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55" w:rsidRPr="00AC6BEB" w:rsidRDefault="00555110" w:rsidP="0027740D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6A0555" w:rsidRPr="00AC6BEB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6A0555" w:rsidRPr="00AC6BEB" w:rsidRDefault="006A0555" w:rsidP="0027740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D3598A" w:rsidRPr="00D3598A" w:rsidRDefault="006A0555" w:rsidP="00D3598A">
      <w:pPr>
        <w:pStyle w:val="Default"/>
        <w:jc w:val="center"/>
        <w:rPr>
          <w:b/>
          <w:color w:val="auto"/>
          <w:sz w:val="28"/>
          <w:szCs w:val="28"/>
        </w:rPr>
      </w:pPr>
      <w:r w:rsidRPr="00AC6BEB">
        <w:rPr>
          <w:b/>
          <w:color w:val="auto"/>
          <w:sz w:val="28"/>
          <w:szCs w:val="28"/>
        </w:rPr>
        <w:t>предоставления государственной услуги</w:t>
      </w:r>
      <w:r w:rsidR="002337FB">
        <w:rPr>
          <w:b/>
          <w:color w:val="auto"/>
          <w:sz w:val="28"/>
          <w:szCs w:val="28"/>
        </w:rPr>
        <w:t xml:space="preserve"> </w:t>
      </w:r>
      <w:r w:rsidR="00D3598A" w:rsidRPr="00D3598A">
        <w:rPr>
          <w:b/>
          <w:color w:val="auto"/>
          <w:sz w:val="28"/>
          <w:szCs w:val="28"/>
        </w:rPr>
        <w:t>по содействию самозанятости</w:t>
      </w:r>
    </w:p>
    <w:p w:rsidR="00D3598A" w:rsidRPr="00D3598A" w:rsidRDefault="00D3598A" w:rsidP="00D3598A">
      <w:pPr>
        <w:pStyle w:val="Default"/>
        <w:jc w:val="center"/>
        <w:rPr>
          <w:b/>
          <w:color w:val="auto"/>
          <w:sz w:val="28"/>
          <w:szCs w:val="28"/>
        </w:rPr>
      </w:pPr>
      <w:r w:rsidRPr="00D3598A">
        <w:rPr>
          <w:b/>
          <w:color w:val="auto"/>
          <w:sz w:val="28"/>
          <w:szCs w:val="28"/>
        </w:rPr>
        <w:t>безработных граждан, включая оказание гражданам,</w:t>
      </w:r>
    </w:p>
    <w:p w:rsidR="00D3598A" w:rsidRPr="00D3598A" w:rsidRDefault="00D3598A" w:rsidP="00D3598A">
      <w:pPr>
        <w:pStyle w:val="Default"/>
        <w:jc w:val="center"/>
        <w:rPr>
          <w:b/>
          <w:color w:val="auto"/>
          <w:sz w:val="28"/>
          <w:szCs w:val="28"/>
        </w:rPr>
      </w:pPr>
      <w:r w:rsidRPr="00D3598A">
        <w:rPr>
          <w:b/>
          <w:color w:val="auto"/>
          <w:sz w:val="28"/>
          <w:szCs w:val="28"/>
        </w:rPr>
        <w:t>признанным в установленном порядке безработными,</w:t>
      </w:r>
    </w:p>
    <w:p w:rsidR="00D3598A" w:rsidRPr="00D3598A" w:rsidRDefault="00D3598A" w:rsidP="00D3598A">
      <w:pPr>
        <w:pStyle w:val="Default"/>
        <w:jc w:val="center"/>
        <w:rPr>
          <w:b/>
          <w:color w:val="auto"/>
          <w:sz w:val="28"/>
          <w:szCs w:val="28"/>
        </w:rPr>
      </w:pPr>
      <w:r w:rsidRPr="00D3598A">
        <w:rPr>
          <w:b/>
          <w:color w:val="auto"/>
          <w:sz w:val="28"/>
          <w:szCs w:val="28"/>
        </w:rPr>
        <w:t>и гражданам, признанным в установленном порядке</w:t>
      </w:r>
    </w:p>
    <w:p w:rsidR="00D3598A" w:rsidRPr="00D3598A" w:rsidRDefault="00D3598A" w:rsidP="00D3598A">
      <w:pPr>
        <w:pStyle w:val="Default"/>
        <w:jc w:val="center"/>
        <w:rPr>
          <w:b/>
          <w:color w:val="auto"/>
          <w:sz w:val="28"/>
          <w:szCs w:val="28"/>
        </w:rPr>
      </w:pPr>
      <w:r w:rsidRPr="00D3598A">
        <w:rPr>
          <w:b/>
          <w:color w:val="auto"/>
          <w:sz w:val="28"/>
          <w:szCs w:val="28"/>
        </w:rPr>
        <w:t>безработными, прошедшим профессиональное обучение</w:t>
      </w:r>
    </w:p>
    <w:p w:rsidR="00D3598A" w:rsidRPr="00D3598A" w:rsidRDefault="00D3598A" w:rsidP="00D3598A">
      <w:pPr>
        <w:pStyle w:val="Default"/>
        <w:jc w:val="center"/>
        <w:rPr>
          <w:b/>
          <w:color w:val="auto"/>
          <w:sz w:val="28"/>
          <w:szCs w:val="28"/>
        </w:rPr>
      </w:pPr>
      <w:r w:rsidRPr="00D3598A">
        <w:rPr>
          <w:b/>
          <w:color w:val="auto"/>
          <w:sz w:val="28"/>
          <w:szCs w:val="28"/>
        </w:rPr>
        <w:t>или получившим дополнительное профессиональное образование</w:t>
      </w:r>
    </w:p>
    <w:p w:rsidR="00D3598A" w:rsidRPr="00D3598A" w:rsidRDefault="00D3598A" w:rsidP="00D3598A">
      <w:pPr>
        <w:pStyle w:val="Default"/>
        <w:jc w:val="center"/>
        <w:rPr>
          <w:b/>
          <w:color w:val="auto"/>
          <w:sz w:val="28"/>
          <w:szCs w:val="28"/>
        </w:rPr>
      </w:pPr>
      <w:r w:rsidRPr="00D3598A">
        <w:rPr>
          <w:b/>
          <w:color w:val="auto"/>
          <w:sz w:val="28"/>
          <w:szCs w:val="28"/>
        </w:rPr>
        <w:t>по направлению органов службы занятости, единовременной</w:t>
      </w:r>
    </w:p>
    <w:p w:rsidR="00D3598A" w:rsidRPr="00D3598A" w:rsidRDefault="00D3598A" w:rsidP="00D3598A">
      <w:pPr>
        <w:pStyle w:val="Default"/>
        <w:jc w:val="center"/>
        <w:rPr>
          <w:b/>
          <w:color w:val="auto"/>
          <w:sz w:val="28"/>
          <w:szCs w:val="28"/>
        </w:rPr>
      </w:pPr>
      <w:r w:rsidRPr="00D3598A">
        <w:rPr>
          <w:b/>
          <w:color w:val="auto"/>
          <w:sz w:val="28"/>
          <w:szCs w:val="28"/>
        </w:rPr>
        <w:t>финансовой помощи при их государственной регистрации</w:t>
      </w:r>
    </w:p>
    <w:p w:rsidR="00D3598A" w:rsidRPr="00D3598A" w:rsidRDefault="00D3598A" w:rsidP="00D3598A">
      <w:pPr>
        <w:pStyle w:val="Default"/>
        <w:jc w:val="center"/>
        <w:rPr>
          <w:b/>
          <w:color w:val="auto"/>
          <w:sz w:val="28"/>
          <w:szCs w:val="28"/>
        </w:rPr>
      </w:pPr>
      <w:r w:rsidRPr="00D3598A">
        <w:rPr>
          <w:b/>
          <w:color w:val="auto"/>
          <w:sz w:val="28"/>
          <w:szCs w:val="28"/>
        </w:rPr>
        <w:t>в качестве юридического лица, индивидуального</w:t>
      </w:r>
    </w:p>
    <w:p w:rsidR="00D3598A" w:rsidRPr="00D3598A" w:rsidRDefault="00D3598A" w:rsidP="00D3598A">
      <w:pPr>
        <w:pStyle w:val="Default"/>
        <w:jc w:val="center"/>
        <w:rPr>
          <w:b/>
          <w:color w:val="auto"/>
          <w:sz w:val="28"/>
          <w:szCs w:val="28"/>
        </w:rPr>
      </w:pPr>
      <w:r w:rsidRPr="00D3598A">
        <w:rPr>
          <w:b/>
          <w:color w:val="auto"/>
          <w:sz w:val="28"/>
          <w:szCs w:val="28"/>
        </w:rPr>
        <w:t>предпринимателя либо крестьянского (фермерского) хозяйства,</w:t>
      </w:r>
    </w:p>
    <w:p w:rsidR="00D3598A" w:rsidRPr="00D3598A" w:rsidRDefault="00D3598A" w:rsidP="00D3598A">
      <w:pPr>
        <w:pStyle w:val="Default"/>
        <w:jc w:val="center"/>
        <w:rPr>
          <w:b/>
          <w:color w:val="auto"/>
          <w:sz w:val="28"/>
          <w:szCs w:val="28"/>
        </w:rPr>
      </w:pPr>
      <w:r w:rsidRPr="00D3598A">
        <w:rPr>
          <w:b/>
          <w:color w:val="auto"/>
          <w:sz w:val="28"/>
          <w:szCs w:val="28"/>
        </w:rPr>
        <w:t>а также единовременной финансовой помощи на подготовку</w:t>
      </w:r>
    </w:p>
    <w:p w:rsidR="002337FB" w:rsidRDefault="00D3598A" w:rsidP="00D3598A">
      <w:pPr>
        <w:pStyle w:val="Default"/>
        <w:jc w:val="center"/>
        <w:rPr>
          <w:b/>
          <w:color w:val="auto"/>
          <w:sz w:val="28"/>
          <w:szCs w:val="28"/>
        </w:rPr>
      </w:pPr>
      <w:r w:rsidRPr="00D3598A">
        <w:rPr>
          <w:b/>
          <w:color w:val="auto"/>
          <w:sz w:val="28"/>
          <w:szCs w:val="28"/>
        </w:rPr>
        <w:t>документов для соответствующей государственной регистрации</w:t>
      </w:r>
      <w:r w:rsidRPr="00AC6BEB">
        <w:rPr>
          <w:b/>
          <w:color w:val="auto"/>
          <w:sz w:val="28"/>
          <w:szCs w:val="28"/>
        </w:rPr>
        <w:c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695685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2337FB" w:rsidRPr="005F4190" w:rsidRDefault="002337FB" w:rsidP="00D3598A">
          <w:pPr>
            <w:pStyle w:val="afff3"/>
            <w:spacing w:before="120"/>
            <w:rPr>
              <w:color w:val="auto"/>
              <w:lang w:val="en-US"/>
            </w:rPr>
          </w:pPr>
          <w:r w:rsidRPr="00FF6851">
            <w:rPr>
              <w:color w:val="auto"/>
            </w:rPr>
            <w:t>Оглавление</w:t>
          </w:r>
        </w:p>
        <w:p w:rsidR="00BC2FAE" w:rsidRPr="00BC2FAE" w:rsidRDefault="0005761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 w:rsidRPr="00FF68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337FB" w:rsidRPr="00FF685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F68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4217998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оссарий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217998 \h </w:instrTex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34217999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Раздел </w:t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217999 \h </w:instrTex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00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едмет регулирования Регламента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00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3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01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ица, имеющие право на получение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01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3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02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порядку информирования о порядке предоставления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02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3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34218010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Раздел </w:t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218010 \h </w:instrTex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11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рганы и организации, участвующие в предоставлении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11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4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12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зультат предоставления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12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5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13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рок регистрации Заявления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13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5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23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рок предоставления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23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6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24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авовые основания предоставления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24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6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25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счерпывающий перечень документов, необходимых для предоставления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25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6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33" w:history="1">
            <w:r w:rsidR="00BC2FAE" w:rsidRPr="00BC2FAE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BC2FAE" w:rsidRPr="00BC2FAE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луги, которые находятся в распоряжении Органов власт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33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7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35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государственной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35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7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40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слуги, которые являются необходимыми и обязательными для предоставления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40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8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41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41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8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50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счерпывающий перечень оснований для приостановления оказания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50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8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52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тоимость Услуги для Заявителя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52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8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53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6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аксимальный срок ожидания в очеред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53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8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55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помещениям, в которых предоставляется Услуга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55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9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56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8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казатели доступности и качества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56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9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57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9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организации предоставления Услуги в электронной форме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57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9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59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0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организации предоставления Услуги в МФЦ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59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19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34218077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Раздел </w:t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218077 \h </w:instrTex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078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1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став, последовательность и сроки выполнения административных процедур при предоставлении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078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20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34218086" w:history="1">
            <w:r w:rsidR="00BC2FAE" w:rsidRPr="00BC2FAE">
              <w:rPr>
                <w:rStyle w:val="a4"/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Раздел </w:t>
            </w:r>
            <w:r w:rsidR="00BC2FAE" w:rsidRPr="00BC2FAE">
              <w:rPr>
                <w:rStyle w:val="a4"/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en-US" w:eastAsia="ru-RU"/>
              </w:rPr>
              <w:t>IV</w:t>
            </w:r>
            <w:r w:rsidR="00BC2FAE" w:rsidRPr="00BC2FAE">
              <w:rPr>
                <w:rStyle w:val="a4"/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 Порядок и формы контроля за исполнением Регламента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218086 \h </w:instrTex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34218100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Раздел </w:t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решений и действий (бездействия) органов и лиц, участвующих в предоставлении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218100 \h </w:instrTex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34218101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218101 \h </w:instrTex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34218102" w:history="1">
            <w:r w:rsidR="00BC2FAE" w:rsidRPr="00BC2FAE">
              <w:rPr>
                <w:rStyle w:val="a4"/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лок-схема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218102 \h </w:instrTex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BC2FAE" w:rsidP="00BC2FAE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Style w:val="a4"/>
              <w:rFonts w:ascii="Times New Roman" w:hAnsi="Times New Roman" w:cs="Times New Roman"/>
              <w:sz w:val="24"/>
              <w:szCs w:val="24"/>
            </w:rPr>
          </w:pPr>
          <w:r w:rsidRPr="00BC2FAE">
            <w:rPr>
              <w:rStyle w:val="a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Форма заявления на предоставление государственной услуги по социальной адаптации безра</w:t>
          </w:r>
          <w:r w:rsidR="00832AB8">
            <w:rPr>
              <w:rStyle w:val="a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ботных граждан на рынке труда</w:t>
          </w:r>
          <w:r w:rsidR="00832AB8">
            <w:rPr>
              <w:rStyle w:val="a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ab/>
            <w:t>42</w:t>
          </w:r>
        </w:p>
        <w:p w:rsidR="00BC2FAE" w:rsidRPr="00BC2FAE" w:rsidRDefault="00BC2FAE" w:rsidP="00BC2FAE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Style w:val="a4"/>
              <w:rFonts w:ascii="Times New Roman" w:hAnsi="Times New Roman" w:cs="Times New Roman"/>
              <w:sz w:val="24"/>
              <w:szCs w:val="24"/>
            </w:rPr>
          </w:pPr>
          <w:r w:rsidRPr="00BC2FAE">
            <w:rPr>
              <w:rStyle w:val="a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Форма предложения о предоставлении государственной услуги по социальной адаптации безра</w:t>
          </w:r>
          <w:r w:rsidR="00832AB8">
            <w:rPr>
              <w:rStyle w:val="a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ботных граждан на рынке труда</w:t>
          </w:r>
          <w:r w:rsidR="00832AB8">
            <w:rPr>
              <w:rStyle w:val="a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ab/>
            <w:t>44</w:t>
          </w:r>
        </w:p>
        <w:p w:rsidR="00BC2FAE" w:rsidRPr="00BC2FAE" w:rsidRDefault="00BC2FAE" w:rsidP="00BC2FAE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Style w:val="a4"/>
              <w:rFonts w:ascii="Times New Roman" w:hAnsi="Times New Roman" w:cs="Times New Roman"/>
              <w:sz w:val="24"/>
              <w:szCs w:val="24"/>
            </w:rPr>
          </w:pPr>
          <w:r>
            <w:rPr>
              <w:rStyle w:val="a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Форма Решения</w:t>
          </w:r>
          <w:r w:rsidRPr="00BC2FAE">
            <w:rPr>
              <w:rStyle w:val="a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Государственного казенного учреждения Московской области  центра занятости населения наименование об отказе в предоставлении государственной услуги по социальной адаптации безра</w:t>
          </w:r>
          <w:r w:rsidR="00832AB8">
            <w:rPr>
              <w:rStyle w:val="a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ботных граждан на рынке труда</w:t>
          </w:r>
          <w:r w:rsidR="00832AB8">
            <w:rPr>
              <w:rStyle w:val="a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ab/>
            <w:t>46</w:t>
          </w:r>
        </w:p>
        <w:p w:rsidR="00BC2FAE" w:rsidRPr="00BC2FAE" w:rsidRDefault="00BC2FAE" w:rsidP="00BC2FAE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Style w:val="a4"/>
              <w:rFonts w:ascii="Times New Roman" w:hAnsi="Times New Roman" w:cs="Times New Roman"/>
              <w:sz w:val="24"/>
              <w:szCs w:val="24"/>
            </w:rPr>
          </w:pPr>
          <w:r>
            <w:rPr>
              <w:rStyle w:val="a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Форма заключения</w:t>
          </w:r>
          <w:r w:rsidRPr="00BC2FAE">
            <w:rPr>
              <w:rStyle w:val="a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о предоставлении государственной услуги по социальной адаптации безраб</w:t>
          </w:r>
          <w:r w:rsidR="00832AB8">
            <w:rPr>
              <w:rStyle w:val="a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отных граждан на рынке труда </w:t>
          </w:r>
          <w:r w:rsidR="00832AB8">
            <w:rPr>
              <w:rStyle w:val="a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ab/>
            <w:t>48</w:t>
          </w:r>
        </w:p>
        <w:p w:rsidR="00BC2FAE" w:rsidRPr="00BC2FAE" w:rsidRDefault="00BC2FAE" w:rsidP="00BC2FAE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Style w:val="a4"/>
              <w:rFonts w:ascii="Times New Roman" w:hAnsi="Times New Roman" w:cs="Times New Roman"/>
              <w:b w:val="0"/>
              <w:bCs w:val="0"/>
              <w:noProof/>
              <w:color w:val="auto"/>
              <w:sz w:val="24"/>
              <w:szCs w:val="24"/>
              <w:u w:val="none"/>
            </w:rPr>
          </w:pPr>
          <w:r w:rsidRPr="00BC2FAE">
            <w:rPr>
              <w:rStyle w:val="a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Форма информирования Заявителя о регистрации Заявления, даты и времени посещения Центра занятости для получения государственной услуги по социальной адаптации безработных граждан на рынке труда</w:t>
          </w:r>
          <w:r w:rsidR="00832AB8" w:rsidRPr="00832AB8">
            <w:rPr>
              <w:rFonts w:ascii="Times New Roman" w:hAnsi="Times New Roman" w:cs="Times New Roman"/>
              <w:bCs w:val="0"/>
              <w:noProof/>
              <w:sz w:val="24"/>
              <w:szCs w:val="24"/>
            </w:rPr>
            <w:tab/>
            <w:t>50</w:t>
          </w:r>
        </w:p>
        <w:p w:rsidR="00BC2FAE" w:rsidRPr="00BC2FAE" w:rsidRDefault="00C409FD" w:rsidP="00BC2FAE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218106" w:history="1">
            <w:r w:rsidR="00BC2FAE" w:rsidRPr="00BC2FAE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одуслуги и сценарии предоставления Услуги</w:t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34218106 \h </w:instrText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9</w:t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 w:rsidP="00BC2FAE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218107" w:history="1">
            <w:r w:rsidR="00BC2FAE" w:rsidRPr="00BC2FAE">
              <w:rPr>
                <w:rStyle w:val="a4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Подуслуга 1. Обращение за предоставлением Услуги </w:t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гражданина Российской Федерации</w:t>
            </w:r>
            <w:r w:rsidR="00BC2FAE" w:rsidRPr="00BC2FAE">
              <w:rPr>
                <w:rStyle w:val="a4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eastAsia="ru-RU"/>
              </w:rPr>
              <w:t>, признанного в установленном порядке безработным</w:t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34218107 \h </w:instrText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9</w:t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 w:rsidP="00BC2FAE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218108" w:history="1">
            <w:r w:rsidR="00BC2FAE" w:rsidRPr="00BC2FAE">
              <w:rPr>
                <w:rStyle w:val="a4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Подуслуга 2. Обращение за предоставлением Услуги </w:t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остранного гражданина или лица без гражданства</w:t>
            </w:r>
            <w:r w:rsidR="00BC2FAE" w:rsidRPr="00BC2FAE">
              <w:rPr>
                <w:rStyle w:val="a4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eastAsia="ru-RU"/>
              </w:rPr>
              <w:t>, признанного в установленном порядке безработным</w:t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34218108 \h </w:instrText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9</w:t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 w:rsidP="00BC2FAE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218109" w:history="1">
            <w:r w:rsidR="00BC2FAE" w:rsidRPr="00BC2FAE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ценарии предоставления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34218109 \h </w:instrText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1</w:t>
            </w:r>
            <w:r w:rsidR="00BC2FAE" w:rsidRPr="00832A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110" w:history="1">
            <w:r w:rsidR="00BC2FAE" w:rsidRPr="00BC2FA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Личное обращение Заявителя в Центр занятост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110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61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120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ращение за оказанием услуги почтовой связью, с использованием средств факсимильной связи или в электронной форме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120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62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137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ращение за оказанием услуги при личном обращении в МФЦ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137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64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154" w:history="1">
            <w:r w:rsidR="00BC2FAE" w:rsidRPr="00BC2FAE">
              <w:rPr>
                <w:rStyle w:val="a4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eastAsia="ru-RU"/>
              </w:rPr>
              <w:t>4.</w:t>
            </w:r>
            <w:r w:rsidR="00BC2FAE" w:rsidRPr="00BC2FAE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BC2FAE" w:rsidRPr="00BC2FAE">
              <w:rPr>
                <w:rStyle w:val="a4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eastAsia="ru-RU"/>
              </w:rPr>
              <w:t>Обращение через Портал государственных и муниципальных услуг Московской области без подписания Заявления электронной подписью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154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66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34218172" w:history="1">
            <w:r w:rsidR="00BC2FAE" w:rsidRPr="00BC2FAE">
              <w:rPr>
                <w:rStyle w:val="a4"/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еречень и содержание административных действий, составляющих административные процедуры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218172 \h </w:instrTex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34218173" w:history="1">
            <w:r w:rsidR="00BC2FAE" w:rsidRPr="00BC2FA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I</w:t>
            </w:r>
            <w:r w:rsidR="00BC2FAE" w:rsidRPr="00BC2FA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. Порядок выполнения административных действий при личном обращении Заявителя в Центр занятост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434218173 \h </w:instrTex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t>68</w:t>
            </w:r>
            <w:r w:rsidR="00BC2FAE" w:rsidRPr="00832AB8">
              <w:rPr>
                <w:rFonts w:ascii="Times New Roman" w:hAnsi="Times New Roman" w:cs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34218174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документам, необходимым для оказания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218174 \h </w:instrTex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34218175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нормативных правовых актов, в соответствии с которыми осуществляется оказание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218175 \h </w:instrTex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Pr="00BC2FAE" w:rsidRDefault="00C409F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34218176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помещениям, в которых предоставляется Услуга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218176 \h </w:instrTex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FAE" w:rsidRDefault="00C409FD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34218177" w:history="1">
            <w:r w:rsidR="00BC2FAE" w:rsidRPr="00BC2FA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казатели доступности и качества Услуги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218177 \h </w:instrTex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BC2FAE" w:rsidRPr="00BC2F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555" w:rsidRPr="00D3598A" w:rsidRDefault="0005761A" w:rsidP="00D359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F685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A0555" w:rsidRPr="00AC6BEB" w:rsidRDefault="006A0555" w:rsidP="002774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:rsidR="006A0555" w:rsidRPr="00AC6BEB" w:rsidRDefault="006A0555" w:rsidP="0027740D">
      <w:pPr>
        <w:pStyle w:val="10"/>
        <w:jc w:val="center"/>
        <w:rPr>
          <w:i w:val="0"/>
          <w:sz w:val="28"/>
          <w:szCs w:val="28"/>
        </w:rPr>
      </w:pPr>
      <w:bookmarkStart w:id="1" w:name="Par299"/>
      <w:bookmarkStart w:id="2" w:name="_Toc430614246"/>
      <w:bookmarkStart w:id="3" w:name="_Toc434217998"/>
      <w:bookmarkEnd w:id="1"/>
      <w:r w:rsidRPr="00AC6BEB">
        <w:rPr>
          <w:i w:val="0"/>
          <w:sz w:val="28"/>
          <w:szCs w:val="28"/>
        </w:rPr>
        <w:lastRenderedPageBreak/>
        <w:t>Глоссарий</w:t>
      </w:r>
      <w:bookmarkEnd w:id="2"/>
      <w:bookmarkEnd w:id="3"/>
    </w:p>
    <w:p w:rsidR="006A0555" w:rsidRPr="00AC6BEB" w:rsidRDefault="006A0555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555" w:rsidRPr="00AC6BEB" w:rsidRDefault="006A0555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В настоящем административном регламенте используются следующие термины:</w:t>
      </w:r>
    </w:p>
    <w:p w:rsidR="00D3598A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Услуга – государственная усл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по содействию самозанятости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безработных граждан, включая оказание гражданам,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признанным в установленном порядке безработными,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и гражданам, признанным в установленном порядке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безработными, прошедшим профессиональное обучение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или получившим дополнительное профессиональное образование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по направлению органов службы занятости, единовременной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финансовой помощи при их государственной регистрации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в качестве юридического лица, индивидуального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предпринимателя либо крестьянского (фермерского) хозяйства,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а также единовременной финансовой помощи на подготовку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документов для соответствующей государственной регистрации</w:t>
      </w:r>
      <w:r w:rsidR="00D3598A" w:rsidRPr="00253CB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D359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075C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Регламент – административный регламент предос</w:t>
      </w:r>
      <w:r w:rsidR="00D3598A">
        <w:rPr>
          <w:rFonts w:ascii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по содействию самозанятости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безработных граждан, включая оказание гражданам,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признанным в установленном порядке безработными,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и гражданам, признанным в установленном порядке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безработными, прошедшим профессиональное обучение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или получившим дополнительное профессиональное образование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по направлению органов службы занятости, единовременной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финансовой помощи при их государственной регистрации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в качестве юридического лица, индивидуального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предпринимателя либо крестьянского (фермерского) хозяйства,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а также единовременной финансовой помощи на подготовку</w:t>
      </w:r>
      <w:r w:rsidR="00D3598A">
        <w:rPr>
          <w:rFonts w:ascii="Times New Roman" w:hAnsi="Times New Roman" w:cs="Times New Roman"/>
          <w:sz w:val="28"/>
          <w:szCs w:val="28"/>
        </w:rPr>
        <w:t xml:space="preserve"> </w:t>
      </w:r>
      <w:r w:rsidR="00D3598A" w:rsidRPr="00D3598A">
        <w:rPr>
          <w:rFonts w:ascii="Times New Roman" w:hAnsi="Times New Roman" w:cs="Times New Roman"/>
          <w:sz w:val="28"/>
          <w:szCs w:val="28"/>
        </w:rPr>
        <w:t>документов для соответствующей государственной регистрации</w:t>
      </w:r>
      <w:r w:rsidR="00D359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3DD3" w:rsidRDefault="005E3DD3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– лицо, </w:t>
      </w:r>
      <w:r w:rsidR="00B405E4">
        <w:rPr>
          <w:rFonts w:ascii="Times New Roman" w:hAnsi="Times New Roman" w:cs="Times New Roman"/>
          <w:sz w:val="28"/>
          <w:szCs w:val="28"/>
          <w:lang w:eastAsia="ru-RU"/>
        </w:rPr>
        <w:t>имеющее право на получение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о социального развития Московской области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нтр занятости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1D4" w:rsidRPr="00EC6ECC">
        <w:rPr>
          <w:rFonts w:ascii="Times New Roman" w:hAnsi="Times New Roman" w:cs="Times New Roman"/>
          <w:sz w:val="28"/>
          <w:szCs w:val="28"/>
        </w:rPr>
        <w:t>государственн</w:t>
      </w:r>
      <w:r w:rsidR="005451D4">
        <w:rPr>
          <w:rFonts w:ascii="Times New Roman" w:hAnsi="Times New Roman" w:cs="Times New Roman"/>
          <w:sz w:val="28"/>
          <w:szCs w:val="28"/>
        </w:rPr>
        <w:t>ое</w:t>
      </w:r>
      <w:r w:rsidR="005451D4" w:rsidRPr="00EC6ECC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5451D4">
        <w:rPr>
          <w:rFonts w:ascii="Times New Roman" w:hAnsi="Times New Roman" w:cs="Times New Roman"/>
          <w:sz w:val="28"/>
          <w:szCs w:val="28"/>
        </w:rPr>
        <w:t>ое</w:t>
      </w:r>
      <w:r w:rsidR="005451D4" w:rsidRPr="00EC6EC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451D4">
        <w:rPr>
          <w:rFonts w:ascii="Times New Roman" w:hAnsi="Times New Roman" w:cs="Times New Roman"/>
          <w:sz w:val="28"/>
          <w:szCs w:val="28"/>
        </w:rPr>
        <w:t>е</w:t>
      </w:r>
      <w:r w:rsidR="005451D4" w:rsidRPr="00EC6ECC">
        <w:rPr>
          <w:rFonts w:ascii="Times New Roman" w:hAnsi="Times New Roman" w:cs="Times New Roman"/>
          <w:sz w:val="28"/>
          <w:szCs w:val="28"/>
        </w:rPr>
        <w:t xml:space="preserve"> Московской области центр</w:t>
      </w:r>
      <w:r w:rsidR="005451D4">
        <w:rPr>
          <w:rFonts w:ascii="Times New Roman" w:hAnsi="Times New Roman" w:cs="Times New Roman"/>
          <w:sz w:val="28"/>
          <w:szCs w:val="28"/>
        </w:rPr>
        <w:t xml:space="preserve"> </w:t>
      </w:r>
      <w:r w:rsidR="005451D4" w:rsidRPr="00EC6ECC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5451D4">
        <w:rPr>
          <w:rFonts w:ascii="Times New Roman" w:hAnsi="Times New Roman" w:cs="Times New Roman"/>
          <w:sz w:val="28"/>
          <w:szCs w:val="28"/>
          <w:lang w:eastAsia="ru-RU"/>
        </w:rPr>
        <w:t xml:space="preserve">, подведомственное Министерству социального развития Московской </w:t>
      </w:r>
      <w:r w:rsidR="005E682E">
        <w:rPr>
          <w:rFonts w:ascii="Times New Roman" w:hAnsi="Times New Roman" w:cs="Times New Roman"/>
          <w:sz w:val="28"/>
          <w:szCs w:val="28"/>
          <w:lang w:eastAsia="ru-RU"/>
        </w:rPr>
        <w:t>области, предоставляющее Услугу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E682E" w:rsidRPr="00A04DE5" w:rsidRDefault="005E682E" w:rsidP="005E68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DE5">
        <w:rPr>
          <w:rFonts w:ascii="Times New Roman" w:hAnsi="Times New Roman" w:cs="Times New Roman"/>
          <w:sz w:val="28"/>
          <w:szCs w:val="28"/>
          <w:lang w:eastAsia="ru-RU"/>
        </w:rPr>
        <w:t>Г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4DE5">
        <w:rPr>
          <w:rFonts w:ascii="Times New Roman" w:hAnsi="Times New Roman" w:cs="Times New Roman"/>
          <w:sz w:val="28"/>
          <w:szCs w:val="28"/>
          <w:lang w:eastAsia="ru-RU"/>
        </w:rPr>
        <w:t>МО МФЦ -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, уполномоченное на заключения Соглашения о взаимодействии между Министерством социального развития Московской области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МФЦ – многофункциональный центр предоставления государственных и муниципальных услуг Московской области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ртал </w:t>
      </w:r>
      <w:r w:rsidRPr="00AC6BEB">
        <w:rPr>
          <w:rFonts w:ascii="Times New Roman" w:hAnsi="Times New Roman" w:cs="Times New Roman"/>
          <w:sz w:val="28"/>
          <w:szCs w:val="28"/>
          <w:lang w:val="en-US" w:eastAsia="ru-RU"/>
        </w:rPr>
        <w:t>uslugi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 w:eastAsia="ru-RU"/>
        </w:rPr>
        <w:t>mosreg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– портал </w:t>
      </w:r>
      <w:r w:rsidRPr="00AC6BEB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Московской области «Портал государственных и муниципальных услуг Московской области»</w:t>
      </w:r>
      <w:r w:rsidR="00553311">
        <w:rPr>
          <w:rFonts w:ascii="Times New Roman" w:hAnsi="Times New Roman" w:cs="Times New Roman"/>
          <w:sz w:val="28"/>
          <w:szCs w:val="28"/>
        </w:rPr>
        <w:t>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 xml:space="preserve"> - портал федеральной государственной информационной системы «Единый портал государственных и муниципальных услуг (функций)»</w:t>
      </w:r>
      <w:r w:rsidR="00553311">
        <w:rPr>
          <w:rFonts w:ascii="Times New Roman" w:hAnsi="Times New Roman" w:cs="Times New Roman"/>
          <w:sz w:val="28"/>
          <w:szCs w:val="28"/>
        </w:rPr>
        <w:t>;</w:t>
      </w:r>
    </w:p>
    <w:p w:rsidR="006A0555" w:rsidRPr="00AC6BEB" w:rsidRDefault="0002585A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</w:t>
      </w:r>
      <w:r w:rsidR="006A0555" w:rsidRPr="00AC6BEB">
        <w:rPr>
          <w:rFonts w:ascii="Times New Roman" w:hAnsi="Times New Roman" w:cs="Times New Roman"/>
          <w:sz w:val="28"/>
          <w:szCs w:val="28"/>
        </w:rPr>
        <w:t>ие – запрос о предоставлении Услуги, направленный любым предусмотренным Регламентом способом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Органы власти - государственные органы, органы местного самоуправления и иные органы, участвующие в предоставлении государственных или муниципальных услуг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ИС – информационная система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ЕИС ОУ – Единая информационная система оказания государственных и муниципальных услуг Московской области;</w:t>
      </w:r>
    </w:p>
    <w:p w:rsidR="006A0555" w:rsidRPr="00AC6BEB" w:rsidRDefault="006A0555" w:rsidP="005E68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ИС МФЦ - Автоматизированная информационная система управления деятельностью многофункционального центра;</w:t>
      </w:r>
    </w:p>
    <w:p w:rsidR="005E682E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СЭД – межведомственная система электронн</w:t>
      </w:r>
      <w:r w:rsidR="005E682E">
        <w:rPr>
          <w:rFonts w:ascii="Times New Roman" w:hAnsi="Times New Roman" w:cs="Times New Roman"/>
          <w:sz w:val="28"/>
          <w:szCs w:val="28"/>
        </w:rPr>
        <w:t>ого документооборота Московской</w:t>
      </w:r>
      <w:r w:rsidRPr="00AC6BEB">
        <w:rPr>
          <w:rFonts w:ascii="Times New Roman" w:hAnsi="Times New Roman" w:cs="Times New Roman"/>
          <w:sz w:val="28"/>
          <w:szCs w:val="28"/>
        </w:rPr>
        <w:t xml:space="preserve">области. </w:t>
      </w:r>
      <w:r w:rsidR="005E6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:rsidR="00A7227D" w:rsidRPr="00AC6BEB" w:rsidRDefault="00A7227D" w:rsidP="0027740D">
      <w:pPr>
        <w:pStyle w:val="10"/>
        <w:jc w:val="center"/>
        <w:rPr>
          <w:i w:val="0"/>
          <w:sz w:val="28"/>
          <w:szCs w:val="28"/>
        </w:rPr>
      </w:pPr>
      <w:bookmarkStart w:id="4" w:name="_Toc434217999"/>
      <w:r w:rsidRPr="00AC6BEB">
        <w:rPr>
          <w:i w:val="0"/>
          <w:sz w:val="28"/>
          <w:szCs w:val="28"/>
        </w:rPr>
        <w:lastRenderedPageBreak/>
        <w:t xml:space="preserve">Раздел </w:t>
      </w:r>
      <w:r w:rsidRPr="00AC6BEB">
        <w:rPr>
          <w:i w:val="0"/>
          <w:sz w:val="28"/>
          <w:szCs w:val="28"/>
          <w:lang w:val="en-US"/>
        </w:rPr>
        <w:t>I</w:t>
      </w:r>
      <w:r w:rsidRPr="00AC6BEB">
        <w:rPr>
          <w:i w:val="0"/>
          <w:sz w:val="28"/>
          <w:szCs w:val="28"/>
        </w:rPr>
        <w:t>. Общие положения</w:t>
      </w:r>
      <w:bookmarkEnd w:id="4"/>
    </w:p>
    <w:p w:rsidR="00A7227D" w:rsidRPr="00AC6BEB" w:rsidRDefault="00A7227D" w:rsidP="002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430614248"/>
      <w:bookmarkStart w:id="6" w:name="_Toc434218000"/>
      <w:r w:rsidRPr="00AC6BEB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  <w:bookmarkEnd w:id="5"/>
      <w:bookmarkEnd w:id="6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Регламент устанавливает состав, последовательность, сроки и особенности выполнения административных процедур (действий) по предоставлению Услуги, в том числе в электронном виде, требования к порядку их выполнения, формы контроля за исполнением Регламента, досудебный (внесудебный) порядок обжалования решени</w:t>
      </w:r>
      <w:r w:rsidR="0092329F">
        <w:rPr>
          <w:rFonts w:ascii="Times New Roman" w:hAnsi="Times New Roman" w:cs="Times New Roman"/>
          <w:sz w:val="28"/>
          <w:szCs w:val="28"/>
        </w:rPr>
        <w:t>й и действий Министерства</w:t>
      </w:r>
      <w:r w:rsidRPr="00AC6BEB">
        <w:rPr>
          <w:rFonts w:ascii="Times New Roman" w:hAnsi="Times New Roman" w:cs="Times New Roman"/>
          <w:sz w:val="28"/>
          <w:szCs w:val="28"/>
        </w:rPr>
        <w:t>,</w:t>
      </w:r>
      <w:r w:rsidR="0092329F">
        <w:rPr>
          <w:rFonts w:ascii="Times New Roman" w:hAnsi="Times New Roman" w:cs="Times New Roman"/>
          <w:sz w:val="28"/>
          <w:szCs w:val="28"/>
        </w:rPr>
        <w:t xml:space="preserve"> </w:t>
      </w:r>
      <w:r w:rsidR="00B169FB" w:rsidRPr="006A0555">
        <w:rPr>
          <w:rFonts w:ascii="Times New Roman" w:hAnsi="Times New Roman" w:cs="Times New Roman"/>
          <w:sz w:val="28"/>
          <w:szCs w:val="28"/>
        </w:rPr>
        <w:t>Центр</w:t>
      </w:r>
      <w:r w:rsidR="0092329F" w:rsidRPr="006A0555">
        <w:rPr>
          <w:rFonts w:ascii="Times New Roman" w:hAnsi="Times New Roman" w:cs="Times New Roman"/>
          <w:sz w:val="28"/>
          <w:szCs w:val="28"/>
        </w:rPr>
        <w:t>ов занятости</w:t>
      </w:r>
      <w:r w:rsidR="0092329F"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92329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31DA3">
        <w:rPr>
          <w:rFonts w:ascii="Times New Roman" w:hAnsi="Times New Roman" w:cs="Times New Roman"/>
          <w:sz w:val="28"/>
          <w:szCs w:val="28"/>
        </w:rPr>
        <w:t xml:space="preserve">и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="00E31DA3">
        <w:rPr>
          <w:rFonts w:ascii="Times New Roman" w:hAnsi="Times New Roman" w:cs="Times New Roman"/>
          <w:sz w:val="28"/>
          <w:szCs w:val="28"/>
        </w:rPr>
        <w:t>ов занятости</w:t>
      </w:r>
      <w:r w:rsidR="005E3DD3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430614249"/>
      <w:bookmarkStart w:id="8" w:name="_Toc434218001"/>
      <w:r w:rsidRPr="00AC6BEB">
        <w:rPr>
          <w:rFonts w:ascii="Times New Roman" w:hAnsi="Times New Roman" w:cs="Times New Roman"/>
          <w:sz w:val="28"/>
          <w:szCs w:val="28"/>
        </w:rPr>
        <w:t>Лица, имеющие право на получение Услуги</w:t>
      </w:r>
      <w:bookmarkEnd w:id="7"/>
      <w:bookmarkEnd w:id="8"/>
    </w:p>
    <w:p w:rsidR="00A7227D" w:rsidRPr="00AC6BEB" w:rsidRDefault="00A7227D" w:rsidP="0027740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A7227D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2.1. Заявителями могут выступать </w:t>
      </w:r>
      <w:r w:rsidR="0092329F" w:rsidRPr="00D2285D">
        <w:rPr>
          <w:rFonts w:ascii="Times New Roman" w:hAnsi="Times New Roman" w:cs="Times New Roman"/>
          <w:sz w:val="28"/>
          <w:szCs w:val="28"/>
        </w:rPr>
        <w:t xml:space="preserve">граждане, признанные </w:t>
      </w:r>
      <w:r w:rsidR="00EB0DD0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92329F" w:rsidRPr="00D2285D">
        <w:rPr>
          <w:rFonts w:ascii="Times New Roman" w:hAnsi="Times New Roman" w:cs="Times New Roman"/>
          <w:sz w:val="28"/>
          <w:szCs w:val="28"/>
        </w:rPr>
        <w:t xml:space="preserve">безработными в соответствии с </w:t>
      </w:r>
      <w:r w:rsidR="00EB0DD0">
        <w:rPr>
          <w:rFonts w:ascii="Times New Roman" w:hAnsi="Times New Roman" w:cs="Times New Roman"/>
          <w:sz w:val="28"/>
          <w:szCs w:val="28"/>
        </w:rPr>
        <w:t>Законом</w:t>
      </w:r>
      <w:r w:rsidR="0092329F" w:rsidRPr="00D2285D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E31DA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B0DD0">
        <w:rPr>
          <w:rFonts w:ascii="Times New Roman" w:hAnsi="Times New Roman" w:cs="Times New Roman"/>
          <w:sz w:val="28"/>
          <w:szCs w:val="28"/>
        </w:rPr>
        <w:t xml:space="preserve"> от 10.04.1991</w:t>
      </w:r>
      <w:r w:rsidR="00FC7B29">
        <w:rPr>
          <w:rFonts w:ascii="Times New Roman" w:hAnsi="Times New Roman" w:cs="Times New Roman"/>
          <w:sz w:val="28"/>
          <w:szCs w:val="28"/>
        </w:rPr>
        <w:t xml:space="preserve"> г.</w:t>
      </w:r>
      <w:r w:rsidR="00EB0DD0">
        <w:rPr>
          <w:rFonts w:ascii="Times New Roman" w:hAnsi="Times New Roman" w:cs="Times New Roman"/>
          <w:sz w:val="28"/>
          <w:szCs w:val="28"/>
        </w:rPr>
        <w:t xml:space="preserve"> №</w:t>
      </w:r>
      <w:r w:rsidR="00FC7B29">
        <w:rPr>
          <w:rFonts w:ascii="Times New Roman" w:hAnsi="Times New Roman" w:cs="Times New Roman"/>
          <w:sz w:val="28"/>
          <w:szCs w:val="28"/>
        </w:rPr>
        <w:t xml:space="preserve"> </w:t>
      </w:r>
      <w:r w:rsidR="00EB0DD0">
        <w:rPr>
          <w:rFonts w:ascii="Times New Roman" w:hAnsi="Times New Roman" w:cs="Times New Roman"/>
          <w:sz w:val="28"/>
          <w:szCs w:val="28"/>
        </w:rPr>
        <w:t>1032-1 «О занятости населения в Российской Федерации»</w:t>
      </w:r>
      <w:r w:rsidR="00E31DA3">
        <w:rPr>
          <w:rFonts w:ascii="Times New Roman" w:hAnsi="Times New Roman" w:cs="Times New Roman"/>
          <w:sz w:val="28"/>
          <w:szCs w:val="28"/>
        </w:rPr>
        <w:t>.</w:t>
      </w:r>
    </w:p>
    <w:p w:rsidR="00E31DA3" w:rsidRDefault="00E31DA3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DD3" w:rsidRDefault="00A7227D" w:rsidP="005E3DD3">
      <w:pPr>
        <w:pStyle w:val="ConsPlusNormal"/>
        <w:numPr>
          <w:ilvl w:val="0"/>
          <w:numId w:val="1"/>
        </w:numPr>
        <w:ind w:left="0" w:hanging="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430614250"/>
      <w:bookmarkStart w:id="10" w:name="_Toc434218002"/>
      <w:r w:rsidRPr="00AC6BEB"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 предоставления Услуги</w:t>
      </w:r>
      <w:bookmarkEnd w:id="9"/>
      <w:bookmarkEnd w:id="10"/>
    </w:p>
    <w:p w:rsidR="005E3DD3" w:rsidRDefault="005E3DD3" w:rsidP="005E3DD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7227D" w:rsidRPr="005E3DD3" w:rsidRDefault="00A7227D" w:rsidP="005E3DD3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33301768"/>
      <w:bookmarkStart w:id="12" w:name="_Toc434218003"/>
      <w:r w:rsidRPr="005E3DD3">
        <w:rPr>
          <w:rFonts w:ascii="Times New Roman" w:hAnsi="Times New Roman" w:cs="Times New Roman"/>
          <w:sz w:val="28"/>
          <w:szCs w:val="28"/>
        </w:rPr>
        <w:t>График работы</w:t>
      </w:r>
      <w:r w:rsidR="006F508C" w:rsidRPr="005E3DD3">
        <w:rPr>
          <w:rFonts w:ascii="Times New Roman" w:hAnsi="Times New Roman" w:cs="Times New Roman"/>
          <w:sz w:val="28"/>
          <w:szCs w:val="28"/>
        </w:rPr>
        <w:t xml:space="preserve"> </w:t>
      </w:r>
      <w:r w:rsidR="005E3DD3" w:rsidRPr="005E3DD3">
        <w:rPr>
          <w:rFonts w:ascii="Times New Roman" w:hAnsi="Times New Roman" w:cs="Times New Roman"/>
          <w:sz w:val="28"/>
          <w:szCs w:val="28"/>
        </w:rPr>
        <w:t xml:space="preserve">МФЦ, </w:t>
      </w:r>
      <w:r w:rsidR="006F508C" w:rsidRPr="005E3DD3">
        <w:rPr>
          <w:rFonts w:ascii="Times New Roman" w:hAnsi="Times New Roman" w:cs="Times New Roman"/>
          <w:sz w:val="28"/>
          <w:szCs w:val="28"/>
        </w:rPr>
        <w:t>Центров занятости,</w:t>
      </w:r>
      <w:r w:rsidRPr="005E3DD3">
        <w:rPr>
          <w:rFonts w:ascii="Times New Roman" w:hAnsi="Times New Roman" w:cs="Times New Roman"/>
          <w:sz w:val="28"/>
          <w:szCs w:val="28"/>
        </w:rPr>
        <w:t xml:space="preserve"> Министерства и их к</w:t>
      </w:r>
      <w:r w:rsidR="007D002C">
        <w:rPr>
          <w:rFonts w:ascii="Times New Roman" w:hAnsi="Times New Roman" w:cs="Times New Roman"/>
          <w:sz w:val="28"/>
          <w:szCs w:val="28"/>
        </w:rPr>
        <w:t>онтактные телефоны приведены в п</w:t>
      </w:r>
      <w:r w:rsidRPr="005E3DD3">
        <w:rPr>
          <w:rFonts w:ascii="Times New Roman" w:hAnsi="Times New Roman" w:cs="Times New Roman"/>
          <w:sz w:val="28"/>
          <w:szCs w:val="28"/>
        </w:rPr>
        <w:t>риложении № 1 к Регламенту.</w:t>
      </w:r>
      <w:bookmarkEnd w:id="11"/>
      <w:bookmarkEnd w:id="12"/>
      <w:r w:rsidRPr="005E3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7D" w:rsidRPr="00AC6BEB" w:rsidRDefault="00D73768" w:rsidP="005E3DD3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433301769"/>
      <w:bookmarkStart w:id="14" w:name="_Toc434218004"/>
      <w:r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A7227D" w:rsidRPr="00AC6BEB">
        <w:rPr>
          <w:rFonts w:ascii="Times New Roman" w:hAnsi="Times New Roman" w:cs="Times New Roman"/>
          <w:sz w:val="28"/>
          <w:szCs w:val="28"/>
        </w:rPr>
        <w:t>Услуги размещается в электронном виде:</w:t>
      </w:r>
      <w:bookmarkEnd w:id="13"/>
      <w:bookmarkEnd w:id="14"/>
    </w:p>
    <w:p w:rsidR="00A7227D" w:rsidRDefault="00A7227D" w:rsidP="00B37690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C6BEB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5E3DD3" w:rsidRPr="004B085D">
          <w:rPr>
            <w:rStyle w:val="a4"/>
            <w:rFonts w:ascii="Times New Roman" w:hAnsi="Times New Roman" w:cs="Times New Roman"/>
            <w:sz w:val="28"/>
            <w:szCs w:val="28"/>
          </w:rPr>
          <w:t>msr.mosreg.ru</w:t>
        </w:r>
      </w:hyperlink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:rsidR="005E3DD3" w:rsidRPr="005E3DD3" w:rsidRDefault="005E3DD3" w:rsidP="005E3DD3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МФЦ;</w:t>
      </w:r>
    </w:p>
    <w:p w:rsidR="00A7227D" w:rsidRPr="00AC6BEB" w:rsidRDefault="00A7227D" w:rsidP="00B37690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на порталах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 xml:space="preserve">,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а страницах, посвященных Услуге.</w:t>
      </w:r>
    </w:p>
    <w:p w:rsidR="00A7227D" w:rsidRPr="00AC6BEB" w:rsidRDefault="00A7227D" w:rsidP="005E3DD3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433301770"/>
      <w:bookmarkStart w:id="16" w:name="_Toc434218005"/>
      <w:r w:rsidRPr="00AC6BEB">
        <w:rPr>
          <w:rFonts w:ascii="Times New Roman" w:hAnsi="Times New Roman" w:cs="Times New Roman"/>
          <w:sz w:val="28"/>
          <w:szCs w:val="28"/>
        </w:rPr>
        <w:t xml:space="preserve">Размещенная в электронном виде информация </w:t>
      </w:r>
      <w:r w:rsidR="00D7376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Pr="00AC6BEB">
        <w:rPr>
          <w:rFonts w:ascii="Times New Roman" w:hAnsi="Times New Roman" w:cs="Times New Roman"/>
          <w:sz w:val="28"/>
          <w:szCs w:val="28"/>
        </w:rPr>
        <w:t>Услуги должна включать в себя:</w:t>
      </w:r>
      <w:bookmarkEnd w:id="15"/>
      <w:bookmarkEnd w:id="16"/>
    </w:p>
    <w:p w:rsidR="005E3DD3" w:rsidRDefault="005E682E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3DD3" w:rsidRPr="00AC6BEB">
        <w:rPr>
          <w:rFonts w:ascii="Times New Roman" w:hAnsi="Times New Roman" w:cs="Times New Roman"/>
          <w:sz w:val="28"/>
          <w:szCs w:val="28"/>
        </w:rPr>
        <w:t>аименование</w:t>
      </w:r>
      <w:r w:rsidR="005E3DD3">
        <w:rPr>
          <w:rFonts w:ascii="Times New Roman" w:hAnsi="Times New Roman" w:cs="Times New Roman"/>
          <w:sz w:val="28"/>
          <w:szCs w:val="28"/>
        </w:rPr>
        <w:t xml:space="preserve">, </w:t>
      </w:r>
      <w:r w:rsidR="005E3DD3" w:rsidRPr="00AC6BEB">
        <w:rPr>
          <w:rFonts w:ascii="Times New Roman" w:hAnsi="Times New Roman" w:cs="Times New Roman"/>
          <w:sz w:val="28"/>
          <w:szCs w:val="28"/>
        </w:rPr>
        <w:t>почтовые адреса, справочные номера телефонов, адреса электронной почты, адреса сайтов</w:t>
      </w:r>
      <w:r w:rsidR="005E3DD3">
        <w:rPr>
          <w:rFonts w:ascii="Times New Roman" w:hAnsi="Times New Roman" w:cs="Times New Roman"/>
          <w:sz w:val="28"/>
          <w:szCs w:val="28"/>
        </w:rPr>
        <w:t xml:space="preserve"> </w:t>
      </w:r>
      <w:r w:rsidR="005E3DD3" w:rsidRPr="00454888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5E3DD3">
        <w:rPr>
          <w:rFonts w:ascii="Times New Roman" w:hAnsi="Times New Roman" w:cs="Times New Roman"/>
          <w:sz w:val="28"/>
          <w:szCs w:val="28"/>
        </w:rPr>
        <w:t>(при наличии)</w:t>
      </w:r>
      <w:r w:rsidR="005E3DD3" w:rsidRPr="00F21BC8">
        <w:rPr>
          <w:rFonts w:ascii="Times New Roman" w:hAnsi="Times New Roman" w:cs="Times New Roman"/>
          <w:sz w:val="28"/>
          <w:szCs w:val="28"/>
        </w:rPr>
        <w:t xml:space="preserve"> </w:t>
      </w:r>
      <w:r w:rsidR="005E3DD3">
        <w:rPr>
          <w:rFonts w:ascii="Times New Roman" w:hAnsi="Times New Roman" w:cs="Times New Roman"/>
          <w:sz w:val="28"/>
          <w:szCs w:val="28"/>
        </w:rPr>
        <w:t>Центров занятости</w:t>
      </w:r>
      <w:r w:rsidR="005E3DD3" w:rsidRPr="00553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3DD3">
        <w:rPr>
          <w:rFonts w:ascii="Times New Roman" w:hAnsi="Times New Roman" w:cs="Times New Roman"/>
          <w:sz w:val="28"/>
          <w:szCs w:val="28"/>
        </w:rPr>
        <w:t>и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="00E31DA3">
        <w:rPr>
          <w:rFonts w:ascii="Times New Roman" w:hAnsi="Times New Roman" w:cs="Times New Roman"/>
          <w:sz w:val="28"/>
          <w:szCs w:val="28"/>
        </w:rPr>
        <w:t>ов занятости</w:t>
      </w:r>
      <w:r w:rsidR="005E682E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:rsidR="00A7227D" w:rsidRPr="00AC6BEB" w:rsidRDefault="0002585A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явлен</w:t>
      </w:r>
      <w:r w:rsidR="00A7227D" w:rsidRPr="00AC6BEB">
        <w:rPr>
          <w:rFonts w:ascii="Times New Roman" w:hAnsi="Times New Roman" w:cs="Times New Roman"/>
          <w:sz w:val="28"/>
          <w:szCs w:val="28"/>
        </w:rPr>
        <w:t>ию и прилагаемым к нему документам (включая их перечень)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ыдержки из правовых актов в части касающейся Услуги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екст Регламента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раткое описание порядка предоставления Услуги; 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образцы оформления документов, необходимых для получения Услуги, и требования к ним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еречень типовых, наиболее актуальных вопросов, относящихся к Услуге, и ответы на них.</w:t>
      </w:r>
    </w:p>
    <w:p w:rsidR="00A7227D" w:rsidRPr="00AC6BEB" w:rsidRDefault="00A7227D" w:rsidP="005E3DD3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433301771"/>
      <w:bookmarkStart w:id="18" w:name="_Toc434218006"/>
      <w:r w:rsidRPr="00AC6BEB">
        <w:rPr>
          <w:rFonts w:ascii="Times New Roman" w:hAnsi="Times New Roman" w:cs="Times New Roman"/>
          <w:sz w:val="28"/>
          <w:szCs w:val="28"/>
        </w:rPr>
        <w:t xml:space="preserve">Информация, указанная в пункте 3.3 Регламента предоставляется также сотрудниками МФЦ и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="00E31DA3">
        <w:rPr>
          <w:rFonts w:ascii="Times New Roman" w:hAnsi="Times New Roman" w:cs="Times New Roman"/>
          <w:sz w:val="28"/>
          <w:szCs w:val="28"/>
        </w:rPr>
        <w:t>ов занятост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ри обращении Заявителей:</w:t>
      </w:r>
      <w:bookmarkEnd w:id="17"/>
      <w:bookmarkEnd w:id="18"/>
    </w:p>
    <w:p w:rsidR="00A7227D" w:rsidRPr="00AC6BEB" w:rsidRDefault="00A7227D" w:rsidP="00B3769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лично</w:t>
      </w:r>
      <w:r w:rsidR="00FD34AF">
        <w:rPr>
          <w:rFonts w:ascii="Times New Roman" w:hAnsi="Times New Roman" w:cs="Times New Roman"/>
          <w:sz w:val="28"/>
          <w:szCs w:val="28"/>
        </w:rPr>
        <w:t>;</w:t>
      </w:r>
    </w:p>
    <w:p w:rsidR="00A7227D" w:rsidRPr="00AC6BEB" w:rsidRDefault="00A7227D" w:rsidP="00B3769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 почте, в том числе электронной</w:t>
      </w:r>
      <w:r w:rsidR="00FD34AF">
        <w:rPr>
          <w:rFonts w:ascii="Times New Roman" w:hAnsi="Times New Roman" w:cs="Times New Roman"/>
          <w:sz w:val="28"/>
          <w:szCs w:val="28"/>
        </w:rPr>
        <w:t>;</w:t>
      </w:r>
    </w:p>
    <w:p w:rsidR="00A7227D" w:rsidRPr="00AC6BEB" w:rsidRDefault="00AE5BCB" w:rsidP="00B3769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а</w:t>
      </w:r>
      <w:r w:rsidR="007D002C">
        <w:rPr>
          <w:rFonts w:ascii="Times New Roman" w:hAnsi="Times New Roman" w:cs="Times New Roman"/>
          <w:sz w:val="28"/>
          <w:szCs w:val="28"/>
        </w:rPr>
        <w:t>м, указанным в п</w:t>
      </w:r>
      <w:r w:rsidR="00A7227D" w:rsidRPr="00AC6BEB">
        <w:rPr>
          <w:rFonts w:ascii="Times New Roman" w:hAnsi="Times New Roman" w:cs="Times New Roman"/>
          <w:sz w:val="28"/>
          <w:szCs w:val="28"/>
        </w:rPr>
        <w:t>риложении № 1 к Регламенту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Услуги сотрудниками МФЦ и</w:t>
      </w:r>
      <w:r w:rsidR="00E31DA3">
        <w:rPr>
          <w:rFonts w:ascii="Times New Roman" w:hAnsi="Times New Roman" w:cs="Times New Roman"/>
          <w:sz w:val="28"/>
          <w:szCs w:val="28"/>
        </w:rPr>
        <w:t xml:space="preserve">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="00E31DA3">
        <w:rPr>
          <w:rFonts w:ascii="Times New Roman" w:hAnsi="Times New Roman" w:cs="Times New Roman"/>
          <w:sz w:val="28"/>
          <w:szCs w:val="28"/>
        </w:rPr>
        <w:t>ов занятост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A7227D" w:rsidRPr="00AC6BEB" w:rsidRDefault="00A7227D" w:rsidP="005E3DD3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433301772"/>
      <w:bookmarkStart w:id="20" w:name="_Toc434218007"/>
      <w:r w:rsidRPr="00AC6BEB">
        <w:rPr>
          <w:rFonts w:ascii="Times New Roman" w:hAnsi="Times New Roman" w:cs="Times New Roman"/>
          <w:sz w:val="28"/>
          <w:szCs w:val="28"/>
        </w:rPr>
        <w:t>Информирование Заявителей о</w:t>
      </w:r>
      <w:r w:rsidR="00D73768" w:rsidRPr="00D73768">
        <w:rPr>
          <w:rFonts w:ascii="Times New Roman" w:hAnsi="Times New Roman" w:cs="Times New Roman"/>
          <w:sz w:val="28"/>
          <w:szCs w:val="28"/>
        </w:rPr>
        <w:t xml:space="preserve"> </w:t>
      </w:r>
      <w:r w:rsidR="00D73768">
        <w:rPr>
          <w:rFonts w:ascii="Times New Roman" w:hAnsi="Times New Roman" w:cs="Times New Roman"/>
          <w:sz w:val="28"/>
          <w:szCs w:val="28"/>
        </w:rPr>
        <w:t>порядке предоставлени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Услуги осуществляется также по телефону</w:t>
      </w:r>
      <w:r w:rsidR="005E3DD3">
        <w:rPr>
          <w:rFonts w:ascii="Times New Roman" w:hAnsi="Times New Roman" w:cs="Times New Roman"/>
          <w:sz w:val="28"/>
          <w:szCs w:val="28"/>
        </w:rPr>
        <w:t xml:space="preserve"> «горячей линии» 8-800-550-50-30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bookmarkEnd w:id="19"/>
      <w:bookmarkEnd w:id="20"/>
    </w:p>
    <w:p w:rsidR="006F508C" w:rsidRDefault="006F508C" w:rsidP="005E3DD3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433301773"/>
      <w:bookmarkStart w:id="22" w:name="_Toc434218008"/>
      <w:r>
        <w:rPr>
          <w:rFonts w:ascii="Times New Roman" w:hAnsi="Times New Roman" w:cs="Times New Roman"/>
          <w:sz w:val="28"/>
          <w:szCs w:val="28"/>
        </w:rPr>
        <w:t>В</w:t>
      </w:r>
      <w:r w:rsidR="00A7227D" w:rsidRPr="00AC6BEB">
        <w:rPr>
          <w:rFonts w:ascii="Times New Roman" w:hAnsi="Times New Roman" w:cs="Times New Roman"/>
          <w:sz w:val="28"/>
          <w:szCs w:val="28"/>
        </w:rPr>
        <w:t xml:space="preserve"> помещениях </w:t>
      </w:r>
      <w:r w:rsidR="005E3DD3">
        <w:rPr>
          <w:rFonts w:ascii="Times New Roman" w:hAnsi="Times New Roman" w:cs="Times New Roman"/>
          <w:sz w:val="28"/>
          <w:szCs w:val="28"/>
        </w:rPr>
        <w:t xml:space="preserve">МФЦ и </w:t>
      </w:r>
      <w:r>
        <w:rPr>
          <w:rFonts w:ascii="Times New Roman" w:hAnsi="Times New Roman" w:cs="Times New Roman"/>
          <w:sz w:val="28"/>
          <w:szCs w:val="28"/>
        </w:rPr>
        <w:t>Центров занятости</w:t>
      </w:r>
      <w:r w:rsidR="00A7227D" w:rsidRPr="00AC6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  <w:bookmarkEnd w:id="21"/>
      <w:bookmarkEnd w:id="22"/>
    </w:p>
    <w:p w:rsidR="006F508C" w:rsidRPr="006F508C" w:rsidRDefault="006F508C" w:rsidP="00C81075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975DA4">
        <w:rPr>
          <w:rFonts w:ascii="Times New Roman" w:hAnsi="Times New Roman" w:cs="Times New Roman"/>
          <w:sz w:val="28"/>
          <w:szCs w:val="28"/>
        </w:rPr>
        <w:t>У</w:t>
      </w:r>
      <w:r w:rsidRPr="006F508C">
        <w:rPr>
          <w:rFonts w:ascii="Times New Roman" w:hAnsi="Times New Roman" w:cs="Times New Roman"/>
          <w:sz w:val="28"/>
          <w:szCs w:val="28"/>
        </w:rPr>
        <w:t>слуги;</w:t>
      </w:r>
    </w:p>
    <w:p w:rsidR="006F508C" w:rsidRPr="006F508C" w:rsidRDefault="006F508C" w:rsidP="00C81075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 xml:space="preserve">извлечения из текста </w:t>
      </w:r>
      <w:r w:rsidR="00975DA4">
        <w:rPr>
          <w:rFonts w:ascii="Times New Roman" w:hAnsi="Times New Roman" w:cs="Times New Roman"/>
          <w:sz w:val="28"/>
          <w:szCs w:val="28"/>
        </w:rPr>
        <w:t>Р</w:t>
      </w:r>
      <w:r w:rsidRPr="006F508C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F508C" w:rsidRPr="006F508C" w:rsidRDefault="006F508C" w:rsidP="00C81075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государственной услуги;</w:t>
      </w:r>
    </w:p>
    <w:p w:rsidR="006F508C" w:rsidRPr="006F508C" w:rsidRDefault="006F508C" w:rsidP="00C81075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975DA4">
        <w:rPr>
          <w:rFonts w:ascii="Times New Roman" w:hAnsi="Times New Roman" w:cs="Times New Roman"/>
          <w:sz w:val="28"/>
          <w:szCs w:val="28"/>
        </w:rPr>
        <w:t>У</w:t>
      </w:r>
      <w:r w:rsidRPr="006F508C">
        <w:rPr>
          <w:rFonts w:ascii="Times New Roman" w:hAnsi="Times New Roman" w:cs="Times New Roman"/>
          <w:sz w:val="28"/>
          <w:szCs w:val="28"/>
        </w:rPr>
        <w:t>слуги, а также требования, предъявляемые к этим документам;</w:t>
      </w:r>
    </w:p>
    <w:p w:rsidR="006F508C" w:rsidRPr="006F508C" w:rsidRDefault="00975DA4" w:rsidP="00C81075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</w:t>
      </w:r>
      <w:r w:rsidR="006F508C" w:rsidRPr="006F508C">
        <w:rPr>
          <w:rFonts w:ascii="Times New Roman" w:hAnsi="Times New Roman" w:cs="Times New Roman"/>
          <w:sz w:val="28"/>
          <w:szCs w:val="28"/>
        </w:rPr>
        <w:t>аявителей;</w:t>
      </w:r>
    </w:p>
    <w:p w:rsidR="006F508C" w:rsidRPr="006F508C" w:rsidRDefault="006F508C" w:rsidP="00C81075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975DA4">
        <w:rPr>
          <w:rFonts w:ascii="Times New Roman" w:hAnsi="Times New Roman" w:cs="Times New Roman"/>
          <w:sz w:val="28"/>
          <w:szCs w:val="28"/>
        </w:rPr>
        <w:t>У</w:t>
      </w:r>
      <w:r w:rsidRPr="006F508C">
        <w:rPr>
          <w:rFonts w:ascii="Times New Roman" w:hAnsi="Times New Roman" w:cs="Times New Roman"/>
          <w:sz w:val="28"/>
          <w:szCs w:val="28"/>
        </w:rPr>
        <w:t>слуги;</w:t>
      </w:r>
    </w:p>
    <w:p w:rsidR="006F508C" w:rsidRDefault="006F508C" w:rsidP="00C81075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6E3C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.</w:t>
      </w:r>
    </w:p>
    <w:p w:rsidR="00A7227D" w:rsidRPr="00AC6BEB" w:rsidRDefault="00A7227D" w:rsidP="005E3DD3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433301774"/>
      <w:bookmarkStart w:id="24" w:name="_Toc434218009"/>
      <w:r w:rsidRPr="00AC6BEB">
        <w:rPr>
          <w:rFonts w:ascii="Times New Roman" w:hAnsi="Times New Roman" w:cs="Times New Roman"/>
          <w:sz w:val="28"/>
          <w:szCs w:val="28"/>
        </w:rPr>
        <w:t>Состав информации, размещаемой в МФЦ</w:t>
      </w:r>
      <w:r w:rsidR="00E31DA3"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должен соответствовать региональному стандарту организации деятельности многофункциональных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Pr="00AC6BEB">
        <w:rPr>
          <w:rFonts w:ascii="Times New Roman" w:hAnsi="Times New Roman" w:cs="Times New Roman"/>
          <w:sz w:val="28"/>
          <w:szCs w:val="28"/>
        </w:rPr>
        <w:t>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.06.2015</w:t>
      </w:r>
      <w:r w:rsidR="00FC7B29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№ 10-36/П.</w:t>
      </w:r>
      <w:bookmarkEnd w:id="23"/>
      <w:bookmarkEnd w:id="24"/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7D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10"/>
        <w:jc w:val="center"/>
        <w:rPr>
          <w:i w:val="0"/>
          <w:sz w:val="28"/>
          <w:szCs w:val="28"/>
        </w:rPr>
      </w:pPr>
      <w:bookmarkStart w:id="25" w:name="_Toc430614251"/>
      <w:bookmarkStart w:id="26" w:name="_Toc434218010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II</w:t>
      </w:r>
      <w:r w:rsidRPr="00AC6BEB">
        <w:rPr>
          <w:i w:val="0"/>
          <w:sz w:val="28"/>
          <w:szCs w:val="28"/>
        </w:rPr>
        <w:t>. Стандарт предоставления Услуги</w:t>
      </w:r>
      <w:bookmarkEnd w:id="25"/>
      <w:bookmarkEnd w:id="26"/>
    </w:p>
    <w:p w:rsidR="00A7227D" w:rsidRPr="00AC6BEB" w:rsidRDefault="00A7227D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430614252"/>
      <w:bookmarkStart w:id="28" w:name="_Toc434218011"/>
      <w:r w:rsidRPr="00AC6BEB">
        <w:rPr>
          <w:rFonts w:ascii="Times New Roman" w:hAnsi="Times New Roman" w:cs="Times New Roman"/>
          <w:sz w:val="28"/>
          <w:szCs w:val="28"/>
        </w:rPr>
        <w:t xml:space="preserve">Органы и организации, участвующие в </w:t>
      </w:r>
      <w:r w:rsidR="00D73768">
        <w:rPr>
          <w:rFonts w:ascii="Times New Roman" w:hAnsi="Times New Roman" w:cs="Times New Roman"/>
          <w:sz w:val="28"/>
          <w:szCs w:val="28"/>
        </w:rPr>
        <w:t>предоставлении</w:t>
      </w:r>
      <w:r w:rsidR="00553311">
        <w:rPr>
          <w:rFonts w:ascii="Times New Roman" w:hAnsi="Times New Roman" w:cs="Times New Roman"/>
          <w:sz w:val="28"/>
          <w:szCs w:val="28"/>
        </w:rPr>
        <w:t xml:space="preserve"> У</w:t>
      </w:r>
      <w:r w:rsidRPr="00AC6BEB">
        <w:rPr>
          <w:rFonts w:ascii="Times New Roman" w:hAnsi="Times New Roman" w:cs="Times New Roman"/>
          <w:sz w:val="28"/>
          <w:szCs w:val="28"/>
        </w:rPr>
        <w:t>слуги</w:t>
      </w:r>
      <w:bookmarkEnd w:id="27"/>
      <w:bookmarkEnd w:id="28"/>
    </w:p>
    <w:p w:rsidR="003C7689" w:rsidRPr="003C7689" w:rsidRDefault="003C7689" w:rsidP="00277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689" w:rsidRPr="003C7689" w:rsidRDefault="006E3CCF" w:rsidP="006E3C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CCF">
        <w:rPr>
          <w:rFonts w:ascii="Times New Roman" w:hAnsi="Times New Roman" w:cs="Times New Roman"/>
          <w:sz w:val="28"/>
          <w:szCs w:val="28"/>
        </w:rPr>
        <w:t>Полномочия по предоставлению Услуги осуществляются Министерством через Центры занятости</w:t>
      </w:r>
      <w:r w:rsidR="003C7689" w:rsidRPr="003C7689">
        <w:rPr>
          <w:rFonts w:ascii="Times New Roman" w:hAnsi="Times New Roman" w:cs="Times New Roman"/>
          <w:sz w:val="28"/>
          <w:szCs w:val="28"/>
        </w:rPr>
        <w:t>.</w:t>
      </w:r>
    </w:p>
    <w:p w:rsidR="005E682E" w:rsidRPr="003C7689" w:rsidRDefault="005E682E" w:rsidP="005E682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организует, обеспечивает и контролирует деятельность Центров занятости по предоставлению Услуги на территории Московской области.</w:t>
      </w:r>
    </w:p>
    <w:p w:rsidR="005E682E" w:rsidRPr="00B27F7A" w:rsidRDefault="005E682E" w:rsidP="005E682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7A">
        <w:rPr>
          <w:rFonts w:ascii="Times New Roman" w:hAnsi="Times New Roman" w:cs="Times New Roman"/>
          <w:sz w:val="28"/>
          <w:szCs w:val="28"/>
        </w:rPr>
        <w:t>В целях предоставления Услуги Центры занятости взаимодействуют с МФЦ.</w:t>
      </w:r>
    </w:p>
    <w:p w:rsidR="005E682E" w:rsidRPr="00AC6BEB" w:rsidRDefault="005E682E" w:rsidP="005E682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рганизует предоставление Услуги на базе МФЦ.</w:t>
      </w:r>
    </w:p>
    <w:p w:rsidR="005E682E" w:rsidRPr="00AC6BEB" w:rsidRDefault="005E682E" w:rsidP="005E682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Pr="00EC6ECC">
        <w:rPr>
          <w:rFonts w:ascii="Times New Roman" w:hAnsi="Times New Roman" w:cs="Times New Roman"/>
          <w:sz w:val="28"/>
          <w:szCs w:val="28"/>
        </w:rPr>
        <w:t xml:space="preserve"> занятости</w:t>
      </w:r>
      <w:r>
        <w:rPr>
          <w:rFonts w:ascii="Times New Roman" w:hAnsi="Times New Roman" w:cs="Times New Roman"/>
          <w:sz w:val="28"/>
          <w:szCs w:val="28"/>
        </w:rPr>
        <w:t xml:space="preserve"> и МФЦ, на базе которого организуется предоставление Услуги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430614253"/>
      <w:bookmarkStart w:id="30" w:name="_Toc434218012"/>
      <w:r w:rsidRPr="00AC6BEB">
        <w:rPr>
          <w:rFonts w:ascii="Times New Roman" w:hAnsi="Times New Roman" w:cs="Times New Roman"/>
          <w:sz w:val="28"/>
          <w:szCs w:val="28"/>
        </w:rPr>
        <w:t>Результат предоставления Услуги</w:t>
      </w:r>
      <w:bookmarkEnd w:id="29"/>
      <w:bookmarkEnd w:id="30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689" w:rsidRDefault="003C7689" w:rsidP="002E075C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689">
        <w:rPr>
          <w:rFonts w:ascii="Times New Roman" w:hAnsi="Times New Roman" w:cs="Times New Roman"/>
          <w:sz w:val="28"/>
          <w:szCs w:val="28"/>
        </w:rPr>
        <w:t>Результатом предоставления Услуги</w:t>
      </w:r>
      <w:r w:rsidR="00553311">
        <w:rPr>
          <w:rFonts w:ascii="Times New Roman" w:hAnsi="Times New Roman" w:cs="Times New Roman"/>
          <w:sz w:val="28"/>
          <w:szCs w:val="28"/>
        </w:rPr>
        <w:t xml:space="preserve"> является выдача З</w:t>
      </w:r>
      <w:r w:rsidRPr="003C7689">
        <w:rPr>
          <w:rFonts w:ascii="Times New Roman" w:hAnsi="Times New Roman" w:cs="Times New Roman"/>
          <w:sz w:val="28"/>
          <w:szCs w:val="28"/>
        </w:rPr>
        <w:t xml:space="preserve">аявителю заключения о предоставлении </w:t>
      </w:r>
      <w:r w:rsidR="00922E56">
        <w:rPr>
          <w:rFonts w:ascii="Times New Roman" w:hAnsi="Times New Roman" w:cs="Times New Roman"/>
          <w:sz w:val="28"/>
          <w:szCs w:val="28"/>
        </w:rPr>
        <w:t>У</w:t>
      </w:r>
      <w:r w:rsidRPr="003C7689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7673ED">
        <w:rPr>
          <w:rFonts w:ascii="Times New Roman" w:hAnsi="Times New Roman" w:cs="Times New Roman"/>
          <w:sz w:val="28"/>
          <w:szCs w:val="28"/>
        </w:rPr>
        <w:t>(далее – З</w:t>
      </w:r>
      <w:r w:rsidRPr="003C7689">
        <w:rPr>
          <w:rFonts w:ascii="Times New Roman" w:hAnsi="Times New Roman" w:cs="Times New Roman"/>
          <w:sz w:val="28"/>
          <w:szCs w:val="28"/>
        </w:rPr>
        <w:t xml:space="preserve">аключение), </w:t>
      </w:r>
      <w:r w:rsidR="002E075C" w:rsidRPr="002E075C">
        <w:rPr>
          <w:rFonts w:ascii="Times New Roman" w:hAnsi="Times New Roman" w:cs="Times New Roman"/>
          <w:sz w:val="28"/>
          <w:szCs w:val="28"/>
        </w:rPr>
        <w:t>содержащего рекомендации о ведении предпринимательской деятельности путем создания юридического лица, государственной регистрации в качестве индивидуального предпринимателя или крестьянского (фермерского) хозяйства, либо содержащего сведения о принятии безработным гражданином решения о нецелесообразности осуществления предпринимательской деятельности</w:t>
      </w:r>
      <w:r w:rsidRPr="003C7689">
        <w:rPr>
          <w:rFonts w:ascii="Times New Roman" w:hAnsi="Times New Roman" w:cs="Times New Roman"/>
          <w:sz w:val="28"/>
          <w:szCs w:val="28"/>
        </w:rPr>
        <w:t>.</w:t>
      </w:r>
    </w:p>
    <w:p w:rsidR="006E3CCF" w:rsidRPr="00C20FC7" w:rsidRDefault="006E3CCF" w:rsidP="00C20FC7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_Toc430614254"/>
      <w:r>
        <w:rPr>
          <w:rFonts w:ascii="Times New Roman" w:hAnsi="Times New Roman" w:cs="Times New Roman"/>
          <w:sz w:val="28"/>
          <w:szCs w:val="28"/>
        </w:rPr>
        <w:t xml:space="preserve">Заключение оформляется по форме согласно </w:t>
      </w:r>
      <w:r w:rsidR="007D002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</w:t>
      </w:r>
      <w:r w:rsidRPr="0097736F">
        <w:rPr>
          <w:rFonts w:ascii="Times New Roman" w:hAnsi="Times New Roman" w:cs="Times New Roman"/>
          <w:sz w:val="28"/>
          <w:szCs w:val="28"/>
        </w:rPr>
        <w:t xml:space="preserve"> № 6</w:t>
      </w:r>
      <w:r w:rsidR="005E682E">
        <w:rPr>
          <w:rFonts w:ascii="Times New Roman" w:hAnsi="Times New Roman" w:cs="Times New Roman"/>
          <w:sz w:val="28"/>
          <w:szCs w:val="28"/>
        </w:rPr>
        <w:t xml:space="preserve"> к </w:t>
      </w:r>
      <w:r w:rsidR="00C20FC7">
        <w:rPr>
          <w:rFonts w:ascii="Times New Roman" w:hAnsi="Times New Roman" w:cs="Times New Roman"/>
          <w:sz w:val="28"/>
          <w:szCs w:val="28"/>
        </w:rPr>
        <w:t>Регламенту</w:t>
      </w:r>
      <w:r w:rsidRPr="00C20FC7">
        <w:rPr>
          <w:rFonts w:ascii="Times New Roman" w:hAnsi="Times New Roman" w:cs="Times New Roman"/>
          <w:sz w:val="28"/>
          <w:szCs w:val="28"/>
        </w:rPr>
        <w:t>.</w:t>
      </w:r>
    </w:p>
    <w:p w:rsidR="006E3CCF" w:rsidRPr="002E3EB7" w:rsidRDefault="006E3CCF" w:rsidP="006E3CCF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EDE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434218013"/>
      <w:r w:rsidRPr="00AC6BE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>ия</w:t>
      </w:r>
      <w:bookmarkEnd w:id="31"/>
      <w:bookmarkEnd w:id="32"/>
    </w:p>
    <w:p w:rsidR="007203ED" w:rsidRDefault="007203ED" w:rsidP="0027740D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094B0A" w:rsidRPr="006E3CCF" w:rsidRDefault="006E3CCF" w:rsidP="006E3C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431376891"/>
      <w:bookmarkStart w:id="34" w:name="_Toc431380076"/>
      <w:r w:rsidRPr="00094B0A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выбора способа подачи Заявления: при лич</w:t>
      </w:r>
      <w:r>
        <w:rPr>
          <w:rFonts w:ascii="Times New Roman" w:hAnsi="Times New Roman" w:cs="Times New Roman"/>
          <w:sz w:val="28"/>
          <w:szCs w:val="28"/>
        </w:rPr>
        <w:t>ном обращении в Центр занятости или</w:t>
      </w:r>
      <w:r w:rsidRPr="00094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ФЦ, почтовой связью,</w:t>
      </w:r>
      <w:r w:rsidRPr="00342DE0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B0A">
        <w:rPr>
          <w:rFonts w:ascii="Times New Roman" w:hAnsi="Times New Roman" w:cs="Times New Roman"/>
          <w:sz w:val="28"/>
          <w:szCs w:val="28"/>
        </w:rPr>
        <w:t xml:space="preserve">в электронной форме, в том числе с использованием </w:t>
      </w:r>
      <w:r w:rsidRPr="000D4D9C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D4D9C">
        <w:rPr>
          <w:rFonts w:ascii="Times New Roman" w:hAnsi="Times New Roman" w:cs="Times New Roman"/>
          <w:sz w:val="28"/>
          <w:szCs w:val="28"/>
        </w:rPr>
        <w:t xml:space="preserve"> uslugi.mosreg.ru, gosuslugi.ru</w:t>
      </w:r>
      <w:r w:rsidR="00094B0A" w:rsidRPr="006E3CCF">
        <w:rPr>
          <w:rFonts w:ascii="Times New Roman" w:hAnsi="Times New Roman" w:cs="Times New Roman"/>
          <w:sz w:val="28"/>
          <w:szCs w:val="28"/>
        </w:rPr>
        <w:t>.</w:t>
      </w:r>
    </w:p>
    <w:p w:rsidR="00C70A8B" w:rsidRDefault="00C70A8B" w:rsidP="00C70A8B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432417167"/>
      <w:bookmarkStart w:id="36" w:name="_Toc433011415"/>
      <w:bookmarkStart w:id="37" w:name="_Toc433011814"/>
      <w:bookmarkStart w:id="38" w:name="_Toc433022081"/>
      <w:bookmarkStart w:id="39" w:name="_Toc433022462"/>
      <w:bookmarkStart w:id="40" w:name="_Toc433123799"/>
      <w:bookmarkStart w:id="41" w:name="_Toc433268944"/>
      <w:bookmarkStart w:id="42" w:name="_Toc433301779"/>
      <w:bookmarkStart w:id="43" w:name="_Toc434218014"/>
      <w:bookmarkEnd w:id="33"/>
      <w:bookmarkEnd w:id="34"/>
      <w:r w:rsidRPr="00E042D9">
        <w:rPr>
          <w:rFonts w:ascii="Times New Roman" w:hAnsi="Times New Roman" w:cs="Times New Roman"/>
          <w:sz w:val="28"/>
          <w:szCs w:val="28"/>
        </w:rPr>
        <w:t>Регистрация Заявлений,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в Центр занятости до 15.00  из МФЦ, </w:t>
      </w:r>
      <w:r w:rsidR="00922E56">
        <w:rPr>
          <w:rFonts w:ascii="Times New Roman" w:hAnsi="Times New Roman" w:cs="Times New Roman"/>
          <w:sz w:val="28"/>
          <w:szCs w:val="28"/>
        </w:rPr>
        <w:t>почтовой связью,</w:t>
      </w:r>
      <w:r w:rsidR="00922E56" w:rsidRPr="00342DE0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 или</w:t>
      </w:r>
      <w:r w:rsidR="00922E5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>, а также при личном обращении З</w:t>
      </w:r>
      <w:r w:rsidRPr="00E042D9">
        <w:rPr>
          <w:rFonts w:ascii="Times New Roman" w:hAnsi="Times New Roman" w:cs="Times New Roman"/>
          <w:sz w:val="28"/>
          <w:szCs w:val="28"/>
        </w:rPr>
        <w:t xml:space="preserve">аявителей </w:t>
      </w:r>
      <w:r>
        <w:rPr>
          <w:rFonts w:ascii="Times New Roman" w:hAnsi="Times New Roman" w:cs="Times New Roman"/>
          <w:sz w:val="28"/>
          <w:szCs w:val="28"/>
        </w:rPr>
        <w:t>осуществляется в день</w:t>
      </w:r>
      <w:r w:rsidRPr="00E042D9">
        <w:rPr>
          <w:rFonts w:ascii="Times New Roman" w:hAnsi="Times New Roman" w:cs="Times New Roman"/>
          <w:sz w:val="28"/>
          <w:szCs w:val="28"/>
        </w:rPr>
        <w:t xml:space="preserve"> ег</w:t>
      </w:r>
      <w:r>
        <w:rPr>
          <w:rFonts w:ascii="Times New Roman" w:hAnsi="Times New Roman" w:cs="Times New Roman"/>
          <w:sz w:val="28"/>
          <w:szCs w:val="28"/>
        </w:rPr>
        <w:t>о поступления в Центр занятости</w:t>
      </w:r>
      <w:r w:rsidRPr="00E042D9">
        <w:rPr>
          <w:rFonts w:ascii="Times New Roman" w:hAnsi="Times New Roman" w:cs="Times New Roman"/>
          <w:sz w:val="28"/>
          <w:szCs w:val="28"/>
        </w:rPr>
        <w:t xml:space="preserve"> путем внесения информации в журнал учета Заявлений</w:t>
      </w:r>
      <w:r w:rsidRPr="000D4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0D4D9C">
        <w:rPr>
          <w:rFonts w:ascii="Times New Roman" w:hAnsi="Times New Roman" w:cs="Times New Roman"/>
          <w:sz w:val="28"/>
          <w:szCs w:val="28"/>
        </w:rPr>
        <w:t xml:space="preserve"> ведется на бумажных и/или электронных носителях</w:t>
      </w:r>
      <w:r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0D4D9C">
        <w:rPr>
          <w:rFonts w:ascii="Times New Roman" w:hAnsi="Times New Roman" w:cs="Times New Roman"/>
          <w:sz w:val="28"/>
          <w:szCs w:val="28"/>
        </w:rPr>
        <w:t>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C70A8B" w:rsidRPr="000D4D9C" w:rsidRDefault="00C70A8B" w:rsidP="00C70A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_Toc433022082"/>
      <w:bookmarkStart w:id="45" w:name="_Toc433022463"/>
      <w:bookmarkStart w:id="46" w:name="_Toc433123800"/>
      <w:bookmarkStart w:id="47" w:name="_Toc433268945"/>
      <w:bookmarkStart w:id="48" w:name="_Toc433301780"/>
      <w:bookmarkStart w:id="49" w:name="_Toc434218015"/>
      <w:r>
        <w:rPr>
          <w:rFonts w:ascii="Times New Roman" w:hAnsi="Times New Roman" w:cs="Times New Roman"/>
          <w:sz w:val="28"/>
          <w:szCs w:val="28"/>
        </w:rPr>
        <w:t>При поступлении Заявлений после 15.00 регистрация производится не позднее следующего рабочего дня.</w:t>
      </w:r>
      <w:bookmarkEnd w:id="44"/>
      <w:bookmarkEnd w:id="45"/>
      <w:bookmarkEnd w:id="46"/>
      <w:bookmarkEnd w:id="47"/>
      <w:bookmarkEnd w:id="48"/>
      <w:bookmarkEnd w:id="49"/>
    </w:p>
    <w:p w:rsidR="005E682E" w:rsidRDefault="005E682E" w:rsidP="005E682E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431376893"/>
      <w:bookmarkStart w:id="51" w:name="_Toc431380078"/>
      <w:bookmarkStart w:id="52" w:name="_Toc432417168"/>
      <w:bookmarkStart w:id="53" w:name="_Toc433011417"/>
      <w:bookmarkStart w:id="54" w:name="_Toc433011816"/>
      <w:bookmarkStart w:id="55" w:name="_Toc433022084"/>
      <w:bookmarkStart w:id="56" w:name="_Toc433022465"/>
      <w:bookmarkStart w:id="57" w:name="_Toc433123802"/>
      <w:bookmarkStart w:id="58" w:name="_Toc433268947"/>
      <w:bookmarkStart w:id="59" w:name="_Toc433812814"/>
      <w:bookmarkStart w:id="60" w:name="_Toc433813215"/>
      <w:bookmarkStart w:id="61" w:name="_Toc434218016"/>
      <w:r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 xml:space="preserve">ие, поданное через порталы </w:t>
      </w:r>
      <w:r w:rsidRPr="008D6EDE">
        <w:rPr>
          <w:rFonts w:ascii="Times New Roman" w:hAnsi="Times New Roman" w:cs="Times New Roman"/>
          <w:sz w:val="28"/>
          <w:szCs w:val="28"/>
        </w:rPr>
        <w:t>uslugi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8D6EDE">
        <w:rPr>
          <w:rFonts w:ascii="Times New Roman" w:hAnsi="Times New Roman" w:cs="Times New Roman"/>
          <w:sz w:val="28"/>
          <w:szCs w:val="28"/>
        </w:rPr>
        <w:t>mosreg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8D6EDE">
        <w:rPr>
          <w:rFonts w:ascii="Times New Roman" w:hAnsi="Times New Roman" w:cs="Times New Roman"/>
          <w:sz w:val="28"/>
          <w:szCs w:val="28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D6EDE">
        <w:rPr>
          <w:rFonts w:ascii="Times New Roman" w:hAnsi="Times New Roman" w:cs="Times New Roman"/>
          <w:sz w:val="28"/>
          <w:szCs w:val="28"/>
        </w:rPr>
        <w:t>gosuslugi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8D6EDE">
        <w:rPr>
          <w:rFonts w:ascii="Times New Roman" w:hAnsi="Times New Roman" w:cs="Times New Roman"/>
          <w:sz w:val="28"/>
          <w:szCs w:val="28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 xml:space="preserve"> регистрируется в день направления, в случае подачи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 xml:space="preserve">ия до 16:00. При подаче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>ия после 16:00 регистр</w:t>
      </w:r>
      <w:r>
        <w:rPr>
          <w:rFonts w:ascii="Times New Roman" w:hAnsi="Times New Roman" w:cs="Times New Roman"/>
          <w:sz w:val="28"/>
          <w:szCs w:val="28"/>
        </w:rPr>
        <w:t>ация осуществляетс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5E682E" w:rsidRPr="00355AB7" w:rsidRDefault="005E682E" w:rsidP="005E682E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2" w:name="_Toc432417169"/>
      <w:bookmarkStart w:id="63" w:name="_Toc433011418"/>
      <w:bookmarkStart w:id="64" w:name="_Toc433011817"/>
      <w:bookmarkStart w:id="65" w:name="_Toc433022085"/>
      <w:bookmarkStart w:id="66" w:name="_Toc433022466"/>
      <w:bookmarkStart w:id="67" w:name="_Toc433123803"/>
      <w:bookmarkStart w:id="68" w:name="_Toc433268948"/>
      <w:bookmarkStart w:id="69" w:name="_Toc433812815"/>
      <w:bookmarkStart w:id="70" w:name="_Toc433813216"/>
      <w:bookmarkStart w:id="71" w:name="_Toc434218017"/>
      <w:r>
        <w:rPr>
          <w:rFonts w:ascii="Times New Roman" w:hAnsi="Times New Roman" w:cs="Times New Roman"/>
          <w:sz w:val="28"/>
          <w:szCs w:val="28"/>
        </w:rPr>
        <w:lastRenderedPageBreak/>
        <w:t>Услуга предоставляется по предварительной записи.</w:t>
      </w:r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AB7">
        <w:rPr>
          <w:rFonts w:ascii="Times New Roman" w:hAnsi="Times New Roman" w:cs="Times New Roman"/>
          <w:sz w:val="28"/>
          <w:szCs w:val="28"/>
        </w:rPr>
        <w:t xml:space="preserve">Согласование с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355AB7">
        <w:rPr>
          <w:rFonts w:ascii="Times New Roman" w:hAnsi="Times New Roman" w:cs="Times New Roman"/>
          <w:sz w:val="28"/>
          <w:szCs w:val="28"/>
        </w:rPr>
        <w:t xml:space="preserve"> даты и времени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5AB7">
        <w:rPr>
          <w:rFonts w:ascii="Times New Roman" w:hAnsi="Times New Roman" w:cs="Times New Roman"/>
          <w:sz w:val="28"/>
          <w:szCs w:val="28"/>
        </w:rPr>
        <w:t xml:space="preserve">слуги осуществляется при личном обращении в </w:t>
      </w:r>
      <w:r>
        <w:rPr>
          <w:rFonts w:ascii="Times New Roman" w:hAnsi="Times New Roman" w:cs="Times New Roman"/>
          <w:sz w:val="28"/>
          <w:szCs w:val="28"/>
        </w:rPr>
        <w:t>Центр занятости</w:t>
      </w:r>
      <w:r w:rsidRPr="00355AB7">
        <w:rPr>
          <w:rFonts w:ascii="Times New Roman" w:hAnsi="Times New Roman" w:cs="Times New Roman"/>
          <w:sz w:val="28"/>
          <w:szCs w:val="28"/>
        </w:rPr>
        <w:t xml:space="preserve"> либо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</w:r>
      <w:bookmarkEnd w:id="69"/>
      <w:bookmarkEnd w:id="70"/>
      <w:bookmarkEnd w:id="71"/>
    </w:p>
    <w:p w:rsidR="005E682E" w:rsidRDefault="005E682E" w:rsidP="005E682E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2" w:name="_Toc433812816"/>
      <w:bookmarkStart w:id="73" w:name="_Toc433813217"/>
      <w:bookmarkStart w:id="74" w:name="_Toc434218018"/>
      <w:r w:rsidRPr="00355AB7">
        <w:rPr>
          <w:rFonts w:ascii="Times New Roman" w:hAnsi="Times New Roman" w:cs="Times New Roman"/>
          <w:sz w:val="28"/>
          <w:szCs w:val="28"/>
        </w:rPr>
        <w:t>Время ожидания предоставления государственной услуги по предварительной записи не должно превышать 5 минут.</w:t>
      </w:r>
      <w:bookmarkEnd w:id="72"/>
      <w:bookmarkEnd w:id="73"/>
      <w:bookmarkEnd w:id="74"/>
    </w:p>
    <w:p w:rsidR="005E682E" w:rsidRDefault="005E682E" w:rsidP="005E682E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_Toc432417185"/>
      <w:bookmarkStart w:id="76" w:name="_Toc433011435"/>
      <w:bookmarkStart w:id="77" w:name="_Toc433011834"/>
      <w:bookmarkStart w:id="78" w:name="_Toc433022102"/>
      <w:bookmarkStart w:id="79" w:name="_Toc433022483"/>
      <w:bookmarkStart w:id="80" w:name="_Toc433123820"/>
      <w:bookmarkStart w:id="81" w:name="_Toc433268949"/>
      <w:bookmarkStart w:id="82" w:name="_Toc433812817"/>
      <w:bookmarkStart w:id="83" w:name="_Toc433813218"/>
      <w:bookmarkStart w:id="84" w:name="_Toc434218019"/>
      <w:r w:rsidRPr="00092DD2">
        <w:rPr>
          <w:rFonts w:ascii="Times New Roman" w:hAnsi="Times New Roman" w:cs="Times New Roman"/>
          <w:sz w:val="28"/>
          <w:szCs w:val="28"/>
        </w:rPr>
        <w:t>Регистрация Заявления при личном обращении Заявителя осуществляется в течение 10 минут.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BF349D" w:rsidRDefault="005E682E" w:rsidP="005E682E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5" w:name="_Toc433268950"/>
      <w:bookmarkStart w:id="86" w:name="_Toc433812818"/>
      <w:bookmarkStart w:id="87" w:name="_Toc433813219"/>
      <w:bookmarkStart w:id="88" w:name="_Toc434218020"/>
      <w:r w:rsidRPr="00D87AF4">
        <w:rPr>
          <w:rFonts w:ascii="Times New Roman" w:hAnsi="Times New Roman" w:cs="Times New Roman"/>
          <w:sz w:val="28"/>
          <w:szCs w:val="28"/>
        </w:rPr>
        <w:t xml:space="preserve">При поступлении Заявления </w:t>
      </w:r>
      <w:r>
        <w:rPr>
          <w:rFonts w:ascii="Times New Roman" w:hAnsi="Times New Roman" w:cs="Times New Roman"/>
          <w:sz w:val="28"/>
          <w:szCs w:val="28"/>
        </w:rPr>
        <w:t>почтовой связью,</w:t>
      </w:r>
      <w:r w:rsidRPr="00342DE0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B0A">
        <w:rPr>
          <w:rFonts w:ascii="Times New Roman" w:hAnsi="Times New Roman" w:cs="Times New Roman"/>
          <w:sz w:val="28"/>
          <w:szCs w:val="28"/>
        </w:rPr>
        <w:t xml:space="preserve">в электронной форме, в том числе с использованием </w:t>
      </w:r>
      <w:r w:rsidRPr="000D4D9C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D4D9C">
        <w:rPr>
          <w:rFonts w:ascii="Times New Roman" w:hAnsi="Times New Roman" w:cs="Times New Roman"/>
          <w:sz w:val="28"/>
          <w:szCs w:val="28"/>
        </w:rPr>
        <w:t xml:space="preserve"> uslugi.mosreg.ru, gosuslugi.ru</w:t>
      </w:r>
      <w:bookmarkStart w:id="89" w:name="_Toc433268951"/>
      <w:bookmarkEnd w:id="8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DF9">
        <w:rPr>
          <w:rFonts w:ascii="Times New Roman" w:hAnsi="Times New Roman" w:cs="Times New Roman"/>
          <w:sz w:val="28"/>
          <w:szCs w:val="28"/>
        </w:rPr>
        <w:t>связь с Заявителем для осуществления предварительной записи осуществляется не позднее следующего рабочего дня с даты регистрации Заявления.</w:t>
      </w:r>
      <w:bookmarkEnd w:id="86"/>
      <w:bookmarkEnd w:id="87"/>
      <w:bookmarkEnd w:id="88"/>
      <w:bookmarkEnd w:id="89"/>
      <w:r w:rsidRPr="00266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82E" w:rsidRDefault="00BF349D" w:rsidP="005E682E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0" w:name="_Toc434218021"/>
      <w:r>
        <w:rPr>
          <w:rFonts w:ascii="Times New Roman" w:hAnsi="Times New Roman" w:cs="Times New Roman"/>
          <w:sz w:val="28"/>
          <w:szCs w:val="28"/>
        </w:rPr>
        <w:t xml:space="preserve">Сроки передачи Заявления из МФЦ в Центр занятости устанавливаются соглашением между Министерством и </w:t>
      </w:r>
      <w:r w:rsidRPr="00A04DE5">
        <w:rPr>
          <w:rFonts w:ascii="Times New Roman" w:hAnsi="Times New Roman" w:cs="Times New Roman"/>
          <w:sz w:val="28"/>
          <w:szCs w:val="28"/>
          <w:lang w:eastAsia="ru-RU"/>
        </w:rPr>
        <w:t>Г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4DE5">
        <w:rPr>
          <w:rFonts w:ascii="Times New Roman" w:hAnsi="Times New Roman" w:cs="Times New Roman"/>
          <w:sz w:val="28"/>
          <w:szCs w:val="28"/>
          <w:lang w:eastAsia="ru-RU"/>
        </w:rPr>
        <w:t>МО МФЦ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90"/>
    </w:p>
    <w:p w:rsidR="00C70A8B" w:rsidRPr="005E682E" w:rsidRDefault="005E682E" w:rsidP="005E682E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1" w:name="_Toc433812819"/>
      <w:bookmarkStart w:id="92" w:name="_Toc433813220"/>
      <w:bookmarkStart w:id="93" w:name="_Toc434218022"/>
      <w:r w:rsidRPr="00355AB7"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предоставляться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355AB7">
        <w:rPr>
          <w:rFonts w:ascii="Times New Roman" w:hAnsi="Times New Roman" w:cs="Times New Roman"/>
          <w:sz w:val="28"/>
          <w:szCs w:val="28"/>
        </w:rPr>
        <w:t xml:space="preserve"> по индивидуальной форме предоставления и (или) группе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355AB7">
        <w:rPr>
          <w:rFonts w:ascii="Times New Roman" w:hAnsi="Times New Roman" w:cs="Times New Roman"/>
          <w:sz w:val="28"/>
          <w:szCs w:val="28"/>
        </w:rPr>
        <w:t xml:space="preserve"> по групповой форме предоставления согласно утвержденному в установленном порядке графику.</w:t>
      </w:r>
      <w:bookmarkEnd w:id="91"/>
      <w:bookmarkEnd w:id="92"/>
      <w:bookmarkEnd w:id="93"/>
    </w:p>
    <w:p w:rsidR="00081D89" w:rsidRPr="00922E56" w:rsidRDefault="00081D89" w:rsidP="00081D89">
      <w:pPr>
        <w:pStyle w:val="ConsPlusNormal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4" w:name="_Toc430614255"/>
      <w:bookmarkStart w:id="95" w:name="_Toc434218023"/>
      <w:r w:rsidRPr="00AC6BEB">
        <w:rPr>
          <w:rFonts w:ascii="Times New Roman" w:hAnsi="Times New Roman" w:cs="Times New Roman"/>
          <w:sz w:val="28"/>
          <w:szCs w:val="28"/>
        </w:rPr>
        <w:t>Срок предоставления Услуги</w:t>
      </w:r>
      <w:bookmarkEnd w:id="94"/>
      <w:bookmarkEnd w:id="95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A8B" w:rsidRDefault="00C70A8B" w:rsidP="00C44326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A8B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Услуги исчисляется с момента явки Заявителя за получением Услуги согласно предварительной записи и составляет </w:t>
      </w:r>
      <w:r w:rsidR="00C44326" w:rsidRPr="00C44326">
        <w:rPr>
          <w:rFonts w:ascii="Times New Roman" w:hAnsi="Times New Roman" w:cs="Times New Roman"/>
          <w:sz w:val="28"/>
          <w:szCs w:val="28"/>
        </w:rPr>
        <w:t>без учета времени тестирования (анкетирования), обработки результатов тестирования (анкетирования), подготовки бизнес-плана, обращения в организации и учреждения, входящие в инфраструктуру поддержки субъектов малого и среднего предпринимательства, получения знаний и навыков, необходимых для осуществления предпринимательской деятельности, оказания финансовой помощи - 10 часов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6" w:name="_Toc430614256"/>
      <w:bookmarkStart w:id="97" w:name="_Toc434218024"/>
      <w:r w:rsidRPr="00AC6BEB">
        <w:rPr>
          <w:rFonts w:ascii="Times New Roman" w:hAnsi="Times New Roman" w:cs="Times New Roman"/>
          <w:sz w:val="28"/>
          <w:szCs w:val="28"/>
        </w:rPr>
        <w:t>Правовые основания предоставления Услуги</w:t>
      </w:r>
      <w:bookmarkEnd w:id="96"/>
      <w:bookmarkEnd w:id="97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8.1. Список нормативных актов, в соответствии с которыми осуществляется </w:t>
      </w:r>
      <w:r w:rsidR="00D73768">
        <w:rPr>
          <w:rFonts w:ascii="Times New Roman" w:hAnsi="Times New Roman" w:cs="Times New Roman"/>
          <w:sz w:val="28"/>
          <w:szCs w:val="28"/>
        </w:rPr>
        <w:t>предоставление</w:t>
      </w:r>
      <w:r w:rsidR="007D002C">
        <w:rPr>
          <w:rFonts w:ascii="Times New Roman" w:hAnsi="Times New Roman" w:cs="Times New Roman"/>
          <w:sz w:val="28"/>
          <w:szCs w:val="28"/>
        </w:rPr>
        <w:t xml:space="preserve"> Услуги приведен в п</w:t>
      </w:r>
      <w:r w:rsidRPr="00AC6BEB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BF349D">
        <w:rPr>
          <w:rFonts w:ascii="Times New Roman" w:hAnsi="Times New Roman" w:cs="Times New Roman"/>
          <w:sz w:val="28"/>
          <w:szCs w:val="28"/>
        </w:rPr>
        <w:t>11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A7227D" w:rsidRPr="00AC6BEB" w:rsidRDefault="00A7227D" w:rsidP="00277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6F2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8" w:name="_Toc430614257"/>
      <w:bookmarkStart w:id="99" w:name="_Toc434218025"/>
      <w:r w:rsidRPr="00AC6BE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Услуги</w:t>
      </w:r>
      <w:bookmarkEnd w:id="98"/>
      <w:bookmarkEnd w:id="99"/>
    </w:p>
    <w:p w:rsidR="00BC16F2" w:rsidRDefault="00BC16F2" w:rsidP="0027740D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C70A8B" w:rsidRDefault="00C70A8B" w:rsidP="00C70A8B">
      <w:pPr>
        <w:pStyle w:val="ConsPlusNormal"/>
        <w:numPr>
          <w:ilvl w:val="1"/>
          <w:numId w:val="1"/>
        </w:numPr>
        <w:ind w:left="1146" w:hanging="579"/>
        <w:outlineLvl w:val="1"/>
        <w:rPr>
          <w:rFonts w:ascii="Times New Roman" w:hAnsi="Times New Roman" w:cs="Times New Roman"/>
          <w:sz w:val="28"/>
          <w:szCs w:val="28"/>
        </w:rPr>
      </w:pPr>
      <w:bookmarkStart w:id="100" w:name="_Toc431376898"/>
      <w:bookmarkStart w:id="101" w:name="_Toc431380083"/>
      <w:bookmarkStart w:id="102" w:name="_Toc432417190"/>
      <w:bookmarkStart w:id="103" w:name="_Toc433011842"/>
      <w:bookmarkStart w:id="104" w:name="_Toc433022110"/>
      <w:bookmarkStart w:id="105" w:name="_Toc433022491"/>
      <w:bookmarkStart w:id="106" w:name="_Toc433123828"/>
      <w:bookmarkStart w:id="107" w:name="_Toc433268956"/>
      <w:bookmarkStart w:id="108" w:name="_Toc433301791"/>
      <w:bookmarkStart w:id="109" w:name="_Toc434218026"/>
      <w:r w:rsidRPr="00BC16F2">
        <w:rPr>
          <w:rFonts w:ascii="Times New Roman" w:hAnsi="Times New Roman" w:cs="Times New Roman"/>
          <w:sz w:val="28"/>
          <w:szCs w:val="28"/>
        </w:rPr>
        <w:t>При обращении за получением Услуги Заявитель: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C44326" w:rsidRDefault="00C70A8B" w:rsidP="00C70A8B">
      <w:pPr>
        <w:pStyle w:val="ConsPlusNormal"/>
        <w:numPr>
          <w:ilvl w:val="2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0" w:name="_Toc431376899"/>
      <w:bookmarkStart w:id="111" w:name="_Toc431380084"/>
      <w:bookmarkStart w:id="112" w:name="_Toc432417191"/>
      <w:bookmarkStart w:id="113" w:name="_Toc433011843"/>
      <w:bookmarkStart w:id="114" w:name="_Toc433022111"/>
      <w:bookmarkStart w:id="115" w:name="_Toc433022492"/>
      <w:bookmarkStart w:id="116" w:name="_Toc433123829"/>
      <w:bookmarkStart w:id="117" w:name="_Toc433268957"/>
      <w:bookmarkStart w:id="118" w:name="_Toc434218027"/>
      <w:bookmarkStart w:id="119" w:name="_Toc433301792"/>
      <w:r w:rsidRPr="00C4432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Заявление или </w:t>
      </w:r>
      <w:r w:rsidR="0012487D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C44326">
        <w:rPr>
          <w:rFonts w:ascii="Times New Roman" w:hAnsi="Times New Roman" w:cs="Times New Roman"/>
          <w:sz w:val="28"/>
          <w:szCs w:val="28"/>
        </w:rPr>
        <w:t>с</w:t>
      </w:r>
      <w:r w:rsidR="00BF349D">
        <w:rPr>
          <w:rFonts w:ascii="Times New Roman" w:hAnsi="Times New Roman" w:cs="Times New Roman"/>
          <w:sz w:val="28"/>
          <w:szCs w:val="28"/>
        </w:rPr>
        <w:t>огласие с п</w:t>
      </w:r>
      <w:r w:rsidRPr="00C44326">
        <w:rPr>
          <w:rFonts w:ascii="Times New Roman" w:hAnsi="Times New Roman" w:cs="Times New Roman"/>
          <w:sz w:val="28"/>
          <w:szCs w:val="28"/>
        </w:rPr>
        <w:t>редложением о предоставлении Услуги (далее – Предложение), выданным Центром занятости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BD659D" w:rsidRPr="00C44326">
        <w:rPr>
          <w:rFonts w:ascii="Times New Roman" w:hAnsi="Times New Roman" w:cs="Times New Roman"/>
          <w:sz w:val="28"/>
          <w:szCs w:val="28"/>
        </w:rPr>
        <w:t>,</w:t>
      </w:r>
      <w:bookmarkEnd w:id="118"/>
      <w:r w:rsidR="00BD659D" w:rsidRPr="00C44326">
        <w:rPr>
          <w:rFonts w:ascii="Times New Roman" w:hAnsi="Times New Roman" w:cs="Times New Roman"/>
          <w:sz w:val="28"/>
          <w:szCs w:val="28"/>
        </w:rPr>
        <w:t xml:space="preserve"> </w:t>
      </w:r>
      <w:bookmarkEnd w:id="119"/>
    </w:p>
    <w:p w:rsidR="00C70A8B" w:rsidRPr="00C44326" w:rsidRDefault="00C70A8B" w:rsidP="00C4432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0" w:name="_Toc434218028"/>
      <w:r w:rsidRPr="00C44326">
        <w:rPr>
          <w:rFonts w:ascii="Times New Roman" w:hAnsi="Times New Roman" w:cs="Times New Roman"/>
          <w:sz w:val="28"/>
          <w:szCs w:val="28"/>
        </w:rPr>
        <w:t xml:space="preserve">Заявление оформляется согласно </w:t>
      </w:r>
      <w:r w:rsidR="007D002C" w:rsidRPr="00C44326">
        <w:rPr>
          <w:rFonts w:ascii="Times New Roman" w:hAnsi="Times New Roman" w:cs="Times New Roman"/>
          <w:sz w:val="28"/>
          <w:szCs w:val="28"/>
        </w:rPr>
        <w:t>п</w:t>
      </w:r>
      <w:r w:rsidR="005E682E">
        <w:rPr>
          <w:rFonts w:ascii="Times New Roman" w:hAnsi="Times New Roman" w:cs="Times New Roman"/>
          <w:sz w:val="28"/>
          <w:szCs w:val="28"/>
        </w:rPr>
        <w:t xml:space="preserve">риложению № 3 к </w:t>
      </w:r>
      <w:r w:rsidRPr="00C44326">
        <w:rPr>
          <w:rFonts w:ascii="Times New Roman" w:hAnsi="Times New Roman" w:cs="Times New Roman"/>
          <w:sz w:val="28"/>
          <w:szCs w:val="28"/>
        </w:rPr>
        <w:t>Регламенту. Заявление заполняется на русском языке без использования сокращений слов и аббревиатур.</w:t>
      </w:r>
      <w:bookmarkEnd w:id="120"/>
    </w:p>
    <w:p w:rsidR="00C70A8B" w:rsidRPr="00BC16F2" w:rsidRDefault="00C70A8B" w:rsidP="00C70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F2">
        <w:rPr>
          <w:rFonts w:ascii="Times New Roman" w:hAnsi="Times New Roman" w:cs="Times New Roman"/>
          <w:sz w:val="28"/>
          <w:szCs w:val="28"/>
        </w:rPr>
        <w:t xml:space="preserve">Предложение оформляется согласно </w:t>
      </w:r>
      <w:r w:rsidR="007D002C">
        <w:rPr>
          <w:rFonts w:ascii="Times New Roman" w:hAnsi="Times New Roman" w:cs="Times New Roman"/>
          <w:sz w:val="28"/>
          <w:szCs w:val="28"/>
        </w:rPr>
        <w:t>п</w:t>
      </w:r>
      <w:r w:rsidRPr="00EF0633">
        <w:rPr>
          <w:rFonts w:ascii="Times New Roman" w:hAnsi="Times New Roman" w:cs="Times New Roman"/>
          <w:sz w:val="28"/>
          <w:szCs w:val="28"/>
        </w:rPr>
        <w:t>риложению № 4</w:t>
      </w:r>
      <w:r w:rsidR="005E682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C16F2">
        <w:rPr>
          <w:rFonts w:ascii="Times New Roman" w:hAnsi="Times New Roman" w:cs="Times New Roman"/>
          <w:sz w:val="28"/>
          <w:szCs w:val="28"/>
        </w:rPr>
        <w:t xml:space="preserve">егламенту и заполняется работником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BC16F2">
        <w:rPr>
          <w:rFonts w:ascii="Times New Roman" w:hAnsi="Times New Roman" w:cs="Times New Roman"/>
          <w:sz w:val="28"/>
          <w:szCs w:val="28"/>
        </w:rPr>
        <w:t xml:space="preserve">а занятости. </w:t>
      </w:r>
    </w:p>
    <w:p w:rsidR="00C70A8B" w:rsidRPr="00BC16F2" w:rsidRDefault="00C70A8B" w:rsidP="00C70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F2"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BC16F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анятости знакомит Заявителя с П</w:t>
      </w:r>
      <w:r w:rsidRPr="00BC16F2">
        <w:rPr>
          <w:rFonts w:ascii="Times New Roman" w:hAnsi="Times New Roman" w:cs="Times New Roman"/>
          <w:sz w:val="28"/>
          <w:szCs w:val="28"/>
        </w:rPr>
        <w:t>редложением под роспись. Заявите</w:t>
      </w:r>
      <w:r>
        <w:rPr>
          <w:rFonts w:ascii="Times New Roman" w:hAnsi="Times New Roman" w:cs="Times New Roman"/>
          <w:sz w:val="28"/>
          <w:szCs w:val="28"/>
        </w:rPr>
        <w:t xml:space="preserve">ль письменно выражает согласие (несогласие) </w:t>
      </w:r>
      <w:r w:rsidRPr="00BC16F2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16F2">
        <w:rPr>
          <w:rFonts w:ascii="Times New Roman" w:hAnsi="Times New Roman" w:cs="Times New Roman"/>
          <w:sz w:val="28"/>
          <w:szCs w:val="28"/>
        </w:rPr>
        <w:t>слуги.</w:t>
      </w:r>
    </w:p>
    <w:p w:rsidR="00C70A8B" w:rsidRDefault="00C70A8B" w:rsidP="00C70A8B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1" w:name="_Toc431376900"/>
      <w:bookmarkStart w:id="122" w:name="_Toc431380085"/>
      <w:bookmarkStart w:id="123" w:name="_Toc432417192"/>
      <w:bookmarkStart w:id="124" w:name="_Toc433011844"/>
      <w:bookmarkStart w:id="125" w:name="_Toc433022112"/>
      <w:bookmarkStart w:id="126" w:name="_Toc433022493"/>
      <w:bookmarkStart w:id="127" w:name="_Toc433123830"/>
      <w:bookmarkStart w:id="128" w:name="_Toc433268958"/>
      <w:bookmarkStart w:id="129" w:name="_Toc433301793"/>
      <w:bookmarkStart w:id="130" w:name="_Toc434218029"/>
      <w:r>
        <w:rPr>
          <w:rFonts w:ascii="Times New Roman" w:hAnsi="Times New Roman" w:cs="Times New Roman"/>
          <w:sz w:val="28"/>
          <w:szCs w:val="28"/>
        </w:rPr>
        <w:t xml:space="preserve">Предъявляет </w:t>
      </w:r>
      <w:r w:rsidRPr="00934ED1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документ, его заменяющий; документ, удостоверяющий личность иностранного г</w:t>
      </w:r>
      <w:r>
        <w:rPr>
          <w:rFonts w:ascii="Times New Roman" w:hAnsi="Times New Roman" w:cs="Times New Roman"/>
          <w:sz w:val="28"/>
          <w:szCs w:val="28"/>
        </w:rPr>
        <w:t>ражданина, лица без гражданства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373885" w:rsidRDefault="00C70A8B" w:rsidP="00C70A8B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1" w:name="_Toc431376901"/>
      <w:bookmarkStart w:id="132" w:name="_Toc431380086"/>
      <w:bookmarkStart w:id="133" w:name="_Toc432417193"/>
      <w:bookmarkStart w:id="134" w:name="_Toc433011845"/>
      <w:bookmarkStart w:id="135" w:name="_Toc433022113"/>
      <w:bookmarkStart w:id="136" w:name="_Toc433022494"/>
      <w:bookmarkStart w:id="137" w:name="_Toc433123831"/>
      <w:bookmarkStart w:id="138" w:name="_Toc433268959"/>
      <w:bookmarkStart w:id="139" w:name="_Toc433301794"/>
      <w:bookmarkStart w:id="140" w:name="_Toc434218030"/>
      <w:r>
        <w:rPr>
          <w:rFonts w:ascii="Times New Roman" w:hAnsi="Times New Roman" w:cs="Times New Roman"/>
          <w:sz w:val="28"/>
          <w:szCs w:val="28"/>
        </w:rPr>
        <w:t>Предъявляет и</w:t>
      </w:r>
      <w:r w:rsidRPr="00BC16F2">
        <w:rPr>
          <w:rFonts w:ascii="Times New Roman" w:hAnsi="Times New Roman" w:cs="Times New Roman"/>
          <w:sz w:val="28"/>
          <w:szCs w:val="28"/>
        </w:rPr>
        <w:t xml:space="preserve">ндивидуальную программу реабилитации инвалида, выданную в установленном порядке и содержащую заключение о рекомендуемом характере и условиях труда </w:t>
      </w:r>
      <w:r w:rsidR="00922E56">
        <w:rPr>
          <w:rFonts w:ascii="Times New Roman" w:hAnsi="Times New Roman" w:cs="Times New Roman"/>
          <w:sz w:val="28"/>
          <w:szCs w:val="28"/>
        </w:rPr>
        <w:t xml:space="preserve">- </w:t>
      </w:r>
      <w:r w:rsidRPr="00BC16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BC16F2">
        <w:rPr>
          <w:rFonts w:ascii="Times New Roman" w:hAnsi="Times New Roman" w:cs="Times New Roman"/>
          <w:sz w:val="28"/>
          <w:szCs w:val="28"/>
        </w:rPr>
        <w:t>, относящихся к категории инвалидов.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C70A8B" w:rsidRPr="00373885" w:rsidRDefault="00373885" w:rsidP="00373885">
      <w:pPr>
        <w:pStyle w:val="ConsPlusNormal"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1" w:name="_Toc434218031"/>
      <w:r w:rsidRPr="00F203BB">
        <w:rPr>
          <w:rFonts w:ascii="Times New Roman" w:hAnsi="Times New Roman" w:cs="Times New Roman"/>
          <w:sz w:val="28"/>
          <w:szCs w:val="28"/>
        </w:rPr>
        <w:t>Документы, составленные на иностранном языке, подлежат переводу на русский язык.</w:t>
      </w:r>
      <w:bookmarkEnd w:id="141"/>
    </w:p>
    <w:p w:rsidR="00C70A8B" w:rsidRPr="00AC6BEB" w:rsidRDefault="00C70A8B" w:rsidP="00373885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2" w:name="_Toc433011846"/>
      <w:bookmarkStart w:id="143" w:name="_Toc433022114"/>
      <w:bookmarkStart w:id="144" w:name="_Toc433022495"/>
      <w:bookmarkStart w:id="145" w:name="_Toc433123832"/>
      <w:bookmarkStart w:id="146" w:name="_Toc433268960"/>
      <w:bookmarkStart w:id="147" w:name="_Toc433301795"/>
      <w:bookmarkStart w:id="148" w:name="_Toc434218032"/>
      <w:r>
        <w:rPr>
          <w:rFonts w:ascii="Times New Roman" w:hAnsi="Times New Roman" w:cs="Times New Roman"/>
          <w:sz w:val="28"/>
          <w:szCs w:val="28"/>
        </w:rPr>
        <w:t>Обращение за предоставлением услуги представителя Заявителя не предусмотрено.</w:t>
      </w:r>
      <w:bookmarkEnd w:id="142"/>
      <w:bookmarkEnd w:id="143"/>
      <w:bookmarkEnd w:id="144"/>
      <w:bookmarkEnd w:id="145"/>
      <w:bookmarkEnd w:id="146"/>
      <w:bookmarkEnd w:id="147"/>
      <w:bookmarkEnd w:id="148"/>
    </w:p>
    <w:p w:rsidR="00A7227D" w:rsidRDefault="00A7227D" w:rsidP="00277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0A8B" w:rsidRDefault="00C70A8B" w:rsidP="00C70A8B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9" w:name="_Toc433268961"/>
      <w:bookmarkStart w:id="150" w:name="_Toc434218033"/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, которые находятся в распоряжении Органов власти</w:t>
      </w:r>
      <w:bookmarkEnd w:id="149"/>
      <w:bookmarkEnd w:id="150"/>
    </w:p>
    <w:p w:rsidR="00C70A8B" w:rsidRDefault="00C70A8B" w:rsidP="00C70A8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A8B" w:rsidRDefault="00C70A8B" w:rsidP="00373885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1" w:name="_Toc433011848"/>
      <w:bookmarkStart w:id="152" w:name="_Toc433022116"/>
      <w:bookmarkStart w:id="153" w:name="_Toc433022497"/>
      <w:bookmarkStart w:id="154" w:name="_Toc433123834"/>
      <w:bookmarkStart w:id="155" w:name="_Toc433268962"/>
      <w:bookmarkStart w:id="156" w:name="_Toc433301797"/>
      <w:bookmarkStart w:id="157" w:name="_Toc43421803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</w:t>
      </w:r>
      <w:r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, которые находятся в распоряжении Органов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bookmarkEnd w:id="151"/>
      <w:bookmarkEnd w:id="152"/>
      <w:bookmarkEnd w:id="153"/>
      <w:bookmarkEnd w:id="154"/>
      <w:bookmarkEnd w:id="155"/>
      <w:bookmarkEnd w:id="156"/>
      <w:bookmarkEnd w:id="157"/>
    </w:p>
    <w:p w:rsidR="008E0F51" w:rsidRPr="00AC6BEB" w:rsidRDefault="008E0F51" w:rsidP="008E0F51">
      <w:pPr>
        <w:pStyle w:val="ConsPlusNormal"/>
        <w:ind w:left="5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51" w:rsidRDefault="008E0F51" w:rsidP="0054665B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8" w:name="_Toc434218035"/>
      <w:r>
        <w:rPr>
          <w:rFonts w:ascii="Times New Roman" w:hAnsi="Times New Roman" w:cs="Times New Roman"/>
          <w:sz w:val="28"/>
          <w:szCs w:val="28"/>
        </w:rPr>
        <w:t>И</w:t>
      </w:r>
      <w:r w:rsidRPr="008E0F51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 в приеме документов, необходимых для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bookmarkEnd w:id="158"/>
    </w:p>
    <w:p w:rsidR="008E0F51" w:rsidRDefault="008E0F51" w:rsidP="008E0F51">
      <w:pPr>
        <w:pStyle w:val="a3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8E0F51" w:rsidRPr="008E0F51" w:rsidRDefault="008E0F51" w:rsidP="0054665B">
      <w:pPr>
        <w:pStyle w:val="a3"/>
        <w:widowControl w:val="0"/>
        <w:numPr>
          <w:ilvl w:val="1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9" w:name="_Toc433301799"/>
      <w:bookmarkStart w:id="160" w:name="_Toc434218036"/>
      <w:r>
        <w:rPr>
          <w:rFonts w:ascii="Times New Roman" w:hAnsi="Times New Roman" w:cs="Times New Roman"/>
          <w:sz w:val="28"/>
          <w:szCs w:val="28"/>
        </w:rPr>
        <w:t>Сотрудник МФЦ</w:t>
      </w:r>
      <w:r w:rsidR="00B67821">
        <w:rPr>
          <w:rFonts w:ascii="Times New Roman" w:hAnsi="Times New Roman" w:cs="Times New Roman"/>
          <w:sz w:val="28"/>
          <w:szCs w:val="28"/>
        </w:rPr>
        <w:t xml:space="preserve"> или Центра заня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F51">
        <w:rPr>
          <w:rFonts w:ascii="Times New Roman" w:hAnsi="Times New Roman" w:cs="Times New Roman"/>
          <w:sz w:val="28"/>
          <w:szCs w:val="28"/>
        </w:rPr>
        <w:t>уведомляет за</w:t>
      </w:r>
      <w:r>
        <w:rPr>
          <w:rFonts w:ascii="Times New Roman" w:hAnsi="Times New Roman" w:cs="Times New Roman"/>
          <w:sz w:val="28"/>
          <w:szCs w:val="28"/>
        </w:rPr>
        <w:t>явителя о</w:t>
      </w:r>
      <w:r w:rsidR="0054665B">
        <w:rPr>
          <w:rFonts w:ascii="Times New Roman" w:hAnsi="Times New Roman" w:cs="Times New Roman"/>
          <w:sz w:val="28"/>
          <w:szCs w:val="28"/>
        </w:rPr>
        <w:t>б отказе в 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65B" w:rsidRPr="008E0F51">
        <w:rPr>
          <w:rFonts w:ascii="Times New Roman" w:hAnsi="Times New Roman" w:cs="Times New Roman"/>
          <w:sz w:val="28"/>
          <w:szCs w:val="28"/>
        </w:rPr>
        <w:t>документов, необходимых для предос</w:t>
      </w:r>
      <w:r w:rsidR="0054665B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8E0F51">
        <w:rPr>
          <w:rFonts w:ascii="Times New Roman" w:hAnsi="Times New Roman" w:cs="Times New Roman"/>
          <w:sz w:val="28"/>
          <w:szCs w:val="28"/>
        </w:rPr>
        <w:t xml:space="preserve"> в случаях:</w:t>
      </w:r>
      <w:bookmarkEnd w:id="159"/>
      <w:bookmarkEnd w:id="160"/>
    </w:p>
    <w:p w:rsidR="008E0F51" w:rsidRPr="008E0F51" w:rsidRDefault="008E0F51" w:rsidP="00C8107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1" w:name="_Toc433301800"/>
      <w:bookmarkStart w:id="162" w:name="_Toc434218037"/>
      <w:r>
        <w:rPr>
          <w:rFonts w:ascii="Times New Roman" w:hAnsi="Times New Roman" w:cs="Times New Roman"/>
          <w:sz w:val="28"/>
          <w:szCs w:val="28"/>
        </w:rPr>
        <w:t>не соответствия</w:t>
      </w:r>
      <w:r w:rsidR="0054665B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 Заявителя</w:t>
      </w:r>
      <w:r w:rsidRPr="008E0F51">
        <w:rPr>
          <w:rFonts w:ascii="Times New Roman" w:hAnsi="Times New Roman" w:cs="Times New Roman"/>
          <w:sz w:val="28"/>
          <w:szCs w:val="28"/>
        </w:rPr>
        <w:t xml:space="preserve"> требова</w:t>
      </w:r>
      <w:r w:rsidR="00973169">
        <w:rPr>
          <w:rFonts w:ascii="Times New Roman" w:hAnsi="Times New Roman" w:cs="Times New Roman"/>
          <w:sz w:val="28"/>
          <w:szCs w:val="28"/>
        </w:rPr>
        <w:t>ниям, указанным в приложении № 10</w:t>
      </w:r>
      <w:r w:rsidRPr="008E0F51">
        <w:rPr>
          <w:rFonts w:ascii="Times New Roman" w:hAnsi="Times New Roman" w:cs="Times New Roman"/>
          <w:sz w:val="28"/>
          <w:szCs w:val="28"/>
        </w:rPr>
        <w:t xml:space="preserve"> к Регламенту;</w:t>
      </w:r>
      <w:bookmarkEnd w:id="161"/>
      <w:bookmarkEnd w:id="162"/>
    </w:p>
    <w:p w:rsidR="008E0F51" w:rsidRPr="008E0F51" w:rsidRDefault="008E0F51" w:rsidP="00C8107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3" w:name="_Toc433301801"/>
      <w:bookmarkStart w:id="164" w:name="_Toc434218038"/>
      <w:r>
        <w:rPr>
          <w:rFonts w:ascii="Times New Roman" w:hAnsi="Times New Roman" w:cs="Times New Roman"/>
          <w:sz w:val="28"/>
          <w:szCs w:val="28"/>
        </w:rPr>
        <w:t xml:space="preserve">не соответствия </w:t>
      </w:r>
      <w:r w:rsidRPr="008E0F51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349D">
        <w:rPr>
          <w:rFonts w:ascii="Times New Roman" w:hAnsi="Times New Roman" w:cs="Times New Roman"/>
          <w:sz w:val="28"/>
          <w:szCs w:val="28"/>
        </w:rPr>
        <w:t xml:space="preserve"> форме, указанной в приложении</w:t>
      </w:r>
      <w:r w:rsidRPr="008E0F51">
        <w:rPr>
          <w:rFonts w:ascii="Times New Roman" w:hAnsi="Times New Roman" w:cs="Times New Roman"/>
          <w:sz w:val="28"/>
          <w:szCs w:val="28"/>
        </w:rPr>
        <w:t xml:space="preserve"> № 3 к Регламенту.</w:t>
      </w:r>
      <w:bookmarkEnd w:id="163"/>
      <w:bookmarkEnd w:id="164"/>
    </w:p>
    <w:p w:rsidR="008E0F51" w:rsidRDefault="00C44326" w:rsidP="0054665B">
      <w:pPr>
        <w:pStyle w:val="a3"/>
        <w:widowControl w:val="0"/>
        <w:numPr>
          <w:ilvl w:val="1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5" w:name="_Toc433301802"/>
      <w:bookmarkStart w:id="166" w:name="_Toc434218039"/>
      <w:r>
        <w:rPr>
          <w:rFonts w:ascii="Times New Roman" w:hAnsi="Times New Roman" w:cs="Times New Roman"/>
          <w:sz w:val="28"/>
          <w:szCs w:val="28"/>
        </w:rPr>
        <w:t>П</w:t>
      </w:r>
      <w:r w:rsidR="008E0F51" w:rsidRPr="008E0F51">
        <w:rPr>
          <w:rFonts w:ascii="Times New Roman" w:hAnsi="Times New Roman" w:cs="Times New Roman"/>
          <w:sz w:val="28"/>
          <w:szCs w:val="28"/>
        </w:rPr>
        <w:t xml:space="preserve">о требованию заявителя </w:t>
      </w:r>
      <w:r w:rsidR="0054665B">
        <w:rPr>
          <w:rFonts w:ascii="Times New Roman" w:hAnsi="Times New Roman" w:cs="Times New Roman"/>
          <w:sz w:val="28"/>
          <w:szCs w:val="28"/>
        </w:rPr>
        <w:t>отказ в приеме Заявления на предоставление Услуги</w:t>
      </w:r>
      <w:r w:rsidR="008E0F51" w:rsidRPr="008E0F51">
        <w:rPr>
          <w:rFonts w:ascii="Times New Roman" w:hAnsi="Times New Roman" w:cs="Times New Roman"/>
          <w:sz w:val="28"/>
          <w:szCs w:val="28"/>
        </w:rPr>
        <w:t xml:space="preserve"> оформляется в письменном виде с указанием причин отказа, подписывается уполномоченным должностным лицом МФЦ</w:t>
      </w:r>
      <w:r w:rsidR="00B67821">
        <w:rPr>
          <w:rFonts w:ascii="Times New Roman" w:hAnsi="Times New Roman" w:cs="Times New Roman"/>
          <w:sz w:val="28"/>
          <w:szCs w:val="28"/>
        </w:rPr>
        <w:t xml:space="preserve"> или </w:t>
      </w:r>
      <w:r w:rsidR="00B67821">
        <w:rPr>
          <w:rFonts w:ascii="Times New Roman" w:hAnsi="Times New Roman" w:cs="Times New Roman"/>
          <w:sz w:val="28"/>
          <w:szCs w:val="28"/>
        </w:rPr>
        <w:lastRenderedPageBreak/>
        <w:t>Центра занятости</w:t>
      </w:r>
      <w:r w:rsidR="008E0F51" w:rsidRPr="008E0F51">
        <w:rPr>
          <w:rFonts w:ascii="Times New Roman" w:hAnsi="Times New Roman" w:cs="Times New Roman"/>
          <w:sz w:val="28"/>
          <w:szCs w:val="28"/>
        </w:rPr>
        <w:t xml:space="preserve"> и выдается заявителю.</w:t>
      </w:r>
      <w:bookmarkEnd w:id="165"/>
      <w:bookmarkEnd w:id="166"/>
    </w:p>
    <w:p w:rsidR="0054665B" w:rsidRPr="008E0F51" w:rsidRDefault="0054665B" w:rsidP="0054665B">
      <w:pPr>
        <w:pStyle w:val="a3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65B" w:rsidRDefault="0054665B" w:rsidP="0054665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7" w:name="_Toc434218040"/>
      <w:bookmarkStart w:id="168" w:name="_Toc430614259"/>
      <w:r>
        <w:rPr>
          <w:rFonts w:ascii="Times New Roman" w:hAnsi="Times New Roman" w:cs="Times New Roman"/>
          <w:sz w:val="28"/>
          <w:szCs w:val="28"/>
        </w:rPr>
        <w:t>У</w:t>
      </w:r>
      <w:r w:rsidRPr="0054665B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665B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665B">
        <w:rPr>
          <w:rFonts w:ascii="Times New Roman" w:hAnsi="Times New Roman" w:cs="Times New Roman"/>
          <w:sz w:val="28"/>
          <w:szCs w:val="28"/>
        </w:rPr>
        <w:t>слуги</w:t>
      </w:r>
      <w:bookmarkEnd w:id="167"/>
    </w:p>
    <w:p w:rsidR="0054665B" w:rsidRDefault="0054665B" w:rsidP="0054665B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54665B" w:rsidRPr="0054665B" w:rsidRDefault="0054665B" w:rsidP="0054665B">
      <w:pPr>
        <w:pStyle w:val="a3"/>
        <w:numPr>
          <w:ilvl w:val="1"/>
          <w:numId w:val="1"/>
        </w:numPr>
        <w:spacing w:after="0" w:line="24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54665B">
        <w:rPr>
          <w:rFonts w:ascii="Times New Roman" w:hAnsi="Times New Roman" w:cs="Times New Roman"/>
          <w:sz w:val="28"/>
          <w:szCs w:val="28"/>
        </w:rPr>
        <w:t>Услуги,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665B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665B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54665B" w:rsidRDefault="0054665B" w:rsidP="0054665B">
      <w:pPr>
        <w:pStyle w:val="ConsPlusNormal"/>
        <w:ind w:left="1260"/>
        <w:outlineLvl w:val="1"/>
        <w:rPr>
          <w:rFonts w:ascii="Times New Roman" w:hAnsi="Times New Roman" w:cs="Times New Roman"/>
          <w:sz w:val="28"/>
          <w:szCs w:val="28"/>
        </w:rPr>
      </w:pPr>
    </w:p>
    <w:p w:rsidR="00D853C9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9" w:name="_Toc434218041"/>
      <w:r w:rsidRPr="00AC6BE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Услуги</w:t>
      </w:r>
      <w:bookmarkEnd w:id="168"/>
      <w:bookmarkEnd w:id="169"/>
    </w:p>
    <w:p w:rsidR="00243076" w:rsidRDefault="00243076" w:rsidP="002774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853C9" w:rsidRDefault="00A7227D" w:rsidP="0054665B">
      <w:pPr>
        <w:pStyle w:val="ConsPlusNormal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70" w:name="_Toc431376903"/>
      <w:bookmarkStart w:id="171" w:name="_Toc431380088"/>
      <w:bookmarkStart w:id="172" w:name="_Toc433301805"/>
      <w:bookmarkStart w:id="173" w:name="_Toc434218042"/>
      <w:r w:rsidRPr="00D853C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Услуги являются:</w:t>
      </w:r>
      <w:bookmarkEnd w:id="170"/>
      <w:bookmarkEnd w:id="171"/>
      <w:bookmarkEnd w:id="172"/>
      <w:bookmarkEnd w:id="173"/>
    </w:p>
    <w:p w:rsidR="00D853C9" w:rsidRDefault="00243076" w:rsidP="0027740D">
      <w:pPr>
        <w:pStyle w:val="ConsPlusNormal"/>
        <w:numPr>
          <w:ilvl w:val="2"/>
          <w:numId w:val="1"/>
        </w:numPr>
        <w:tabs>
          <w:tab w:val="left" w:pos="1843"/>
        </w:tabs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4" w:name="_Toc431376904"/>
      <w:bookmarkStart w:id="175" w:name="_Toc431380089"/>
      <w:bookmarkStart w:id="176" w:name="_Toc433301806"/>
      <w:bookmarkStart w:id="177" w:name="_Toc434218043"/>
      <w:r>
        <w:rPr>
          <w:rFonts w:ascii="Times New Roman" w:hAnsi="Times New Roman" w:cs="Times New Roman"/>
          <w:sz w:val="28"/>
          <w:szCs w:val="28"/>
        </w:rPr>
        <w:t xml:space="preserve">Отсутствие у Заявителя </w:t>
      </w:r>
      <w:r w:rsidRPr="00AC6BE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</w:t>
      </w:r>
      <w:r w:rsidR="00FD34AF">
        <w:rPr>
          <w:rFonts w:ascii="Times New Roman" w:hAnsi="Times New Roman" w:cs="Times New Roman"/>
          <w:sz w:val="28"/>
          <w:szCs w:val="28"/>
        </w:rPr>
        <w:t>.</w:t>
      </w:r>
      <w:bookmarkEnd w:id="174"/>
      <w:bookmarkEnd w:id="175"/>
      <w:bookmarkEnd w:id="176"/>
      <w:bookmarkEnd w:id="177"/>
    </w:p>
    <w:p w:rsidR="00C70A8B" w:rsidRPr="003932C4" w:rsidRDefault="00C70A8B" w:rsidP="00C70A8B">
      <w:pPr>
        <w:pStyle w:val="ConsPlusNormal"/>
        <w:numPr>
          <w:ilvl w:val="2"/>
          <w:numId w:val="1"/>
        </w:numPr>
        <w:tabs>
          <w:tab w:val="left" w:pos="1843"/>
        </w:tabs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8" w:name="_Toc431376905"/>
      <w:bookmarkStart w:id="179" w:name="_Toc431380090"/>
      <w:bookmarkStart w:id="180" w:name="_Toc432417197"/>
      <w:bookmarkStart w:id="181" w:name="_Toc433011852"/>
      <w:bookmarkStart w:id="182" w:name="_Toc433022120"/>
      <w:bookmarkStart w:id="183" w:name="_Toc433022501"/>
      <w:bookmarkStart w:id="184" w:name="_Toc433123838"/>
      <w:bookmarkStart w:id="185" w:name="_Toc433268966"/>
      <w:bookmarkStart w:id="186" w:name="_Toc433301807"/>
      <w:bookmarkStart w:id="187" w:name="_Toc434218044"/>
      <w:r>
        <w:rPr>
          <w:rFonts w:ascii="Times New Roman" w:hAnsi="Times New Roman" w:cs="Times New Roman"/>
          <w:sz w:val="28"/>
          <w:szCs w:val="28"/>
        </w:rPr>
        <w:t>О</w:t>
      </w:r>
      <w:r w:rsidRPr="00D853C9">
        <w:rPr>
          <w:rFonts w:ascii="Times New Roman" w:hAnsi="Times New Roman" w:cs="Times New Roman"/>
          <w:sz w:val="28"/>
          <w:szCs w:val="28"/>
        </w:rPr>
        <w:t>бращение за предоставлением государственн</w:t>
      </w:r>
      <w:r>
        <w:rPr>
          <w:rFonts w:ascii="Times New Roman" w:hAnsi="Times New Roman" w:cs="Times New Roman"/>
          <w:sz w:val="28"/>
          <w:szCs w:val="28"/>
        </w:rPr>
        <w:t>ой услуги лица, не признанного</w:t>
      </w:r>
      <w:r w:rsidRPr="00D22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12487D">
        <w:rPr>
          <w:rFonts w:ascii="Times New Roman" w:hAnsi="Times New Roman" w:cs="Times New Roman"/>
          <w:sz w:val="28"/>
          <w:szCs w:val="28"/>
        </w:rPr>
        <w:t>безработным</w:t>
      </w:r>
      <w:r w:rsidRPr="00D2285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D2285D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0.04.1991 № 1032-1 «О занятости населения в Российской Федерации».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C70A8B" w:rsidRDefault="00C70A8B" w:rsidP="00C70A8B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188" w:name="_Toc433011853"/>
      <w:bookmarkStart w:id="189" w:name="_Toc433022121"/>
      <w:bookmarkStart w:id="190" w:name="_Toc433022502"/>
      <w:bookmarkStart w:id="191" w:name="_Toc433123839"/>
      <w:bookmarkStart w:id="192" w:name="_Toc433268967"/>
      <w:bookmarkStart w:id="193" w:name="_Toc433301808"/>
      <w:bookmarkStart w:id="194" w:name="_Toc434218045"/>
      <w:r>
        <w:rPr>
          <w:rFonts w:ascii="Times New Roman" w:hAnsi="Times New Roman" w:cs="Times New Roman"/>
          <w:sz w:val="28"/>
          <w:szCs w:val="28"/>
        </w:rPr>
        <w:t>Решение</w:t>
      </w:r>
      <w:r w:rsidRPr="00D14BE0">
        <w:rPr>
          <w:rFonts w:ascii="Times New Roman" w:hAnsi="Times New Roman" w:cs="Times New Roman"/>
          <w:sz w:val="28"/>
          <w:szCs w:val="28"/>
        </w:rPr>
        <w:t xml:space="preserve"> об 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Услуги:</w:t>
      </w:r>
      <w:bookmarkEnd w:id="188"/>
      <w:bookmarkEnd w:id="189"/>
      <w:bookmarkEnd w:id="190"/>
      <w:bookmarkEnd w:id="191"/>
      <w:bookmarkEnd w:id="192"/>
      <w:bookmarkEnd w:id="193"/>
      <w:bookmarkEnd w:id="194"/>
    </w:p>
    <w:p w:rsidR="00C70A8B" w:rsidRDefault="007D002C" w:rsidP="00373885">
      <w:pPr>
        <w:pStyle w:val="ConsPlusNormal"/>
        <w:numPr>
          <w:ilvl w:val="2"/>
          <w:numId w:val="26"/>
        </w:numPr>
        <w:tabs>
          <w:tab w:val="right" w:pos="993"/>
          <w:tab w:val="left" w:pos="184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5" w:name="_Toc433011854"/>
      <w:bookmarkStart w:id="196" w:name="_Toc433022122"/>
      <w:bookmarkStart w:id="197" w:name="_Toc433022503"/>
      <w:bookmarkStart w:id="198" w:name="_Toc433123840"/>
      <w:bookmarkStart w:id="199" w:name="_Toc433268968"/>
      <w:bookmarkStart w:id="200" w:name="_Toc433301809"/>
      <w:bookmarkStart w:id="201" w:name="_Toc434218046"/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697280">
        <w:rPr>
          <w:rFonts w:ascii="Times New Roman" w:hAnsi="Times New Roman" w:cs="Times New Roman"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sz w:val="28"/>
          <w:szCs w:val="28"/>
        </w:rPr>
        <w:t>согласно п</w:t>
      </w:r>
      <w:r w:rsidR="00C70A8B">
        <w:rPr>
          <w:rFonts w:ascii="Times New Roman" w:hAnsi="Times New Roman" w:cs="Times New Roman"/>
          <w:sz w:val="28"/>
          <w:szCs w:val="28"/>
        </w:rPr>
        <w:t>риложению № 5 к настоящему Регламенту;</w:t>
      </w:r>
      <w:bookmarkEnd w:id="195"/>
      <w:bookmarkEnd w:id="196"/>
      <w:bookmarkEnd w:id="197"/>
      <w:bookmarkEnd w:id="198"/>
      <w:bookmarkEnd w:id="199"/>
      <w:bookmarkEnd w:id="200"/>
      <w:bookmarkEnd w:id="201"/>
      <w:r w:rsidR="00C70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A8B" w:rsidRDefault="00C70A8B" w:rsidP="00373885">
      <w:pPr>
        <w:pStyle w:val="ConsPlusNormal"/>
        <w:numPr>
          <w:ilvl w:val="2"/>
          <w:numId w:val="26"/>
        </w:numPr>
        <w:tabs>
          <w:tab w:val="right" w:pos="993"/>
          <w:tab w:val="left" w:pos="184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2" w:name="_Toc433011855"/>
      <w:bookmarkStart w:id="203" w:name="_Toc433022123"/>
      <w:bookmarkStart w:id="204" w:name="_Toc433022504"/>
      <w:bookmarkStart w:id="205" w:name="_Toc433123841"/>
      <w:bookmarkStart w:id="206" w:name="_Toc433268969"/>
      <w:bookmarkStart w:id="207" w:name="_Toc433301810"/>
      <w:bookmarkStart w:id="208" w:name="_Toc434218047"/>
      <w:r>
        <w:rPr>
          <w:rFonts w:ascii="Times New Roman" w:hAnsi="Times New Roman" w:cs="Times New Roman"/>
          <w:sz w:val="28"/>
          <w:szCs w:val="28"/>
        </w:rPr>
        <w:t xml:space="preserve">содержит основания </w:t>
      </w:r>
      <w:r w:rsidRPr="00D14BE0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 xml:space="preserve"> отказа в предоставлении Услуги;</w:t>
      </w:r>
      <w:bookmarkEnd w:id="202"/>
      <w:bookmarkEnd w:id="203"/>
      <w:bookmarkEnd w:id="204"/>
      <w:bookmarkEnd w:id="205"/>
      <w:bookmarkEnd w:id="206"/>
      <w:bookmarkEnd w:id="207"/>
      <w:bookmarkEnd w:id="208"/>
      <w:r w:rsidRPr="00D14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A8B" w:rsidRDefault="00C70A8B" w:rsidP="00373885">
      <w:pPr>
        <w:pStyle w:val="ConsPlusNormal"/>
        <w:numPr>
          <w:ilvl w:val="2"/>
          <w:numId w:val="26"/>
        </w:numPr>
        <w:tabs>
          <w:tab w:val="right" w:pos="993"/>
          <w:tab w:val="left" w:pos="184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9" w:name="_Toc433011856"/>
      <w:bookmarkStart w:id="210" w:name="_Toc433022124"/>
      <w:bookmarkStart w:id="211" w:name="_Toc433022505"/>
      <w:bookmarkStart w:id="212" w:name="_Toc433123842"/>
      <w:bookmarkStart w:id="213" w:name="_Toc433268970"/>
      <w:bookmarkStart w:id="214" w:name="_Toc433301811"/>
      <w:bookmarkStart w:id="215" w:name="_Toc434218048"/>
      <w:r>
        <w:rPr>
          <w:rFonts w:ascii="Times New Roman" w:hAnsi="Times New Roman" w:cs="Times New Roman"/>
          <w:sz w:val="28"/>
          <w:szCs w:val="28"/>
        </w:rPr>
        <w:t xml:space="preserve">подписывается директором Центра занятости и выдается </w:t>
      </w:r>
      <w:r w:rsidRPr="00D14BE0">
        <w:rPr>
          <w:rFonts w:ascii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09"/>
      <w:bookmarkEnd w:id="210"/>
      <w:bookmarkEnd w:id="211"/>
      <w:bookmarkEnd w:id="212"/>
      <w:bookmarkEnd w:id="213"/>
      <w:bookmarkEnd w:id="214"/>
      <w:bookmarkEnd w:id="215"/>
    </w:p>
    <w:p w:rsidR="00A7227D" w:rsidRPr="00C70A8B" w:rsidRDefault="00C70A8B" w:rsidP="00C70A8B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6" w:name="_Toc433123844"/>
      <w:bookmarkStart w:id="217" w:name="_Toc433268972"/>
      <w:bookmarkStart w:id="218" w:name="_Toc433301813"/>
      <w:bookmarkStart w:id="219" w:name="_Toc434218049"/>
      <w:bookmarkStart w:id="220" w:name="_Toc431376906"/>
      <w:bookmarkStart w:id="221" w:name="_Toc431380091"/>
      <w:bookmarkStart w:id="222" w:name="_Toc432417198"/>
      <w:bookmarkStart w:id="223" w:name="_Toc433011857"/>
      <w:bookmarkStart w:id="224" w:name="_Toc433022125"/>
      <w:bookmarkStart w:id="225" w:name="_Toc433022506"/>
      <w:r w:rsidRPr="00934ED1">
        <w:rPr>
          <w:rFonts w:ascii="Times New Roman" w:hAnsi="Times New Roman" w:cs="Times New Roman"/>
          <w:sz w:val="28"/>
          <w:szCs w:val="28"/>
        </w:rPr>
        <w:t>Заявитель вправе отказаться от предоставления Услуги на основании личного письменного заявления. Письменный отказ не препятствует повторному обращению за предоставлением Услуги.</w:t>
      </w:r>
      <w:bookmarkEnd w:id="216"/>
      <w:bookmarkEnd w:id="217"/>
      <w:bookmarkEnd w:id="218"/>
      <w:bookmarkEnd w:id="219"/>
      <w:r w:rsidRPr="00934ED1">
        <w:rPr>
          <w:rFonts w:ascii="Times New Roman" w:hAnsi="Times New Roman" w:cs="Times New Roman"/>
          <w:sz w:val="28"/>
          <w:szCs w:val="28"/>
        </w:rPr>
        <w:t xml:space="preserve"> </w:t>
      </w:r>
      <w:bookmarkEnd w:id="220"/>
      <w:bookmarkEnd w:id="221"/>
      <w:bookmarkEnd w:id="222"/>
      <w:bookmarkEnd w:id="223"/>
      <w:bookmarkEnd w:id="224"/>
      <w:bookmarkEnd w:id="225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65B" w:rsidRDefault="0054665B" w:rsidP="0054665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6" w:name="_Toc434218050"/>
      <w:bookmarkStart w:id="227" w:name="_Toc430614260"/>
      <w:r>
        <w:rPr>
          <w:rFonts w:ascii="Times New Roman" w:hAnsi="Times New Roman" w:cs="Times New Roman"/>
          <w:sz w:val="28"/>
          <w:szCs w:val="28"/>
        </w:rPr>
        <w:t>И</w:t>
      </w:r>
      <w:r w:rsidRPr="0054665B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приостановления </w:t>
      </w:r>
      <w:r>
        <w:rPr>
          <w:rFonts w:ascii="Times New Roman" w:hAnsi="Times New Roman" w:cs="Times New Roman"/>
          <w:sz w:val="28"/>
          <w:szCs w:val="28"/>
        </w:rPr>
        <w:t>оказания Услуги</w:t>
      </w:r>
      <w:bookmarkEnd w:id="226"/>
    </w:p>
    <w:p w:rsidR="004F70B8" w:rsidRDefault="004F70B8" w:rsidP="004F70B8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4F70B8" w:rsidRDefault="00C44326" w:rsidP="00C44326">
      <w:pPr>
        <w:pStyle w:val="ConsPlusNormal"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8" w:name="_Toc433301815"/>
      <w:bookmarkStart w:id="229" w:name="_Toc434218051"/>
      <w:r w:rsidRPr="00C4432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может быть приостановлено на время, в течение которого безработный гражданин проходит профессиональное обучение или получает дополнительное профессиональное образование по направлению органов службы занятости.</w:t>
      </w:r>
      <w:bookmarkEnd w:id="228"/>
      <w:bookmarkEnd w:id="229"/>
    </w:p>
    <w:p w:rsidR="004F70B8" w:rsidRDefault="004F70B8" w:rsidP="004F70B8">
      <w:pPr>
        <w:pStyle w:val="ConsPlusNormal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0" w:name="_Toc434218052"/>
      <w:r w:rsidRPr="00AC6BEB">
        <w:rPr>
          <w:rFonts w:ascii="Times New Roman" w:hAnsi="Times New Roman" w:cs="Times New Roman"/>
          <w:sz w:val="28"/>
          <w:szCs w:val="28"/>
        </w:rPr>
        <w:t>Стоимость Услуги для Заявителя</w:t>
      </w:r>
      <w:bookmarkEnd w:id="227"/>
      <w:bookmarkEnd w:id="230"/>
    </w:p>
    <w:p w:rsidR="00A7227D" w:rsidRPr="00AC6BEB" w:rsidRDefault="00A7227D" w:rsidP="0027740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бесплатно. </w:t>
      </w:r>
    </w:p>
    <w:p w:rsidR="00A7227D" w:rsidRPr="00AC6BEB" w:rsidRDefault="00A7227D" w:rsidP="0027740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C35B78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1" w:name="_Toc430614261"/>
      <w:bookmarkStart w:id="232" w:name="_Toc434218053"/>
      <w:r w:rsidRPr="00AC6BEB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  <w:bookmarkEnd w:id="231"/>
      <w:bookmarkEnd w:id="232"/>
    </w:p>
    <w:p w:rsidR="00C35B78" w:rsidRDefault="00C35B78" w:rsidP="002774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7227D" w:rsidRPr="00C35B78" w:rsidRDefault="00A7227D" w:rsidP="0027740D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3" w:name="_Toc431376909"/>
      <w:bookmarkStart w:id="234" w:name="_Toc431380094"/>
      <w:bookmarkStart w:id="235" w:name="_Toc433301820"/>
      <w:bookmarkStart w:id="236" w:name="_Toc434218054"/>
      <w:r w:rsidRPr="00C35B78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ожидания в очереди при личной подаче </w:t>
      </w:r>
      <w:r w:rsidR="0002585A" w:rsidRPr="00C35B78">
        <w:rPr>
          <w:rFonts w:ascii="Times New Roman" w:hAnsi="Times New Roman" w:cs="Times New Roman"/>
          <w:sz w:val="28"/>
          <w:szCs w:val="28"/>
        </w:rPr>
        <w:t>Заявлен</w:t>
      </w:r>
      <w:r w:rsidRPr="00C35B78">
        <w:rPr>
          <w:rFonts w:ascii="Times New Roman" w:hAnsi="Times New Roman" w:cs="Times New Roman"/>
          <w:sz w:val="28"/>
          <w:szCs w:val="28"/>
        </w:rPr>
        <w:t>ия и при получении результата предоставления Услуги не должен превышать 15 минут</w:t>
      </w:r>
      <w:bookmarkEnd w:id="233"/>
      <w:bookmarkEnd w:id="234"/>
      <w:bookmarkEnd w:id="235"/>
      <w:r w:rsidR="00373885">
        <w:rPr>
          <w:rFonts w:ascii="Times New Roman" w:hAnsi="Times New Roman" w:cs="Times New Roman"/>
          <w:sz w:val="28"/>
          <w:szCs w:val="28"/>
        </w:rPr>
        <w:t>.</w:t>
      </w:r>
      <w:bookmarkEnd w:id="236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7" w:name="_Toc430614262"/>
      <w:bookmarkStart w:id="238" w:name="_Toc434218055"/>
      <w:r w:rsidRPr="00AC6BE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Услуга</w:t>
      </w:r>
      <w:bookmarkEnd w:id="237"/>
      <w:bookmarkEnd w:id="238"/>
    </w:p>
    <w:p w:rsidR="00A7227D" w:rsidRPr="00AC6BEB" w:rsidRDefault="00A7227D" w:rsidP="0027740D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 Услуга приведены </w:t>
      </w:r>
      <w:r w:rsidRPr="00EF2FB7">
        <w:rPr>
          <w:rFonts w:ascii="Times New Roman" w:hAnsi="Times New Roman" w:cs="Times New Roman"/>
          <w:sz w:val="28"/>
          <w:szCs w:val="28"/>
        </w:rPr>
        <w:t xml:space="preserve">в </w:t>
      </w:r>
      <w:r w:rsidR="007D002C">
        <w:rPr>
          <w:rFonts w:ascii="Times New Roman" w:hAnsi="Times New Roman" w:cs="Times New Roman"/>
          <w:sz w:val="28"/>
          <w:szCs w:val="28"/>
        </w:rPr>
        <w:t>п</w:t>
      </w:r>
      <w:r w:rsidR="00EF2FB7" w:rsidRPr="00EF2FB7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EF2FB7">
        <w:rPr>
          <w:rFonts w:ascii="Times New Roman" w:hAnsi="Times New Roman" w:cs="Times New Roman"/>
          <w:sz w:val="28"/>
          <w:szCs w:val="28"/>
        </w:rPr>
        <w:t>1</w:t>
      </w:r>
      <w:r w:rsidR="00973169">
        <w:rPr>
          <w:rFonts w:ascii="Times New Roman" w:hAnsi="Times New Roman" w:cs="Times New Roman"/>
          <w:sz w:val="28"/>
          <w:szCs w:val="28"/>
        </w:rPr>
        <w:t>2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9" w:name="_Toc430614263"/>
      <w:bookmarkStart w:id="240" w:name="_Toc434218056"/>
      <w:r w:rsidRPr="00AC6BEB">
        <w:rPr>
          <w:rFonts w:ascii="Times New Roman" w:hAnsi="Times New Roman" w:cs="Times New Roman"/>
          <w:sz w:val="28"/>
          <w:szCs w:val="28"/>
        </w:rPr>
        <w:t>Показатели доступности и качества Услуги</w:t>
      </w:r>
      <w:bookmarkEnd w:id="239"/>
      <w:bookmarkEnd w:id="240"/>
    </w:p>
    <w:p w:rsidR="00A7227D" w:rsidRPr="00AC6BEB" w:rsidRDefault="00A7227D" w:rsidP="0027740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a3"/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Услуги приведены в </w:t>
      </w:r>
      <w:r w:rsidR="007D002C">
        <w:rPr>
          <w:rFonts w:ascii="Times New Roman" w:hAnsi="Times New Roman" w:cs="Times New Roman"/>
          <w:sz w:val="28"/>
          <w:szCs w:val="28"/>
        </w:rPr>
        <w:t>п</w:t>
      </w:r>
      <w:r w:rsidRPr="00EF2FB7">
        <w:rPr>
          <w:rFonts w:ascii="Times New Roman" w:hAnsi="Times New Roman" w:cs="Times New Roman"/>
          <w:sz w:val="28"/>
          <w:szCs w:val="28"/>
        </w:rPr>
        <w:t>риложении № 1</w:t>
      </w:r>
      <w:r w:rsidR="00973169">
        <w:rPr>
          <w:rFonts w:ascii="Times New Roman" w:hAnsi="Times New Roman" w:cs="Times New Roman"/>
          <w:sz w:val="28"/>
          <w:szCs w:val="28"/>
        </w:rPr>
        <w:t>3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826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1" w:name="_Toc430614264"/>
      <w:bookmarkStart w:id="242" w:name="_Toc434218057"/>
      <w:r w:rsidRPr="00AC6BEB">
        <w:rPr>
          <w:rFonts w:ascii="Times New Roman" w:hAnsi="Times New Roman" w:cs="Times New Roman"/>
          <w:sz w:val="28"/>
          <w:szCs w:val="28"/>
        </w:rPr>
        <w:t>Требования</w:t>
      </w:r>
      <w:r w:rsidR="00B67821">
        <w:rPr>
          <w:rFonts w:ascii="Times New Roman" w:hAnsi="Times New Roman" w:cs="Times New Roman"/>
          <w:sz w:val="28"/>
          <w:szCs w:val="28"/>
        </w:rPr>
        <w:t xml:space="preserve"> к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Услуги в электронной форме</w:t>
      </w:r>
      <w:bookmarkEnd w:id="241"/>
      <w:bookmarkEnd w:id="242"/>
    </w:p>
    <w:p w:rsidR="00950826" w:rsidRDefault="00950826" w:rsidP="002774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70A8B" w:rsidRDefault="00C70A8B" w:rsidP="00C70A8B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3" w:name="_Toc433011864"/>
      <w:bookmarkStart w:id="244" w:name="_Toc433022132"/>
      <w:bookmarkStart w:id="245" w:name="_Toc433268979"/>
      <w:bookmarkStart w:id="246" w:name="_Toc434218058"/>
      <w:bookmarkStart w:id="247" w:name="_Toc431376913"/>
      <w:bookmarkStart w:id="248" w:name="_Toc431380098"/>
      <w:bookmarkStart w:id="249" w:name="_Toc432417205"/>
      <w:r>
        <w:rPr>
          <w:rFonts w:ascii="Times New Roman" w:hAnsi="Times New Roman" w:cs="Times New Roman"/>
          <w:sz w:val="28"/>
          <w:szCs w:val="28"/>
        </w:rPr>
        <w:t>Услуга в электронной форме не предоставляется.</w:t>
      </w:r>
      <w:bookmarkEnd w:id="243"/>
      <w:bookmarkEnd w:id="244"/>
      <w:bookmarkEnd w:id="245"/>
      <w:bookmarkEnd w:id="246"/>
    </w:p>
    <w:bookmarkEnd w:id="247"/>
    <w:bookmarkEnd w:id="248"/>
    <w:bookmarkEnd w:id="249"/>
    <w:p w:rsidR="00C70A8B" w:rsidRPr="00AC6BEB" w:rsidRDefault="00C70A8B" w:rsidP="00C7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BDB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0" w:name="_Toc430614265"/>
      <w:bookmarkStart w:id="251" w:name="_Toc434218059"/>
      <w:r w:rsidRPr="00AC6BEB">
        <w:rPr>
          <w:rFonts w:ascii="Times New Roman" w:hAnsi="Times New Roman" w:cs="Times New Roman"/>
          <w:sz w:val="28"/>
          <w:szCs w:val="28"/>
        </w:rPr>
        <w:t>Требования</w:t>
      </w:r>
      <w:r w:rsidR="00553311">
        <w:rPr>
          <w:rFonts w:ascii="Times New Roman" w:hAnsi="Times New Roman" w:cs="Times New Roman"/>
          <w:sz w:val="28"/>
          <w:szCs w:val="28"/>
        </w:rPr>
        <w:t xml:space="preserve"> к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Услуги в МФЦ</w:t>
      </w:r>
      <w:bookmarkEnd w:id="250"/>
      <w:bookmarkEnd w:id="251"/>
    </w:p>
    <w:p w:rsidR="00D5359E" w:rsidRDefault="00D5359E" w:rsidP="002774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70A8B" w:rsidRDefault="00C70A8B" w:rsidP="00C70A8B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2" w:name="_Toc433011868"/>
      <w:bookmarkStart w:id="253" w:name="_Toc433022136"/>
      <w:bookmarkStart w:id="254" w:name="_Toc433022517"/>
      <w:bookmarkStart w:id="255" w:name="_Toc433123853"/>
      <w:bookmarkStart w:id="256" w:name="_Toc433268981"/>
      <w:bookmarkStart w:id="257" w:name="_Toc433301826"/>
      <w:bookmarkStart w:id="258" w:name="_Toc434218060"/>
      <w:bookmarkStart w:id="259" w:name="_Toc431376917"/>
      <w:bookmarkStart w:id="260" w:name="_Toc431380102"/>
      <w:bookmarkStart w:id="261" w:name="_Toc432417209"/>
      <w:r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рием и передача Заявления в Центр занятости в порядке и сроки, установленные соглашением о взаимодействии между Министерством и МФЦ, но не позднее следующего рабочего дня со дня регистрации Заявления в МФЦ.</w:t>
      </w:r>
      <w:bookmarkEnd w:id="252"/>
      <w:bookmarkEnd w:id="253"/>
      <w:bookmarkEnd w:id="254"/>
      <w:bookmarkEnd w:id="255"/>
      <w:bookmarkEnd w:id="256"/>
      <w:bookmarkEnd w:id="257"/>
      <w:bookmarkEnd w:id="258"/>
    </w:p>
    <w:p w:rsidR="004F70B8" w:rsidRPr="004F70B8" w:rsidRDefault="004F70B8" w:rsidP="004F70B8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2" w:name="_Toc433301827"/>
      <w:bookmarkStart w:id="263" w:name="_Toc434218061"/>
      <w:r w:rsidRPr="004F70B8">
        <w:rPr>
          <w:rFonts w:ascii="Times New Roman" w:hAnsi="Times New Roman" w:cs="Times New Roman"/>
          <w:sz w:val="28"/>
          <w:szCs w:val="28"/>
        </w:rPr>
        <w:t>Заявитель может осуществить предварительную запись на подачу Заявления следующими способами по своему выбору:</w:t>
      </w:r>
      <w:bookmarkEnd w:id="262"/>
      <w:bookmarkEnd w:id="263"/>
    </w:p>
    <w:p w:rsidR="004F70B8" w:rsidRPr="004F70B8" w:rsidRDefault="004F70B8" w:rsidP="00C81075">
      <w:pPr>
        <w:pStyle w:val="ConsPlusNormal"/>
        <w:numPr>
          <w:ilvl w:val="1"/>
          <w:numId w:val="16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4" w:name="_Toc433301828"/>
      <w:bookmarkStart w:id="265" w:name="_Toc434218062"/>
      <w:r w:rsidRPr="004F70B8">
        <w:rPr>
          <w:rFonts w:ascii="Times New Roman" w:hAnsi="Times New Roman" w:cs="Times New Roman"/>
          <w:sz w:val="28"/>
          <w:szCs w:val="28"/>
        </w:rPr>
        <w:t>почтовой связью;</w:t>
      </w:r>
      <w:bookmarkEnd w:id="264"/>
      <w:bookmarkEnd w:id="265"/>
    </w:p>
    <w:p w:rsidR="004F70B8" w:rsidRPr="004F70B8" w:rsidRDefault="004F70B8" w:rsidP="00C81075">
      <w:pPr>
        <w:pStyle w:val="ConsPlusNormal"/>
        <w:numPr>
          <w:ilvl w:val="1"/>
          <w:numId w:val="16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6" w:name="_Toc433301829"/>
      <w:bookmarkStart w:id="267" w:name="_Toc434218063"/>
      <w:r w:rsidRPr="004F70B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B67821">
        <w:rPr>
          <w:rFonts w:ascii="Times New Roman" w:hAnsi="Times New Roman" w:cs="Times New Roman"/>
          <w:sz w:val="28"/>
          <w:szCs w:val="28"/>
        </w:rPr>
        <w:t>Центр занятости</w:t>
      </w:r>
      <w:r w:rsidRPr="004F70B8">
        <w:rPr>
          <w:rFonts w:ascii="Times New Roman" w:hAnsi="Times New Roman" w:cs="Times New Roman"/>
          <w:sz w:val="28"/>
          <w:szCs w:val="28"/>
        </w:rPr>
        <w:t xml:space="preserve"> или МФЦ;</w:t>
      </w:r>
      <w:bookmarkEnd w:id="266"/>
      <w:bookmarkEnd w:id="267"/>
    </w:p>
    <w:p w:rsidR="004F70B8" w:rsidRPr="004F70B8" w:rsidRDefault="004F70B8" w:rsidP="00C81075">
      <w:pPr>
        <w:pStyle w:val="ConsPlusNormal"/>
        <w:numPr>
          <w:ilvl w:val="1"/>
          <w:numId w:val="16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8" w:name="_Toc433301830"/>
      <w:bookmarkStart w:id="269" w:name="_Toc434218064"/>
      <w:r w:rsidRPr="004F70B8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B67821">
        <w:rPr>
          <w:rFonts w:ascii="Times New Roman" w:hAnsi="Times New Roman" w:cs="Times New Roman"/>
          <w:sz w:val="28"/>
          <w:szCs w:val="28"/>
        </w:rPr>
        <w:t>Центра занятости</w:t>
      </w:r>
      <w:r w:rsidRPr="004F70B8">
        <w:rPr>
          <w:rFonts w:ascii="Times New Roman" w:hAnsi="Times New Roman" w:cs="Times New Roman"/>
          <w:sz w:val="28"/>
          <w:szCs w:val="28"/>
        </w:rPr>
        <w:t xml:space="preserve"> или МФЦ;</w:t>
      </w:r>
      <w:bookmarkEnd w:id="268"/>
      <w:bookmarkEnd w:id="269"/>
    </w:p>
    <w:p w:rsidR="004F70B8" w:rsidRPr="004F70B8" w:rsidRDefault="004F70B8" w:rsidP="004F70B8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0" w:name="_Toc433301831"/>
      <w:bookmarkStart w:id="271" w:name="_Toc434218065"/>
      <w:r w:rsidRPr="004F70B8">
        <w:rPr>
          <w:rFonts w:ascii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  <w:bookmarkEnd w:id="270"/>
      <w:bookmarkEnd w:id="271"/>
    </w:p>
    <w:p w:rsidR="004F70B8" w:rsidRPr="004F70B8" w:rsidRDefault="004F70B8" w:rsidP="00C81075">
      <w:pPr>
        <w:pStyle w:val="ConsPlusNormal"/>
        <w:numPr>
          <w:ilvl w:val="1"/>
          <w:numId w:val="17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2" w:name="_Toc433301832"/>
      <w:bookmarkStart w:id="273" w:name="_Toc434218066"/>
      <w:r w:rsidRPr="004F70B8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;</w:t>
      </w:r>
      <w:bookmarkEnd w:id="272"/>
      <w:bookmarkEnd w:id="273"/>
    </w:p>
    <w:p w:rsidR="004F70B8" w:rsidRPr="004F70B8" w:rsidRDefault="004F70B8" w:rsidP="00C81075">
      <w:pPr>
        <w:pStyle w:val="ConsPlusNormal"/>
        <w:numPr>
          <w:ilvl w:val="1"/>
          <w:numId w:val="17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4" w:name="_Toc433301833"/>
      <w:bookmarkStart w:id="275" w:name="_Toc434218067"/>
      <w:r w:rsidRPr="004F70B8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274"/>
      <w:bookmarkEnd w:id="275"/>
    </w:p>
    <w:p w:rsidR="004F70B8" w:rsidRPr="004F70B8" w:rsidRDefault="004F70B8" w:rsidP="00C81075">
      <w:pPr>
        <w:pStyle w:val="ConsPlusNormal"/>
        <w:numPr>
          <w:ilvl w:val="1"/>
          <w:numId w:val="17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6" w:name="_Toc433301834"/>
      <w:bookmarkStart w:id="277" w:name="_Toc434218068"/>
      <w:r w:rsidRPr="004F70B8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276"/>
      <w:bookmarkEnd w:id="277"/>
    </w:p>
    <w:p w:rsidR="004F70B8" w:rsidRPr="004F70B8" w:rsidRDefault="004F70B8" w:rsidP="00C81075">
      <w:pPr>
        <w:pStyle w:val="ConsPlusNormal"/>
        <w:numPr>
          <w:ilvl w:val="1"/>
          <w:numId w:val="17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8" w:name="_Toc433301835"/>
      <w:bookmarkStart w:id="279" w:name="_Toc434218069"/>
      <w:r w:rsidRPr="004F70B8">
        <w:rPr>
          <w:rFonts w:ascii="Times New Roman" w:hAnsi="Times New Roman" w:cs="Times New Roman"/>
          <w:sz w:val="28"/>
          <w:szCs w:val="28"/>
        </w:rPr>
        <w:t>желаемые дату и время представления документов.</w:t>
      </w:r>
      <w:bookmarkEnd w:id="278"/>
      <w:bookmarkEnd w:id="279"/>
      <w:r w:rsidRPr="004F7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0B8" w:rsidRPr="004F70B8" w:rsidRDefault="004F70B8" w:rsidP="004F70B8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0" w:name="_Toc433301836"/>
      <w:bookmarkStart w:id="281" w:name="_Toc434218070"/>
      <w:r w:rsidRPr="004F70B8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280"/>
      <w:bookmarkEnd w:id="281"/>
    </w:p>
    <w:p w:rsidR="004F70B8" w:rsidRPr="004F70B8" w:rsidRDefault="004F70B8" w:rsidP="004F70B8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2" w:name="_Toc433301837"/>
      <w:bookmarkStart w:id="283" w:name="_Toc434218071"/>
      <w:r w:rsidRPr="004F70B8">
        <w:rPr>
          <w:rFonts w:ascii="Times New Roman" w:hAnsi="Times New Roman" w:cs="Times New Roman"/>
          <w:sz w:val="28"/>
          <w:szCs w:val="28"/>
        </w:rPr>
        <w:t>Согласова</w:t>
      </w:r>
      <w:r w:rsidR="00BF349D">
        <w:rPr>
          <w:rFonts w:ascii="Times New Roman" w:hAnsi="Times New Roman" w:cs="Times New Roman"/>
          <w:sz w:val="28"/>
          <w:szCs w:val="28"/>
        </w:rPr>
        <w:t>ние с Заявителем</w:t>
      </w:r>
      <w:r w:rsidRPr="004F70B8">
        <w:rPr>
          <w:rFonts w:ascii="Times New Roman" w:hAnsi="Times New Roman" w:cs="Times New Roman"/>
          <w:sz w:val="28"/>
          <w:szCs w:val="28"/>
        </w:rPr>
        <w:t xml:space="preserve"> даты и времени обращения в </w:t>
      </w:r>
      <w:r w:rsidR="00B67821">
        <w:rPr>
          <w:rFonts w:ascii="Times New Roman" w:hAnsi="Times New Roman" w:cs="Times New Roman"/>
          <w:sz w:val="28"/>
          <w:szCs w:val="28"/>
        </w:rPr>
        <w:t>Центр занятости</w:t>
      </w:r>
      <w:r w:rsidRPr="004F70B8">
        <w:rPr>
          <w:rFonts w:ascii="Times New Roman" w:hAnsi="Times New Roman" w:cs="Times New Roman"/>
          <w:sz w:val="28"/>
          <w:szCs w:val="28"/>
        </w:rPr>
        <w:t xml:space="preserve"> или МФЦ осуществляется с использованием средств телефонной </w:t>
      </w:r>
      <w:r w:rsidRPr="004F70B8">
        <w:rPr>
          <w:rFonts w:ascii="Times New Roman" w:hAnsi="Times New Roman" w:cs="Times New Roman"/>
          <w:sz w:val="28"/>
          <w:szCs w:val="28"/>
        </w:rPr>
        <w:lastRenderedPageBreak/>
        <w:t xml:space="preserve">или электронной связи, включая сеть </w:t>
      </w:r>
      <w:r w:rsidR="00373885">
        <w:rPr>
          <w:rFonts w:ascii="Times New Roman" w:hAnsi="Times New Roman" w:cs="Times New Roman"/>
          <w:sz w:val="28"/>
          <w:szCs w:val="28"/>
        </w:rPr>
        <w:t>«</w:t>
      </w:r>
      <w:r w:rsidRPr="004F70B8">
        <w:rPr>
          <w:rFonts w:ascii="Times New Roman" w:hAnsi="Times New Roman" w:cs="Times New Roman"/>
          <w:sz w:val="28"/>
          <w:szCs w:val="28"/>
        </w:rPr>
        <w:t>Интернет</w:t>
      </w:r>
      <w:r w:rsidR="00373885">
        <w:rPr>
          <w:rFonts w:ascii="Times New Roman" w:hAnsi="Times New Roman" w:cs="Times New Roman"/>
          <w:sz w:val="28"/>
          <w:szCs w:val="28"/>
        </w:rPr>
        <w:t>»</w:t>
      </w:r>
      <w:r w:rsidRPr="004F70B8">
        <w:rPr>
          <w:rFonts w:ascii="Times New Roman" w:hAnsi="Times New Roman" w:cs="Times New Roman"/>
          <w:sz w:val="28"/>
          <w:szCs w:val="28"/>
        </w:rPr>
        <w:t>, почтовой связью не позднее 1 рабочего дня со дня регистрации Заявления.</w:t>
      </w:r>
      <w:bookmarkEnd w:id="282"/>
      <w:bookmarkEnd w:id="283"/>
    </w:p>
    <w:p w:rsidR="004F70B8" w:rsidRPr="004F70B8" w:rsidRDefault="004F70B8" w:rsidP="004F70B8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4" w:name="_Toc433301838"/>
      <w:bookmarkStart w:id="285" w:name="_Toc434218072"/>
      <w:r w:rsidRPr="004F70B8">
        <w:rPr>
          <w:rFonts w:ascii="Times New Roman" w:hAnsi="Times New Roman" w:cs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</w:t>
      </w:r>
      <w:r w:rsidR="00B67821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4F70B8">
        <w:rPr>
          <w:rFonts w:ascii="Times New Roman" w:hAnsi="Times New Roman" w:cs="Times New Roman"/>
          <w:sz w:val="28"/>
          <w:szCs w:val="28"/>
        </w:rPr>
        <w:t xml:space="preserve"> заявителю выдается талон-подтверждение.</w:t>
      </w:r>
      <w:bookmarkEnd w:id="284"/>
      <w:bookmarkEnd w:id="285"/>
      <w:r w:rsidRPr="004F7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0B8" w:rsidRPr="004F70B8" w:rsidRDefault="004F70B8" w:rsidP="004F70B8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6" w:name="_Toc433301839"/>
      <w:bookmarkStart w:id="287" w:name="_Toc434218073"/>
      <w:r w:rsidRPr="004F70B8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286"/>
      <w:bookmarkEnd w:id="287"/>
    </w:p>
    <w:p w:rsidR="004F70B8" w:rsidRPr="004F70B8" w:rsidRDefault="004F70B8" w:rsidP="004F70B8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8" w:name="_Toc433301840"/>
      <w:bookmarkStart w:id="289" w:name="_Toc434218074"/>
      <w:r w:rsidRPr="004F70B8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288"/>
      <w:bookmarkEnd w:id="289"/>
    </w:p>
    <w:p w:rsidR="004F70B8" w:rsidRPr="004F70B8" w:rsidRDefault="004F70B8" w:rsidP="004F70B8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0" w:name="_Toc433301841"/>
      <w:bookmarkStart w:id="291" w:name="_Toc434218075"/>
      <w:r w:rsidRPr="004F70B8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предварительной записи.</w:t>
      </w:r>
      <w:bookmarkEnd w:id="290"/>
      <w:bookmarkEnd w:id="291"/>
      <w:r w:rsidRPr="004F7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0B8" w:rsidRDefault="004F70B8" w:rsidP="004F70B8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2" w:name="_Toc433301842"/>
      <w:bookmarkStart w:id="293" w:name="_Toc434218076"/>
      <w:r w:rsidRPr="004F70B8">
        <w:rPr>
          <w:rFonts w:ascii="Times New Roman" w:hAnsi="Times New Roman" w:cs="Times New Roman"/>
          <w:sz w:val="28"/>
          <w:szCs w:val="28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  <w:bookmarkEnd w:id="292"/>
      <w:bookmarkEnd w:id="293"/>
    </w:p>
    <w:bookmarkEnd w:id="259"/>
    <w:bookmarkEnd w:id="260"/>
    <w:bookmarkEnd w:id="261"/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10"/>
        <w:jc w:val="center"/>
        <w:rPr>
          <w:i w:val="0"/>
          <w:sz w:val="28"/>
          <w:szCs w:val="28"/>
        </w:rPr>
      </w:pPr>
      <w:bookmarkStart w:id="294" w:name="_Toc430614266"/>
      <w:bookmarkStart w:id="295" w:name="_Toc434218077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III</w:t>
      </w:r>
      <w:r w:rsidRPr="00AC6BEB">
        <w:rPr>
          <w:i w:val="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294"/>
      <w:bookmarkEnd w:id="295"/>
    </w:p>
    <w:p w:rsidR="00A7227D" w:rsidRPr="00AC6BEB" w:rsidRDefault="00A7227D" w:rsidP="002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6FD0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bookmarkStart w:id="296" w:name="_Toc430614267"/>
      <w:bookmarkStart w:id="297" w:name="_Toc431376919"/>
      <w:bookmarkStart w:id="298" w:name="_Toc434218078"/>
      <w:r w:rsidRPr="00006FD0">
        <w:rPr>
          <w:rFonts w:ascii="Times New Roman" w:hAnsi="Times New Roman" w:cs="Times New Roman"/>
          <w:sz w:val="28"/>
          <w:szCs w:val="28"/>
        </w:rPr>
        <w:t>Состав, последовательность</w:t>
      </w:r>
      <w:r w:rsidRPr="00AC6BEB">
        <w:rPr>
          <w:rFonts w:ascii="Times New Roman" w:hAnsi="Times New Roman" w:cs="Times New Roman"/>
          <w:sz w:val="28"/>
          <w:szCs w:val="28"/>
        </w:rPr>
        <w:t xml:space="preserve"> и сроки выполнения административных процедур при предоставлении Услуги</w:t>
      </w:r>
      <w:bookmarkEnd w:id="296"/>
      <w:bookmarkEnd w:id="297"/>
      <w:bookmarkEnd w:id="298"/>
    </w:p>
    <w:p w:rsidR="003057F9" w:rsidRDefault="003057F9" w:rsidP="00006FD0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B67821" w:rsidRPr="00B67821" w:rsidRDefault="00A7227D" w:rsidP="00B67821">
      <w:pPr>
        <w:pStyle w:val="ConsPlusNormal"/>
        <w:numPr>
          <w:ilvl w:val="1"/>
          <w:numId w:val="1"/>
        </w:numPr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299" w:name="_Toc431376920"/>
      <w:bookmarkStart w:id="300" w:name="_Toc431380105"/>
      <w:bookmarkStart w:id="301" w:name="_Toc433301845"/>
      <w:bookmarkStart w:id="302" w:name="_Toc434218079"/>
      <w:r w:rsidRPr="003057F9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  <w:r w:rsidR="003057F9">
        <w:rPr>
          <w:rFonts w:ascii="Times New Roman" w:hAnsi="Times New Roman" w:cs="Times New Roman"/>
          <w:sz w:val="28"/>
          <w:szCs w:val="28"/>
        </w:rPr>
        <w:t>:</w:t>
      </w:r>
      <w:bookmarkStart w:id="303" w:name="_Toc433301846"/>
      <w:bookmarkStart w:id="304" w:name="_Toc431376924"/>
      <w:bookmarkStart w:id="305" w:name="_Toc431380109"/>
      <w:bookmarkEnd w:id="299"/>
      <w:bookmarkEnd w:id="300"/>
      <w:bookmarkEnd w:id="301"/>
      <w:bookmarkEnd w:id="302"/>
    </w:p>
    <w:p w:rsidR="00006FD0" w:rsidRPr="00006FD0" w:rsidRDefault="00006FD0" w:rsidP="00006FD0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6" w:name="_Toc434218080"/>
      <w:bookmarkStart w:id="307" w:name="_Toc431376925"/>
      <w:bookmarkStart w:id="308" w:name="_Toc431380110"/>
      <w:bookmarkStart w:id="309" w:name="_Toc433301850"/>
      <w:bookmarkEnd w:id="303"/>
      <w:bookmarkEnd w:id="304"/>
      <w:bookmarkEnd w:id="305"/>
      <w:r>
        <w:rPr>
          <w:rFonts w:ascii="Times New Roman" w:hAnsi="Times New Roman" w:cs="Times New Roman"/>
          <w:sz w:val="28"/>
          <w:szCs w:val="28"/>
        </w:rPr>
        <w:t>О</w:t>
      </w:r>
      <w:r w:rsidRPr="00006FD0">
        <w:rPr>
          <w:rFonts w:ascii="Times New Roman" w:hAnsi="Times New Roman" w:cs="Times New Roman"/>
          <w:sz w:val="28"/>
          <w:szCs w:val="28"/>
        </w:rPr>
        <w:t xml:space="preserve">ценка степени готовности </w:t>
      </w:r>
      <w:r w:rsidR="00600283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06FD0">
        <w:rPr>
          <w:rFonts w:ascii="Times New Roman" w:hAnsi="Times New Roman" w:cs="Times New Roman"/>
          <w:sz w:val="28"/>
          <w:szCs w:val="28"/>
        </w:rPr>
        <w:t>к осуществлению предпринимательской деятельности, созданию крестьянского (фермерского) хозяйства, реализации самозанятости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06"/>
    </w:p>
    <w:p w:rsidR="00006FD0" w:rsidRPr="00006FD0" w:rsidRDefault="00006FD0" w:rsidP="00006FD0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0" w:name="_Toc434218081"/>
      <w:r>
        <w:rPr>
          <w:rFonts w:ascii="Times New Roman" w:hAnsi="Times New Roman" w:cs="Times New Roman"/>
          <w:sz w:val="28"/>
          <w:szCs w:val="28"/>
        </w:rPr>
        <w:t>О</w:t>
      </w:r>
      <w:r w:rsidRPr="00006FD0">
        <w:rPr>
          <w:rFonts w:ascii="Times New Roman" w:hAnsi="Times New Roman" w:cs="Times New Roman"/>
          <w:sz w:val="28"/>
          <w:szCs w:val="28"/>
        </w:rPr>
        <w:t>рганизация подготовки бизнес-плана и получения знаний и навыков, необходимых для осуществления п</w:t>
      </w:r>
      <w:r w:rsidR="00BF349D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Pr="00006FD0">
        <w:rPr>
          <w:rFonts w:ascii="Times New Roman" w:hAnsi="Times New Roman" w:cs="Times New Roman"/>
          <w:sz w:val="28"/>
          <w:szCs w:val="28"/>
        </w:rPr>
        <w:t xml:space="preserve"> </w:t>
      </w:r>
      <w:r w:rsidR="00600283">
        <w:rPr>
          <w:rFonts w:ascii="Times New Roman" w:hAnsi="Times New Roman" w:cs="Times New Roman"/>
          <w:sz w:val="28"/>
          <w:szCs w:val="28"/>
        </w:rPr>
        <w:t>Заявителем</w:t>
      </w:r>
      <w:r w:rsidRPr="00006FD0">
        <w:rPr>
          <w:rFonts w:ascii="Times New Roman" w:hAnsi="Times New Roman" w:cs="Times New Roman"/>
          <w:sz w:val="28"/>
          <w:szCs w:val="28"/>
        </w:rPr>
        <w:t>, принявшим решение о целесообразности осуществлен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10"/>
    </w:p>
    <w:p w:rsidR="00006FD0" w:rsidRPr="00006FD0" w:rsidRDefault="00006FD0" w:rsidP="00006FD0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1" w:name="_Toc434218082"/>
      <w:r>
        <w:rPr>
          <w:rFonts w:ascii="Times New Roman" w:hAnsi="Times New Roman" w:cs="Times New Roman"/>
          <w:sz w:val="28"/>
          <w:szCs w:val="28"/>
        </w:rPr>
        <w:t>О</w:t>
      </w:r>
      <w:r w:rsidRPr="00006FD0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="00600283">
        <w:rPr>
          <w:rFonts w:ascii="Times New Roman" w:hAnsi="Times New Roman" w:cs="Times New Roman"/>
          <w:sz w:val="28"/>
          <w:szCs w:val="28"/>
        </w:rPr>
        <w:t>Заявителям</w:t>
      </w:r>
      <w:r w:rsidRPr="00006FD0">
        <w:rPr>
          <w:rFonts w:ascii="Times New Roman" w:hAnsi="Times New Roman" w:cs="Times New Roman"/>
          <w:sz w:val="28"/>
          <w:szCs w:val="28"/>
        </w:rPr>
        <w:t xml:space="preserve">, признанным в установленном </w:t>
      </w:r>
      <w:hyperlink r:id="rId10" w:history="1">
        <w:r w:rsidRPr="00006FD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006FD0">
        <w:rPr>
          <w:rFonts w:ascii="Times New Roman" w:hAnsi="Times New Roman" w:cs="Times New Roman"/>
          <w:sz w:val="28"/>
          <w:szCs w:val="28"/>
        </w:rPr>
        <w:t xml:space="preserve"> безработными, и </w:t>
      </w:r>
      <w:r w:rsidR="00600283">
        <w:rPr>
          <w:rFonts w:ascii="Times New Roman" w:hAnsi="Times New Roman" w:cs="Times New Roman"/>
          <w:sz w:val="28"/>
          <w:szCs w:val="28"/>
        </w:rPr>
        <w:t>Заявителям</w:t>
      </w:r>
      <w:r w:rsidRPr="00006FD0">
        <w:rPr>
          <w:rFonts w:ascii="Times New Roman" w:hAnsi="Times New Roman" w:cs="Times New Roman"/>
          <w:sz w:val="28"/>
          <w:szCs w:val="28"/>
        </w:rPr>
        <w:t>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финансовой помощи.</w:t>
      </w:r>
      <w:bookmarkEnd w:id="311"/>
    </w:p>
    <w:p w:rsidR="00375BAD" w:rsidRDefault="00375BAD" w:rsidP="00006FD0">
      <w:pPr>
        <w:pStyle w:val="ConsPlusNormal"/>
        <w:numPr>
          <w:ilvl w:val="1"/>
          <w:numId w:val="1"/>
        </w:numPr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312" w:name="_Toc434218083"/>
      <w:r w:rsidRPr="00375BAD">
        <w:rPr>
          <w:rFonts w:ascii="Times New Roman" w:hAnsi="Times New Roman" w:cs="Times New Roman"/>
          <w:sz w:val="28"/>
          <w:szCs w:val="28"/>
        </w:rPr>
        <w:t xml:space="preserve">Заявители имеют право на неоднократное обращение за </w:t>
      </w:r>
      <w:r w:rsidR="00FA17E4">
        <w:rPr>
          <w:rFonts w:ascii="Times New Roman" w:hAnsi="Times New Roman" w:cs="Times New Roman"/>
          <w:sz w:val="28"/>
          <w:szCs w:val="28"/>
        </w:rPr>
        <w:t>У</w:t>
      </w:r>
      <w:r w:rsidRPr="00375BAD">
        <w:rPr>
          <w:rFonts w:ascii="Times New Roman" w:hAnsi="Times New Roman" w:cs="Times New Roman"/>
          <w:sz w:val="28"/>
          <w:szCs w:val="28"/>
        </w:rPr>
        <w:t>слугой.</w:t>
      </w:r>
      <w:bookmarkEnd w:id="307"/>
      <w:bookmarkEnd w:id="308"/>
      <w:bookmarkEnd w:id="309"/>
      <w:bookmarkEnd w:id="312"/>
    </w:p>
    <w:p w:rsidR="00A7227D" w:rsidRPr="00AC6BEB" w:rsidRDefault="00A7227D" w:rsidP="00B67821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3" w:name="_Toc431376926"/>
      <w:bookmarkStart w:id="314" w:name="_Toc431380111"/>
      <w:bookmarkStart w:id="315" w:name="_Toc433301851"/>
      <w:bookmarkStart w:id="316" w:name="_Toc434218084"/>
      <w:r w:rsidRPr="00AC6BEB">
        <w:rPr>
          <w:rFonts w:ascii="Times New Roman" w:hAnsi="Times New Roman" w:cs="Times New Roman"/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</w:t>
      </w:r>
      <w:r w:rsidR="007D002C">
        <w:rPr>
          <w:rFonts w:ascii="Times New Roman" w:hAnsi="Times New Roman" w:cs="Times New Roman"/>
          <w:sz w:val="28"/>
          <w:szCs w:val="28"/>
        </w:rPr>
        <w:t>п</w:t>
      </w:r>
      <w:r w:rsidRPr="00EF2FB7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973169">
        <w:rPr>
          <w:rFonts w:ascii="Times New Roman" w:hAnsi="Times New Roman" w:cs="Times New Roman"/>
          <w:sz w:val="28"/>
          <w:szCs w:val="28"/>
        </w:rPr>
        <w:t>9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  <w:bookmarkEnd w:id="313"/>
      <w:bookmarkEnd w:id="314"/>
      <w:bookmarkEnd w:id="315"/>
      <w:bookmarkEnd w:id="316"/>
    </w:p>
    <w:p w:rsidR="00A7227D" w:rsidRPr="00AC6BEB" w:rsidRDefault="00A7227D" w:rsidP="00901BA7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317" w:name="_Toc431376927"/>
      <w:bookmarkStart w:id="318" w:name="_Toc431380112"/>
      <w:bookmarkStart w:id="319" w:name="_Toc433301852"/>
      <w:bookmarkStart w:id="320" w:name="_Toc434218085"/>
      <w:r w:rsidRPr="00AC6BEB">
        <w:rPr>
          <w:rFonts w:ascii="Times New Roman" w:hAnsi="Times New Roman" w:cs="Times New Roman"/>
          <w:sz w:val="28"/>
          <w:szCs w:val="28"/>
        </w:rPr>
        <w:t xml:space="preserve">Блок-схема предоставления Услуги приведена в </w:t>
      </w:r>
      <w:r w:rsidR="007D002C">
        <w:rPr>
          <w:rFonts w:ascii="Times New Roman" w:hAnsi="Times New Roman" w:cs="Times New Roman"/>
          <w:sz w:val="28"/>
          <w:szCs w:val="28"/>
        </w:rPr>
        <w:t>п</w:t>
      </w:r>
      <w:r w:rsidRPr="00EF0633">
        <w:rPr>
          <w:rFonts w:ascii="Times New Roman" w:hAnsi="Times New Roman" w:cs="Times New Roman"/>
          <w:sz w:val="28"/>
          <w:szCs w:val="28"/>
        </w:rPr>
        <w:t>риложении № 2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  <w:bookmarkEnd w:id="317"/>
      <w:bookmarkEnd w:id="318"/>
      <w:bookmarkEnd w:id="319"/>
      <w:bookmarkEnd w:id="320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FD4" w:rsidRPr="002C7FD4" w:rsidRDefault="002C7FD4" w:rsidP="002C7F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21" w:name="_Toc430614268"/>
      <w:bookmarkStart w:id="322" w:name="_Toc433268994"/>
      <w:bookmarkStart w:id="323" w:name="_Toc434218086"/>
      <w:r w:rsidRPr="002C7F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Раздел </w:t>
      </w:r>
      <w:r w:rsidRPr="002C7F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V</w:t>
      </w:r>
      <w:r w:rsidRPr="002C7F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Порядок и формы контроля за исполнением Регламента</w:t>
      </w:r>
      <w:bookmarkEnd w:id="321"/>
      <w:bookmarkEnd w:id="322"/>
      <w:bookmarkEnd w:id="323"/>
    </w:p>
    <w:p w:rsidR="002C7FD4" w:rsidRPr="002C7FD4" w:rsidRDefault="002C7FD4" w:rsidP="002C7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885" w:rsidRPr="00286F2F" w:rsidRDefault="00373885" w:rsidP="00373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F2F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373885" w:rsidRPr="005A362D" w:rsidRDefault="00373885" w:rsidP="00373885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bookmarkStart w:id="324" w:name="_Toc433812905"/>
      <w:bookmarkStart w:id="325" w:name="_Toc433813306"/>
      <w:bookmarkStart w:id="326" w:name="_Toc434218087"/>
      <w:r w:rsidRPr="005A362D">
        <w:rPr>
          <w:rFonts w:ascii="Times New Roman" w:hAnsi="Times New Roman" w:cs="Times New Roman"/>
          <w:sz w:val="28"/>
          <w:szCs w:val="28"/>
        </w:rPr>
        <w:t xml:space="preserve">Текущий 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362D">
        <w:rPr>
          <w:rFonts w:ascii="Times New Roman" w:hAnsi="Times New Roman" w:cs="Times New Roman"/>
          <w:sz w:val="28"/>
          <w:szCs w:val="28"/>
        </w:rPr>
        <w:t xml:space="preserve">слуги осуществляется директором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5A362D">
        <w:rPr>
          <w:rFonts w:ascii="Times New Roman" w:hAnsi="Times New Roman" w:cs="Times New Roman"/>
          <w:sz w:val="28"/>
          <w:szCs w:val="28"/>
        </w:rPr>
        <w:t xml:space="preserve">ентра занятости или </w:t>
      </w:r>
      <w:r>
        <w:rPr>
          <w:rFonts w:ascii="Times New Roman" w:hAnsi="Times New Roman" w:cs="Times New Roman"/>
          <w:sz w:val="28"/>
          <w:szCs w:val="28"/>
        </w:rPr>
        <w:t>уполномоченным работником</w:t>
      </w:r>
      <w:r w:rsidRPr="005A362D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362D">
        <w:rPr>
          <w:rFonts w:ascii="Times New Roman" w:hAnsi="Times New Roman" w:cs="Times New Roman"/>
          <w:sz w:val="28"/>
          <w:szCs w:val="28"/>
        </w:rPr>
        <w:t>слуги.</w:t>
      </w:r>
      <w:bookmarkEnd w:id="324"/>
      <w:bookmarkEnd w:id="325"/>
      <w:bookmarkEnd w:id="326"/>
    </w:p>
    <w:p w:rsidR="00373885" w:rsidRPr="00537D05" w:rsidRDefault="00373885" w:rsidP="0037388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7D05">
        <w:rPr>
          <w:rFonts w:ascii="Times New Roman" w:hAnsi="Times New Roman" w:cs="Times New Roman"/>
          <w:sz w:val="28"/>
          <w:szCs w:val="28"/>
        </w:rPr>
        <w:t xml:space="preserve"> </w:t>
      </w:r>
      <w:bookmarkStart w:id="327" w:name="_Toc434218088"/>
      <w:r w:rsidRPr="00D00B85">
        <w:rPr>
          <w:rFonts w:ascii="Times New Roman" w:hAnsi="Times New Roman" w:cs="Times New Roman"/>
          <w:sz w:val="28"/>
          <w:szCs w:val="28"/>
        </w:rPr>
        <w:t xml:space="preserve">Текущий 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0B85">
        <w:rPr>
          <w:rFonts w:ascii="Times New Roman" w:hAnsi="Times New Roman" w:cs="Times New Roman"/>
          <w:sz w:val="28"/>
          <w:szCs w:val="28"/>
        </w:rPr>
        <w:t xml:space="preserve">слуги осуществляется путем проведения проверок соблюдения и исполнения работниками </w:t>
      </w:r>
      <w:r>
        <w:rPr>
          <w:rFonts w:ascii="Times New Roman" w:hAnsi="Times New Roman" w:cs="Times New Roman"/>
          <w:sz w:val="28"/>
          <w:szCs w:val="28"/>
        </w:rPr>
        <w:t>Центра занятости</w:t>
      </w:r>
      <w:r w:rsidRPr="00D0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00B85">
        <w:rPr>
          <w:rFonts w:ascii="Times New Roman" w:hAnsi="Times New Roman" w:cs="Times New Roman"/>
          <w:sz w:val="28"/>
          <w:szCs w:val="28"/>
        </w:rPr>
        <w:t xml:space="preserve">егламента по предоставле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0B85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0B85">
        <w:rPr>
          <w:rFonts w:ascii="Times New Roman" w:hAnsi="Times New Roman" w:cs="Times New Roman"/>
          <w:sz w:val="28"/>
          <w:szCs w:val="28"/>
        </w:rPr>
        <w:t xml:space="preserve">орядка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требований к заполнению, ведению и хранению бланков учетной документации получателей государственной услуги и других документов, регламентирующих </w:t>
      </w:r>
      <w:r>
        <w:rPr>
          <w:rFonts w:ascii="Times New Roman" w:hAnsi="Times New Roman" w:cs="Times New Roman"/>
          <w:sz w:val="28"/>
          <w:szCs w:val="28"/>
        </w:rPr>
        <w:t>деятельность по предоставлению У</w:t>
      </w:r>
      <w:r w:rsidRPr="00D00B85">
        <w:rPr>
          <w:rFonts w:ascii="Times New Roman" w:hAnsi="Times New Roman" w:cs="Times New Roman"/>
          <w:sz w:val="28"/>
          <w:szCs w:val="28"/>
        </w:rPr>
        <w:t>слуги.</w:t>
      </w:r>
      <w:bookmarkEnd w:id="327"/>
    </w:p>
    <w:p w:rsidR="00373885" w:rsidRPr="002C7FD4" w:rsidRDefault="00373885" w:rsidP="0037388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8" w:name="_Toc433301857"/>
      <w:bookmarkStart w:id="329" w:name="_Toc434218089"/>
      <w:r w:rsidRPr="002C7FD4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Услуги осуществляется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я за обеспечением государственных гарантий в области содействия занятости населения в части осуществления мер активной политики занятости населения </w:t>
      </w:r>
      <w:r w:rsidRPr="002C7FD4">
        <w:rPr>
          <w:rFonts w:ascii="Times New Roman" w:hAnsi="Times New Roman" w:cs="Times New Roman"/>
          <w:sz w:val="28"/>
          <w:szCs w:val="28"/>
        </w:rPr>
        <w:t>в формах проведения проверок и рассмотрения жалоб на действия (бездействие) должностных лиц.</w:t>
      </w:r>
      <w:bookmarkEnd w:id="328"/>
      <w:bookmarkEnd w:id="329"/>
    </w:p>
    <w:p w:rsidR="00373885" w:rsidRDefault="00373885" w:rsidP="0037388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0" w:name="_Toc433301859"/>
      <w:bookmarkStart w:id="331" w:name="_Toc434218090"/>
      <w:bookmarkStart w:id="332" w:name="_Toc431376931"/>
      <w:bookmarkStart w:id="333" w:name="_Toc431380116"/>
      <w:bookmarkStart w:id="334" w:name="_Toc432417225"/>
      <w:bookmarkStart w:id="335" w:name="_Toc433011884"/>
      <w:bookmarkStart w:id="336" w:name="_Toc433022152"/>
      <w:bookmarkStart w:id="337" w:name="_Toc433022533"/>
      <w:bookmarkStart w:id="338" w:name="_Toc433123869"/>
      <w:bookmarkStart w:id="339" w:name="_Toc433268997"/>
      <w:r w:rsidRPr="002C7FD4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  <w:bookmarkEnd w:id="330"/>
      <w:bookmarkEnd w:id="331"/>
    </w:p>
    <w:p w:rsidR="00373885" w:rsidRDefault="00373885" w:rsidP="0037388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0" w:name="_Toc434218091"/>
      <w:r w:rsidRPr="00FF2BE4">
        <w:rPr>
          <w:rFonts w:ascii="Times New Roman" w:hAnsi="Times New Roman" w:cs="Times New Roman"/>
          <w:sz w:val="28"/>
          <w:szCs w:val="28"/>
        </w:rPr>
        <w:t>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  <w:bookmarkEnd w:id="340"/>
    </w:p>
    <w:p w:rsidR="00373885" w:rsidRPr="00537D05" w:rsidRDefault="00373885" w:rsidP="00373885">
      <w:pPr>
        <w:pStyle w:val="ConsPlusNormal"/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1" w:name="_Toc434218092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Pr="00537D0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</w:t>
      </w:r>
      <w:bookmarkEnd w:id="341"/>
    </w:p>
    <w:p w:rsidR="00373885" w:rsidRPr="00D00B85" w:rsidRDefault="00373885" w:rsidP="0037388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2" w:name="_Toc434218093"/>
      <w:r w:rsidRPr="00D00B85">
        <w:rPr>
          <w:rFonts w:ascii="Times New Roman" w:hAnsi="Times New Roman" w:cs="Times New Roman"/>
          <w:sz w:val="28"/>
          <w:szCs w:val="28"/>
        </w:rPr>
        <w:t>Текущий контроль за предоставлением Услуги осуществляется путем проведения плановых и внеплановых проверок действий и принимаемых решений работниками Центра занятости, предоставляющими Услугу. Внеплановые проверки проводятся при рассмотрении поступивших в Центр занятости обращений, содержащих жалобу на действия (бездействие) работников Центра занятости при предоставлении Услуги.</w:t>
      </w:r>
      <w:bookmarkEnd w:id="342"/>
    </w:p>
    <w:p w:rsidR="00373885" w:rsidRDefault="00373885" w:rsidP="0037388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3" w:name="_Toc434218094"/>
      <w:r w:rsidRPr="00D00B85">
        <w:rPr>
          <w:rFonts w:ascii="Times New Roman" w:hAnsi="Times New Roman" w:cs="Times New Roman"/>
          <w:sz w:val="28"/>
          <w:szCs w:val="28"/>
        </w:rPr>
        <w:t>Периодичность и сроки проведения плановых проверок устанавливаются директором Центра занятости.</w:t>
      </w:r>
      <w:bookmarkEnd w:id="343"/>
    </w:p>
    <w:p w:rsidR="00373885" w:rsidRDefault="00373885" w:rsidP="0037388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4" w:name="_Toc434218095"/>
      <w:r w:rsidRPr="00D00B85">
        <w:rPr>
          <w:rFonts w:ascii="Times New Roman" w:hAnsi="Times New Roman" w:cs="Times New Roman"/>
          <w:sz w:val="28"/>
          <w:szCs w:val="28"/>
        </w:rPr>
        <w:t xml:space="preserve">План и периодичность проведения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D00B85">
        <w:rPr>
          <w:rFonts w:ascii="Times New Roman" w:hAnsi="Times New Roman" w:cs="Times New Roman"/>
          <w:sz w:val="28"/>
          <w:szCs w:val="28"/>
        </w:rPr>
        <w:t xml:space="preserve"> Министерства.</w:t>
      </w:r>
      <w:bookmarkEnd w:id="344"/>
    </w:p>
    <w:p w:rsidR="00373885" w:rsidRPr="00286F2F" w:rsidRDefault="00373885" w:rsidP="00373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F2F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373885" w:rsidRPr="00AC6BEB" w:rsidRDefault="00373885" w:rsidP="00373885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5" w:name="_Toc431376934"/>
      <w:bookmarkStart w:id="346" w:name="_Toc431380119"/>
      <w:bookmarkStart w:id="347" w:name="_Toc432417228"/>
      <w:bookmarkStart w:id="348" w:name="_Toc433011887"/>
      <w:bookmarkStart w:id="349" w:name="_Toc433022155"/>
      <w:bookmarkStart w:id="350" w:name="_Toc433022536"/>
      <w:bookmarkStart w:id="351" w:name="_Toc433123872"/>
      <w:bookmarkStart w:id="352" w:name="_Toc433269000"/>
      <w:bookmarkStart w:id="353" w:name="_Toc433812910"/>
      <w:bookmarkStart w:id="354" w:name="_Toc433813311"/>
      <w:bookmarkStart w:id="355" w:name="_Toc434218096"/>
      <w:r w:rsidRPr="00AC6BE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соблюдения положений Регламента и иных нормативных правовых актов, устанавливающих требования к предоставлению Услуги, должностные лица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:rsidR="00373885" w:rsidRPr="00286F2F" w:rsidRDefault="00373885" w:rsidP="00373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F2F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373885" w:rsidRPr="00AC6BEB" w:rsidRDefault="00373885" w:rsidP="00373885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6" w:name="_Toc431376935"/>
      <w:bookmarkStart w:id="357" w:name="_Toc431380120"/>
      <w:bookmarkStart w:id="358" w:name="_Toc432417229"/>
      <w:bookmarkStart w:id="359" w:name="_Toc433011888"/>
      <w:bookmarkStart w:id="360" w:name="_Toc433022156"/>
      <w:bookmarkStart w:id="361" w:name="_Toc433022537"/>
      <w:bookmarkStart w:id="362" w:name="_Toc433123873"/>
      <w:bookmarkStart w:id="363" w:name="_Toc433269001"/>
      <w:bookmarkStart w:id="364" w:name="_Toc433812911"/>
      <w:bookmarkStart w:id="365" w:name="_Toc433813312"/>
      <w:bookmarkStart w:id="366" w:name="_Toc434218097"/>
      <w:r w:rsidRPr="00AC6BEB">
        <w:rPr>
          <w:rFonts w:ascii="Times New Roman" w:hAnsi="Times New Roman" w:cs="Times New Roman"/>
          <w:sz w:val="28"/>
          <w:szCs w:val="28"/>
        </w:rPr>
        <w:t>Требованиями к порядку и формам контроля за предоставлением Услуги являются: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:rsidR="00373885" w:rsidRPr="00AC6BEB" w:rsidRDefault="00373885" w:rsidP="00373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373885" w:rsidRPr="00AC6BEB" w:rsidRDefault="00373885" w:rsidP="00373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373885" w:rsidRDefault="00373885" w:rsidP="00373885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67" w:name="_Toc433812912"/>
      <w:bookmarkStart w:id="368" w:name="_Toc433813313"/>
      <w:bookmarkStart w:id="369" w:name="_Toc434218098"/>
      <w:r w:rsidRPr="00750117">
        <w:rPr>
          <w:rFonts w:ascii="Times New Roman" w:eastAsia="Calibri" w:hAnsi="Times New Roman" w:cs="Times New Roman"/>
          <w:sz w:val="28"/>
          <w:szCs w:val="28"/>
        </w:rPr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  <w:bookmarkEnd w:id="367"/>
      <w:bookmarkEnd w:id="368"/>
      <w:bookmarkEnd w:id="369"/>
    </w:p>
    <w:p w:rsidR="00373885" w:rsidRPr="00750117" w:rsidRDefault="00373885" w:rsidP="00373885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70" w:name="_Toc433812913"/>
      <w:bookmarkStart w:id="371" w:name="_Toc433813314"/>
      <w:bookmarkStart w:id="372" w:name="_Toc434218099"/>
      <w:r w:rsidRPr="00AC6BEB">
        <w:rPr>
          <w:rFonts w:ascii="Times New Roman" w:hAnsi="Times New Roman" w:cs="Times New Roman"/>
          <w:sz w:val="28"/>
          <w:szCs w:val="28"/>
        </w:rPr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  <w:bookmarkEnd w:id="370"/>
      <w:bookmarkEnd w:id="371"/>
      <w:bookmarkEnd w:id="372"/>
    </w:p>
    <w:p w:rsidR="00373885" w:rsidRPr="00AC6BEB" w:rsidRDefault="00373885" w:rsidP="00373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885" w:rsidRPr="00AC6BEB" w:rsidRDefault="00373885" w:rsidP="00373885">
      <w:pPr>
        <w:pStyle w:val="10"/>
        <w:jc w:val="center"/>
        <w:rPr>
          <w:i w:val="0"/>
          <w:sz w:val="28"/>
          <w:szCs w:val="28"/>
        </w:rPr>
      </w:pPr>
      <w:bookmarkStart w:id="373" w:name="_Toc430614269"/>
      <w:bookmarkStart w:id="374" w:name="_Toc433813315"/>
      <w:bookmarkStart w:id="375" w:name="_Toc434218100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V</w:t>
      </w:r>
      <w:r w:rsidRPr="00AC6BEB">
        <w:rPr>
          <w:i w:val="0"/>
          <w:sz w:val="28"/>
          <w:szCs w:val="28"/>
        </w:rPr>
        <w:t xml:space="preserve">. Досудебный (внесудебный) порядок обжалования решений и действий (бездействия) органов и лиц, участвующих в </w:t>
      </w:r>
      <w:r>
        <w:rPr>
          <w:i w:val="0"/>
          <w:sz w:val="28"/>
          <w:szCs w:val="28"/>
        </w:rPr>
        <w:t>предоставлении</w:t>
      </w:r>
      <w:r w:rsidRPr="00AC6BEB">
        <w:rPr>
          <w:i w:val="0"/>
          <w:sz w:val="28"/>
          <w:szCs w:val="28"/>
        </w:rPr>
        <w:t xml:space="preserve"> Услуги</w:t>
      </w:r>
      <w:bookmarkEnd w:id="373"/>
      <w:bookmarkEnd w:id="374"/>
      <w:bookmarkEnd w:id="375"/>
    </w:p>
    <w:p w:rsidR="00373885" w:rsidRPr="00AC6BEB" w:rsidRDefault="00373885" w:rsidP="00373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885" w:rsidRPr="00E138CE" w:rsidRDefault="00373885" w:rsidP="00373885">
      <w:pPr>
        <w:pStyle w:val="a3"/>
        <w:numPr>
          <w:ilvl w:val="1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имеет право обратить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ЗН, Министерство, </w:t>
      </w:r>
      <w:r w:rsidRPr="00EF6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о государственного управления, информационных технологий и связи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138CE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 на нарушение порядка предоставления государственных услуг, выразившееся в неправомерных решениях и действиях (бездействии) Центра занятости, должностных ли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 занятости </w:t>
      </w:r>
      <w:r w:rsidRPr="00E138CE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жалоба), в том числе в следующих случаях: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я срока регистрации </w:t>
      </w:r>
      <w:r w:rsidRPr="005A362D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Pr="005A362D">
        <w:rPr>
          <w:rFonts w:ascii="Times New Roman" w:eastAsia="Calibri" w:hAnsi="Times New Roman" w:cs="Times New Roman"/>
          <w:sz w:val="28"/>
          <w:szCs w:val="28"/>
        </w:rPr>
        <w:t>У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я срока предоставления </w:t>
      </w:r>
      <w:r w:rsidRPr="005A362D">
        <w:rPr>
          <w:rFonts w:ascii="Times New Roman" w:eastAsia="Calibri" w:hAnsi="Times New Roman" w:cs="Times New Roman"/>
          <w:sz w:val="28"/>
          <w:szCs w:val="28"/>
        </w:rPr>
        <w:t>У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у Заявителя документов</w:t>
      </w:r>
      <w:r w:rsidRPr="00FF2B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едоставления Услуг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предусмотрен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ом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 у Заявителя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73885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а в предоставлении </w:t>
      </w:r>
      <w:r w:rsidRPr="005A362D">
        <w:rPr>
          <w:rFonts w:ascii="Times New Roman" w:eastAsia="Calibri" w:hAnsi="Times New Roman" w:cs="Times New Roman"/>
          <w:sz w:val="28"/>
          <w:szCs w:val="28"/>
        </w:rPr>
        <w:t>У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, если основания отказа не предусмотрены федеральными законами и принятыми в соответствии с ними иными норматив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указанными в приложении № 12 к Регламенту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ребования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Заявителя при предоставлении </w:t>
      </w:r>
      <w:r w:rsidRPr="005A362D">
        <w:rPr>
          <w:rFonts w:ascii="Times New Roman" w:eastAsia="Calibri" w:hAnsi="Times New Roman" w:cs="Times New Roman"/>
          <w:sz w:val="28"/>
          <w:szCs w:val="28"/>
        </w:rPr>
        <w:t>У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 пла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предусмотренной нормативными правовыми актами Российской Федерации и Московской области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Услугу, должностн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а занятости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Pr="005A362D">
        <w:rPr>
          <w:rFonts w:ascii="Times New Roman" w:eastAsia="Calibri" w:hAnsi="Times New Roman" w:cs="Times New Roman"/>
          <w:sz w:val="28"/>
          <w:szCs w:val="28"/>
        </w:rPr>
        <w:t>У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 документах.</w:t>
      </w:r>
    </w:p>
    <w:p w:rsidR="00373885" w:rsidRPr="005A362D" w:rsidRDefault="00373885" w:rsidP="00373885">
      <w:pPr>
        <w:pStyle w:val="a3"/>
        <w:numPr>
          <w:ilvl w:val="1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может быть подана в письменной форме, в том числе при личном приеме или в электронном виде. Жалоба в письменном виде может быть также направлена по почте. В электронном виде жалоба может быть подана Заявителем посредством: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го сайта Министерства,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Calibri" w:hAnsi="Times New Roman" w:cs="Times New Roman"/>
          <w:sz w:val="28"/>
          <w:szCs w:val="28"/>
        </w:rPr>
        <w:t xml:space="preserve">порталов </w:t>
      </w:r>
      <w:r w:rsidRPr="005A362D">
        <w:rPr>
          <w:rFonts w:ascii="Times New Roman" w:eastAsia="Calibri" w:hAnsi="Times New Roman" w:cs="Times New Roman"/>
          <w:sz w:val="28"/>
          <w:szCs w:val="28"/>
          <w:lang w:val="en-US"/>
        </w:rPr>
        <w:t>uslugi</w:t>
      </w:r>
      <w:r w:rsidRPr="005A362D">
        <w:rPr>
          <w:rFonts w:ascii="Times New Roman" w:eastAsia="Calibri" w:hAnsi="Times New Roman" w:cs="Times New Roman"/>
          <w:sz w:val="28"/>
          <w:szCs w:val="28"/>
        </w:rPr>
        <w:t>.</w:t>
      </w:r>
      <w:r w:rsidRPr="005A362D">
        <w:rPr>
          <w:rFonts w:ascii="Times New Roman" w:eastAsia="Calibri" w:hAnsi="Times New Roman" w:cs="Times New Roman"/>
          <w:sz w:val="28"/>
          <w:szCs w:val="28"/>
          <w:lang w:val="en-US"/>
        </w:rPr>
        <w:t>mosreg</w:t>
      </w:r>
      <w:r w:rsidRPr="005A362D">
        <w:rPr>
          <w:rFonts w:ascii="Times New Roman" w:eastAsia="Calibri" w:hAnsi="Times New Roman" w:cs="Times New Roman"/>
          <w:sz w:val="28"/>
          <w:szCs w:val="28"/>
        </w:rPr>
        <w:t>.</w:t>
      </w:r>
      <w:r w:rsidRPr="005A362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5A362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A362D">
        <w:rPr>
          <w:rFonts w:ascii="Times New Roman" w:eastAsia="Calibri" w:hAnsi="Times New Roman" w:cs="Times New Roman"/>
          <w:sz w:val="28"/>
          <w:szCs w:val="28"/>
          <w:lang w:val="en-US"/>
        </w:rPr>
        <w:t>gosuslugi</w:t>
      </w:r>
      <w:r w:rsidRPr="005A362D">
        <w:rPr>
          <w:rFonts w:ascii="Times New Roman" w:eastAsia="Calibri" w:hAnsi="Times New Roman" w:cs="Times New Roman"/>
          <w:sz w:val="28"/>
          <w:szCs w:val="28"/>
        </w:rPr>
        <w:t>.</w:t>
      </w:r>
      <w:r w:rsidRPr="005A362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5A36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885" w:rsidRPr="005A362D" w:rsidRDefault="00373885" w:rsidP="00373885">
      <w:pPr>
        <w:pStyle w:val="a3"/>
        <w:numPr>
          <w:ilvl w:val="1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должна содержать: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</w:t>
      </w:r>
      <w:r>
        <w:rPr>
          <w:rFonts w:ascii="Times New Roman" w:eastAsia="Calibri" w:hAnsi="Times New Roman" w:cs="Times New Roman"/>
          <w:sz w:val="28"/>
          <w:szCs w:val="28"/>
        </w:rPr>
        <w:t>Центра занятости</w:t>
      </w:r>
      <w:r w:rsidRPr="005A362D">
        <w:rPr>
          <w:rFonts w:ascii="Times New Roman" w:eastAsia="Calibri" w:hAnsi="Times New Roman" w:cs="Times New Roman"/>
          <w:sz w:val="28"/>
          <w:szCs w:val="28"/>
        </w:rPr>
        <w:t>, предоставившего Услугу, указание на должностное лиц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действия (бездействие) которого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жалуются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б обжалуемом решении и действии (бездействии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ого лица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ившего Услугу,</w:t>
      </w:r>
      <w:r w:rsidRPr="005A362D">
        <w:rPr>
          <w:rFonts w:ascii="Calibri" w:eastAsia="Calibri" w:hAnsi="Calibri" w:cs="Times New Roman"/>
        </w:rPr>
        <w:t xml:space="preserve">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должностного лица.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373885" w:rsidRPr="005A362D" w:rsidRDefault="00373885" w:rsidP="00373885">
      <w:pPr>
        <w:pStyle w:val="a3"/>
        <w:numPr>
          <w:ilvl w:val="1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73885" w:rsidRPr="005A362D" w:rsidRDefault="00373885" w:rsidP="00373885">
      <w:pPr>
        <w:pStyle w:val="a3"/>
        <w:numPr>
          <w:ilvl w:val="1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может быть подана заявителем через МФЦ. При поступлении жалобы МФЦ обеспечивает ее передачу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Г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МФЦ и Министерством (далее - соглашение о взаимодействии), но не позднее следующего рабочего дня со дня поступления жалобы.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е занятости или в Министерстве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73885" w:rsidRPr="005A362D" w:rsidRDefault="00373885" w:rsidP="00373885">
      <w:pPr>
        <w:pStyle w:val="a3"/>
        <w:numPr>
          <w:ilvl w:val="1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, поступивша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Pr="005A362D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ит регистрации не позднее следующего рабочего дня со дня ее поступления.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рассматривается в течение 15 рабочих дней со дня ее регистрации</w:t>
      </w:r>
      <w:r w:rsidRPr="005A362D">
        <w:rPr>
          <w:rFonts w:ascii="Times New Roman" w:eastAsia="Calibri" w:hAnsi="Times New Roman" w:cs="Times New Roman"/>
          <w:sz w:val="28"/>
          <w:szCs w:val="28"/>
        </w:rPr>
        <w:t>, если более короткие сроки рассмотрения жалобы не установлены Министерством.</w:t>
      </w:r>
    </w:p>
    <w:p w:rsidR="00373885" w:rsidRPr="005A362D" w:rsidRDefault="00373885" w:rsidP="00373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лучае обжалования отказ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</w:p>
    <w:p w:rsidR="00373885" w:rsidRPr="005A362D" w:rsidRDefault="00373885" w:rsidP="00373885">
      <w:pPr>
        <w:pStyle w:val="a3"/>
        <w:numPr>
          <w:ilvl w:val="1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луча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сли </w:t>
      </w:r>
      <w:r w:rsidRPr="005A36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Центр занятости</w:t>
      </w:r>
      <w:r w:rsidRPr="005A36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ли </w:t>
      </w:r>
      <w:r w:rsidRPr="005A362D">
        <w:rPr>
          <w:rFonts w:ascii="Times New Roman" w:eastAsia="Calibri" w:hAnsi="Times New Roman" w:cs="Times New Roman"/>
          <w:sz w:val="28"/>
          <w:szCs w:val="28"/>
        </w:rPr>
        <w:t>Министерство подана жалоба,</w:t>
      </w:r>
      <w:r w:rsidRPr="005A36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шение по которой не входит в их компетенцию, в течение 3 рабочих дней со дня ее регистрации, жалоба направляется в уполномоченный на ее рассмотрение орган, о чем Заявитель информируется в письменной форме.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73885" w:rsidRPr="005A362D" w:rsidRDefault="00373885" w:rsidP="00373885">
      <w:pPr>
        <w:pStyle w:val="a3"/>
        <w:numPr>
          <w:ilvl w:val="1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рассмотрения жалоб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Министерство принимает решение об удовлетворении жалобы либо об отказе в ее удовлетворении.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удовлетворении жалоб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занятости или Министерство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а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ет выявленные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й, в том числе по выдаче Заявителю результата Услуги, не позднее 5 рабочих дней со дня принятия реш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жалобе Заявителя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сли иное не установлено законодательством Российской Федерации. </w:t>
      </w:r>
    </w:p>
    <w:p w:rsidR="00373885" w:rsidRPr="005A362D" w:rsidRDefault="00373885" w:rsidP="00373885">
      <w:pPr>
        <w:pStyle w:val="a3"/>
        <w:numPr>
          <w:ilvl w:val="1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73885" w:rsidRPr="005A362D" w:rsidRDefault="00373885" w:rsidP="00373885">
      <w:pPr>
        <w:pStyle w:val="a3"/>
        <w:numPr>
          <w:ilvl w:val="1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вете по результатам рассмотрения жалобы указываются: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Министерства, рассмотревшего жалобу, должность, фамилия, имя, отчество (при наличии) его должностного лица, принявшего решение по жалобе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Заявителя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лучае,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. </w:t>
      </w:r>
    </w:p>
    <w:p w:rsidR="00373885" w:rsidRPr="005A362D" w:rsidRDefault="00373885" w:rsidP="00373885">
      <w:pPr>
        <w:pStyle w:val="a3"/>
        <w:numPr>
          <w:ilvl w:val="1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Центр занятости </w:t>
      </w:r>
      <w:r w:rsidRPr="005A362D">
        <w:rPr>
          <w:rFonts w:ascii="Times New Roman" w:eastAsia="Calibri" w:hAnsi="Times New Roman" w:cs="Times New Roman"/>
          <w:sz w:val="28"/>
          <w:szCs w:val="28"/>
        </w:rPr>
        <w:t>отказывает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ачи жалобы лицом, полномочия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одачу жалобы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дтверждены в порядке, установленном законодательством Российской Федерации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отношении того же Заявителя и по тому же предмету жалобы;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ния жалобы необоснованной. </w:t>
      </w:r>
    </w:p>
    <w:p w:rsidR="00373885" w:rsidRPr="005A362D" w:rsidRDefault="00373885" w:rsidP="00373885">
      <w:pPr>
        <w:pStyle w:val="a3"/>
        <w:numPr>
          <w:ilvl w:val="1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Министерство вправе оставить жалобу без отв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е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373885" w:rsidRDefault="00373885" w:rsidP="00373885">
      <w:pPr>
        <w:pStyle w:val="a3"/>
        <w:numPr>
          <w:ilvl w:val="1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алоба остается без ответа по существу, при этом Заявителю сообща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едопустимости злоупотребления прав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и наличии в жалобе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цензурных либо оскорбительных выражений, угроз жизни, здоровью и имуществу должностного лица, 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членам его семьи,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тсутстви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ожности прочитать какую-либо часть текста жалоб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семи дней со дня регистрации жалобы если его фамилия и почтовый адрес поддаются прочтению).</w:t>
      </w:r>
    </w:p>
    <w:p w:rsidR="00373885" w:rsidRPr="005A362D" w:rsidRDefault="00373885" w:rsidP="00373885">
      <w:pPr>
        <w:pStyle w:val="a3"/>
        <w:numPr>
          <w:ilvl w:val="1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Министерства.</w:t>
      </w:r>
    </w:p>
    <w:p w:rsidR="00373885" w:rsidRPr="005A362D" w:rsidRDefault="00373885" w:rsidP="0037388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Министерства, вид которой установлен законодательством Российской Федерации.</w:t>
      </w:r>
    </w:p>
    <w:p w:rsidR="00373885" w:rsidRDefault="00373885" w:rsidP="00373885">
      <w:pPr>
        <w:pStyle w:val="a3"/>
        <w:numPr>
          <w:ilvl w:val="1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790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373885" w:rsidRPr="00A47908" w:rsidRDefault="00373885" w:rsidP="00373885">
      <w:pPr>
        <w:pStyle w:val="a3"/>
        <w:numPr>
          <w:ilvl w:val="1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79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рассмотрения жалоб Заявителей Министерством государственного управления, информационных технологий и связи устанавливается специальными нормативными актами.</w:t>
      </w:r>
    </w:p>
    <w:p w:rsidR="005918E3" w:rsidRDefault="005918E3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01BA7" w:rsidRPr="00901BA7" w:rsidRDefault="00901BA7" w:rsidP="00901BA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901BA7" w:rsidRPr="00901BA7" w:rsidRDefault="00BF349D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901BA7"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="00807CED"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807CED"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1BA7"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901BA7" w:rsidRPr="00901BA7" w:rsidRDefault="00901BA7" w:rsidP="00901BA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901BA7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918E3" w:rsidP="0027740D">
      <w:pPr>
        <w:pStyle w:val="10"/>
        <w:jc w:val="center"/>
        <w:rPr>
          <w:i w:val="0"/>
          <w:sz w:val="28"/>
          <w:szCs w:val="28"/>
        </w:rPr>
      </w:pPr>
      <w:bookmarkStart w:id="376" w:name="_Toc430614270"/>
      <w:bookmarkStart w:id="377" w:name="_Toc434218101"/>
      <w:r w:rsidRPr="00AC6BEB">
        <w:rPr>
          <w:i w:val="0"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  <w:bookmarkEnd w:id="376"/>
      <w:bookmarkEnd w:id="377"/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373885" w:rsidP="00277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918E3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5918E3" w:rsidRPr="00AC6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554">
        <w:rPr>
          <w:rFonts w:ascii="Times New Roman" w:hAnsi="Times New Roman" w:cs="Times New Roman"/>
          <w:b/>
          <w:sz w:val="28"/>
          <w:szCs w:val="28"/>
        </w:rPr>
        <w:t xml:space="preserve"> социального развития </w:t>
      </w:r>
      <w:r w:rsidR="005918E3" w:rsidRPr="00AC6BEB">
        <w:rPr>
          <w:rFonts w:ascii="Times New Roman" w:hAnsi="Times New Roman" w:cs="Times New Roman"/>
          <w:b/>
          <w:sz w:val="28"/>
          <w:szCs w:val="28"/>
        </w:rPr>
        <w:t>Московской области.</w:t>
      </w:r>
    </w:p>
    <w:p w:rsidR="005918E3" w:rsidRPr="00AC6BEB" w:rsidRDefault="005918E3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го развития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>г. Москва, ул. Кулакова, д. 20, к. 1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918E3" w:rsidRPr="00AC6BEB" w:rsidRDefault="005918E3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</w:t>
      </w:r>
      <w:r w:rsidR="0040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40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го развития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недельник: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торник: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 xml:space="preserve">с 09.00 до 18.00 </w:t>
      </w:r>
      <w:r w:rsidRPr="00AC6BEB">
        <w:rPr>
          <w:rFonts w:ascii="Times New Roman" w:hAnsi="Times New Roman" w:cs="Times New Roman"/>
          <w:sz w:val="28"/>
          <w:szCs w:val="28"/>
        </w:rPr>
        <w:t>_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Четверг: 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ятница: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6.45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Суббота: выходной день</w:t>
      </w:r>
      <w:r w:rsidR="00373885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оскресенье: выходной день</w:t>
      </w:r>
      <w:r w:rsidR="00373885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C6BEB">
        <w:rPr>
          <w:rFonts w:ascii="Times New Roman" w:hAnsi="Times New Roman" w:cs="Times New Roman"/>
          <w:sz w:val="28"/>
          <w:szCs w:val="28"/>
        </w:rPr>
        <w:t xml:space="preserve">  </w:t>
      </w:r>
      <w:r w:rsidR="00E8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 Московской област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373885">
        <w:rPr>
          <w:rFonts w:ascii="Times New Roman" w:eastAsia="Times New Roman" w:hAnsi="Times New Roman" w:cs="Times New Roman"/>
          <w:sz w:val="28"/>
          <w:szCs w:val="28"/>
          <w:lang w:eastAsia="ar-SA"/>
        </w:rPr>
        <w:t>г. Москва, ул. Кулакова, д. 20, к. 1</w:t>
      </w:r>
      <w:r w:rsidR="00373885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918E3" w:rsidRPr="00E83A1E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E83A1E" w:rsidRPr="00E83A1E">
        <w:rPr>
          <w:rFonts w:ascii="Times New Roman" w:hAnsi="Times New Roman" w:cs="Times New Roman"/>
          <w:sz w:val="28"/>
          <w:szCs w:val="28"/>
        </w:rPr>
        <w:t>+7 498 602-84-50</w:t>
      </w:r>
      <w:r w:rsidR="00373885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>Официальный сайт Министерства</w:t>
      </w:r>
      <w:r w:rsidR="00E83A1E">
        <w:rPr>
          <w:rFonts w:ascii="Times New Roman" w:hAnsi="Times New Roman" w:cs="Times New Roman"/>
          <w:sz w:val="28"/>
          <w:szCs w:val="28"/>
        </w:rPr>
        <w:t xml:space="preserve"> социального развития Московской области</w:t>
      </w:r>
      <w:r w:rsidRPr="00E83A1E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 w:rsidR="00E83A1E" w:rsidRPr="00E83A1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E83A1E" w:rsidRPr="00E83A1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msr.mosreg.ru</w:t>
        </w:r>
      </w:hyperlink>
      <w:r w:rsidR="00373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E83A1E" w:rsidRPr="00E83A1E">
        <w:rPr>
          <w:rFonts w:ascii="Times New Roman" w:hAnsi="Times New Roman" w:cs="Times New Roman"/>
          <w:sz w:val="28"/>
          <w:szCs w:val="28"/>
        </w:rPr>
        <w:t>Министерства</w:t>
      </w:r>
      <w:r w:rsidR="00E83A1E">
        <w:rPr>
          <w:rFonts w:ascii="Times New Roman" w:hAnsi="Times New Roman" w:cs="Times New Roman"/>
          <w:sz w:val="28"/>
          <w:szCs w:val="28"/>
        </w:rPr>
        <w:t xml:space="preserve"> социального развития 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E83A1E" w:rsidRPr="00E83A1E">
        <w:rPr>
          <w:rFonts w:ascii="Times New Roman" w:hAnsi="Times New Roman" w:cs="Times New Roman"/>
          <w:sz w:val="28"/>
          <w:szCs w:val="28"/>
        </w:rPr>
        <w:t>mszn@mosreg.ru</w:t>
      </w:r>
      <w:r w:rsidR="00373885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: 125464, г. Москва,</w:t>
      </w:r>
      <w:r w:rsidRPr="00AC6BEB">
        <w:rPr>
          <w:rFonts w:ascii="Times New Roman" w:hAnsi="Times New Roman" w:cs="Times New Roman"/>
          <w:sz w:val="28"/>
          <w:szCs w:val="28"/>
        </w:rPr>
        <w:br/>
        <w:t>ул. Митинская, д. 10, корпус 1, помещение 1.</w:t>
      </w:r>
    </w:p>
    <w:p w:rsidR="005918E3" w:rsidRPr="00AC6BEB" w:rsidRDefault="005918E3" w:rsidP="002774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5906"/>
      </w:tblGrid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="00E83A1E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г. Красногорск, бульвар Строителей, д. 1.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AC6BEB">
        <w:rPr>
          <w:rFonts w:ascii="Times New Roman" w:hAnsi="Times New Roman" w:cs="Times New Roman"/>
          <w:sz w:val="28"/>
          <w:szCs w:val="28"/>
        </w:rPr>
        <w:t>-центра: 8(495)794-86-41.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179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2" w:history="1"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918E3" w:rsidRPr="00AC6BEB" w:rsidRDefault="005918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554" w:rsidRDefault="00402554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2554" w:rsidRDefault="00402554" w:rsidP="00277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02554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3885" w:rsidRPr="00373885" w:rsidRDefault="00373885" w:rsidP="0037388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б адресах МФЦ, на базе которых организуется прием Заявлений о предоставлении Услуги</w:t>
      </w:r>
    </w:p>
    <w:p w:rsidR="00373885" w:rsidRDefault="00373885" w:rsidP="0037388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649"/>
        <w:gridCol w:w="2835"/>
        <w:gridCol w:w="2410"/>
      </w:tblGrid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9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835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ФЦ</w:t>
            </w:r>
          </w:p>
        </w:tc>
        <w:tc>
          <w:tcPr>
            <w:tcW w:w="2410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я обслуживания МФЦ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649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49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городского округа Балашиха «Многофункциональный центр предоставления государственных и муниципальных услуг населению городского округа «Балашиха» 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Балашиха, ул. Советская, д. 4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Балашиха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Бронницы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городского округа Бронницы М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Бронницы, ул. Кожурновская д.73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Бронницы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Волоколамского муниципального района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Волоколамск, ул. Революционная, д. 3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локолам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оскресенского муниципального района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«МФЦ Воскресенского муниципального района Московской области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Воскресенск, ул. Энгельса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4а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скресенский муниципальный район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Восход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городского округа Восход М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Восход, д.11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Восход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Дзержинский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БУ «МФЦ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Дзержинский. ул. Угрешская, д. 22.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Дзержинский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«Дмитровский» (МАУ «МФЦ «Дмитровский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Дмитров, мкр. Махалина, д. 20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митров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казенное учреждение "Многофункциональный центр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редоставления государственных и муниципальных услуг городского округа Долгопрудный"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«МФЦ  Долгопрудный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 xml:space="preserve">г. Долгопрудный, ул. Первомайская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д. 11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Городской округ Долгопрудный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 (МБУ «МФЦ Домодедово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Домодедово,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19, корпус 1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Домодедово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Дубны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КУ «МФЦ города Дубны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Дубна, ул. Академика Балдина, д. 2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ул. Свободы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20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Дубна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"Многофункциональный центр по оказанию государственных и муниципальных услуг населению Егорьевского муниципального района"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горьевский р-н, г. Егорьевск, Карла Маркса ул., д. 25/19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uppressAutoHyphens/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горьев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Железнодорожный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городского округа Железнодорожный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Железнодорожный, ул. Советская, д. 57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Железнодорожный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городского округа Жуковский «Многофункциональный центр предоставления государственных и муниципальных услуг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Жуковский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Жуковский, ул. Энергетическая д.9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Жуковский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Зарайского муниципального района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Зарайского муниципального района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Зарайск, ул. Советская, д. 23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рай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Звенигород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АУ «МФЦ городского округа Звенигород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Звенигород, ул. Почтовая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12.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родской округ Звенигород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ЗАТО городского округа Звездный городок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ЗАТО городского округа Звездный городок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Звездный городок д. 46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Звездный городок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автономное учреждение города Ивантеевки Московской области «Многофункциональный центр предоставления государственных и муниципальных услуг»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АУ города Ивантеевки «МФЦ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Ивантеевка, ул. Дзержинского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7-а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Ивантеевка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Истринского муниципального района» МАУ «МФЦ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стринский район, г. Истра, пл. Революции, д. 2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трин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БУ «МФЦ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Кашира, ул. Ленина, д. 2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Кашир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Климовский многофункциональный центр предоставления государственных и муниципальных услуг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Климовский МФЦ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Климовск, ул. Западная д. 11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лимовск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Автономное учреждение «Многофункциональный центр предоставления государственных и муниципальных услуг Клинского муниципального района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Клин, Советская пл., д. 18А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Клин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Коломна Московской области» (МАУ «МФЦ   г. о. Коломна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Коломна, ул. Уманская, д. 20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Коломна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а Королева Московской области «Многофункциональный центр предоставления государственных и муниципальных услуг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БУ «МФЦ города Королева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Королёв, микрорайон Первомайский, 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д. 42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Королёв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  учреждение «Многофункциональный центр предоставления государственных и муниципальных услуг городского округа Красноармейск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городского округа Красноармейск М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Красноармейск проспект Испытателей д.7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расноармейск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Многофункциональный центр предоставлении я государственных и муниципальных услуг Красногорского муниципального района» 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Красногорск, Оптический переулок, д. 4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расногор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Краснознаменск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БУ «МФЦ городского округа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Краснознаменск М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 Краснознаменск, ул. Генерала Шлыкова д.1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раснознаменск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енинского муниципального района Московской области» (МБУ «МФЦ Ленинского района Московской области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Видное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ул. Школьная, д. 77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Ленин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Лобня» (МКУ «МФЦ города Лобня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Лобня, улица Ленина, д. 21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Лобня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Лосино-Петровский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Лосино-Петровский М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осино-Петровский, ул. Горького д. 24А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Лосино-Петровский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Лотошинского муниципального района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Лотошинского муниципального района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отошино, ул. Школьная д. 19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отошин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Луховицкого муниципального района Московской области «Многофункциональный центр предоставления государственных и муниципальных услуг Луховицкого муниципального района Московской области» (МАУ ЛМР МО «МФЦ Луховицкого муниципального района Московской области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уховицы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л. Советская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. 4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уховицкий муниципальный район</w:t>
            </w:r>
          </w:p>
          <w:p w:rsidR="00373885" w:rsidRPr="00C179A9" w:rsidRDefault="00373885" w:rsidP="0037388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Лыткарино, квартал 3А, д. 9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Лыткарино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Люберецкий многофункциональный центр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АУ «Люберецкий МФЦ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Люберцы, Октябрьский проспект, д. 190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Люберецкий муниципальный район и Городское поселение Люберцы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Красково) 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. Красково, ул. Школьная д. 5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е поселение Красково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Малаховка) 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. Малаховка, ул.Сакко и Ванцетти д.1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е поселение Малаховка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Томилино) 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. Т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илино, мкрн Птицефабрика д.4 корп.1, помещение 33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е поселение Томилино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Можайского 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» (МБУ МФЦ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Можайск, ул. Московская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15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ожайский муниципальный район  и городское поселение Можайск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ФЦ городского округа Молодежный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Молодежный д. 28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округ Молодежный 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Мытищинского муниципального района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У «МФЦ ММР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Мытищи, ул. Карла Маркса, д. 4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ул. Летная, д. 20, корп. 3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ытищинский муниципальный район и г.п. Мытищи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Ногинского муниципального района Московской области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» Ногинского муниципального района Московской области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Ногинск, ул. 3 Интернационала, д. 80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гин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Одинцовского муниципального района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Одинцовского муниципального района М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Одинцово, ул. Маршала Неделина д.21Б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динцов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Озерского муниципального района «Многофункциональный центр предоставления государственных и муниципальных услуг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Озерского муниципального района «МФЦ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Озеры, площадь Советская, д. 1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зер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3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«Многофункциональный центр предоставления государственных и муниципальных услуг городского округа Орехово-Зуево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городского округа Орехово-Зуево М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Орехово-Зуево, ул. Ленина д.96А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Орехово-Зуево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Орехово-Зуевского муниципального района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Орехово-Зуевского МР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икино-Дулёво, ул. Ленина д.15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ехово-Зуев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Павлово-Посадского муниципального района Московской области «Многофункциональный центр предоставления государственных и муниципальных услуг Павлово-Посадского района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Павлово-Посадского МР МО «МФЦ Павлово-Посадского района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авловский Посад, ул. Кропоткина, д.32, ул. Б. Покровская 42/1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авлово-Посад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6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» Подольского муниципального района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Подольск, ул. Высотная, д. 6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Подоль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а Подольска «Многофункциональный центр предоставления государственных и муниципальных услуг» (МБУ города Подольска «МФЦ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Подольск, ул. Кирова, д. 39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Подольск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Пушкинского муниципального района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Пушкинского муниципального района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ушкино 1-я Серебрянская д. 21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ушкин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   Пущино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Пущин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ущино, мкр-н «В», д.1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Пущино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0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Раменского муниципального района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Раменского муниципального района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Раменское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л. Воровского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3/1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мен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 (МБУ «МФЦ городского округа Реутов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Реутов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ул. Ленина, д. 27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округ 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Реутов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городского округа Рошаль Московской области «Рошальский многофункциональный центр предоставления государственных и муниципальных услуг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городского округа Рошаль МО «Рошальский МФЦ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Рошаль, ул. Октябрьской революции 42 /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Рошаль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Рузского муниципального района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Рузского муниципального района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Руза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уз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4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Сергиев Посад, Проспект Красной Армии, д.169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ергиево-Посад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5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Серебряно-Прудского 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Московской области (МАУ «МФЦ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Серебряные-Пруды, ул. Первомайская, д. 4 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еребряно-Пруд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Серпуховского муниципального района Московской области «Многофункциональный центр предоставления государственных и муниципальных услуг» (МБУ «МФЦ Серпуховского муниципального района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ерпуховской район, поселок Большевик, ул. Ленина, д. 110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ерпуховско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муниципального образования «Город Серпухов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АУ «МФЦ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Серпухов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л. Горького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5 «б»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Серпухов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Солнечногорского    муниципального района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Солнечногорского МР М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Солнечногорск, ул. Тельнова д.3/2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лнечногор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9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Единый сервисный центр» Ступинского муниципального района (МАУ «ЕСЦ» Ступинского муниципального района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Ступино, проспект Победы д. 51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тупин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0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Фрязино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городского округа Фрязино Московской области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Фрязино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л. Центральная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. 12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Фрязино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е учреждение городского округа Химки Московской области «Многофункциональный центр предоставления государственных и муниципальных услуг городского округа Химки»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АУ «МФЦ городского округа Химки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Химки, Юбилейный проспект, д. 67 А,Б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Химки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2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Чеховского    муниципального района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Чеховского МР М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Чехов, Советская пл., д. 3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Чехов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3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Шатурского муниципального района» (МАУ «МФЦ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Шатура, ул. Интернациональная д. 8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Шатурский муниципальный район и г. Шатура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4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Щелковского муниципального района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Щелковского МР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Щелково, ул. Свирская, около здания № 2А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Щелков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5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Электрогорск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БУ «МФЦ городского округа Электрогорск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Электрогорск, ул. М. Горького, д. 9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Электрогорск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6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«МФЦ городского округа Электросталь») 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Электросталь, проспект Ленина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1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родской округ Электросталь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7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а Юбилейного Московской области» («МФЦ города Юбилейного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Юбилейный ул. Пионерская д.1/4, 2 эт.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Юбилейный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8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КУ МО «МО МФЦ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Красногорск, ул. Железнодорожная, д. 26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осковская область</w:t>
            </w:r>
          </w:p>
        </w:tc>
      </w:tr>
    </w:tbl>
    <w:p w:rsidR="003625A7" w:rsidRDefault="003625A7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25A7" w:rsidSect="003625A7"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F472E2" w:rsidRPr="00F472E2" w:rsidRDefault="00F472E2" w:rsidP="0027740D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F4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е казенные учреждения Московской области центры занятости населения</w:t>
      </w:r>
    </w:p>
    <w:p w:rsidR="00F472E2" w:rsidRDefault="00F472E2" w:rsidP="0027740D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tbl>
      <w:tblPr>
        <w:tblW w:w="15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551"/>
        <w:gridCol w:w="1701"/>
        <w:gridCol w:w="1985"/>
        <w:gridCol w:w="2977"/>
        <w:gridCol w:w="2312"/>
      </w:tblGrid>
      <w:tr w:rsidR="00695705" w:rsidRPr="00695705">
        <w:tc>
          <w:tcPr>
            <w:tcW w:w="1507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695705" w:rsidRPr="00695705">
        <w:tc>
          <w:tcPr>
            <w:tcW w:w="567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977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лное наименование</w:t>
            </w:r>
          </w:p>
        </w:tc>
        <w:tc>
          <w:tcPr>
            <w:tcW w:w="2551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 местонахождения</w:t>
            </w:r>
          </w:p>
        </w:tc>
        <w:tc>
          <w:tcPr>
            <w:tcW w:w="3686" w:type="dxa"/>
            <w:gridSpan w:val="2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рафик работы (окончания приема получателей государственных услуг)</w:t>
            </w:r>
          </w:p>
        </w:tc>
        <w:tc>
          <w:tcPr>
            <w:tcW w:w="2977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лефоны/факсы,</w:t>
            </w:r>
          </w:p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а электронной почты, официальные сайты</w:t>
            </w:r>
          </w:p>
        </w:tc>
        <w:tc>
          <w:tcPr>
            <w:tcW w:w="2312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служиваемая территория</w:t>
            </w:r>
          </w:p>
        </w:tc>
      </w:tr>
      <w:tr w:rsidR="00695705" w:rsidRPr="00695705">
        <w:tc>
          <w:tcPr>
            <w:tcW w:w="567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312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695705" w:rsidRPr="00695705">
        <w:trPr>
          <w:trHeight w:val="63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Балаших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900, Московская область, г. Балашиха, ул. Советская, д. 3-а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1-80-9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5) 521-80-9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Balashiha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Балашиха с административной территорией</w:t>
            </w:r>
          </w:p>
        </w:tc>
      </w:tr>
      <w:tr w:rsidR="00695705" w:rsidRPr="00695705">
        <w:trPr>
          <w:trHeight w:val="562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локолам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600, Московская область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Волоколамск,                       ул. Сергачева, д. 22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6) 2-22-69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36) 2-11-52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lokolam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локоламский район </w:t>
            </w:r>
          </w:p>
        </w:tc>
      </w:tr>
      <w:tr w:rsidR="00695705" w:rsidRPr="00695705">
        <w:trPr>
          <w:trHeight w:val="557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скресенский 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2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Воскресенск, Больничный проезд,                 д. 20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4) 2-63-7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4) 2-52-1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skresen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скресенский район </w:t>
            </w:r>
          </w:p>
        </w:tc>
      </w:tr>
      <w:tr w:rsidR="00695705" w:rsidRPr="00695705">
        <w:trPr>
          <w:trHeight w:val="564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митро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8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митров,                       ул. Кропоткинская,                д. 75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78-8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3-78-8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mitrov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митровский район </w:t>
            </w:r>
          </w:p>
        </w:tc>
      </w:tr>
      <w:tr w:rsidR="00695705" w:rsidRPr="00695705">
        <w:trPr>
          <w:trHeight w:val="687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олгопрудне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олгопрудный,               ул. Молодежная, д. 13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6-83-00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6-11-5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olgoprudnyj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Долгопрудный </w:t>
            </w:r>
          </w:p>
        </w:tc>
      </w:tr>
      <w:tr w:rsidR="00695705" w:rsidRPr="00695705">
        <w:trPr>
          <w:trHeight w:val="555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омодедо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0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омодедово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р. Центральный Кутузовский проезд,  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9) 4-38-02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-79) 4-36-7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omodedovo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Домодедово с административной территорией </w:t>
            </w:r>
          </w:p>
        </w:tc>
      </w:tr>
      <w:tr w:rsidR="00695705" w:rsidRPr="00695705">
        <w:trPr>
          <w:trHeight w:val="56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убне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81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убна, ул. 9 м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1) 2-19-9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212-02-53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ubna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Дубна</w:t>
            </w:r>
          </w:p>
        </w:tc>
      </w:tr>
      <w:tr w:rsidR="00695705" w:rsidRPr="00695705">
        <w:trPr>
          <w:trHeight w:val="557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Егорье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300, Московская область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Егорьевск, 1-ый микрорайон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640) 3-86-7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640) 3-86-7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gorevsk.czn@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горьевский район </w:t>
            </w:r>
          </w:p>
        </w:tc>
      </w:tr>
      <w:tr w:rsidR="00695705" w:rsidRPr="00695705">
        <w:trPr>
          <w:trHeight w:val="551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Железнодорожне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980, Московская область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елезнодорожный, ул. Заводская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5) 527-65-3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5) 527-49-6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eleznodorozhnyj.czn@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елезнодорожный</w:t>
            </w:r>
          </w:p>
        </w:tc>
      </w:tr>
      <w:tr w:rsidR="00695705" w:rsidRPr="00695705">
        <w:trPr>
          <w:trHeight w:val="55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Жуко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185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уковский,                   ул. Пушк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8) 483-59-82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5) 556-88-70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ukovskij.czn@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уковский</w:t>
            </w:r>
          </w:p>
        </w:tc>
      </w:tr>
      <w:tr w:rsidR="00695705" w:rsidRPr="00695705">
        <w:trPr>
          <w:trHeight w:val="556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Зарай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600, Московская область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Зарайск, ул. Советская, д. 29/29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6) 2-60-5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66) 2-60-5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Zaraj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райский район </w:t>
            </w:r>
          </w:p>
        </w:tc>
      </w:tr>
      <w:tr w:rsidR="00695705" w:rsidRPr="00695705">
        <w:trPr>
          <w:trHeight w:val="56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Ивантее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81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Ивантеевка,                   ул. Заречн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3) 6-25-51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53) 6-25-51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Ivanteevka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Ивантеевка</w:t>
            </w:r>
          </w:p>
        </w:tc>
      </w:tr>
      <w:tr w:rsidR="00695705" w:rsidRPr="00695705">
        <w:trPr>
          <w:trHeight w:val="564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Истр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500, Московская область, г. Истра, ул. Главного конструктора Адасько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4-58-0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4-58-0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Istra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ринский район и ЗАТО Восход</w:t>
            </w:r>
          </w:p>
        </w:tc>
      </w:tr>
      <w:tr w:rsidR="00695705" w:rsidRPr="00695705">
        <w:trPr>
          <w:trHeight w:val="555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ашир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900, Московская область, г. Кашира,    ул. Советская, д. 33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9) 3-21-2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69) 32-12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ashira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ширский район </w:t>
            </w:r>
          </w:p>
        </w:tc>
      </w:tr>
      <w:tr w:rsidR="00695705" w:rsidRPr="00695705">
        <w:trPr>
          <w:trHeight w:val="56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лимо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180, Московская область, г. Климовск, ул. Школьная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) 62-07-7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6-71-12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mov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Климовск</w:t>
            </w:r>
          </w:p>
        </w:tc>
      </w:tr>
      <w:tr w:rsidR="00695705" w:rsidRPr="00695705">
        <w:trPr>
          <w:trHeight w:val="571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л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600, Московская область, г. Клин,              ул. Мира, д. 58/25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4) 2-10-4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-24-582-47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n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нский район</w:t>
            </w:r>
          </w:p>
        </w:tc>
      </w:tr>
      <w:tr w:rsidR="00695705" w:rsidRPr="00695705">
        <w:trPr>
          <w:trHeight w:val="667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ломе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411, Московская область, г. Коломна, ул. Дзержинского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1) 1-4-3667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6-12-49-72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lomna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Коломна и Коломенский район</w:t>
            </w:r>
          </w:p>
        </w:tc>
      </w:tr>
      <w:tr w:rsidR="00695705" w:rsidRPr="00695705">
        <w:trPr>
          <w:trHeight w:val="635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ролё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071, Московская область, г. Королёв,  ул. Садовая, д. 7а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16-01-0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16-01-0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rolev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а Королёв и Юбилейный</w:t>
            </w:r>
          </w:p>
        </w:tc>
      </w:tr>
      <w:tr w:rsidR="00695705" w:rsidRPr="00695705">
        <w:trPr>
          <w:trHeight w:val="55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расногор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402, Московская область,                           г. Красногорск,                  ул. Жуковского, д. 6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62-10-40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62-59-67, 564-70-6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rasnogor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ногорский район</w:t>
            </w:r>
          </w:p>
        </w:tc>
      </w:tr>
      <w:tr w:rsidR="00695705" w:rsidRPr="00695705">
        <w:trPr>
          <w:trHeight w:val="60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раснознаме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09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Краснознаменск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Краснознаменная,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8) 676-06-2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8) 676-06-2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rasnoznamen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ТО Краснознаменск</w:t>
            </w:r>
          </w:p>
        </w:tc>
      </w:tr>
      <w:tr w:rsidR="00695705" w:rsidRPr="00695705">
        <w:trPr>
          <w:trHeight w:val="551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ен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700, Московская область, г. Видное,  ул. Строительная, д. 14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41-60-19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5) 541-59-89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eninskij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инский район</w:t>
            </w:r>
          </w:p>
        </w:tc>
      </w:tr>
      <w:tr w:rsidR="00695705" w:rsidRPr="00695705">
        <w:trPr>
          <w:trHeight w:val="647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обне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30, Московская область, г. Лобня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Победы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) 344-86-99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9-04-03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bnya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Лобня</w:t>
            </w:r>
          </w:p>
        </w:tc>
      </w:tr>
      <w:tr w:rsidR="00695705" w:rsidRPr="00695705">
        <w:trPr>
          <w:trHeight w:val="557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отош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800, Московская область, п. Лотошино, ул. Запад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8) 7-03-92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28) 7-06-59, 7-08-02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toshino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тошинский район</w:t>
            </w:r>
          </w:p>
        </w:tc>
      </w:tr>
      <w:tr w:rsidR="00695705" w:rsidRPr="00695705">
        <w:trPr>
          <w:trHeight w:val="618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уховиц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501, Московская область, г. Луховицы, пер. Советский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 (496) 63-2-40-2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63-2-40-49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hovicy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уховицкий район </w:t>
            </w:r>
          </w:p>
        </w:tc>
      </w:tr>
      <w:tr w:rsidR="00695705" w:rsidRPr="00695705">
        <w:trPr>
          <w:trHeight w:val="556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юберец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005, Московская область, г. Люберцы, ул. Комсомольская,  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03-35-81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03-15-72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berci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юберецкий район, города Дзержинский, Лыткарино и Котельники</w:t>
            </w:r>
          </w:p>
        </w:tc>
      </w:tr>
      <w:tr w:rsidR="00695705" w:rsidRPr="00695705">
        <w:trPr>
          <w:trHeight w:val="27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Можай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200, Московская область, г. Можайск, ул. Мира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8) 2-20-72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638) 2-11-6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Mozhai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жайский район</w:t>
            </w:r>
          </w:p>
        </w:tc>
      </w:tr>
      <w:tr w:rsidR="00695705" w:rsidRPr="00695705">
        <w:trPr>
          <w:trHeight w:val="56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Мытищ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008, Московская область, г. Мытищи, ул. Мира, д. 18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86-54-97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86-54-97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Mytishi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ытищинский район</w:t>
            </w:r>
          </w:p>
        </w:tc>
      </w:tr>
      <w:tr w:rsidR="00695705" w:rsidRPr="00695705">
        <w:trPr>
          <w:trHeight w:val="54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Наро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Фом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3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Наро-Фоминск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4) 4-86-99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343-94-0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aro-fomin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о-Фоминский район и ЗАТО Молодежный</w:t>
            </w:r>
          </w:p>
        </w:tc>
      </w:tr>
      <w:tr w:rsidR="00695705" w:rsidRPr="00695705">
        <w:trPr>
          <w:trHeight w:val="63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Ног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4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Ногинск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1) 1-27-6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511 44 4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ogin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инский район и город Черноголовка с административной территорией</w:t>
            </w:r>
          </w:p>
        </w:tc>
      </w:tr>
      <w:tr w:rsidR="00695705" w:rsidRPr="00695705">
        <w:trPr>
          <w:trHeight w:val="54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динцо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000, Московская область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динцово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ршала Жукова, д. 25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96-11-7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96-11-7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dincovo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цовский район, город Звенигород и ЗАТО Власиха</w:t>
            </w:r>
          </w:p>
        </w:tc>
      </w:tr>
      <w:tr w:rsidR="00695705" w:rsidRPr="00695705">
        <w:trPr>
          <w:trHeight w:val="630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зёр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560, Московская область, г. Озёры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0) 2-35-93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70) 2-30-27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zery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ёрский район</w:t>
            </w:r>
          </w:p>
        </w:tc>
      </w:tr>
      <w:tr w:rsidR="00695705" w:rsidRPr="00695705">
        <w:trPr>
          <w:trHeight w:val="55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рехово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Зуе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6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рехово-Зуево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л. Мадонская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8, корп. 4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) 12-78-3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) 12-78-3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E-mail: </w:t>
            </w:r>
            <w:r w:rsidRPr="00695705">
              <w:rPr>
                <w:rFonts w:ascii="Times New Roman" w:eastAsia="Times New Roman" w:hAnsi="Times New Roman" w:cs="Times New Roman"/>
                <w:lang w:val="en-US" w:eastAsia="ru-RU"/>
              </w:rPr>
              <w:t>Orehovo-zuevo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ехово-Зуевский район и город Орехово-Зуево</w:t>
            </w:r>
          </w:p>
        </w:tc>
      </w:tr>
      <w:tr w:rsidR="00695705" w:rsidRPr="00695705">
        <w:trPr>
          <w:trHeight w:val="635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авлово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500, Московская область, г. Павловский Посад, ул. Льва Толстого, д.10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43) 5-05-75, 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3) 9-12-6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lang w:val="en-US" w:eastAsia="ru-RU"/>
              </w:rPr>
              <w:t>E-mail: Pavlovskij-posad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ово-Посадский район и город Электрогорск</w:t>
            </w:r>
          </w:p>
        </w:tc>
      </w:tr>
      <w:tr w:rsidR="00695705" w:rsidRPr="00695705">
        <w:trPr>
          <w:trHeight w:val="55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одоль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1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Подольск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Февральская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а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00-09-5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00-09-5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Podol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ольский район и город Подольск</w:t>
            </w:r>
          </w:p>
        </w:tc>
      </w:tr>
      <w:tr w:rsidR="00695705" w:rsidRPr="00695705">
        <w:trPr>
          <w:trHeight w:val="627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ушк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07, Московская область, 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Пушкино, Московский пр-т, д. 42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35-11;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52-2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32-67-00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Pushkino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шкинский район и город Красноармейск</w:t>
            </w:r>
          </w:p>
        </w:tc>
      </w:tr>
      <w:tr w:rsidR="00695705" w:rsidRPr="00695705">
        <w:trPr>
          <w:trHeight w:val="63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аме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100, Московская область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Раменское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Вокзальная, д. 4а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6) 3-43-4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46-7-24-2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czn-Ramensky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менский район и город Бронницы</w:t>
            </w:r>
          </w:p>
        </w:tc>
      </w:tr>
      <w:tr w:rsidR="00695705" w:rsidRPr="00695705">
        <w:trPr>
          <w:trHeight w:val="557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еуто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965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еутов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олодеж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791-18-4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791-25-2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eutov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еутов</w:t>
            </w:r>
          </w:p>
        </w:tc>
      </w:tr>
      <w:tr w:rsidR="00695705" w:rsidRPr="00695705">
        <w:trPr>
          <w:trHeight w:val="551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ошаль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3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Рошаль, ул.Ф.Энгельса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6, корп. 2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5-13-1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6 45) 51-31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oshal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ошаль</w:t>
            </w:r>
          </w:p>
        </w:tc>
      </w:tr>
      <w:tr w:rsidR="00695705" w:rsidRPr="00695705">
        <w:trPr>
          <w:trHeight w:val="55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уз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100, Московская область, 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уза, пл. Партизан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7) 2-38-50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27) 2-35-0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uza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зский район </w:t>
            </w:r>
          </w:p>
        </w:tc>
      </w:tr>
      <w:tr w:rsidR="00695705" w:rsidRPr="00695705">
        <w:trPr>
          <w:trHeight w:val="607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гиево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3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гиев Посад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-т Красной Армии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03 б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4) 2-18-31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42-18-31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giev-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sad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гиево-Посадский район</w:t>
            </w:r>
          </w:p>
        </w:tc>
      </w:tr>
      <w:tr w:rsidR="00695705" w:rsidRPr="00695705">
        <w:trPr>
          <w:trHeight w:val="55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ебряно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руд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97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Серебряные Пруды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-н «Центральный»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7) 3-15-99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67) 3-14-0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ebrjannye_Prudy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ебряно-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удский район </w:t>
            </w:r>
          </w:p>
        </w:tc>
      </w:tr>
      <w:tr w:rsidR="00695705" w:rsidRPr="00695705">
        <w:trPr>
          <w:trHeight w:val="568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пухо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203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пухов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1а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) 35-57-83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7) 35-57-83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puhov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уховский район, города Серпухов, Протвино и Пущино</w:t>
            </w:r>
          </w:p>
        </w:tc>
      </w:tr>
      <w:tr w:rsidR="00695705" w:rsidRPr="00695705">
        <w:trPr>
          <w:trHeight w:val="64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олнечногор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506, Московская область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Солнечногорск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Баранова, д. 21/24а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4-06-6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4-06-6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olnechnogor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лнечногорский район </w:t>
            </w:r>
          </w:p>
        </w:tc>
      </w:tr>
      <w:tr w:rsidR="00695705" w:rsidRPr="00695705">
        <w:trPr>
          <w:trHeight w:val="61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туп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800, Московская область, г. Ступино, ул. Андропова, д. 45/13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4) 2-25-5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64) 2-25-5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tupino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упинский район </w:t>
            </w:r>
          </w:p>
        </w:tc>
      </w:tr>
      <w:tr w:rsidR="00695705" w:rsidRPr="00695705">
        <w:trPr>
          <w:trHeight w:val="551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Талдом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00, Московская область, г. Талдом, мкрн. Юбилейный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5а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0) 6-01-8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 20) 6-14-77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Taldom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алдомский район </w:t>
            </w:r>
          </w:p>
        </w:tc>
      </w:tr>
      <w:tr w:rsidR="00695705" w:rsidRPr="00695705">
        <w:trPr>
          <w:trHeight w:val="545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Фряз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190, Московская область, г. Фрязино, ул. Институтская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6) 4-70-33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64-70-33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Frjazino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Фрязино с административной территорией</w:t>
            </w:r>
          </w:p>
        </w:tc>
      </w:tr>
      <w:tr w:rsidR="00695705" w:rsidRPr="00695705">
        <w:trPr>
          <w:trHeight w:val="55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Химк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4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Химки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яковского, д. 27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3-81-47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2-32-33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Himki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Химки</w:t>
            </w:r>
          </w:p>
        </w:tc>
      </w:tr>
      <w:tr w:rsidR="00695705" w:rsidRPr="00695705">
        <w:trPr>
          <w:trHeight w:val="561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Чехо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306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Чехов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Чехова, д. 73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2) 2-33-8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72) 2-13-23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Chehov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ховский район</w:t>
            </w:r>
          </w:p>
        </w:tc>
      </w:tr>
      <w:tr w:rsidR="00695705" w:rsidRPr="00695705">
        <w:trPr>
          <w:trHeight w:val="56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тур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00, Московская область, г. Шатура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Энергетиков, д. 16а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2-24-10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45) 2-15-27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tura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атурский район</w:t>
            </w:r>
          </w:p>
        </w:tc>
      </w:tr>
      <w:tr w:rsidR="00695705" w:rsidRPr="00695705">
        <w:trPr>
          <w:trHeight w:val="56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ховско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7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. Шаховская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Базаева, д. 10а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7) 3-45-47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37) 3-36-91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hovskoe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аховской район </w:t>
            </w:r>
          </w:p>
        </w:tc>
      </w:tr>
      <w:tr w:rsidR="00695705" w:rsidRPr="00695705">
        <w:trPr>
          <w:trHeight w:val="54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Щёлко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1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Щёлково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-й Советский пер.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6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6-48-0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566-48-0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elkovo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ёлковский район, город Лосино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етровский и ЗАТО Звёздный городок</w:t>
            </w:r>
          </w:p>
        </w:tc>
      </w:tr>
      <w:tr w:rsidR="00695705" w:rsidRPr="00695705">
        <w:trPr>
          <w:trHeight w:val="551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Электросталь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40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Электростал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Николаева, д. 11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7) 4-33-4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57) 4-33-4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Elektrostal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Электросталь</w:t>
            </w:r>
          </w:p>
        </w:tc>
      </w:tr>
    </w:tbl>
    <w:p w:rsidR="00695705" w:rsidRDefault="00695705" w:rsidP="0027740D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BC3F34" w:rsidRPr="00BC3F34" w:rsidRDefault="00BC3F34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2E2" w:rsidRDefault="00F472E2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72E2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425BCE" w:rsidRPr="00425BCE" w:rsidRDefault="00425BCE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BF349D" w:rsidRPr="00901BA7" w:rsidRDefault="00BF349D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425BCE" w:rsidRDefault="00425BCE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9858D9" w:rsidRDefault="009858D9" w:rsidP="009858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78" w:name="_Toc430614271"/>
    </w:p>
    <w:p w:rsidR="003625A7" w:rsidRPr="009858D9" w:rsidRDefault="003625A7" w:rsidP="009858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858D9" w:rsidRPr="00BC2FAE" w:rsidRDefault="009858D9" w:rsidP="009858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79" w:name="_Toc434218102"/>
      <w:r w:rsidRPr="009858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лок-схема</w:t>
      </w:r>
      <w:bookmarkEnd w:id="378"/>
      <w:bookmarkEnd w:id="379"/>
    </w:p>
    <w:p w:rsidR="009858D9" w:rsidRDefault="009858D9" w:rsidP="0098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D9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3625A7" w:rsidRDefault="003625A7" w:rsidP="00985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58D9" w:rsidRPr="009858D9" w:rsidRDefault="00C409FD" w:rsidP="00985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8" o:spid="_x0000_s1084" style="position:absolute;left:0;text-align:left;margin-left:62.55pt;margin-top:12.55pt;width:376pt;height:23.9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" filled="f" strokecolor="windowText" strokeweight="1pt">
            <v:path arrowok="t"/>
            <v:textbox style="mso-next-textbox:#Прямоугольник 8">
              <w:txbxContent>
                <w:p w:rsidR="00BC2FAE" w:rsidRPr="008B6329" w:rsidRDefault="00BC2FAE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Заявителя в Центр занятости для получения Услуги 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C409FD" w:rsidP="009858D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85" type="#_x0000_t32" style="position:absolute;margin-left:251.55pt;margin-top:8.85pt;width:0;height:9pt;z-index:251666432;visibility:visible;mso-wrap-style:square;mso-width-percent:0;mso-height-percent:0;mso-wrap-distance-left:3.17494mm;mso-wrap-distance-top:0;mso-wrap-distance-right:3.17494mm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" strokecolor="windowText">
            <v:stroke endarrow="open"/>
            <o:lock v:ext="edit" shapetype="f"/>
          </v:shape>
        </w:pict>
      </w:r>
    </w:p>
    <w:p w:rsidR="009858D9" w:rsidRPr="009858D9" w:rsidRDefault="00C409FD" w:rsidP="009858D9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6" o:spid="_x0000_s1082" style="position:absolute;margin-left:-.5pt;margin-top:4.05pt;width:506.1pt;height:3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" filled="f" strokecolor="windowText" strokeweight="1pt">
            <v:path arrowok="t"/>
            <v:textbox style="mso-next-textbox:#Прямоугольник 6">
              <w:txbxContent>
                <w:p w:rsidR="00BC2FAE" w:rsidRPr="008B6329" w:rsidRDefault="00BC2FAE" w:rsidP="009858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оответствия личности заявителя документу, удостоверяющему личность и наличия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C409FD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" o:spid="_x0000_s1083" type="#_x0000_t34" style="position:absolute;margin-left:248.7pt;margin-top:16.95pt;width:9.1pt;height:.05pt;rotation:90;z-index:251667456;visibility:visible;mso-wrap-style:square;mso-wrap-distance-left:3.17494mm;mso-wrap-distance-top:0;mso-wrap-distance-right:3.17494mm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" adj=",-154180800,-735705" strokecolor="windowText">
            <v:stroke endarrow="open"/>
            <o:lock v:ext="edit" shapetype="f"/>
          </v:shape>
        </w:pict>
      </w:r>
    </w:p>
    <w:p w:rsidR="009858D9" w:rsidRPr="009858D9" w:rsidRDefault="00C409FD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4" o:spid="_x0000_s1080" style="position:absolute;margin-left:-.5pt;margin-top:7.75pt;width:506.1pt;height:37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" filled="f" strokecolor="windowText" strokeweight="1pt">
            <v:path arrowok="t"/>
            <v:textbox style="mso-next-textbox:#Прямоугольник 4">
              <w:txbxContent>
                <w:p w:rsidR="00BC2FAE" w:rsidRPr="008B6329" w:rsidRDefault="00BC2FAE" w:rsidP="009858D9">
                  <w:pPr>
                    <w:jc w:val="center"/>
                    <w:rPr>
                      <w:sz w:val="24"/>
                      <w:szCs w:val="24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Рассмотрение документов и принятие решения о предоставлении (об отказе в предоставлении) Услуги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C409FD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103" type="#_x0000_t32" style="position:absolute;margin-left:327.15pt;margin-top:3.85pt;width:42.75pt;height:9.45pt;z-index:251701248;mso-position-horizontal:absolute" o:connectortype="straight">
            <v:stroke endarrow="open" endarrowlength="long"/>
          </v:shape>
        </w:pict>
      </w:r>
      <w:r>
        <w:rPr>
          <w:noProof/>
          <w:lang w:eastAsia="ru-RU"/>
        </w:rPr>
        <w:pict>
          <v:shape id="_x0000_s1095" type="#_x0000_t32" style="position:absolute;margin-left:124.8pt;margin-top:3.85pt;width:38.25pt;height:9.45pt;flip:x;z-index:251695104" o:connectortype="straight">
            <v:stroke endarrow="open" endarrowlength="long"/>
          </v:shape>
        </w:pict>
      </w:r>
    </w:p>
    <w:p w:rsidR="009858D9" w:rsidRPr="009858D9" w:rsidRDefault="00C409FD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91" type="#_x0000_t32" style="position:absolute;margin-left:498.3pt;margin-top:9.55pt;width:.05pt;height:147.55pt;z-index:251692032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windowText">
            <v:stroke endarrow="open"/>
          </v:shape>
        </w:pict>
      </w:r>
      <w:r>
        <w:rPr>
          <w:noProof/>
        </w:rPr>
        <w:pict>
          <v:line id="Прямая соединительная линия 18" o:spid="_x0000_s1073" style="position:absolute;z-index:251674624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margin;mso-height-relative:margin" from="457pt,9.55pt" to="498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" strokecolor="windowText">
            <o:lock v:ext="edit" shapetype="f"/>
          </v:line>
        </w:pict>
      </w:r>
      <w:r>
        <w:rPr>
          <w:noProof/>
        </w:rPr>
        <w:pict>
          <v:rect id="Прямоугольник 3" o:spid="_x0000_s1076" style="position:absolute;margin-left:35pt;margin-top:-.5pt;width:158.05pt;height:22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" filled="f" strokecolor="windowText" strokeweight="1pt">
            <v:path arrowok="t"/>
            <v:textbox style="mso-next-textbox:#Прямоугольник 3">
              <w:txbxContent>
                <w:p w:rsidR="00BC2FAE" w:rsidRPr="008B6329" w:rsidRDefault="00BC2FAE" w:rsidP="009858D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Нет оснований для отказ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7" o:spid="_x0000_s1077" style="position:absolute;margin-left:298.1pt;margin-top:-.5pt;width:158.9pt;height:22.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" filled="f" strokecolor="windowText" strokeweight="1pt">
            <v:path arrowok="t"/>
            <v:textbox style="mso-next-textbox:#Прямоугольник 17">
              <w:txbxContent>
                <w:p w:rsidR="00BC2FAE" w:rsidRPr="008B6329" w:rsidRDefault="00BC2FAE" w:rsidP="009858D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Есть основания для отказа</w:t>
                  </w:r>
                </w:p>
              </w:txbxContent>
            </v:textbox>
          </v:rect>
        </w:pict>
      </w:r>
    </w:p>
    <w:p w:rsidR="009858D9" w:rsidRPr="009858D9" w:rsidRDefault="00C409FD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рямая со стрелкой 41" o:spid="_x0000_s1071" type="#_x0000_t34" style="position:absolute;margin-left:111.1pt;margin-top:12.9pt;width:9.45pt;height:.05pt;rotation:90;flip:x;z-index:251686912;visibility:visible;mso-wrap-style:square;mso-height-percent:0;mso-wrap-distance-left:3.17494mm;mso-wrap-distance-top:0;mso-wrap-distance-right:3.17494mm;mso-wrap-distance-bottom:0;mso-position-horizontal-relative:text;mso-position-vertical-relative:text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" adj="10743,296136000,-406286" strokecolor="windowText">
            <v:stroke endarrow="open"/>
            <o:lock v:ext="edit" shapetype="f"/>
          </v:shape>
        </w:pict>
      </w:r>
    </w:p>
    <w:p w:rsidR="009858D9" w:rsidRPr="009858D9" w:rsidRDefault="00C409FD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5" o:spid="_x0000_s1072" style="position:absolute;margin-left:-1.8pt;margin-top:3.85pt;width:482.5pt;height:36.7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" filled="f" strokecolor="windowText" strokeweight="1pt">
            <v:path arrowok="t"/>
            <v:textbox style="mso-next-textbox:#Прямоугольник 5">
              <w:txbxContent>
                <w:p w:rsidR="00BC2FAE" w:rsidRPr="008B6329" w:rsidRDefault="00BC2FAE" w:rsidP="009858D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eastAsia="PMingLiU" w:hAnsi="Times New Roman" w:cs="Times New Roman"/>
                      <w:sz w:val="24"/>
                      <w:szCs w:val="24"/>
                    </w:rPr>
                    <w:t>Регистрация обращения Заявителя посредством внесения соответствующих сведений в  Регистр</w:t>
                  </w:r>
                </w:p>
                <w:p w:rsidR="00BC2FAE" w:rsidRDefault="00BC2FAE" w:rsidP="009858D9"/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C409FD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рямая со стрелкой 39" o:spid="_x0000_s1070" type="#_x0000_t34" style="position:absolute;margin-left:234.75pt;margin-top:19.95pt;width:13.95pt;height:.05pt;rotation:90;z-index:251684864;visibility:visible;mso-wrap-style:square;mso-height-percent:0;mso-wrap-distance-left:3.17494mm;mso-wrap-distance-top:0;mso-wrap-distance-right:3.17494mm;mso-wrap-distance-bottom:0;mso-position-horizontal-relative:text;mso-position-vertical-relative:text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" adj="10761,-208072800,-462116" strokecolor="windowText">
            <v:stroke endarrow="open"/>
            <o:lock v:ext="edit" shapetype="f"/>
          </v:shape>
        </w:pict>
      </w:r>
    </w:p>
    <w:p w:rsidR="009858D9" w:rsidRPr="009858D9" w:rsidRDefault="00C409FD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25" o:spid="_x0000_s1065" style="position:absolute;margin-left:-1.8pt;margin-top:13.15pt;width:482.1pt;height:46.8pt;z-index:2516776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" filled="f" strokecolor="windowText" strokeweight="1pt">
            <v:path arrowok="t"/>
            <v:textbox style="mso-next-textbox:#Прямоугольник 25">
              <w:txbxContent>
                <w:p w:rsidR="00BC2FAE" w:rsidRPr="008B6329" w:rsidRDefault="00BC2FAE" w:rsidP="00E636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степени готовности Заявителя к осуществлению предпринимательской деятельности, созданию крестьянского (фермерского) хозяйства, реализация самозанятости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C409FD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рямая со стрелкой 40" o:spid="_x0000_s1081" type="#_x0000_t32" style="position:absolute;margin-left:362.9pt;margin-top:11.75pt;width:13.95pt;height:0;rotation:90;z-index:2516858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" adj="-783561,-1,-783561" strokecolor="windowText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_x0000_s1089" type="#_x0000_t34" style="position:absolute;margin-left:108.9pt;margin-top:11.7pt;width:13.95pt;height:.05pt;rotation:90;z-index:251689984;visibility:visible;mso-wrap-style:square;mso-height-percent:0;mso-wrap-distance-left:3.17494mm;mso-wrap-distance-top:0;mso-wrap-distance-right:3.17494mm;mso-wrap-distance-bottom:0;mso-position-horizontal-relative:text;mso-position-vertical-relative:text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" adj="10761,-234316800,-267252" strokecolor="windowText">
            <v:stroke endarrow="open"/>
            <o:lock v:ext="edit" shapetype="f"/>
          </v:shape>
        </w:pict>
      </w:r>
    </w:p>
    <w:p w:rsidR="009858D9" w:rsidRPr="009858D9" w:rsidRDefault="00C409FD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margin-left:499.2pt;margin-top:-7.3pt;width:0;height:156.45pt;z-index:251702272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8" style="position:absolute;margin-left:268pt;margin-top:4.9pt;width:212.3pt;height:51.3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" filled="f" strokecolor="windowText" strokeweight="1pt">
            <v:path arrowok="t"/>
            <v:textbox style="mso-next-textbox:#_x0000_s1098">
              <w:txbxContent>
                <w:p w:rsidR="00BC2FAE" w:rsidRPr="008B6329" w:rsidRDefault="00BC2FAE" w:rsidP="003D03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е Заявителем</w:t>
                  </w: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</w:t>
                  </w: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сообразности осуществления предпринимательской деятельност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7" style="position:absolute;margin-left:-.5pt;margin-top:4.9pt;width:216.05pt;height:51.3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" filled="f" strokecolor="windowText" strokeweight="1pt">
            <v:path arrowok="t"/>
            <v:textbox style="mso-next-textbox:#_x0000_s1097">
              <w:txbxContent>
                <w:p w:rsidR="00BC2FAE" w:rsidRPr="008B6329" w:rsidRDefault="00BC2FAE" w:rsidP="003D03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е Заявителем</w:t>
                  </w: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целесообразности осуществления предпринимательской деятельности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C409FD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0" type="#_x0000_t34" style="position:absolute;margin-left:362pt;margin-top:1pt;width:104.8pt;height:79.35pt;rotation:180;flip:y;z-index:251691008;visibility:visible;mso-wrap-style:square;mso-wrap-distance-left:3.17494mm;mso-wrap-distance-top:0;mso-wrap-distance-right:3.17494mm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" adj="906,165409,-107897" strokecolor="windowText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9" type="#_x0000_t32" style="position:absolute;margin-left:115.9pt;margin-top:1pt;width:0;height:13.95pt;flip:x;z-index:251699200;visibility:visible;mso-wrap-style:square;mso-width-percent:0;mso-height-percent:0;mso-wrap-distance-left:3.17494mm;mso-wrap-distance-top:0;mso-wrap-distance-right:3.17494mm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" strokecolor="windowText">
            <v:stroke endarrow="open"/>
            <o:lock v:ext="edit" shapetype="f"/>
          </v:shape>
        </w:pict>
      </w:r>
    </w:p>
    <w:p w:rsidR="009858D9" w:rsidRPr="009858D9" w:rsidRDefault="00C409FD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6" style="position:absolute;margin-left:-2.1pt;margin-top:1.15pt;width:440.65pt;height:42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" filled="f" strokecolor="windowText" strokeweight="1pt">
            <v:path arrowok="t"/>
            <v:textbox style="mso-next-textbox:#_x0000_s1096">
              <w:txbxContent>
                <w:p w:rsidR="00BC2FAE" w:rsidRPr="008B6329" w:rsidRDefault="00BC2FAE" w:rsidP="001D13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одготовки бизнес-плана и получение знаний и навыков, необходимых для осуществления предпринима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ьской деятельности Заявителем</w:t>
                  </w: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3D0369" w:rsidRDefault="003D036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69" w:rsidRDefault="003D036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69" w:rsidRDefault="00C409FD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рямая со стрелкой 42" o:spid="_x0000_s1074" type="#_x0000_t32" style="position:absolute;margin-left:209pt;margin-top:8.3pt;width:13.05pt;height:0;rotation:90;z-index:251687936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" adj="-448469,-1,-448469" strokecolor="windowText">
            <v:stroke endarrow="open"/>
            <o:lock v:ext="edit" shapetype="f"/>
          </v:shape>
        </w:pict>
      </w:r>
    </w:p>
    <w:p w:rsidR="003D0369" w:rsidRDefault="00C409FD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26" o:spid="_x0000_s1063" style="position:absolute;margin-left:-.1pt;margin-top:1pt;width:362.1pt;height:24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" filled="f" strokecolor="windowText" strokeweight="1pt">
            <v:path arrowok="t"/>
            <v:textbox style="mso-next-textbox:#Прямоугольник 26">
              <w:txbxContent>
                <w:p w:rsidR="00BC2FAE" w:rsidRPr="008B6329" w:rsidRDefault="00BC2FAE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 заключения о предоставлении 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</w:t>
                  </w:r>
                </w:p>
              </w:txbxContent>
            </v:textbox>
          </v:rect>
        </w:pict>
      </w:r>
    </w:p>
    <w:p w:rsidR="003D0369" w:rsidRDefault="00C409FD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16" o:spid="_x0000_s1061" style="position:absolute;margin-left:381.15pt;margin-top:11.2pt;width:131.1pt;height:65.9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" filled="f" strokecolor="windowText" strokeweight="1pt">
            <v:path arrowok="t"/>
            <v:textbox style="mso-next-textbox:#Прямоугольник 16">
              <w:txbxContent>
                <w:p w:rsidR="00BC2FAE" w:rsidRPr="008B6329" w:rsidRDefault="00BC2FAE" w:rsidP="009858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решения об отказе в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уги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margin-left:231.3pt;margin-top:11.2pt;width:.05pt;height:13.35pt;z-index:251700224;mso-wrap-style:square;mso-wrap-distance-left:3.17494mm;mso-wrap-distance-top:0;mso-wrap-distance-right:3.17494mm;mso-wrap-distance-bottom:0;mso-position-horizontal-relative:text;mso-position-vertical-relative:text;mso-width-relative:margin;mso-height-relative:margin;mso-position-horizontal-col-start:0;mso-width-col-span:0;v-text-anchor:top" o:connectortype="straight" strokecolor="windowText">
            <v:stroke endarrow="open"/>
          </v:shape>
        </w:pict>
      </w:r>
    </w:p>
    <w:p w:rsidR="003D0369" w:rsidRDefault="00C409FD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31" o:spid="_x0000_s1060" style="position:absolute;margin-left:-.1pt;margin-top:10.75pt;width:362.1pt;height:26.9pt;z-index:2516807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" filled="f" strokecolor="windowText" strokeweight="1pt">
            <v:path arrowok="t"/>
            <v:textbox style="mso-next-textbox:#Прямоугольник 31">
              <w:txbxContent>
                <w:p w:rsidR="00BC2FAE" w:rsidRPr="008B6329" w:rsidRDefault="00BC2FAE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е сведений о получении Услуги в Регистр</w:t>
                  </w:r>
                </w:p>
              </w:txbxContent>
            </v:textbox>
          </v:rect>
        </w:pict>
      </w:r>
    </w:p>
    <w:p w:rsidR="003D0369" w:rsidRDefault="00C409FD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362pt;margin-top:11.2pt;width:19.15pt;height:.05pt;flip:x;z-index:251694080;mso-wrap-style:square;mso-height-percent:0;mso-wrap-distance-left:3.17494mm;mso-wrap-distance-top:0;mso-wrap-distance-right:3.17494mm;mso-wrap-distance-bottom:0;mso-position-horizontal-relative:text;mso-position-vertical-relative:text;mso-height-percent:0;mso-width-relative:margin;mso-height-relative:margin;mso-position-horizontal-col-start:0;mso-width-col-span:0;v-text-anchor:top" o:connectortype="straight" strokecolor="windowText">
            <v:stroke endarrow="open"/>
          </v:shape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385" w:rsidRDefault="00AD0385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5BCE" w:rsidRPr="00425BCE" w:rsidRDefault="00425BCE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425B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</w:t>
      </w:r>
    </w:p>
    <w:p w:rsidR="00BF349D" w:rsidRPr="00901BA7" w:rsidRDefault="00BF349D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425BCE" w:rsidRPr="00425BCE" w:rsidRDefault="00425BCE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95377F" w:rsidRDefault="0095377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Default="00616E1F" w:rsidP="00616E1F">
      <w:pPr>
        <w:widowControl w:val="0"/>
        <w:pBdr>
          <w:bottom w:val="single" w:sz="12" w:space="1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80" w:name="_Toc433301866"/>
      <w:bookmarkStart w:id="381" w:name="_Toc434218103"/>
      <w:r w:rsidRPr="00616E1F">
        <w:rPr>
          <w:rFonts w:ascii="Times New Roman" w:eastAsia="Times New Roman" w:hAnsi="Times New Roman" w:cs="Times New Roman"/>
          <w:sz w:val="28"/>
          <w:szCs w:val="28"/>
        </w:rPr>
        <w:t>Государственное казенное учреждение Московской области</w:t>
      </w:r>
      <w:bookmarkEnd w:id="380"/>
      <w:bookmarkEnd w:id="381"/>
      <w:r w:rsidRPr="00616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E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16E1F" w:rsidRPr="00E63635" w:rsidRDefault="00616E1F" w:rsidP="00616E1F">
      <w:pPr>
        <w:widowControl w:val="0"/>
        <w:pBdr>
          <w:bottom w:val="single" w:sz="12" w:space="1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Pr="00616E1F" w:rsidRDefault="00616E1F" w:rsidP="00616E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bookmarkStart w:id="382" w:name="_Toc433301867"/>
      <w:bookmarkStart w:id="383" w:name="_Toc434218104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наименование</w:t>
      </w:r>
      <w:bookmarkEnd w:id="382"/>
      <w:bookmarkEnd w:id="383"/>
    </w:p>
    <w:p w:rsidR="0095377F" w:rsidRDefault="00616E1F" w:rsidP="00616E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84" w:name="_Toc433301868"/>
      <w:bookmarkStart w:id="385" w:name="_Toc434218105"/>
      <w:r w:rsidRPr="00616E1F">
        <w:rPr>
          <w:rFonts w:ascii="Times New Roman" w:eastAsia="Times New Roman" w:hAnsi="Times New Roman" w:cs="Times New Roman"/>
          <w:sz w:val="28"/>
          <w:szCs w:val="28"/>
        </w:rPr>
        <w:t>центр занятости населения</w:t>
      </w:r>
      <w:bookmarkEnd w:id="384"/>
      <w:bookmarkEnd w:id="385"/>
    </w:p>
    <w:p w:rsidR="00616E1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577EBD" w:rsidRDefault="0095377F" w:rsidP="002774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Default="0095377F" w:rsidP="002774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9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5377F" w:rsidRPr="00E00C9B" w:rsidRDefault="0095377F" w:rsidP="002774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A561F" w:rsidRPr="004A561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778A7" w:rsidRPr="007778A7">
        <w:rPr>
          <w:rFonts w:ascii="Times New Roman" w:hAnsi="Times New Roman" w:cs="Times New Roman"/>
          <w:b/>
          <w:sz w:val="28"/>
          <w:szCs w:val="28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</w:p>
    <w:p w:rsidR="0095377F" w:rsidRPr="00CD4D05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8F15DD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F15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77F" w:rsidRPr="008F15DD" w:rsidRDefault="0095377F" w:rsidP="0027740D">
      <w:pPr>
        <w:pStyle w:val="ConsPlusNonformat"/>
        <w:jc w:val="center"/>
        <w:rPr>
          <w:rFonts w:ascii="Times New Roman" w:hAnsi="Times New Roman" w:cs="Times New Roman"/>
        </w:rPr>
      </w:pPr>
      <w:r w:rsidRPr="008F15DD">
        <w:rPr>
          <w:rFonts w:ascii="Times New Roman" w:hAnsi="Times New Roman" w:cs="Times New Roman"/>
        </w:rPr>
        <w:t xml:space="preserve">(фамилия, имя, отчество (при наличии) </w:t>
      </w:r>
      <w:r>
        <w:rPr>
          <w:rFonts w:ascii="Times New Roman" w:hAnsi="Times New Roman" w:cs="Times New Roman"/>
        </w:rPr>
        <w:t>заявителя</w:t>
      </w:r>
      <w:r w:rsidRPr="008F15DD">
        <w:rPr>
          <w:rFonts w:ascii="Times New Roman" w:hAnsi="Times New Roman" w:cs="Times New Roman"/>
        </w:rPr>
        <w:t>)</w:t>
      </w:r>
    </w:p>
    <w:p w:rsidR="0095377F" w:rsidRPr="00CD4D05" w:rsidRDefault="0095377F" w:rsidP="0027740D">
      <w:pPr>
        <w:pStyle w:val="ConsPlusNonformat"/>
        <w:jc w:val="both"/>
        <w:rPr>
          <w:rFonts w:ascii="Times New Roman" w:hAnsi="Times New Roman" w:cs="Times New Roman"/>
        </w:rPr>
      </w:pPr>
      <w:r w:rsidRPr="00CD4D05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95377F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8F15D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1114C8">
        <w:rPr>
          <w:rFonts w:ascii="Times New Roman" w:hAnsi="Times New Roman" w:cs="Times New Roman"/>
          <w:sz w:val="28"/>
          <w:szCs w:val="28"/>
        </w:rPr>
        <w:t xml:space="preserve">мне государственную услугу </w:t>
      </w:r>
      <w:r w:rsidR="004A561F" w:rsidRPr="004A561F">
        <w:rPr>
          <w:rFonts w:ascii="Times New Roman" w:hAnsi="Times New Roman" w:cs="Times New Roman"/>
          <w:sz w:val="28"/>
          <w:szCs w:val="28"/>
        </w:rPr>
        <w:t xml:space="preserve">по </w:t>
      </w:r>
      <w:r w:rsidR="002E5220" w:rsidRPr="002E5220">
        <w:rPr>
          <w:rFonts w:ascii="Times New Roman" w:hAnsi="Times New Roman" w:cs="Times New Roman"/>
          <w:sz w:val="28"/>
          <w:szCs w:val="28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2E5220">
        <w:rPr>
          <w:rFonts w:ascii="Times New Roman" w:hAnsi="Times New Roman" w:cs="Times New Roman"/>
          <w:sz w:val="28"/>
          <w:szCs w:val="28"/>
        </w:rPr>
        <w:t>.</w:t>
      </w:r>
    </w:p>
    <w:p w:rsidR="0095377F" w:rsidRPr="00B602AA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Pr="00350C10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0C10">
        <w:rPr>
          <w:rFonts w:ascii="Times New Roman" w:hAnsi="Times New Roman" w:cs="Times New Roman"/>
          <w:sz w:val="28"/>
          <w:szCs w:val="28"/>
        </w:rPr>
        <w:t xml:space="preserve">«___»_____________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50C1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5377F" w:rsidRDefault="0095377F" w:rsidP="0027740D">
      <w:pPr>
        <w:pStyle w:val="ConsPlusNonforma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</w:t>
      </w:r>
      <w:r w:rsidRPr="00350C10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заявителя</w:t>
      </w:r>
    </w:p>
    <w:p w:rsidR="0095377F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Default="0095377F" w:rsidP="00277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8"/>
      </w:tblGrid>
      <w:tr w:rsidR="0095377F" w:rsidRPr="00092A8E">
        <w:trPr>
          <w:trHeight w:val="90"/>
        </w:trPr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425BCE" w:rsidRDefault="00C35B78" w:rsidP="007778A7">
            <w:pPr>
              <w:spacing w:after="0" w:line="240" w:lineRule="auto"/>
              <w:ind w:left="4712" w:right="-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Pr="00396E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3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  <w:p w:rsidR="00425BCE" w:rsidRPr="00425BCE" w:rsidRDefault="00BF349D" w:rsidP="00BF349D">
            <w:pPr>
              <w:spacing w:after="0" w:line="240" w:lineRule="auto"/>
              <w:ind w:left="4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А</w:t>
            </w:r>
            <w:r w:rsidRPr="0090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ивному регламенту предоставления государ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8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BF349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  <w:r w:rsidRPr="008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0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ому распоряжением Министерства социального развития Московской области </w:t>
            </w:r>
          </w:p>
          <w:p w:rsidR="00425BCE" w:rsidRPr="00425BCE" w:rsidRDefault="00425BCE" w:rsidP="007778A7">
            <w:pPr>
              <w:spacing w:after="0" w:line="240" w:lineRule="auto"/>
              <w:ind w:left="4712" w:right="-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CE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 № ________</w:t>
            </w:r>
          </w:p>
          <w:p w:rsidR="00C35B78" w:rsidRPr="00396E06" w:rsidRDefault="00C35B78" w:rsidP="00277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10B" w:rsidRPr="00E4610B" w:rsidRDefault="00E4610B" w:rsidP="00E4610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0B">
              <w:rPr>
                <w:rFonts w:ascii="Times New Roman" w:hAnsi="Times New Roman" w:cs="Times New Roman"/>
                <w:sz w:val="28"/>
                <w:szCs w:val="28"/>
              </w:rPr>
              <w:t>На бланке государственного</w:t>
            </w:r>
          </w:p>
          <w:p w:rsidR="00E4610B" w:rsidRPr="00E4610B" w:rsidRDefault="00E4610B" w:rsidP="00E4610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0B">
              <w:rPr>
                <w:rFonts w:ascii="Times New Roman" w:hAnsi="Times New Roman" w:cs="Times New Roman"/>
                <w:sz w:val="28"/>
                <w:szCs w:val="28"/>
              </w:rPr>
              <w:t>учреждения службы занятости населения</w:t>
            </w:r>
          </w:p>
          <w:p w:rsidR="00E4610B" w:rsidRPr="007778A7" w:rsidRDefault="00E4610B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5377F" w:rsidRPr="00092A8E" w:rsidRDefault="0095377F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  <w:p w:rsidR="0095377F" w:rsidRPr="00092A8E" w:rsidRDefault="0095377F" w:rsidP="0077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предоставлении государственной услуги </w:t>
            </w:r>
            <w:r w:rsidR="004A561F" w:rsidRPr="004A56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7778A7" w:rsidRPr="00777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</w:tr>
    </w:tbl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736" w:type="dxa"/>
        <w:tblInd w:w="108" w:type="dxa"/>
        <w:tblLook w:val="0000" w:firstRow="0" w:lastRow="0" w:firstColumn="0" w:lastColumn="0" w:noHBand="0" w:noVBand="0"/>
      </w:tblPr>
      <w:tblGrid>
        <w:gridCol w:w="9736"/>
      </w:tblGrid>
      <w:tr w:rsidR="0095377F" w:rsidRPr="00092A8E">
        <w:trPr>
          <w:trHeight w:val="90"/>
        </w:trPr>
        <w:tc>
          <w:tcPr>
            <w:tcW w:w="9736" w:type="dxa"/>
          </w:tcPr>
          <w:p w:rsidR="0095377F" w:rsidRPr="00092A8E" w:rsidRDefault="0095377F" w:rsidP="0027740D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казенное учреждение Московской области</w:t>
            </w:r>
            <w:r w:rsidRPr="00092A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092A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ab/>
            </w:r>
          </w:p>
          <w:p w:rsidR="0095377F" w:rsidRPr="00092A8E" w:rsidRDefault="0095377F" w:rsidP="0027740D">
            <w:pPr>
              <w:tabs>
                <w:tab w:val="left" w:pos="48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u w:val="single"/>
              </w:rPr>
            </w:pPr>
            <w:r w:rsidRPr="00092A8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                                                                      наименование </w:t>
            </w:r>
          </w:p>
          <w:p w:rsidR="0095377F" w:rsidRDefault="0095377F" w:rsidP="0027740D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центр занятости населения предлагает граждани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95377F" w:rsidRPr="00092A8E" w:rsidRDefault="0095377F" w:rsidP="0027740D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95377F" w:rsidRPr="00092A8E" w:rsidRDefault="0095377F" w:rsidP="0027740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гражданина</w:t>
            </w:r>
          </w:p>
        </w:tc>
      </w:tr>
      <w:tr w:rsidR="0095377F" w:rsidRPr="00092A8E">
        <w:trPr>
          <w:trHeight w:val="90"/>
        </w:trPr>
        <w:tc>
          <w:tcPr>
            <w:tcW w:w="9736" w:type="dxa"/>
          </w:tcPr>
          <w:p w:rsidR="0095377F" w:rsidRPr="00092A8E" w:rsidRDefault="0095377F" w:rsidP="0027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ить государственную услугу </w:t>
            </w:r>
            <w:r w:rsidR="004A561F" w:rsidRPr="004A5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2E5220" w:rsidRPr="002E522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5377F" w:rsidRPr="007778A7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 государственного учреждения </w:t>
            </w: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ы занятости населения           </w:t>
            </w:r>
          </w:p>
          <w:p w:rsidR="0095377F" w:rsidRPr="00994B57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   ___________   ________________</w:t>
            </w:r>
          </w:p>
          <w:p w:rsidR="0095377F" w:rsidRPr="00092A8E" w:rsidRDefault="0095377F" w:rsidP="0027740D">
            <w:pPr>
              <w:tabs>
                <w:tab w:val="left" w:pos="5580"/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должность                                                                    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ФИО</w:t>
            </w:r>
          </w:p>
          <w:p w:rsidR="0095377F" w:rsidRPr="007778A7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_ 20____ г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092A8E" w:rsidRDefault="007673ED" w:rsidP="0027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</w:t>
            </w:r>
            <w:r w:rsidR="0095377F"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м ознакомлен, </w:t>
            </w:r>
            <w:r w:rsidR="0095377F"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ен/не согласен</w:t>
            </w:r>
            <w:r w:rsidR="0095377F"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учение государственной услуги </w:t>
            </w:r>
            <w:r w:rsidR="0095377F"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>(нужное подчеркнуть)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D06F25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»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_20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95377F" w:rsidRPr="007778A7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A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</w:t>
            </w:r>
            <w:r w:rsidRPr="00092A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</w:tbl>
    <w:p w:rsidR="00C35B78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425BCE" w:rsidRDefault="00C35B78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</w:p>
    <w:p w:rsidR="00BF349D" w:rsidRPr="00901BA7" w:rsidRDefault="00BF349D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425BCE" w:rsidRPr="00425BCE" w:rsidRDefault="00425BCE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C35B78" w:rsidRPr="00396E06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6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5B78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B78" w:rsidRPr="00092A8E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C35B78" w:rsidRPr="00092A8E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казенного учреждения Московской области</w:t>
      </w: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br/>
        <w:t>______________________________ центра занятости населения</w:t>
      </w:r>
    </w:p>
    <w:p w:rsidR="00C35B78" w:rsidRPr="00092A8E" w:rsidRDefault="00C35B78" w:rsidP="0027740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  <w:t>наименование</w:t>
      </w:r>
    </w:p>
    <w:p w:rsidR="00C35B78" w:rsidRPr="00092A8E" w:rsidRDefault="00C35B78" w:rsidP="0027740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тказе в </w:t>
      </w: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государственной услуги </w:t>
      </w:r>
      <w:r w:rsidR="004A561F" w:rsidRPr="004A561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7778A7" w:rsidRPr="007778A7">
        <w:rPr>
          <w:rFonts w:ascii="Times New Roman" w:eastAsia="Times New Roman" w:hAnsi="Times New Roman" w:cs="Times New Roman"/>
          <w:b/>
          <w:sz w:val="28"/>
          <w:szCs w:val="28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</w:p>
    <w:p w:rsidR="00C35B78" w:rsidRPr="00092A8E" w:rsidRDefault="00C35B78" w:rsidP="0027740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у __________________________________________________________</w:t>
      </w:r>
    </w:p>
    <w:p w:rsidR="00C35B78" w:rsidRPr="0067061C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="007673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ф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милия, имя, отчество гражданина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 xml:space="preserve">отказано в предоставлении государственной услуги </w:t>
      </w:r>
      <w:r w:rsidR="004A561F" w:rsidRPr="004A561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E5220" w:rsidRPr="002E5220">
        <w:rPr>
          <w:rFonts w:ascii="Times New Roman" w:eastAsia="Times New Roman" w:hAnsi="Times New Roman" w:cs="Times New Roman"/>
          <w:sz w:val="28"/>
          <w:szCs w:val="28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а: 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35B78" w:rsidRPr="00C15782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у</w:t>
      </w:r>
      <w:r w:rsidRPr="00C15782">
        <w:rPr>
          <w:rFonts w:ascii="Times New Roman" w:eastAsia="Times New Roman" w:hAnsi="Times New Roman" w:cs="Times New Roman"/>
          <w:sz w:val="20"/>
          <w:szCs w:val="20"/>
        </w:rPr>
        <w:t>казать причину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C35B78" w:rsidRPr="00994B57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    ___________     __________________</w:t>
      </w:r>
    </w:p>
    <w:p w:rsidR="00C35B78" w:rsidRPr="00092A8E" w:rsidRDefault="00C35B78" w:rsidP="0027740D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должность                                          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ФИО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Pr="007778A7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____ 20____ г.</w:t>
      </w:r>
    </w:p>
    <w:p w:rsidR="00C35B78" w:rsidRDefault="00C35B78" w:rsidP="0027740D">
      <w:pPr>
        <w:spacing w:after="0" w:line="240" w:lineRule="auto"/>
      </w:pPr>
      <w:r>
        <w:br w:type="page"/>
      </w:r>
    </w:p>
    <w:p w:rsidR="00425BCE" w:rsidRPr="00425BCE" w:rsidRDefault="00425BCE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425BC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 </w:t>
      </w:r>
    </w:p>
    <w:p w:rsidR="00BF349D" w:rsidRPr="00901BA7" w:rsidRDefault="00BF349D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425BCE" w:rsidRPr="00425BCE" w:rsidRDefault="00425BCE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E4610B" w:rsidRPr="00E4610B" w:rsidRDefault="00E4610B" w:rsidP="00E4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0B">
        <w:rPr>
          <w:rFonts w:ascii="Times New Roman" w:hAnsi="Times New Roman" w:cs="Times New Roman"/>
          <w:sz w:val="28"/>
          <w:szCs w:val="28"/>
        </w:rPr>
        <w:t>На бланке государственного</w:t>
      </w:r>
    </w:p>
    <w:p w:rsidR="00E4610B" w:rsidRPr="00E4610B" w:rsidRDefault="00E4610B" w:rsidP="00E4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0B">
        <w:rPr>
          <w:rFonts w:ascii="Times New Roman" w:hAnsi="Times New Roman" w:cs="Times New Roman"/>
          <w:sz w:val="28"/>
          <w:szCs w:val="28"/>
        </w:rPr>
        <w:t>учреждения службы занятости населения</w:t>
      </w: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FE5988" w:rsidRPr="00FE5988" w:rsidRDefault="00FE5988" w:rsidP="00FE5988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988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предоставления государственной услуги</w:t>
      </w:r>
    </w:p>
    <w:p w:rsidR="0095377F" w:rsidRDefault="00FE5988" w:rsidP="00FE5988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988">
        <w:rPr>
          <w:rFonts w:ascii="Times New Roman" w:eastAsia="Times New Roman" w:hAnsi="Times New Roman" w:cs="Times New Roman"/>
          <w:b/>
          <w:sz w:val="28"/>
          <w:szCs w:val="28"/>
        </w:rPr>
        <w:t>по содействию самозанятости безработных граждан</w:t>
      </w:r>
    </w:p>
    <w:p w:rsidR="00FE5988" w:rsidRPr="00092A8E" w:rsidRDefault="00FE5988" w:rsidP="00FE5988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Default="0095377F" w:rsidP="0027740D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Государственным казенным учреждением Московской области ___________</w:t>
      </w:r>
      <w:r w:rsidR="004A561F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A561F" w:rsidRPr="00092A8E" w:rsidRDefault="004A561F" w:rsidP="004A561F">
      <w:pPr>
        <w:tabs>
          <w:tab w:val="left" w:pos="4860"/>
          <w:tab w:val="left" w:pos="9360"/>
        </w:tabs>
        <w:spacing w:after="0" w:line="240" w:lineRule="auto"/>
        <w:ind w:firstLine="8080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092A8E">
        <w:rPr>
          <w:rFonts w:ascii="Times New Roman" w:eastAsia="Times New Roman" w:hAnsi="Times New Roman" w:cs="Times New Roman"/>
          <w:sz w:val="16"/>
          <w:szCs w:val="16"/>
        </w:rPr>
        <w:t xml:space="preserve">наименование </w:t>
      </w:r>
    </w:p>
    <w:p w:rsidR="002E5220" w:rsidRDefault="004A561F" w:rsidP="004A561F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 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 xml:space="preserve">центром занятости населения предоставлена государственная услуга </w:t>
      </w:r>
      <w:r w:rsidRPr="004A561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E5220" w:rsidRPr="002E5220">
        <w:rPr>
          <w:rFonts w:ascii="Times New Roman" w:eastAsia="Times New Roman" w:hAnsi="Times New Roman" w:cs="Times New Roman"/>
          <w:sz w:val="28"/>
          <w:szCs w:val="28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7778A7" w:rsidRPr="00092A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377F" w:rsidRPr="00092A8E" w:rsidRDefault="004A561F" w:rsidP="004A561F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  <w:r w:rsidR="0095377F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A561F" w:rsidRPr="004A561F" w:rsidRDefault="004A561F" w:rsidP="004A561F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A561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милия, имя, отчество  гражданина</w:t>
      </w:r>
    </w:p>
    <w:p w:rsidR="0095377F" w:rsidRDefault="007778A7" w:rsidP="007778A7">
      <w:pPr>
        <w:pStyle w:val="a3"/>
        <w:numPr>
          <w:ilvl w:val="0"/>
          <w:numId w:val="23"/>
        </w:num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ая услуга предоставлена в полном объеме: да/нет (нужное подчеркнуть).</w:t>
      </w:r>
    </w:p>
    <w:p w:rsidR="007778A7" w:rsidRDefault="007778A7" w:rsidP="007778A7">
      <w:pPr>
        <w:pStyle w:val="a3"/>
        <w:numPr>
          <w:ilvl w:val="0"/>
          <w:numId w:val="23"/>
        </w:num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ом принято решение о нецелесообразности осуществления предпринимательской деятельности (нужное подчеркнуть).</w:t>
      </w:r>
    </w:p>
    <w:p w:rsidR="007778A7" w:rsidRDefault="007778A7" w:rsidP="007778A7">
      <w:pPr>
        <w:pStyle w:val="a3"/>
        <w:numPr>
          <w:ilvl w:val="0"/>
          <w:numId w:val="23"/>
        </w:num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о осуществить (нужное подчеркнуть):</w:t>
      </w:r>
    </w:p>
    <w:p w:rsidR="007778A7" w:rsidRDefault="007778A7" w:rsidP="00373885">
      <w:pPr>
        <w:pStyle w:val="a3"/>
        <w:numPr>
          <w:ilvl w:val="0"/>
          <w:numId w:val="24"/>
        </w:numPr>
        <w:tabs>
          <w:tab w:val="left" w:pos="993"/>
          <w:tab w:val="left" w:pos="10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ую регистрацию в качестве юридического лица;</w:t>
      </w:r>
    </w:p>
    <w:p w:rsidR="007778A7" w:rsidRDefault="007778A7" w:rsidP="00373885">
      <w:pPr>
        <w:pStyle w:val="a3"/>
        <w:numPr>
          <w:ilvl w:val="0"/>
          <w:numId w:val="24"/>
        </w:numPr>
        <w:tabs>
          <w:tab w:val="left" w:pos="993"/>
          <w:tab w:val="left" w:pos="10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ую регистрацию в качестве индивидуального предпринимателя;</w:t>
      </w:r>
    </w:p>
    <w:p w:rsidR="007778A7" w:rsidRDefault="007778A7" w:rsidP="00373885">
      <w:pPr>
        <w:pStyle w:val="a3"/>
        <w:numPr>
          <w:ilvl w:val="0"/>
          <w:numId w:val="24"/>
        </w:numPr>
        <w:tabs>
          <w:tab w:val="left" w:pos="993"/>
          <w:tab w:val="left" w:pos="10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ую регистрацию в качестве крестьянского (фермерского) хозяйства;</w:t>
      </w:r>
    </w:p>
    <w:p w:rsidR="007778A7" w:rsidRDefault="007778A7" w:rsidP="00373885">
      <w:pPr>
        <w:pStyle w:val="a3"/>
        <w:numPr>
          <w:ilvl w:val="0"/>
          <w:numId w:val="24"/>
        </w:numPr>
        <w:tabs>
          <w:tab w:val="left" w:pos="993"/>
          <w:tab w:val="left" w:pos="10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занятость в виде ____________________________</w:t>
      </w:r>
      <w:r w:rsidR="00FE5988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7778A7" w:rsidRPr="007778A7" w:rsidRDefault="007778A7" w:rsidP="00FE5988">
      <w:pPr>
        <w:pStyle w:val="a3"/>
        <w:tabs>
          <w:tab w:val="left" w:pos="993"/>
          <w:tab w:val="left" w:pos="100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(указать вид экономической деятельности)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95377F" w:rsidRPr="00994B57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   ___________   ________________</w:t>
      </w:r>
    </w:p>
    <w:p w:rsidR="0095377F" w:rsidRPr="00092A8E" w:rsidRDefault="0095377F" w:rsidP="0027740D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должность                                          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ФИО</w:t>
      </w:r>
    </w:p>
    <w:p w:rsidR="0095377F" w:rsidRPr="00FE5988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 20____ г.</w:t>
      </w:r>
    </w:p>
    <w:p w:rsidR="0095377F" w:rsidRPr="00092A8E" w:rsidRDefault="0095377F" w:rsidP="0027740D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7673ED" w:rsidP="0027740D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З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аключением ознакомлен(а):</w:t>
      </w:r>
    </w:p>
    <w:p w:rsidR="0095377F" w:rsidRPr="00FE5988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«____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г.</w:t>
      </w:r>
      <w:r w:rsidRPr="00092A8E">
        <w:rPr>
          <w:rFonts w:ascii="Times New Roman" w:eastAsia="Times New Roman" w:hAnsi="Times New Roman" w:cs="Times New Roman"/>
          <w:sz w:val="24"/>
          <w:szCs w:val="28"/>
        </w:rPr>
        <w:t xml:space="preserve"> ______________   ___________________________________</w:t>
      </w:r>
    </w:p>
    <w:p w:rsidR="0095377F" w:rsidRPr="00092A8E" w:rsidRDefault="0095377F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                 подпись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ФИО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гражданина </w:t>
      </w:r>
    </w:p>
    <w:p w:rsidR="0095377F" w:rsidRPr="00092A8E" w:rsidRDefault="0095377F" w:rsidP="0027740D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77F" w:rsidRDefault="0095377F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5377F"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425BCE" w:rsidRPr="00425BCE" w:rsidRDefault="00425BCE" w:rsidP="00425BC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25BCE">
        <w:rPr>
          <w:rFonts w:ascii="Times New Roman" w:hAnsi="Times New Roman" w:cs="Times New Roman"/>
          <w:sz w:val="28"/>
          <w:szCs w:val="28"/>
        </w:rPr>
        <w:t xml:space="preserve">Приложение № 7 </w:t>
      </w:r>
    </w:p>
    <w:p w:rsidR="00425BCE" w:rsidRPr="00425BCE" w:rsidRDefault="00BF349D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5BCE" w:rsidRPr="00425BCE" w:rsidRDefault="00425BCE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4A561F" w:rsidRDefault="004A561F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77F" w:rsidRPr="00470971" w:rsidRDefault="0095377F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97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8121F">
        <w:rPr>
          <w:rFonts w:ascii="Times New Roman" w:hAnsi="Times New Roman" w:cs="Times New Roman"/>
          <w:sz w:val="28"/>
          <w:szCs w:val="28"/>
        </w:rPr>
        <w:t>информирования З</w:t>
      </w:r>
      <w:r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EC6ECC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08121F">
        <w:rPr>
          <w:rFonts w:ascii="Times New Roman" w:hAnsi="Times New Roman" w:cs="Times New Roman"/>
          <w:sz w:val="28"/>
          <w:szCs w:val="28"/>
        </w:rPr>
        <w:t>З</w:t>
      </w:r>
      <w:r w:rsidRPr="00EC6ECC">
        <w:rPr>
          <w:rFonts w:ascii="Times New Roman" w:hAnsi="Times New Roman" w:cs="Times New Roman"/>
          <w:sz w:val="28"/>
          <w:szCs w:val="28"/>
        </w:rPr>
        <w:t>ая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121F">
        <w:rPr>
          <w:rFonts w:ascii="Times New Roman" w:hAnsi="Times New Roman" w:cs="Times New Roman"/>
          <w:sz w:val="28"/>
          <w:szCs w:val="28"/>
        </w:rPr>
        <w:t>даты и времени посещения Ц</w:t>
      </w:r>
      <w:r w:rsidRPr="00EC6ECC">
        <w:rPr>
          <w:rFonts w:ascii="Times New Roman" w:hAnsi="Times New Roman" w:cs="Times New Roman"/>
          <w:sz w:val="28"/>
          <w:szCs w:val="28"/>
        </w:rPr>
        <w:t>ентра занятости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</w:t>
      </w:r>
      <w:r w:rsidR="00AF6F10">
        <w:rPr>
          <w:rFonts w:ascii="Times New Roman" w:hAnsi="Times New Roman" w:cs="Times New Roman"/>
          <w:sz w:val="28"/>
          <w:szCs w:val="28"/>
        </w:rPr>
        <w:t xml:space="preserve"> </w:t>
      </w:r>
      <w:r w:rsidR="00E63E6D" w:rsidRPr="004A561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646BB" w:rsidRPr="00D3598A">
        <w:rPr>
          <w:rFonts w:ascii="Times New Roman" w:hAnsi="Times New Roman" w:cs="Times New Roman"/>
          <w:sz w:val="28"/>
          <w:szCs w:val="28"/>
        </w:rPr>
        <w:t>содействию самозанятости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безработных граждан, включая оказание гражданам,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признанным в установленном порядке безработными,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и гражданам, признанным в установленном порядке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безработными, прошедшим профессиональное обучение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или получившим дополнительное профессиональное образование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по направлению органов службы занятости, единовременной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финансовой помощи при их государственной регистрации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в качестве юридического лица, индивидуального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предпринимателя либо крестьянского (фермерского) хозяйства,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а также единовременной финансовой помощи на подготовку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документов для соответствующей государственной регистрации</w:t>
      </w:r>
    </w:p>
    <w:p w:rsidR="0095377F" w:rsidRPr="00B405E4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E13E99" w:rsidRDefault="0095377F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Уважаемый заявитель!</w:t>
      </w:r>
    </w:p>
    <w:p w:rsidR="0095377F" w:rsidRPr="00BC6DB6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ab/>
        <w:t xml:space="preserve">Ваше заявление о предоставлении государственной услуги </w:t>
      </w:r>
      <w:r w:rsidR="00E63E6D" w:rsidRPr="004A561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646BB" w:rsidRPr="00D646BB">
        <w:rPr>
          <w:rFonts w:ascii="Times New Roman" w:eastAsia="Times New Roman" w:hAnsi="Times New Roman" w:cs="Times New Roman"/>
          <w:sz w:val="28"/>
          <w:szCs w:val="28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E63E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3E99">
        <w:rPr>
          <w:rFonts w:ascii="Times New Roman" w:hAnsi="Times New Roman" w:cs="Times New Roman"/>
          <w:sz w:val="28"/>
          <w:szCs w:val="28"/>
        </w:rPr>
        <w:t xml:space="preserve"> поступившее в Государственное казенное учреждение Московской области 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13E99">
        <w:rPr>
          <w:rFonts w:ascii="Times New Roman" w:hAnsi="Times New Roman" w:cs="Times New Roman"/>
          <w:sz w:val="28"/>
          <w:szCs w:val="28"/>
        </w:rPr>
        <w:t>____ центр занятости населения (далее – центр занятости) зарегистрировано за номером __________________.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ab/>
        <w:t>Для предоставления Вам государственной услуги предлагаем посетить центр занятости по адресу: 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35B7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 xml:space="preserve">Дата предоставления услуги «___» ______________ 20 ___ г. 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емя предоставления услуги </w:t>
      </w:r>
      <w:r w:rsidRPr="00E13E99">
        <w:rPr>
          <w:rFonts w:ascii="Times New Roman" w:hAnsi="Times New Roman" w:cs="Times New Roman"/>
          <w:sz w:val="28"/>
          <w:szCs w:val="28"/>
        </w:rPr>
        <w:t xml:space="preserve"> _____ часов ____ ми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3E99">
        <w:rPr>
          <w:rFonts w:ascii="Times New Roman" w:hAnsi="Times New Roman" w:cs="Times New Roman"/>
          <w:sz w:val="28"/>
          <w:szCs w:val="28"/>
        </w:rPr>
        <w:tab/>
      </w: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__________</w:t>
      </w:r>
    </w:p>
    <w:p w:rsidR="0095377F" w:rsidRPr="00BC6DB6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ри предъявлении следующих документов:</w:t>
      </w:r>
    </w:p>
    <w:p w:rsidR="0095377F" w:rsidRDefault="00EF0633" w:rsidP="00C810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33">
        <w:rPr>
          <w:rFonts w:ascii="Times New Roman" w:hAnsi="Times New Roman" w:cs="Times New Roman"/>
          <w:sz w:val="28"/>
          <w:szCs w:val="28"/>
        </w:rPr>
        <w:t xml:space="preserve">Заявление или согласие с Предложением о предоставлении государственной услуги по </w:t>
      </w:r>
      <w:r w:rsidR="00BD6995" w:rsidRPr="00D646BB">
        <w:rPr>
          <w:rFonts w:ascii="Times New Roman" w:eastAsia="Times New Roman" w:hAnsi="Times New Roman" w:cs="Times New Roman"/>
          <w:sz w:val="28"/>
          <w:szCs w:val="28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EF0633">
        <w:rPr>
          <w:rFonts w:ascii="Times New Roman" w:hAnsi="Times New Roman" w:cs="Times New Roman"/>
          <w:sz w:val="28"/>
          <w:szCs w:val="28"/>
        </w:rPr>
        <w:t>, выданным Центр</w:t>
      </w:r>
      <w:r>
        <w:rPr>
          <w:rFonts w:ascii="Times New Roman" w:hAnsi="Times New Roman" w:cs="Times New Roman"/>
          <w:sz w:val="28"/>
          <w:szCs w:val="28"/>
        </w:rPr>
        <w:t>ом занятости;</w:t>
      </w:r>
    </w:p>
    <w:p w:rsidR="00EF0633" w:rsidRPr="00EF0633" w:rsidRDefault="00BC6DB6" w:rsidP="00C810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документ, его заменяющий; документ, удостоверяющий личность иностранного гражданина, лица без гражданства</w:t>
      </w:r>
      <w:r w:rsidR="00EF0633" w:rsidRPr="00EF0633">
        <w:rPr>
          <w:rFonts w:ascii="Times New Roman" w:hAnsi="Times New Roman" w:cs="Times New Roman"/>
          <w:sz w:val="28"/>
          <w:szCs w:val="28"/>
        </w:rPr>
        <w:t>.</w:t>
      </w:r>
    </w:p>
    <w:p w:rsidR="00EF0633" w:rsidRPr="00EF0633" w:rsidRDefault="00EF0633" w:rsidP="00C810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</w:t>
      </w:r>
      <w:r w:rsidRPr="00EF063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 реабилитации инвалида</w:t>
      </w:r>
      <w:r w:rsidRPr="00EF0633">
        <w:rPr>
          <w:rFonts w:ascii="Times New Roman" w:hAnsi="Times New Roman" w:cs="Times New Roman"/>
          <w:sz w:val="28"/>
          <w:szCs w:val="28"/>
        </w:rPr>
        <w:t xml:space="preserve"> - для </w:t>
      </w:r>
      <w:r w:rsidR="0008121F">
        <w:rPr>
          <w:rFonts w:ascii="Times New Roman" w:hAnsi="Times New Roman" w:cs="Times New Roman"/>
          <w:sz w:val="28"/>
          <w:szCs w:val="28"/>
        </w:rPr>
        <w:t>Заявителей</w:t>
      </w:r>
      <w:r w:rsidRPr="00EF0633">
        <w:rPr>
          <w:rFonts w:ascii="Times New Roman" w:hAnsi="Times New Roman" w:cs="Times New Roman"/>
          <w:sz w:val="28"/>
          <w:szCs w:val="28"/>
        </w:rPr>
        <w:t xml:space="preserve">, относящихся к категории инвалидов. </w:t>
      </w:r>
    </w:p>
    <w:p w:rsidR="0095377F" w:rsidRPr="00BC6DB6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E13E99" w:rsidRDefault="0008121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ашей неявки в Ц</w:t>
      </w:r>
      <w:r w:rsidR="0095377F" w:rsidRPr="00E13E99">
        <w:rPr>
          <w:rFonts w:ascii="Times New Roman" w:hAnsi="Times New Roman" w:cs="Times New Roman"/>
          <w:sz w:val="28"/>
          <w:szCs w:val="28"/>
        </w:rPr>
        <w:t>ентр занятости в установленный (согласованный) срок заявление утрачивает силу.</w:t>
      </w:r>
    </w:p>
    <w:p w:rsidR="00897ACF" w:rsidRPr="00897ACF" w:rsidRDefault="0095377F" w:rsidP="00B405E4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3E99">
        <w:rPr>
          <w:rFonts w:ascii="Times New Roman" w:hAnsi="Times New Roman" w:cs="Times New Roman"/>
          <w:sz w:val="28"/>
          <w:szCs w:val="28"/>
        </w:rPr>
        <w:t>ГКУ МО ___________________ ЦЗН   «</w:t>
      </w:r>
      <w:r>
        <w:rPr>
          <w:rFonts w:ascii="Times New Roman" w:hAnsi="Times New Roman" w:cs="Times New Roman"/>
          <w:sz w:val="28"/>
          <w:szCs w:val="28"/>
        </w:rPr>
        <w:t>___» __________20_</w:t>
      </w:r>
      <w:r w:rsidRPr="00E13E99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bookmarkStart w:id="386" w:name="_Toc430614282"/>
      <w:bookmarkStart w:id="387" w:name="_Toc431376978"/>
      <w:bookmarkStart w:id="388" w:name="_Toc431380158"/>
    </w:p>
    <w:p w:rsidR="00BC6DB6" w:rsidRPr="00BC6DB6" w:rsidRDefault="00BC6DB6" w:rsidP="00BC6DB6">
      <w:pPr>
        <w:spacing w:after="0" w:line="240" w:lineRule="auto"/>
        <w:ind w:left="567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389" w:name="_Toc433022564"/>
      <w:bookmarkStart w:id="390" w:name="_Toc433123900"/>
      <w:bookmarkStart w:id="391" w:name="_Toc433269028"/>
      <w:r w:rsidRPr="00BC6DB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93888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№ 8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</w:t>
      </w:r>
      <w:bookmarkEnd w:id="389"/>
      <w:bookmarkEnd w:id="390"/>
      <w:bookmarkEnd w:id="391"/>
    </w:p>
    <w:p w:rsidR="00BF349D" w:rsidRPr="00901BA7" w:rsidRDefault="00BF349D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BC6DB6" w:rsidRPr="00BC6DB6" w:rsidRDefault="00BC6DB6" w:rsidP="00BC6DB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BC6DB6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BC6DB6" w:rsidRPr="00BC6DB6" w:rsidRDefault="00BC6DB6" w:rsidP="00BC6DB6">
      <w:pPr>
        <w:keepNext/>
        <w:spacing w:after="0" w:line="240" w:lineRule="auto"/>
        <w:ind w:left="360"/>
        <w:contextualSpacing/>
        <w:jc w:val="right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BC6DB6" w:rsidRPr="00BC6DB6" w:rsidRDefault="002E5220" w:rsidP="00BC6DB6">
      <w:pPr>
        <w:keepNext/>
        <w:spacing w:after="0" w:line="240" w:lineRule="auto"/>
        <w:ind w:left="360"/>
        <w:contextualSpacing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392" w:name="_Toc433269029"/>
      <w:bookmarkStart w:id="393" w:name="_Toc434218106"/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Подуслуги и с</w:t>
      </w:r>
      <w:r w:rsidR="00BC6DB6" w:rsidRPr="00BC6DB6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ценарии предоставления Услуги</w:t>
      </w:r>
      <w:bookmarkEnd w:id="392"/>
      <w:bookmarkEnd w:id="393"/>
    </w:p>
    <w:p w:rsidR="00BC6DB6" w:rsidRPr="00BC6DB6" w:rsidRDefault="00BC6DB6" w:rsidP="00BC6DB6">
      <w:pPr>
        <w:keepNext/>
        <w:spacing w:after="0" w:line="240" w:lineRule="auto"/>
        <w:ind w:left="360"/>
        <w:contextualSpacing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BC6DB6" w:rsidRDefault="00BC6DB6" w:rsidP="00BD659D">
      <w:pPr>
        <w:pStyle w:val="a3"/>
        <w:keepNext/>
        <w:spacing w:after="0" w:line="240" w:lineRule="auto"/>
        <w:ind w:left="360"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394" w:name="_Toc433269030"/>
      <w:bookmarkStart w:id="395" w:name="_Toc434218107"/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Подуслуга 1. Обращение за предоставлением Услуги </w:t>
      </w:r>
      <w:r w:rsidRPr="00BC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признанн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го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в установленном порядке безработным</w:t>
      </w:r>
      <w:bookmarkEnd w:id="394"/>
      <w:bookmarkEnd w:id="395"/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</w:t>
      </w:r>
      <w:r w:rsidRPr="00BC6DB6">
        <w:rPr>
          <w:rFonts w:ascii="Times New Roman" w:hAnsi="Times New Roman" w:cs="Times New Roman"/>
          <w:sz w:val="28"/>
          <w:szCs w:val="28"/>
        </w:rPr>
        <w:br/>
        <w:t>в пункте 9 Регламента.</w:t>
      </w:r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 xml:space="preserve">В качестве документа, удостоверяющего личность заявителя могут быть представлены: </w:t>
      </w:r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паспорт гражданина СССР образца 1974 года;</w:t>
      </w:r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.</w:t>
      </w:r>
    </w:p>
    <w:p w:rsidR="00BC6DB6" w:rsidRDefault="00BC6DB6" w:rsidP="00897ACF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BD659D" w:rsidRDefault="00BD659D" w:rsidP="00BD659D">
      <w:pPr>
        <w:pStyle w:val="a3"/>
        <w:keepNext/>
        <w:spacing w:after="0" w:line="240" w:lineRule="auto"/>
        <w:ind w:left="360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396" w:name="_Toc434218108"/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одуслуга 2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. Обращение за предоставлением Услуги </w:t>
      </w:r>
      <w:r w:rsidR="003C7342" w:rsidRPr="00871B54">
        <w:rPr>
          <w:rFonts w:ascii="Times New Roman" w:hAnsi="Times New Roman" w:cs="Times New Roman"/>
          <w:sz w:val="28"/>
          <w:szCs w:val="28"/>
        </w:rPr>
        <w:t>иностранн</w:t>
      </w:r>
      <w:r w:rsidR="003C7342">
        <w:rPr>
          <w:rFonts w:ascii="Times New Roman" w:hAnsi="Times New Roman" w:cs="Times New Roman"/>
          <w:sz w:val="28"/>
          <w:szCs w:val="28"/>
        </w:rPr>
        <w:t>ого</w:t>
      </w:r>
      <w:r w:rsidR="003C7342" w:rsidRPr="00871B54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3C7342">
        <w:rPr>
          <w:rFonts w:ascii="Times New Roman" w:hAnsi="Times New Roman" w:cs="Times New Roman"/>
          <w:sz w:val="28"/>
          <w:szCs w:val="28"/>
        </w:rPr>
        <w:t>а или лица</w:t>
      </w:r>
      <w:r w:rsidR="003C7342" w:rsidRPr="00871B54">
        <w:rPr>
          <w:rFonts w:ascii="Times New Roman" w:hAnsi="Times New Roman" w:cs="Times New Roman"/>
          <w:sz w:val="28"/>
          <w:szCs w:val="28"/>
        </w:rPr>
        <w:t xml:space="preserve"> без гражданства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признанн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го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в установленном порядке безработным</w:t>
      </w:r>
      <w:bookmarkEnd w:id="396"/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в пункте 9 Регламента. 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 качестве документа, удостоверяющего личность заявителя могут быть представлены:</w:t>
      </w:r>
    </w:p>
    <w:p w:rsidR="00C601B4" w:rsidRDefault="00C601B4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 xml:space="preserve">разрешение на временное проживание, выдаваемое лицу без гражданства </w:t>
      </w:r>
      <w:r w:rsidRPr="003C7342">
        <w:rPr>
          <w:rFonts w:ascii="Times New Roman" w:hAnsi="Times New Roman" w:cs="Times New Roman"/>
          <w:sz w:val="28"/>
          <w:szCs w:val="28"/>
        </w:rPr>
        <w:br/>
        <w:t>(с отметкой о разрешении на временное проживание);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ид на жительство, выдаваемое иностранному гражданину;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ид на жительство лица без гражданства, содержащий электронный носитель информации;</w:t>
      </w:r>
    </w:p>
    <w:p w:rsid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справка о рассмотрении заявления о предоставлении временного убежища на территории Российской Федерации;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ид на жительство лица без гражданства</w:t>
      </w:r>
      <w:r w:rsidR="0071407B">
        <w:rPr>
          <w:rFonts w:ascii="Times New Roman" w:hAnsi="Times New Roman" w:cs="Times New Roman"/>
          <w:sz w:val="28"/>
          <w:szCs w:val="28"/>
        </w:rPr>
        <w:t>.</w:t>
      </w:r>
    </w:p>
    <w:p w:rsidR="0071407B" w:rsidRDefault="0071407B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97ACF" w:rsidRDefault="009F0CDE" w:rsidP="00897ACF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397" w:name="_Toc434218109"/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С</w:t>
      </w:r>
      <w:r w:rsidR="00897ACF" w:rsidRPr="00897AC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ценарии предоставления Услуги</w:t>
      </w:r>
      <w:bookmarkEnd w:id="397"/>
    </w:p>
    <w:p w:rsidR="00897ACF" w:rsidRPr="00897ACF" w:rsidRDefault="00897ACF" w:rsidP="00897ACF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C41CD7" w:rsidRDefault="00C41CD7" w:rsidP="00C81075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98" w:name="_Toc434218110"/>
      <w:r w:rsidRPr="00C41C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чное обращение Заявителя в Центр занятости</w:t>
      </w:r>
      <w:bookmarkEnd w:id="398"/>
    </w:p>
    <w:p w:rsidR="0010393F" w:rsidRPr="00F959A5" w:rsidRDefault="0010393F" w:rsidP="00C81075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9" w:name="_Toc432417258"/>
      <w:bookmarkStart w:id="400" w:name="_Toc433022587"/>
      <w:bookmarkStart w:id="401" w:name="_Toc433123929"/>
      <w:bookmarkStart w:id="402" w:name="_Toc433269057"/>
      <w:bookmarkStart w:id="403" w:name="_Toc433301874"/>
      <w:bookmarkStart w:id="404" w:name="_Toc434218111"/>
      <w:r>
        <w:rPr>
          <w:rFonts w:ascii="Times New Roman" w:hAnsi="Times New Roman" w:cs="Times New Roman"/>
          <w:sz w:val="28"/>
          <w:szCs w:val="28"/>
        </w:rPr>
        <w:t>Заявитель представляет в Центр занятости Заявлен</w:t>
      </w:r>
      <w:r w:rsidRPr="00BC16F2">
        <w:rPr>
          <w:rFonts w:ascii="Times New Roman" w:hAnsi="Times New Roman" w:cs="Times New Roman"/>
          <w:sz w:val="28"/>
          <w:szCs w:val="28"/>
        </w:rPr>
        <w:t xml:space="preserve">ие </w:t>
      </w:r>
      <w:r w:rsidRPr="00F959A5">
        <w:rPr>
          <w:rFonts w:ascii="Times New Roman" w:hAnsi="Times New Roman" w:cs="Times New Roman"/>
          <w:sz w:val="28"/>
          <w:szCs w:val="28"/>
        </w:rPr>
        <w:t xml:space="preserve">или </w:t>
      </w:r>
      <w:r w:rsidR="00C601B4">
        <w:rPr>
          <w:rFonts w:ascii="Times New Roman" w:hAnsi="Times New Roman" w:cs="Times New Roman"/>
          <w:sz w:val="28"/>
          <w:szCs w:val="28"/>
        </w:rPr>
        <w:t>дает согласие с Предложением</w:t>
      </w:r>
      <w:r w:rsidRPr="00F959A5">
        <w:rPr>
          <w:rFonts w:ascii="Times New Roman" w:hAnsi="Times New Roman" w:cs="Times New Roman"/>
          <w:sz w:val="28"/>
          <w:szCs w:val="28"/>
        </w:rPr>
        <w:t>, выданным Центром занятости.</w:t>
      </w:r>
      <w:bookmarkEnd w:id="399"/>
      <w:bookmarkEnd w:id="400"/>
      <w:bookmarkEnd w:id="401"/>
      <w:bookmarkEnd w:id="402"/>
      <w:bookmarkEnd w:id="403"/>
      <w:bookmarkEnd w:id="404"/>
    </w:p>
    <w:p w:rsidR="0010393F" w:rsidRPr="00A56B96" w:rsidRDefault="0010393F" w:rsidP="00C81075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05" w:name="_Toc432417259"/>
      <w:bookmarkStart w:id="406" w:name="_Toc433022588"/>
      <w:bookmarkStart w:id="407" w:name="_Toc433123930"/>
      <w:bookmarkStart w:id="408" w:name="_Toc433269058"/>
      <w:bookmarkStart w:id="409" w:name="_Toc433301875"/>
      <w:bookmarkStart w:id="410" w:name="_Toc434218112"/>
      <w:r w:rsidRPr="00897ACF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или Предложения</w:t>
      </w:r>
      <w:r w:rsidR="00C601B4">
        <w:rPr>
          <w:rFonts w:ascii="Times New Roman" w:hAnsi="Times New Roman" w:cs="Times New Roman"/>
          <w:sz w:val="28"/>
          <w:szCs w:val="28"/>
        </w:rPr>
        <w:t>, подписанного Заявителем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Центре занятости</w:t>
      </w:r>
      <w:r w:rsidR="00C601B4">
        <w:rPr>
          <w:rFonts w:ascii="Times New Roman" w:hAnsi="Times New Roman" w:cs="Times New Roman"/>
          <w:sz w:val="28"/>
          <w:szCs w:val="28"/>
        </w:rPr>
        <w:t xml:space="preserve"> </w:t>
      </w:r>
      <w:r w:rsidRPr="00897ACF">
        <w:rPr>
          <w:rFonts w:ascii="Times New Roman" w:hAnsi="Times New Roman" w:cs="Times New Roman"/>
          <w:sz w:val="28"/>
          <w:szCs w:val="28"/>
        </w:rPr>
        <w:t>путем внесения информации в журнал учета Заявлений, который ведется на бумажных и/или электронных носителях.</w:t>
      </w:r>
      <w:bookmarkEnd w:id="405"/>
      <w:bookmarkEnd w:id="406"/>
      <w:bookmarkEnd w:id="407"/>
      <w:bookmarkEnd w:id="408"/>
      <w:bookmarkEnd w:id="409"/>
      <w:bookmarkEnd w:id="410"/>
    </w:p>
    <w:p w:rsidR="0010393F" w:rsidRPr="003A2AF6" w:rsidRDefault="0010393F" w:rsidP="00C81075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1" w:name="_Toc433269059"/>
      <w:bookmarkStart w:id="412" w:name="_Toc433301876"/>
      <w:bookmarkStart w:id="413" w:name="_Toc434218113"/>
      <w:r w:rsidRPr="003A2AF6">
        <w:rPr>
          <w:rFonts w:ascii="Times New Roman" w:hAnsi="Times New Roman" w:cs="Times New Roman"/>
          <w:sz w:val="28"/>
          <w:szCs w:val="28"/>
        </w:rPr>
        <w:t>В процессе осуществления предварительной записи с Заявителем согласовывается дата и время получения Услуги, предоставляется информация о месте получения услуги.</w:t>
      </w:r>
      <w:bookmarkEnd w:id="411"/>
      <w:bookmarkEnd w:id="412"/>
      <w:bookmarkEnd w:id="413"/>
      <w:r w:rsidRPr="003A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Default="0010393F" w:rsidP="00C81075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4" w:name="_Toc433269060"/>
      <w:bookmarkStart w:id="415" w:name="_Toc433301877"/>
      <w:bookmarkStart w:id="416" w:name="_Toc434218114"/>
      <w:r w:rsidRPr="003A2AF6">
        <w:rPr>
          <w:rFonts w:ascii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сведений </w:t>
      </w:r>
      <w:r w:rsidRPr="00E0581C">
        <w:rPr>
          <w:rFonts w:ascii="Times New Roman" w:hAnsi="Times New Roman" w:cs="Times New Roman"/>
          <w:sz w:val="28"/>
          <w:szCs w:val="28"/>
        </w:rPr>
        <w:t>журнал учета Заявлений, который ведется на бумажных и/или электронных носителях</w:t>
      </w:r>
      <w:r w:rsidRPr="003A2AF6">
        <w:rPr>
          <w:rFonts w:ascii="Times New Roman" w:hAnsi="Times New Roman" w:cs="Times New Roman"/>
          <w:sz w:val="28"/>
          <w:szCs w:val="28"/>
        </w:rPr>
        <w:t>.</w:t>
      </w:r>
      <w:bookmarkEnd w:id="414"/>
      <w:bookmarkEnd w:id="415"/>
      <w:bookmarkEnd w:id="416"/>
    </w:p>
    <w:p w:rsidR="0010393F" w:rsidRPr="00A600B1" w:rsidRDefault="0010393F" w:rsidP="00C81075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7" w:name="_Toc433269061"/>
      <w:bookmarkStart w:id="418" w:name="_Toc433301878"/>
      <w:bookmarkStart w:id="419" w:name="_Toc434218115"/>
      <w:r w:rsidRPr="00A600B1">
        <w:rPr>
          <w:rFonts w:ascii="Times New Roman" w:hAnsi="Times New Roman" w:cs="Times New Roman"/>
          <w:sz w:val="28"/>
          <w:szCs w:val="28"/>
        </w:rPr>
        <w:t>Информирование Заявителя о регистрации Заявления, дате и времени посещения Центра занятости для получен</w:t>
      </w:r>
      <w:r w:rsidR="007D002C">
        <w:rPr>
          <w:rFonts w:ascii="Times New Roman" w:hAnsi="Times New Roman" w:cs="Times New Roman"/>
          <w:sz w:val="28"/>
          <w:szCs w:val="28"/>
        </w:rPr>
        <w:t>ия Услуги оформляется согласно п</w:t>
      </w:r>
      <w:r w:rsidR="00973169">
        <w:rPr>
          <w:rFonts w:ascii="Times New Roman" w:hAnsi="Times New Roman" w:cs="Times New Roman"/>
          <w:sz w:val="28"/>
          <w:szCs w:val="28"/>
        </w:rPr>
        <w:t>риложению № 7</w:t>
      </w:r>
      <w:r w:rsidR="00C601B4">
        <w:rPr>
          <w:rFonts w:ascii="Times New Roman" w:hAnsi="Times New Roman" w:cs="Times New Roman"/>
          <w:sz w:val="28"/>
          <w:szCs w:val="28"/>
        </w:rPr>
        <w:t xml:space="preserve"> к </w:t>
      </w:r>
      <w:r w:rsidRPr="00A600B1">
        <w:rPr>
          <w:rFonts w:ascii="Times New Roman" w:hAnsi="Times New Roman" w:cs="Times New Roman"/>
          <w:sz w:val="28"/>
          <w:szCs w:val="28"/>
        </w:rPr>
        <w:t>Регламенту.</w:t>
      </w:r>
      <w:bookmarkEnd w:id="417"/>
      <w:bookmarkEnd w:id="418"/>
      <w:bookmarkEnd w:id="419"/>
    </w:p>
    <w:p w:rsidR="0010393F" w:rsidRPr="003A2AF6" w:rsidRDefault="0010393F" w:rsidP="00C81075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0" w:name="_Toc433269063"/>
      <w:bookmarkStart w:id="421" w:name="_Toc433301880"/>
      <w:bookmarkStart w:id="422" w:name="_Toc434218116"/>
      <w:r w:rsidRPr="003A2AF6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420"/>
      <w:bookmarkEnd w:id="421"/>
      <w:bookmarkEnd w:id="422"/>
    </w:p>
    <w:p w:rsidR="0010393F" w:rsidRDefault="0010393F" w:rsidP="00C81075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3" w:name="_Toc432417268"/>
      <w:bookmarkStart w:id="424" w:name="_Toc433022589"/>
      <w:bookmarkStart w:id="425" w:name="_Toc433123931"/>
      <w:bookmarkStart w:id="426" w:name="_Toc433269065"/>
      <w:bookmarkStart w:id="427" w:name="_Toc433301882"/>
      <w:bookmarkStart w:id="428" w:name="_Toc434218117"/>
      <w:r w:rsidRPr="00A756E3">
        <w:rPr>
          <w:rFonts w:ascii="Times New Roman" w:hAnsi="Times New Roman" w:cs="Times New Roman"/>
          <w:sz w:val="28"/>
          <w:szCs w:val="28"/>
        </w:rPr>
        <w:t>По окончан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Услуги</w:t>
      </w:r>
      <w:r w:rsidRPr="00A756E3">
        <w:rPr>
          <w:rFonts w:ascii="Times New Roman" w:hAnsi="Times New Roman" w:cs="Times New Roman"/>
          <w:sz w:val="28"/>
          <w:szCs w:val="28"/>
        </w:rPr>
        <w:t xml:space="preserve"> происход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756E3">
        <w:rPr>
          <w:rFonts w:ascii="Times New Roman" w:hAnsi="Times New Roman" w:cs="Times New Roman"/>
          <w:sz w:val="28"/>
          <w:szCs w:val="28"/>
        </w:rPr>
        <w:t xml:space="preserve">ыдача Заявителю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A756E3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Услуги.</w:t>
      </w:r>
      <w:bookmarkEnd w:id="423"/>
      <w:bookmarkEnd w:id="424"/>
      <w:bookmarkEnd w:id="425"/>
      <w:bookmarkEnd w:id="426"/>
      <w:bookmarkEnd w:id="427"/>
      <w:bookmarkEnd w:id="428"/>
    </w:p>
    <w:p w:rsidR="0010393F" w:rsidRPr="000040A4" w:rsidRDefault="0010393F" w:rsidP="00D646BB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9" w:name="_Toc433022590"/>
      <w:bookmarkStart w:id="430" w:name="_Toc433123932"/>
      <w:bookmarkStart w:id="431" w:name="_Toc433269066"/>
      <w:bookmarkStart w:id="432" w:name="_Toc433301883"/>
      <w:bookmarkStart w:id="433" w:name="_Toc434218118"/>
      <w:r w:rsidRPr="000040A4">
        <w:rPr>
          <w:rFonts w:ascii="Times New Roman" w:hAnsi="Times New Roman" w:cs="Times New Roman"/>
          <w:sz w:val="28"/>
          <w:szCs w:val="28"/>
        </w:rPr>
        <w:t>Результатом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заключения </w:t>
      </w:r>
      <w:r w:rsidRPr="0010393F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="00D646BB">
        <w:rPr>
          <w:rFonts w:ascii="Times New Roman" w:hAnsi="Times New Roman" w:cs="Times New Roman"/>
          <w:sz w:val="28"/>
          <w:szCs w:val="28"/>
        </w:rPr>
        <w:t xml:space="preserve">по </w:t>
      </w:r>
      <w:r w:rsidR="00D646BB" w:rsidRPr="00D646BB">
        <w:rPr>
          <w:rFonts w:ascii="Times New Roman" w:eastAsia="Times New Roman" w:hAnsi="Times New Roman" w:cs="Times New Roman"/>
          <w:sz w:val="28"/>
          <w:szCs w:val="28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D646BB" w:rsidRPr="0010393F">
        <w:rPr>
          <w:rFonts w:ascii="Times New Roman" w:hAnsi="Times New Roman" w:cs="Times New Roman"/>
          <w:sz w:val="28"/>
          <w:szCs w:val="28"/>
        </w:rPr>
        <w:t xml:space="preserve"> </w:t>
      </w:r>
      <w:r w:rsidRPr="0010393F">
        <w:rPr>
          <w:rFonts w:ascii="Times New Roman" w:hAnsi="Times New Roman" w:cs="Times New Roman"/>
          <w:sz w:val="28"/>
          <w:szCs w:val="28"/>
        </w:rPr>
        <w:t xml:space="preserve">(далее – Заключение), содержащего </w:t>
      </w:r>
      <w:r w:rsidR="00D646BB" w:rsidRPr="00D646BB">
        <w:rPr>
          <w:rFonts w:ascii="Times New Roman" w:hAnsi="Times New Roman" w:cs="Times New Roman"/>
          <w:sz w:val="28"/>
          <w:szCs w:val="28"/>
        </w:rPr>
        <w:t>рекомендации о ведении предпринимательской деятельности путем создания юридического лица, государственной регистрации в качестве индивидуального предпринимателя или крестьянского (фермерского) хозяйства, либо содержащего сведения о принятии безработным гражданином решения о нецелесообразности осуществления предпринимательской деятельности</w:t>
      </w:r>
      <w:r w:rsidRPr="000040A4">
        <w:rPr>
          <w:rFonts w:ascii="Times New Roman" w:hAnsi="Times New Roman" w:cs="Times New Roman"/>
          <w:sz w:val="28"/>
          <w:szCs w:val="28"/>
        </w:rPr>
        <w:t>.</w:t>
      </w:r>
      <w:bookmarkEnd w:id="429"/>
      <w:bookmarkEnd w:id="430"/>
      <w:bookmarkEnd w:id="431"/>
      <w:bookmarkEnd w:id="432"/>
      <w:bookmarkEnd w:id="433"/>
      <w:r w:rsidRPr="0000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Default="0010393F" w:rsidP="00C81075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4" w:name="_Toc433022591"/>
      <w:bookmarkStart w:id="435" w:name="_Toc433123933"/>
      <w:bookmarkStart w:id="436" w:name="_Toc433269067"/>
      <w:bookmarkStart w:id="437" w:name="_Toc433301884"/>
      <w:bookmarkStart w:id="438" w:name="_Toc434218119"/>
      <w:r w:rsidRPr="000040A4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 w:rsidR="007D002C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0040A4">
        <w:rPr>
          <w:rFonts w:ascii="Times New Roman" w:hAnsi="Times New Roman" w:cs="Times New Roman"/>
          <w:sz w:val="28"/>
          <w:szCs w:val="28"/>
        </w:rPr>
        <w:t>риложению № 6 к настоящему Регламенту.</w:t>
      </w:r>
      <w:bookmarkEnd w:id="434"/>
      <w:bookmarkEnd w:id="435"/>
      <w:bookmarkEnd w:id="436"/>
      <w:bookmarkEnd w:id="437"/>
      <w:bookmarkEnd w:id="438"/>
    </w:p>
    <w:p w:rsidR="0010393F" w:rsidRDefault="00103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93F" w:rsidRPr="0010393F" w:rsidRDefault="0010393F" w:rsidP="00C81075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39" w:name="_Toc433269068"/>
      <w:bookmarkStart w:id="440" w:name="_Toc434218120"/>
      <w:bookmarkStart w:id="441" w:name="_Toc433022600"/>
      <w:bookmarkStart w:id="442" w:name="_Toc433123942"/>
      <w:bookmarkEnd w:id="386"/>
      <w:bookmarkEnd w:id="387"/>
      <w:bookmarkEnd w:id="388"/>
      <w:r w:rsidRPr="0010393F">
        <w:rPr>
          <w:rFonts w:ascii="Times New Roman" w:hAnsi="Times New Roman" w:cs="Times New Roman"/>
          <w:sz w:val="28"/>
          <w:szCs w:val="28"/>
        </w:rPr>
        <w:t>Обращение за оказанием услуги почтовой связью, с использованием средств факсимильной связи или в электронной форме</w:t>
      </w:r>
      <w:bookmarkEnd w:id="439"/>
      <w:bookmarkEnd w:id="440"/>
    </w:p>
    <w:p w:rsidR="0010393F" w:rsidRPr="0010393F" w:rsidRDefault="0010393F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3" w:name="_Toc433269069"/>
      <w:bookmarkStart w:id="444" w:name="_Toc433301886"/>
      <w:bookmarkStart w:id="445" w:name="_Toc434218121"/>
      <w:r w:rsidRPr="0010393F">
        <w:rPr>
          <w:rFonts w:ascii="Times New Roman" w:hAnsi="Times New Roman" w:cs="Times New Roman"/>
          <w:sz w:val="28"/>
          <w:szCs w:val="28"/>
        </w:rPr>
        <w:t xml:space="preserve">Для получения услуги Заявитель направляет почтовой связью, с использованием средств факсимильной связи или в электронной форме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393F">
        <w:rPr>
          <w:rFonts w:ascii="Times New Roman" w:hAnsi="Times New Roman" w:cs="Times New Roman"/>
          <w:sz w:val="28"/>
          <w:szCs w:val="28"/>
        </w:rPr>
        <w:t>слуги.</w:t>
      </w:r>
      <w:bookmarkEnd w:id="441"/>
      <w:bookmarkEnd w:id="442"/>
      <w:bookmarkEnd w:id="443"/>
      <w:bookmarkEnd w:id="444"/>
      <w:bookmarkEnd w:id="445"/>
    </w:p>
    <w:p w:rsidR="0010393F" w:rsidRPr="0010393F" w:rsidRDefault="0010393F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6" w:name="_Toc433269070"/>
      <w:bookmarkStart w:id="447" w:name="_Toc433301887"/>
      <w:bookmarkStart w:id="448" w:name="_Toc434218122"/>
      <w:bookmarkStart w:id="449" w:name="_Toc433022601"/>
      <w:bookmarkStart w:id="450" w:name="_Toc433123943"/>
      <w:r w:rsidRPr="0010393F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</w:t>
      </w:r>
      <w:bookmarkEnd w:id="446"/>
      <w:bookmarkEnd w:id="447"/>
      <w:r w:rsidR="00C601B4">
        <w:rPr>
          <w:rFonts w:ascii="Times New Roman" w:hAnsi="Times New Roman" w:cs="Times New Roman"/>
          <w:sz w:val="28"/>
          <w:szCs w:val="28"/>
        </w:rPr>
        <w:t>.</w:t>
      </w:r>
      <w:bookmarkEnd w:id="448"/>
    </w:p>
    <w:p w:rsidR="0010393F" w:rsidRPr="0010393F" w:rsidRDefault="0010393F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1" w:name="_Toc433269071"/>
      <w:bookmarkStart w:id="452" w:name="_Toc433301888"/>
      <w:bookmarkStart w:id="453" w:name="_Toc434218123"/>
      <w:bookmarkStart w:id="454" w:name="_Toc433022603"/>
      <w:bookmarkStart w:id="455" w:name="_Toc433123945"/>
      <w:bookmarkEnd w:id="449"/>
      <w:bookmarkEnd w:id="450"/>
      <w:r w:rsidRPr="0010393F"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</w:t>
      </w:r>
      <w:r w:rsidR="0016733E">
        <w:rPr>
          <w:rFonts w:ascii="Times New Roman" w:hAnsi="Times New Roman" w:cs="Times New Roman"/>
          <w:sz w:val="28"/>
          <w:szCs w:val="28"/>
        </w:rPr>
        <w:t xml:space="preserve"> в Центре занятости</w:t>
      </w:r>
      <w:r w:rsidRPr="0010393F">
        <w:rPr>
          <w:rFonts w:ascii="Times New Roman" w:hAnsi="Times New Roman" w:cs="Times New Roman"/>
          <w:sz w:val="28"/>
          <w:szCs w:val="28"/>
        </w:rPr>
        <w:t>.</w:t>
      </w:r>
      <w:bookmarkEnd w:id="451"/>
      <w:bookmarkEnd w:id="452"/>
      <w:bookmarkEnd w:id="453"/>
    </w:p>
    <w:p w:rsidR="0010393F" w:rsidRPr="0010393F" w:rsidRDefault="0010393F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6" w:name="_Toc433269072"/>
      <w:bookmarkStart w:id="457" w:name="_Toc433301889"/>
      <w:bookmarkStart w:id="458" w:name="_Toc434218124"/>
      <w:r w:rsidRPr="0010393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456"/>
      <w:bookmarkEnd w:id="457"/>
      <w:bookmarkEnd w:id="458"/>
    </w:p>
    <w:p w:rsidR="0010393F" w:rsidRPr="0010393F" w:rsidRDefault="0010393F" w:rsidP="00373885">
      <w:pPr>
        <w:keepNext/>
        <w:numPr>
          <w:ilvl w:val="1"/>
          <w:numId w:val="19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9" w:name="_Toc433269073"/>
      <w:bookmarkStart w:id="460" w:name="_Toc433301890"/>
      <w:bookmarkStart w:id="461" w:name="_Toc434218125"/>
      <w:r w:rsidRPr="0010393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459"/>
      <w:bookmarkEnd w:id="460"/>
      <w:bookmarkEnd w:id="461"/>
    </w:p>
    <w:p w:rsidR="0010393F" w:rsidRPr="0010393F" w:rsidRDefault="0010393F" w:rsidP="00373885">
      <w:pPr>
        <w:keepNext/>
        <w:numPr>
          <w:ilvl w:val="1"/>
          <w:numId w:val="19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62" w:name="_Toc433269074"/>
      <w:bookmarkStart w:id="463" w:name="_Toc433301891"/>
      <w:bookmarkStart w:id="464" w:name="_Toc434218126"/>
      <w:r w:rsidRPr="0010393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462"/>
      <w:bookmarkEnd w:id="463"/>
      <w:bookmarkEnd w:id="464"/>
    </w:p>
    <w:p w:rsidR="0010393F" w:rsidRPr="0010393F" w:rsidRDefault="0010393F" w:rsidP="00373885">
      <w:pPr>
        <w:keepNext/>
        <w:numPr>
          <w:ilvl w:val="1"/>
          <w:numId w:val="19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65" w:name="_Toc433269075"/>
      <w:bookmarkStart w:id="466" w:name="_Toc433301892"/>
      <w:bookmarkStart w:id="467" w:name="_Toc434218127"/>
      <w:r w:rsidRPr="0010393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465"/>
      <w:bookmarkEnd w:id="466"/>
      <w:bookmarkEnd w:id="467"/>
    </w:p>
    <w:p w:rsidR="0010393F" w:rsidRPr="0010393F" w:rsidRDefault="0010393F" w:rsidP="00373885">
      <w:pPr>
        <w:keepNext/>
        <w:numPr>
          <w:ilvl w:val="1"/>
          <w:numId w:val="19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68" w:name="_Toc433269076"/>
      <w:bookmarkStart w:id="469" w:name="_Toc433301893"/>
      <w:bookmarkStart w:id="470" w:name="_Toc434218128"/>
      <w:r w:rsidRPr="0010393F">
        <w:rPr>
          <w:rFonts w:ascii="Times New Roman" w:hAnsi="Times New Roman" w:cs="Times New Roman"/>
          <w:sz w:val="28"/>
          <w:szCs w:val="28"/>
        </w:rPr>
        <w:t>желаемые дату и</w:t>
      </w:r>
      <w:r w:rsidR="0016733E">
        <w:rPr>
          <w:rFonts w:ascii="Times New Roman" w:hAnsi="Times New Roman" w:cs="Times New Roman"/>
          <w:sz w:val="28"/>
          <w:szCs w:val="28"/>
        </w:rPr>
        <w:t xml:space="preserve"> время получения У</w:t>
      </w:r>
      <w:r w:rsidRPr="0010393F">
        <w:rPr>
          <w:rFonts w:ascii="Times New Roman" w:hAnsi="Times New Roman" w:cs="Times New Roman"/>
          <w:sz w:val="28"/>
          <w:szCs w:val="28"/>
        </w:rPr>
        <w:t>слуги.</w:t>
      </w:r>
      <w:bookmarkEnd w:id="468"/>
      <w:bookmarkEnd w:id="469"/>
      <w:bookmarkEnd w:id="470"/>
    </w:p>
    <w:p w:rsidR="00346E37" w:rsidRPr="00346E37" w:rsidRDefault="00346E37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71" w:name="_Toc434218129"/>
      <w:bookmarkStart w:id="472" w:name="_Toc433269079"/>
      <w:bookmarkStart w:id="473" w:name="_Toc433301896"/>
      <w:r w:rsidRPr="00346E37"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471"/>
    </w:p>
    <w:p w:rsidR="00346E37" w:rsidRPr="00346E37" w:rsidRDefault="00346E37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74" w:name="_Toc434218130"/>
      <w:r w:rsidRPr="00346E37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474"/>
    </w:p>
    <w:p w:rsidR="0010393F" w:rsidRPr="00346E37" w:rsidRDefault="0010393F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75" w:name="_Toc433269081"/>
      <w:bookmarkStart w:id="476" w:name="_Toc433301898"/>
      <w:bookmarkStart w:id="477" w:name="_Toc434218131"/>
      <w:bookmarkEnd w:id="472"/>
      <w:bookmarkEnd w:id="473"/>
      <w:r w:rsidRPr="00346E37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475"/>
      <w:bookmarkEnd w:id="476"/>
      <w:bookmarkEnd w:id="477"/>
    </w:p>
    <w:p w:rsidR="0010393F" w:rsidRPr="0010393F" w:rsidRDefault="0010393F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78" w:name="_Toc433269082"/>
      <w:bookmarkStart w:id="479" w:name="_Toc433301899"/>
      <w:bookmarkStart w:id="480" w:name="_Toc434218132"/>
      <w:r w:rsidRPr="0010393F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478"/>
      <w:bookmarkEnd w:id="479"/>
      <w:bookmarkEnd w:id="480"/>
      <w:r w:rsidRPr="0010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E37" w:rsidRPr="00346E37" w:rsidRDefault="00346E37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1" w:name="_Toc434218133"/>
      <w:bookmarkStart w:id="482" w:name="_Toc433301900"/>
      <w:bookmarkStart w:id="483" w:name="_Toc433022605"/>
      <w:bookmarkStart w:id="484" w:name="_Toc433123947"/>
      <w:bookmarkStart w:id="485" w:name="_Toc433269085"/>
      <w:bookmarkEnd w:id="454"/>
      <w:bookmarkEnd w:id="455"/>
      <w:r w:rsidRPr="00346E37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481"/>
    </w:p>
    <w:p w:rsidR="00346E37" w:rsidRPr="00346E37" w:rsidRDefault="00346E37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6" w:name="_Toc434218134"/>
      <w:r w:rsidRPr="00346E37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настоящего Регламента.</w:t>
      </w:r>
      <w:bookmarkEnd w:id="486"/>
    </w:p>
    <w:p w:rsidR="0010393F" w:rsidRPr="000040A4" w:rsidRDefault="00D646BB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7" w:name="_Toc434218135"/>
      <w:r w:rsidRPr="00D646BB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 выдача Заявителю заключения о предоставлении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 (далее – Заключение), содержащего рекомендации о ведении предпринимательской деятельности путем создания юридического лица, государственной регистрации в качестве индивидуального предпринимателя или крестьянского (фермерского) хозяйства, либо содержащего сведения о принятии безработным гражданином решения о нецелесообразности осуществления предпринимательской деятельности</w:t>
      </w:r>
      <w:r w:rsidR="0010393F" w:rsidRPr="000040A4">
        <w:rPr>
          <w:rFonts w:ascii="Times New Roman" w:hAnsi="Times New Roman" w:cs="Times New Roman"/>
          <w:sz w:val="28"/>
          <w:szCs w:val="28"/>
        </w:rPr>
        <w:t>.</w:t>
      </w:r>
      <w:bookmarkEnd w:id="482"/>
      <w:bookmarkEnd w:id="487"/>
      <w:r w:rsidR="0010393F" w:rsidRPr="0000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Pr="0010393F" w:rsidRDefault="0010393F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8" w:name="_Toc433301901"/>
      <w:bookmarkStart w:id="489" w:name="_Toc434218136"/>
      <w:r w:rsidRPr="0010393F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 w:rsidR="007D002C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10393F">
        <w:rPr>
          <w:rFonts w:ascii="Times New Roman" w:hAnsi="Times New Roman" w:cs="Times New Roman"/>
          <w:sz w:val="28"/>
          <w:szCs w:val="28"/>
        </w:rPr>
        <w:t>риложению № 6 к настоящему Регламенту.</w:t>
      </w:r>
      <w:bookmarkEnd w:id="483"/>
      <w:bookmarkEnd w:id="484"/>
      <w:bookmarkEnd w:id="485"/>
      <w:bookmarkEnd w:id="488"/>
      <w:bookmarkEnd w:id="489"/>
    </w:p>
    <w:p w:rsidR="00AD0385" w:rsidRDefault="00AD0385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082" w:rsidRDefault="00547082" w:rsidP="002774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47082"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10393F" w:rsidRPr="0010393F" w:rsidRDefault="0010393F" w:rsidP="00C81075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90" w:name="_Toc433269086"/>
      <w:bookmarkStart w:id="491" w:name="_Toc434218137"/>
      <w:r w:rsidRPr="0010393F">
        <w:rPr>
          <w:rFonts w:ascii="Times New Roman" w:hAnsi="Times New Roman" w:cs="Times New Roman"/>
          <w:sz w:val="28"/>
          <w:szCs w:val="28"/>
        </w:rPr>
        <w:t>Обращение за оказанием услуги при личном обращении в МФЦ</w:t>
      </w:r>
      <w:bookmarkStart w:id="492" w:name="_Toc433022608"/>
      <w:bookmarkStart w:id="493" w:name="_Toc433123950"/>
      <w:bookmarkEnd w:id="490"/>
      <w:bookmarkEnd w:id="491"/>
    </w:p>
    <w:p w:rsidR="0010393F" w:rsidRPr="0010393F" w:rsidRDefault="0010393F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94" w:name="_Toc433269087"/>
      <w:bookmarkStart w:id="495" w:name="_Toc433301903"/>
      <w:bookmarkStart w:id="496" w:name="_Toc434218138"/>
      <w:r w:rsidRPr="0010393F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в Центр занятости в порядке и сроки, установленные соглашением о взаимодействии между МФЦ и Центром занятости, но не позднее следующего рабочего дня со дня регистрации Заявления в МФЦ.</w:t>
      </w:r>
      <w:bookmarkEnd w:id="492"/>
      <w:bookmarkEnd w:id="493"/>
      <w:bookmarkEnd w:id="494"/>
      <w:bookmarkEnd w:id="495"/>
      <w:bookmarkEnd w:id="496"/>
    </w:p>
    <w:p w:rsidR="0010393F" w:rsidRPr="0010393F" w:rsidRDefault="0010393F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97" w:name="_Toc433022609"/>
      <w:bookmarkStart w:id="498" w:name="_Toc433123951"/>
      <w:bookmarkStart w:id="499" w:name="_Toc433269088"/>
      <w:bookmarkStart w:id="500" w:name="_Toc433301904"/>
      <w:bookmarkStart w:id="501" w:name="_Toc434218139"/>
      <w:r w:rsidRPr="0010393F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.</w:t>
      </w:r>
      <w:bookmarkEnd w:id="497"/>
      <w:bookmarkEnd w:id="498"/>
      <w:bookmarkEnd w:id="499"/>
      <w:bookmarkEnd w:id="500"/>
      <w:bookmarkEnd w:id="501"/>
    </w:p>
    <w:p w:rsidR="0010393F" w:rsidRPr="0010393F" w:rsidRDefault="0010393F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2" w:name="_Toc433269089"/>
      <w:bookmarkStart w:id="503" w:name="_Toc433301905"/>
      <w:bookmarkStart w:id="504" w:name="_Toc434218140"/>
      <w:bookmarkStart w:id="505" w:name="_Toc433022610"/>
      <w:bookmarkStart w:id="506" w:name="_Toc433123952"/>
      <w:r w:rsidRPr="0010393F"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</w:t>
      </w:r>
      <w:r w:rsidR="0016733E">
        <w:rPr>
          <w:rFonts w:ascii="Times New Roman" w:hAnsi="Times New Roman" w:cs="Times New Roman"/>
          <w:sz w:val="28"/>
          <w:szCs w:val="28"/>
        </w:rPr>
        <w:t xml:space="preserve"> в Центре занятости</w:t>
      </w:r>
      <w:r w:rsidRPr="0010393F">
        <w:rPr>
          <w:rFonts w:ascii="Times New Roman" w:hAnsi="Times New Roman" w:cs="Times New Roman"/>
          <w:sz w:val="28"/>
          <w:szCs w:val="28"/>
        </w:rPr>
        <w:t>.</w:t>
      </w:r>
      <w:bookmarkEnd w:id="502"/>
      <w:bookmarkEnd w:id="503"/>
      <w:bookmarkEnd w:id="504"/>
    </w:p>
    <w:p w:rsidR="0010393F" w:rsidRPr="0010393F" w:rsidRDefault="0010393F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7" w:name="_Toc433269090"/>
      <w:bookmarkStart w:id="508" w:name="_Toc433301906"/>
      <w:bookmarkStart w:id="509" w:name="_Toc434218141"/>
      <w:r w:rsidRPr="0010393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507"/>
      <w:bookmarkEnd w:id="508"/>
      <w:bookmarkEnd w:id="509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0" w:name="_Toc433269091"/>
      <w:bookmarkStart w:id="511" w:name="_Toc433301907"/>
      <w:bookmarkStart w:id="512" w:name="_Toc434218142"/>
      <w:r w:rsidRPr="0010393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510"/>
      <w:bookmarkEnd w:id="511"/>
      <w:bookmarkEnd w:id="512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3" w:name="_Toc433269092"/>
      <w:bookmarkStart w:id="514" w:name="_Toc433301908"/>
      <w:bookmarkStart w:id="515" w:name="_Toc434218143"/>
      <w:r w:rsidRPr="0010393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513"/>
      <w:bookmarkEnd w:id="514"/>
      <w:bookmarkEnd w:id="515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6" w:name="_Toc433269093"/>
      <w:bookmarkStart w:id="517" w:name="_Toc433301909"/>
      <w:bookmarkStart w:id="518" w:name="_Toc434218144"/>
      <w:r w:rsidRPr="0010393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516"/>
      <w:bookmarkEnd w:id="517"/>
      <w:bookmarkEnd w:id="518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9" w:name="_Toc433269094"/>
      <w:bookmarkStart w:id="520" w:name="_Toc433301910"/>
      <w:bookmarkStart w:id="521" w:name="_Toc434218145"/>
      <w:r w:rsidRPr="0010393F">
        <w:rPr>
          <w:rFonts w:ascii="Times New Roman" w:hAnsi="Times New Roman" w:cs="Times New Roman"/>
          <w:sz w:val="28"/>
          <w:szCs w:val="28"/>
        </w:rPr>
        <w:t>желаемые дату и в</w:t>
      </w:r>
      <w:r w:rsidR="0016733E">
        <w:rPr>
          <w:rFonts w:ascii="Times New Roman" w:hAnsi="Times New Roman" w:cs="Times New Roman"/>
          <w:sz w:val="28"/>
          <w:szCs w:val="28"/>
        </w:rPr>
        <w:t>ремя получения У</w:t>
      </w:r>
      <w:r w:rsidRPr="0010393F">
        <w:rPr>
          <w:rFonts w:ascii="Times New Roman" w:hAnsi="Times New Roman" w:cs="Times New Roman"/>
          <w:sz w:val="28"/>
          <w:szCs w:val="28"/>
        </w:rPr>
        <w:t>слуги.</w:t>
      </w:r>
      <w:bookmarkEnd w:id="519"/>
      <w:bookmarkEnd w:id="520"/>
      <w:bookmarkEnd w:id="521"/>
    </w:p>
    <w:p w:rsidR="00EF1421" w:rsidRPr="00EF1421" w:rsidRDefault="00EF1421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2" w:name="_Toc434218146"/>
      <w:bookmarkStart w:id="523" w:name="_Toc433269096"/>
      <w:bookmarkStart w:id="524" w:name="_Toc433301912"/>
      <w:r w:rsidRPr="00EF1421"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522"/>
    </w:p>
    <w:p w:rsidR="0010393F" w:rsidRPr="00EF1421" w:rsidRDefault="00EF1421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5" w:name="_Toc434218147"/>
      <w:r w:rsidRPr="00EF1421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523"/>
      <w:bookmarkEnd w:id="524"/>
      <w:bookmarkEnd w:id="525"/>
    </w:p>
    <w:p w:rsidR="0010393F" w:rsidRPr="0010393F" w:rsidRDefault="0010393F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6" w:name="_Toc433269099"/>
      <w:bookmarkStart w:id="527" w:name="_Toc433301915"/>
      <w:bookmarkStart w:id="528" w:name="_Toc434218148"/>
      <w:r w:rsidRPr="0010393F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526"/>
      <w:bookmarkEnd w:id="527"/>
      <w:bookmarkEnd w:id="528"/>
    </w:p>
    <w:p w:rsidR="0010393F" w:rsidRPr="0010393F" w:rsidRDefault="0010393F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9" w:name="_Toc433269100"/>
      <w:bookmarkStart w:id="530" w:name="_Toc433301916"/>
      <w:bookmarkStart w:id="531" w:name="_Toc434218149"/>
      <w:r w:rsidRPr="0010393F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529"/>
      <w:bookmarkEnd w:id="530"/>
      <w:bookmarkEnd w:id="531"/>
      <w:r w:rsidRPr="0010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421" w:rsidRPr="00EF1421" w:rsidRDefault="00EF1421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2" w:name="_Toc434218150"/>
      <w:bookmarkStart w:id="533" w:name="_Toc433301917"/>
      <w:bookmarkStart w:id="534" w:name="_Toc433022611"/>
      <w:bookmarkStart w:id="535" w:name="_Toc433123953"/>
      <w:bookmarkStart w:id="536" w:name="_Toc433269102"/>
      <w:bookmarkEnd w:id="505"/>
      <w:bookmarkEnd w:id="506"/>
      <w:r w:rsidRPr="00EF1421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532"/>
    </w:p>
    <w:p w:rsidR="00EF1421" w:rsidRPr="00EF1421" w:rsidRDefault="00EF1421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7" w:name="_Toc434218151"/>
      <w:r w:rsidRPr="00EF1421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настоящего Регламента.</w:t>
      </w:r>
      <w:bookmarkEnd w:id="537"/>
    </w:p>
    <w:p w:rsidR="0010393F" w:rsidRPr="0010393F" w:rsidRDefault="00D646BB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8" w:name="_Toc434218152"/>
      <w:r w:rsidRPr="000040A4">
        <w:rPr>
          <w:rFonts w:ascii="Times New Roman" w:hAnsi="Times New Roman" w:cs="Times New Roman"/>
          <w:sz w:val="28"/>
          <w:szCs w:val="28"/>
        </w:rPr>
        <w:t>Результатом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заключения </w:t>
      </w:r>
      <w:r w:rsidRPr="0010393F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646BB">
        <w:rPr>
          <w:rFonts w:ascii="Times New Roman" w:eastAsia="Times New Roman" w:hAnsi="Times New Roman" w:cs="Times New Roman"/>
          <w:sz w:val="28"/>
          <w:szCs w:val="28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10393F">
        <w:rPr>
          <w:rFonts w:ascii="Times New Roman" w:hAnsi="Times New Roman" w:cs="Times New Roman"/>
          <w:sz w:val="28"/>
          <w:szCs w:val="28"/>
        </w:rPr>
        <w:t xml:space="preserve"> (далее – Заключение), содержащего </w:t>
      </w:r>
      <w:r w:rsidRPr="00D646BB">
        <w:rPr>
          <w:rFonts w:ascii="Times New Roman" w:hAnsi="Times New Roman" w:cs="Times New Roman"/>
          <w:sz w:val="28"/>
          <w:szCs w:val="28"/>
        </w:rPr>
        <w:t>рекомендации о ведении предпринимательской деятельности путем создания юридического лица, государственной регистрации в качестве индивидуального предпринимателя или крестьянского (фермерского) хозяйства, либо содержащего сведения о принятии безработным гражданином решения о нецелесообразности осуществления предпринимательской деятельности</w:t>
      </w:r>
      <w:r w:rsidR="0010393F" w:rsidRPr="000040A4">
        <w:rPr>
          <w:rFonts w:ascii="Times New Roman" w:hAnsi="Times New Roman" w:cs="Times New Roman"/>
          <w:sz w:val="28"/>
          <w:szCs w:val="28"/>
        </w:rPr>
        <w:t>.</w:t>
      </w:r>
      <w:bookmarkEnd w:id="533"/>
      <w:bookmarkEnd w:id="538"/>
      <w:r w:rsidR="0010393F" w:rsidRPr="000040A4">
        <w:rPr>
          <w:rFonts w:ascii="Times New Roman" w:hAnsi="Times New Roman" w:cs="Times New Roman"/>
          <w:sz w:val="28"/>
          <w:szCs w:val="28"/>
        </w:rPr>
        <w:t xml:space="preserve"> </w:t>
      </w:r>
      <w:bookmarkEnd w:id="534"/>
      <w:bookmarkEnd w:id="535"/>
      <w:bookmarkEnd w:id="536"/>
    </w:p>
    <w:p w:rsidR="0010393F" w:rsidRPr="0010393F" w:rsidRDefault="0010393F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9" w:name="_Toc433022612"/>
      <w:bookmarkStart w:id="540" w:name="_Toc433123954"/>
      <w:bookmarkStart w:id="541" w:name="_Toc433269103"/>
      <w:bookmarkStart w:id="542" w:name="_Toc433301918"/>
      <w:bookmarkStart w:id="543" w:name="_Toc434218153"/>
      <w:r w:rsidRPr="0010393F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 w:rsidR="0016733E">
        <w:rPr>
          <w:rFonts w:ascii="Times New Roman" w:hAnsi="Times New Roman" w:cs="Times New Roman"/>
          <w:sz w:val="28"/>
          <w:szCs w:val="28"/>
        </w:rPr>
        <w:t xml:space="preserve"> </w:t>
      </w:r>
      <w:r w:rsidR="007D002C"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10393F">
        <w:rPr>
          <w:rFonts w:ascii="Times New Roman" w:hAnsi="Times New Roman" w:cs="Times New Roman"/>
          <w:sz w:val="28"/>
          <w:szCs w:val="28"/>
        </w:rPr>
        <w:t>риложению № 6 к настоящему Регламенту.</w:t>
      </w:r>
      <w:bookmarkEnd w:id="539"/>
      <w:bookmarkEnd w:id="540"/>
      <w:bookmarkEnd w:id="541"/>
      <w:bookmarkEnd w:id="542"/>
      <w:bookmarkEnd w:id="543"/>
    </w:p>
    <w:p w:rsidR="0010393F" w:rsidRDefault="00103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93F" w:rsidRDefault="0010393F" w:rsidP="00C81075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544" w:name="_Toc433269104"/>
      <w:bookmarkStart w:id="545" w:name="_Toc434218154"/>
      <w:r w:rsidRPr="0010393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бращение через Портал государственных и муниципальных услуг Московской области без подписания Заявления электронной подпись</w:t>
      </w:r>
      <w:bookmarkStart w:id="546" w:name="_Toc431376979"/>
      <w:bookmarkStart w:id="547" w:name="_Toc431380159"/>
      <w:r w:rsidRPr="0010393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ю</w:t>
      </w:r>
      <w:bookmarkStart w:id="548" w:name="_Toc432417270"/>
      <w:bookmarkStart w:id="549" w:name="_Toc433022593"/>
      <w:bookmarkStart w:id="550" w:name="_Toc433123935"/>
      <w:bookmarkEnd w:id="544"/>
      <w:bookmarkEnd w:id="545"/>
    </w:p>
    <w:p w:rsidR="00EE6A15" w:rsidRPr="0010393F" w:rsidRDefault="00EE6A15" w:rsidP="00EE6A15">
      <w:pPr>
        <w:pStyle w:val="a3"/>
        <w:keepNext/>
        <w:spacing w:before="240" w:after="60" w:line="240" w:lineRule="auto"/>
        <w:ind w:left="0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10393F" w:rsidRPr="0010393F" w:rsidRDefault="0010393F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551" w:name="_Toc433269105"/>
      <w:bookmarkStart w:id="552" w:name="_Toc433301920"/>
      <w:bookmarkStart w:id="553" w:name="_Toc434218155"/>
      <w:r w:rsidRPr="0010393F">
        <w:rPr>
          <w:rFonts w:ascii="Times New Roman" w:hAnsi="Times New Roman" w:cs="Times New Roman"/>
          <w:sz w:val="28"/>
          <w:szCs w:val="28"/>
        </w:rPr>
        <w:t xml:space="preserve">Для получения услуги Заявитель подает предварительную заявку на оказание услуги путем заполнения формы Заявления о предоставлении </w:t>
      </w:r>
      <w:r w:rsidR="00EE6A15">
        <w:rPr>
          <w:rFonts w:ascii="Times New Roman" w:hAnsi="Times New Roman" w:cs="Times New Roman"/>
          <w:sz w:val="28"/>
          <w:szCs w:val="28"/>
        </w:rPr>
        <w:t>У</w:t>
      </w:r>
      <w:r w:rsidRPr="0010393F">
        <w:rPr>
          <w:rFonts w:ascii="Times New Roman" w:hAnsi="Times New Roman" w:cs="Times New Roman"/>
          <w:sz w:val="28"/>
          <w:szCs w:val="28"/>
        </w:rPr>
        <w:t>слуги на Портале</w:t>
      </w:r>
      <w:bookmarkEnd w:id="546"/>
      <w:bookmarkEnd w:id="547"/>
      <w:bookmarkEnd w:id="548"/>
      <w:bookmarkEnd w:id="549"/>
      <w:r w:rsidRPr="0010393F">
        <w:rPr>
          <w:rFonts w:ascii="Times New Roman" w:hAnsi="Times New Roman" w:cs="Times New Roman"/>
          <w:sz w:val="28"/>
          <w:szCs w:val="28"/>
        </w:rPr>
        <w:t>.</w:t>
      </w:r>
      <w:bookmarkEnd w:id="550"/>
      <w:bookmarkEnd w:id="551"/>
      <w:bookmarkEnd w:id="552"/>
      <w:bookmarkEnd w:id="553"/>
    </w:p>
    <w:p w:rsidR="0010393F" w:rsidRPr="0010393F" w:rsidRDefault="0010393F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4" w:name="_Toc431376980"/>
      <w:bookmarkStart w:id="555" w:name="_Toc431380160"/>
      <w:bookmarkStart w:id="556" w:name="_Toc432417271"/>
      <w:bookmarkStart w:id="557" w:name="_Toc433022594"/>
      <w:bookmarkStart w:id="558" w:name="_Toc433123936"/>
      <w:bookmarkStart w:id="559" w:name="_Toc433269106"/>
      <w:bookmarkStart w:id="560" w:name="_Toc433301921"/>
      <w:bookmarkStart w:id="561" w:name="_Toc434218156"/>
      <w:r w:rsidRPr="0010393F">
        <w:rPr>
          <w:rFonts w:ascii="Times New Roman" w:hAnsi="Times New Roman" w:cs="Times New Roman"/>
          <w:sz w:val="28"/>
          <w:szCs w:val="28"/>
        </w:rPr>
        <w:t>Заявитель уведомляется о получении Заявления путем направления Заявителю сообщения в личном кабинете на Портале с указанием входящего регистрационного номера Заявления, даты получения Центром занятости Заявления.</w:t>
      </w:r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10393F" w:rsidRPr="0010393F" w:rsidRDefault="0010393F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62" w:name="_Toc433269107"/>
      <w:bookmarkStart w:id="563" w:name="_Toc433301922"/>
      <w:bookmarkStart w:id="564" w:name="_Toc434218157"/>
      <w:bookmarkStart w:id="565" w:name="_Toc432417272"/>
      <w:bookmarkStart w:id="566" w:name="_Toc433022595"/>
      <w:bookmarkStart w:id="567" w:name="_Toc433123937"/>
      <w:r w:rsidRPr="0010393F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.</w:t>
      </w:r>
      <w:bookmarkEnd w:id="562"/>
      <w:bookmarkEnd w:id="563"/>
      <w:bookmarkEnd w:id="564"/>
    </w:p>
    <w:p w:rsidR="0010393F" w:rsidRPr="0010393F" w:rsidRDefault="0010393F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68" w:name="_Toc433269108"/>
      <w:bookmarkStart w:id="569" w:name="_Toc433301923"/>
      <w:bookmarkStart w:id="570" w:name="_Toc434218158"/>
      <w:bookmarkStart w:id="571" w:name="_Toc433022596"/>
      <w:bookmarkStart w:id="572" w:name="_Toc433123938"/>
      <w:bookmarkEnd w:id="565"/>
      <w:bookmarkEnd w:id="566"/>
      <w:bookmarkEnd w:id="567"/>
      <w:r w:rsidRPr="0010393F"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</w:t>
      </w:r>
      <w:r w:rsidR="0016733E">
        <w:rPr>
          <w:rFonts w:ascii="Times New Roman" w:hAnsi="Times New Roman" w:cs="Times New Roman"/>
          <w:sz w:val="28"/>
          <w:szCs w:val="28"/>
        </w:rPr>
        <w:t xml:space="preserve"> в Центре занятости</w:t>
      </w:r>
      <w:r w:rsidRPr="0010393F">
        <w:rPr>
          <w:rFonts w:ascii="Times New Roman" w:hAnsi="Times New Roman" w:cs="Times New Roman"/>
          <w:sz w:val="28"/>
          <w:szCs w:val="28"/>
        </w:rPr>
        <w:t>.</w:t>
      </w:r>
      <w:bookmarkEnd w:id="568"/>
      <w:bookmarkEnd w:id="569"/>
      <w:bookmarkEnd w:id="570"/>
    </w:p>
    <w:p w:rsidR="0010393F" w:rsidRPr="0010393F" w:rsidRDefault="0010393F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3" w:name="_Toc433269109"/>
      <w:bookmarkStart w:id="574" w:name="_Toc433301924"/>
      <w:bookmarkStart w:id="575" w:name="_Toc434218159"/>
      <w:r w:rsidRPr="0010393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573"/>
      <w:bookmarkEnd w:id="574"/>
      <w:bookmarkEnd w:id="575"/>
    </w:p>
    <w:p w:rsidR="0010393F" w:rsidRPr="0010393F" w:rsidRDefault="0010393F" w:rsidP="00EF1421">
      <w:pPr>
        <w:pStyle w:val="a3"/>
        <w:keepNext/>
        <w:numPr>
          <w:ilvl w:val="1"/>
          <w:numId w:val="25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6" w:name="_Toc433269110"/>
      <w:bookmarkStart w:id="577" w:name="_Toc433301925"/>
      <w:bookmarkStart w:id="578" w:name="_Toc434218160"/>
      <w:r w:rsidRPr="0010393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576"/>
      <w:bookmarkEnd w:id="577"/>
      <w:bookmarkEnd w:id="578"/>
    </w:p>
    <w:p w:rsidR="0010393F" w:rsidRPr="0010393F" w:rsidRDefault="0010393F" w:rsidP="00EF1421">
      <w:pPr>
        <w:pStyle w:val="a3"/>
        <w:keepNext/>
        <w:numPr>
          <w:ilvl w:val="1"/>
          <w:numId w:val="25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9" w:name="_Toc433269111"/>
      <w:bookmarkStart w:id="580" w:name="_Toc433301926"/>
      <w:bookmarkStart w:id="581" w:name="_Toc434218161"/>
      <w:r w:rsidRPr="0010393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579"/>
      <w:bookmarkEnd w:id="580"/>
      <w:bookmarkEnd w:id="581"/>
    </w:p>
    <w:p w:rsidR="0010393F" w:rsidRPr="0010393F" w:rsidRDefault="0010393F" w:rsidP="00EF1421">
      <w:pPr>
        <w:pStyle w:val="a3"/>
        <w:keepNext/>
        <w:numPr>
          <w:ilvl w:val="1"/>
          <w:numId w:val="25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82" w:name="_Toc433269112"/>
      <w:bookmarkStart w:id="583" w:name="_Toc433301927"/>
      <w:bookmarkStart w:id="584" w:name="_Toc434218162"/>
      <w:r w:rsidRPr="0010393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582"/>
      <w:bookmarkEnd w:id="583"/>
      <w:bookmarkEnd w:id="584"/>
    </w:p>
    <w:p w:rsidR="0010393F" w:rsidRPr="0010393F" w:rsidRDefault="0010393F" w:rsidP="00EF1421">
      <w:pPr>
        <w:pStyle w:val="a3"/>
        <w:keepNext/>
        <w:numPr>
          <w:ilvl w:val="1"/>
          <w:numId w:val="25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85" w:name="_Toc433269113"/>
      <w:bookmarkStart w:id="586" w:name="_Toc433301928"/>
      <w:bookmarkStart w:id="587" w:name="_Toc434218163"/>
      <w:r w:rsidRPr="0010393F">
        <w:rPr>
          <w:rFonts w:ascii="Times New Roman" w:hAnsi="Times New Roman" w:cs="Times New Roman"/>
          <w:sz w:val="28"/>
          <w:szCs w:val="28"/>
        </w:rPr>
        <w:t>желаемые дату и время получения государственной услуги.</w:t>
      </w:r>
      <w:bookmarkEnd w:id="585"/>
      <w:bookmarkEnd w:id="586"/>
      <w:bookmarkEnd w:id="587"/>
    </w:p>
    <w:p w:rsidR="00EF1421" w:rsidRPr="00DC4620" w:rsidRDefault="00EF1421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88" w:name="_Toc434218164"/>
      <w:bookmarkStart w:id="589" w:name="_Toc433269114"/>
      <w:bookmarkStart w:id="590" w:name="_Toc433301929"/>
      <w:r w:rsidRPr="00DC4620"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588"/>
    </w:p>
    <w:p w:rsidR="00EF1421" w:rsidRPr="00DC4620" w:rsidRDefault="00EF1421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1" w:name="_Toc434218165"/>
      <w:r w:rsidRPr="00DC4620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591"/>
    </w:p>
    <w:p w:rsidR="0010393F" w:rsidRPr="0010393F" w:rsidRDefault="0010393F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2" w:name="_Toc433269118"/>
      <w:bookmarkStart w:id="593" w:name="_Toc433301933"/>
      <w:bookmarkStart w:id="594" w:name="_Toc434218166"/>
      <w:bookmarkEnd w:id="589"/>
      <w:bookmarkEnd w:id="590"/>
      <w:r w:rsidRPr="0010393F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592"/>
      <w:bookmarkEnd w:id="593"/>
      <w:bookmarkEnd w:id="594"/>
    </w:p>
    <w:p w:rsidR="0010393F" w:rsidRDefault="0010393F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5" w:name="_Toc433269119"/>
      <w:bookmarkStart w:id="596" w:name="_Toc433301934"/>
      <w:bookmarkStart w:id="597" w:name="_Toc434218167"/>
      <w:r w:rsidRPr="0010393F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595"/>
      <w:bookmarkEnd w:id="596"/>
      <w:bookmarkEnd w:id="597"/>
      <w:r w:rsidRPr="0010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421" w:rsidRPr="00EF1421" w:rsidRDefault="00EF1421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8" w:name="_Toc434218168"/>
      <w:r w:rsidRPr="00EF1421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598"/>
    </w:p>
    <w:p w:rsidR="00EF1421" w:rsidRPr="00EF1421" w:rsidRDefault="00EF1421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9" w:name="_Toc434218169"/>
      <w:r w:rsidRPr="00EF1421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настоящего Регламента.</w:t>
      </w:r>
      <w:bookmarkEnd w:id="599"/>
    </w:p>
    <w:p w:rsidR="00EE6A15" w:rsidRPr="0010393F" w:rsidRDefault="00D646BB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0" w:name="_Toc433301935"/>
      <w:bookmarkStart w:id="601" w:name="_Toc434218170"/>
      <w:bookmarkStart w:id="602" w:name="_Toc433022598"/>
      <w:bookmarkStart w:id="603" w:name="_Toc433123940"/>
      <w:bookmarkStart w:id="604" w:name="_Toc433269122"/>
      <w:bookmarkEnd w:id="571"/>
      <w:bookmarkEnd w:id="572"/>
      <w:r w:rsidRPr="000040A4">
        <w:rPr>
          <w:rFonts w:ascii="Times New Roman" w:hAnsi="Times New Roman" w:cs="Times New Roman"/>
          <w:sz w:val="28"/>
          <w:szCs w:val="28"/>
        </w:rPr>
        <w:t>Результатом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заключения </w:t>
      </w:r>
      <w:r w:rsidRPr="0010393F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646BB">
        <w:rPr>
          <w:rFonts w:ascii="Times New Roman" w:eastAsia="Times New Roman" w:hAnsi="Times New Roman" w:cs="Times New Roman"/>
          <w:sz w:val="28"/>
          <w:szCs w:val="28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10393F">
        <w:rPr>
          <w:rFonts w:ascii="Times New Roman" w:hAnsi="Times New Roman" w:cs="Times New Roman"/>
          <w:sz w:val="28"/>
          <w:szCs w:val="28"/>
        </w:rPr>
        <w:t xml:space="preserve"> (далее – Заключение), содержащего </w:t>
      </w:r>
      <w:r w:rsidRPr="00D646BB">
        <w:rPr>
          <w:rFonts w:ascii="Times New Roman" w:hAnsi="Times New Roman" w:cs="Times New Roman"/>
          <w:sz w:val="28"/>
          <w:szCs w:val="28"/>
        </w:rPr>
        <w:t>рекомендации о ведении предпринимательской деятельности путем создания юридического лица, государственной регистрации в качестве индивидуального предпринимателя или крестьянского (фермерского) хозяйства, либо содержащего сведения о принятии безработным гражданином решения о нецелесообразности осуществления предпринимательской деятельности</w:t>
      </w:r>
      <w:r w:rsidR="00EE6A15" w:rsidRPr="000040A4">
        <w:rPr>
          <w:rFonts w:ascii="Times New Roman" w:hAnsi="Times New Roman" w:cs="Times New Roman"/>
          <w:sz w:val="28"/>
          <w:szCs w:val="28"/>
        </w:rPr>
        <w:t>.</w:t>
      </w:r>
      <w:bookmarkEnd w:id="600"/>
      <w:bookmarkEnd w:id="601"/>
      <w:r w:rsidR="00EE6A15" w:rsidRPr="0000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Pr="0010393F" w:rsidRDefault="0010393F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5" w:name="_Toc433301936"/>
      <w:bookmarkStart w:id="606" w:name="_Toc434218171"/>
      <w:r w:rsidRPr="0010393F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 w:rsidR="0016733E">
        <w:rPr>
          <w:rFonts w:ascii="Times New Roman" w:hAnsi="Times New Roman" w:cs="Times New Roman"/>
          <w:sz w:val="28"/>
          <w:szCs w:val="28"/>
        </w:rPr>
        <w:t xml:space="preserve"> </w:t>
      </w:r>
      <w:r w:rsidR="007D002C"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10393F">
        <w:rPr>
          <w:rFonts w:ascii="Times New Roman" w:hAnsi="Times New Roman" w:cs="Times New Roman"/>
          <w:sz w:val="28"/>
          <w:szCs w:val="28"/>
        </w:rPr>
        <w:t>риложению № 6 к настоящему Регламенту.</w:t>
      </w:r>
      <w:bookmarkEnd w:id="602"/>
      <w:bookmarkEnd w:id="603"/>
      <w:bookmarkEnd w:id="604"/>
      <w:bookmarkEnd w:id="605"/>
      <w:bookmarkEnd w:id="606"/>
    </w:p>
    <w:p w:rsidR="00D533C9" w:rsidRDefault="0010393F" w:rsidP="0010393F">
      <w:pPr>
        <w:rPr>
          <w:rFonts w:ascii="Times New Roman" w:hAnsi="Times New Roman" w:cs="Times New Roman"/>
          <w:sz w:val="28"/>
          <w:szCs w:val="28"/>
        </w:rPr>
        <w:sectPr w:rsidR="00D533C9">
          <w:pgSz w:w="11906" w:h="16838" w:code="9"/>
          <w:pgMar w:top="1440" w:right="567" w:bottom="1276" w:left="1134" w:header="720" w:footer="720" w:gutter="0"/>
          <w:cols w:space="720"/>
          <w:noEndnote/>
        </w:sectPr>
      </w:pPr>
      <w:r w:rsidRPr="0010393F">
        <w:rPr>
          <w:rFonts w:ascii="Times New Roman" w:hAnsi="Times New Roman" w:cs="Times New Roman"/>
          <w:sz w:val="28"/>
          <w:szCs w:val="28"/>
        </w:rPr>
        <w:br w:type="page"/>
      </w:r>
    </w:p>
    <w:p w:rsidR="002F68F3" w:rsidRDefault="002F68F3" w:rsidP="002F68F3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7" w:name="_Toc427395114"/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938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49D" w:rsidRPr="00901BA7" w:rsidRDefault="00BF349D" w:rsidP="00BF349D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082" w:rsidRPr="00547082" w:rsidRDefault="00547082" w:rsidP="00B678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608" w:name="_Toc434218172"/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607"/>
      <w:bookmarkEnd w:id="608"/>
    </w:p>
    <w:p w:rsidR="00547082" w:rsidRPr="00547082" w:rsidRDefault="00547082" w:rsidP="00B678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7082" w:rsidRPr="00547082" w:rsidRDefault="00547082" w:rsidP="00B6782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609" w:name="_Toc427395115"/>
      <w:bookmarkStart w:id="610" w:name="_Toc434218173"/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Порядок выполнения административных действий при личном обращении Заявителя в </w:t>
      </w:r>
      <w:bookmarkEnd w:id="609"/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нтр занятости</w:t>
      </w:r>
      <w:bookmarkEnd w:id="610"/>
    </w:p>
    <w:p w:rsidR="00006FD0" w:rsidRDefault="00006FD0" w:rsidP="00B67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7"/>
        <w:tblW w:w="14567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986"/>
        <w:gridCol w:w="7228"/>
      </w:tblGrid>
      <w:tr w:rsidR="00006FD0" w:rsidRPr="00AD181E">
        <w:tc>
          <w:tcPr>
            <w:tcW w:w="2235" w:type="dxa"/>
          </w:tcPr>
          <w:p w:rsidR="00006FD0" w:rsidRPr="00AD181E" w:rsidRDefault="00006FD0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Место выполнения процедур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06FD0" w:rsidRPr="00AD181E" w:rsidRDefault="00006FD0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006FD0" w:rsidRPr="00AD181E" w:rsidRDefault="00006FD0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7228" w:type="dxa"/>
          </w:tcPr>
          <w:p w:rsidR="00006FD0" w:rsidRPr="00AD181E" w:rsidRDefault="00006FD0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Содержание действия</w:t>
            </w:r>
          </w:p>
        </w:tc>
      </w:tr>
      <w:tr w:rsidR="003625A7" w:rsidRPr="00AD181E">
        <w:trPr>
          <w:trHeight w:val="846"/>
        </w:trPr>
        <w:tc>
          <w:tcPr>
            <w:tcW w:w="2235" w:type="dxa"/>
            <w:vMerge w:val="restart"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Центр занятости</w:t>
            </w:r>
          </w:p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3625A7" w:rsidRPr="00FE57F1" w:rsidRDefault="003625A7" w:rsidP="005250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52EE1">
              <w:rPr>
                <w:sz w:val="28"/>
                <w:szCs w:val="28"/>
              </w:rPr>
              <w:t xml:space="preserve">ценка степени готовности </w:t>
            </w:r>
            <w:r>
              <w:rPr>
                <w:sz w:val="28"/>
                <w:szCs w:val="28"/>
              </w:rPr>
              <w:t>Заявителя</w:t>
            </w:r>
            <w:r w:rsidRPr="00052EE1">
              <w:rPr>
                <w:sz w:val="28"/>
                <w:szCs w:val="28"/>
              </w:rPr>
              <w:t xml:space="preserve"> к осуществлению предпринимательской деятельности, созданию крестьянского (фермерского) хозяйства, реализации самозанятости</w:t>
            </w:r>
          </w:p>
        </w:tc>
        <w:tc>
          <w:tcPr>
            <w:tcW w:w="1986" w:type="dxa"/>
            <w:vMerge w:val="restart"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r w:rsidRPr="003625A7">
              <w:rPr>
                <w:sz w:val="28"/>
                <w:szCs w:val="28"/>
              </w:rPr>
              <w:t>составляет без учета времени тестирования (анкетирования), обработки результатов тестирования (анкетирования), подготовки бизнес-плана, обращения в организации и учреждения, входящие в инфраструктуру поддержки субъектов малого и среднего предпринимательства, получения знаний и навыков, необходимых для осуществления предпринимательской деятельности, оказания финансовой помощи - 10 часов</w:t>
            </w:r>
          </w:p>
        </w:tc>
        <w:tc>
          <w:tcPr>
            <w:tcW w:w="7228" w:type="dxa"/>
          </w:tcPr>
          <w:p w:rsidR="003625A7" w:rsidRPr="00AD181E" w:rsidRDefault="003625A7" w:rsidP="003453FE">
            <w:pPr>
              <w:autoSpaceDE w:val="0"/>
              <w:autoSpaceDN w:val="0"/>
              <w:adjustRightInd w:val="0"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</w:t>
            </w:r>
            <w:r w:rsidRPr="00052EE1">
              <w:rPr>
                <w:sz w:val="28"/>
                <w:szCs w:val="28"/>
              </w:rPr>
              <w:t xml:space="preserve">нализ сведений о </w:t>
            </w:r>
            <w:r>
              <w:rPr>
                <w:sz w:val="28"/>
                <w:szCs w:val="28"/>
              </w:rPr>
              <w:t>Заявителе</w:t>
            </w:r>
            <w:r w:rsidRPr="00052EE1">
              <w:rPr>
                <w:sz w:val="28"/>
                <w:szCs w:val="28"/>
              </w:rPr>
              <w:t>, содержащихся в регистре получателей государственных услуг в сфере занятости населения</w:t>
            </w:r>
            <w:r>
              <w:rPr>
                <w:sz w:val="28"/>
                <w:szCs w:val="28"/>
              </w:rPr>
              <w:t xml:space="preserve"> (далее – Регистр).</w:t>
            </w:r>
            <w:bookmarkStart w:id="611" w:name="P135"/>
            <w:bookmarkEnd w:id="611"/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Default="003625A7" w:rsidP="00525051">
            <w:pPr>
              <w:autoSpaceDE w:val="0"/>
              <w:autoSpaceDN w:val="0"/>
              <w:adjustRightInd w:val="0"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</w:t>
            </w:r>
            <w:r w:rsidRPr="00052EE1">
              <w:rPr>
                <w:sz w:val="28"/>
                <w:szCs w:val="28"/>
              </w:rPr>
              <w:t xml:space="preserve">нформирование </w:t>
            </w:r>
            <w:r>
              <w:rPr>
                <w:sz w:val="28"/>
                <w:szCs w:val="28"/>
              </w:rPr>
              <w:t>Заявителя</w:t>
            </w:r>
            <w:r w:rsidRPr="00052EE1">
              <w:rPr>
                <w:sz w:val="28"/>
                <w:szCs w:val="28"/>
              </w:rPr>
              <w:t xml:space="preserve"> о порядке предоставления государственной услуги, включая условия оказания финансовой помощи, фор</w:t>
            </w:r>
            <w:r>
              <w:rPr>
                <w:sz w:val="28"/>
                <w:szCs w:val="28"/>
              </w:rPr>
              <w:t>мах и графике ее предоставления.</w:t>
            </w:r>
          </w:p>
          <w:p w:rsidR="003625A7" w:rsidRPr="00525051" w:rsidRDefault="003625A7" w:rsidP="00525051">
            <w:pPr>
              <w:autoSpaceDE w:val="0"/>
              <w:autoSpaceDN w:val="0"/>
              <w:adjustRightInd w:val="0"/>
              <w:ind w:firstLine="316"/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1A0EE7">
              <w:rPr>
                <w:sz w:val="28"/>
              </w:rPr>
              <w:t xml:space="preserve">ля участия в предоставлении </w:t>
            </w:r>
            <w:r>
              <w:rPr>
                <w:sz w:val="28"/>
              </w:rPr>
              <w:t>У</w:t>
            </w:r>
            <w:r w:rsidRPr="001A0EE7">
              <w:rPr>
                <w:sz w:val="28"/>
              </w:rPr>
              <w:t xml:space="preserve">слуги </w:t>
            </w:r>
            <w:r>
              <w:rPr>
                <w:sz w:val="28"/>
              </w:rPr>
              <w:t>могут</w:t>
            </w:r>
            <w:r w:rsidRPr="001A0EE7">
              <w:rPr>
                <w:sz w:val="28"/>
              </w:rPr>
              <w:t xml:space="preserve"> по согласованию привлекать</w:t>
            </w:r>
            <w:r>
              <w:rPr>
                <w:sz w:val="28"/>
              </w:rPr>
              <w:t>ся</w:t>
            </w:r>
            <w:r w:rsidRPr="001A0EE7">
              <w:rPr>
                <w:sz w:val="28"/>
              </w:rPr>
              <w:t xml:space="preserve"> работник</w:t>
            </w:r>
            <w:r>
              <w:rPr>
                <w:sz w:val="28"/>
              </w:rPr>
              <w:t>и</w:t>
            </w:r>
            <w:r w:rsidRPr="001A0EE7">
              <w:rPr>
                <w:sz w:val="28"/>
              </w:rPr>
              <w:t>, осуществляющих функции по профессиональной ориентации граждан, по профессиональному обуч</w:t>
            </w:r>
            <w:r>
              <w:rPr>
                <w:sz w:val="28"/>
              </w:rPr>
              <w:t>ению безработных граждан, другие работники</w:t>
            </w:r>
            <w:r w:rsidRPr="001A0EE7">
              <w:rPr>
                <w:sz w:val="28"/>
              </w:rPr>
              <w:t xml:space="preserve"> центра занятости, а такж</w:t>
            </w:r>
            <w:r>
              <w:rPr>
                <w:sz w:val="28"/>
              </w:rPr>
              <w:t>е представители</w:t>
            </w:r>
            <w:r w:rsidRPr="001A0EE7">
              <w:rPr>
                <w:sz w:val="28"/>
              </w:rPr>
              <w:t xml:space="preserve"> юридических лиц, индивидуальных предпринимателей, фермерских хозяйств для ознакомления безработных граждан с примерами положительного опыта осуществления п</w:t>
            </w:r>
            <w:r>
              <w:rPr>
                <w:sz w:val="28"/>
              </w:rPr>
              <w:t>редпринимательской деятельности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525051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</w:t>
            </w:r>
            <w:r w:rsidRPr="00052EE1">
              <w:rPr>
                <w:sz w:val="28"/>
                <w:szCs w:val="28"/>
              </w:rPr>
              <w:t>точнение предполагаемой формы осуществления предпринимательской деятельности (юридическое лицо, индивидуальный предприниматель, фермер), направления и вида экономическ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525051">
            <w:pPr>
              <w:autoSpaceDE w:val="0"/>
              <w:autoSpaceDN w:val="0"/>
              <w:adjustRightInd w:val="0"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</w:t>
            </w:r>
            <w:r w:rsidRPr="00052EE1">
              <w:rPr>
                <w:sz w:val="28"/>
                <w:szCs w:val="28"/>
              </w:rPr>
              <w:t xml:space="preserve">редложение </w:t>
            </w:r>
            <w:r>
              <w:rPr>
                <w:sz w:val="28"/>
                <w:szCs w:val="28"/>
              </w:rPr>
              <w:t>Заявителю</w:t>
            </w:r>
            <w:r w:rsidRPr="00052EE1">
              <w:rPr>
                <w:sz w:val="28"/>
                <w:szCs w:val="28"/>
              </w:rPr>
              <w:t xml:space="preserve"> провести самооценку готовности к осуществлению п</w:t>
            </w:r>
            <w:r>
              <w:rPr>
                <w:sz w:val="28"/>
                <w:szCs w:val="28"/>
              </w:rPr>
              <w:t>редпринимательской деятельности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525051">
            <w:pPr>
              <w:autoSpaceDE w:val="0"/>
              <w:autoSpaceDN w:val="0"/>
              <w:adjustRightInd w:val="0"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</w:t>
            </w:r>
            <w:r w:rsidRPr="00052EE1">
              <w:rPr>
                <w:sz w:val="28"/>
                <w:szCs w:val="28"/>
              </w:rPr>
              <w:t xml:space="preserve">редложение </w:t>
            </w:r>
            <w:r>
              <w:rPr>
                <w:sz w:val="28"/>
                <w:szCs w:val="28"/>
              </w:rPr>
              <w:t xml:space="preserve">Заявителю </w:t>
            </w:r>
            <w:r w:rsidRPr="00052EE1">
              <w:rPr>
                <w:sz w:val="28"/>
                <w:szCs w:val="28"/>
              </w:rPr>
              <w:t>пройти тестирование (анкетирование), направленное на выявление способностей и готовности к осуществлению предпринимательской деятельности, наличия необходимых знаний и навыков, требующихся при осуществлении предпринимательской деятельности, а также предложение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 и форму проведения тестирования</w:t>
            </w:r>
            <w:r>
              <w:rPr>
                <w:sz w:val="28"/>
                <w:szCs w:val="28"/>
              </w:rPr>
              <w:t xml:space="preserve"> (групповая или индивидуальная)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FE57F1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525051" w:rsidRDefault="003625A7" w:rsidP="00525051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</w:t>
            </w:r>
            <w:r w:rsidRPr="00052EE1">
              <w:rPr>
                <w:sz w:val="28"/>
                <w:szCs w:val="28"/>
              </w:rPr>
              <w:t xml:space="preserve">роведение тестирования (анкетирования) по методикам с учетом выбора </w:t>
            </w:r>
            <w:r>
              <w:rPr>
                <w:sz w:val="28"/>
                <w:szCs w:val="28"/>
              </w:rPr>
              <w:t>Заявителем формы его проведения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E631E3" w:rsidRDefault="003625A7" w:rsidP="00BA12FF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7. О</w:t>
            </w:r>
            <w:r w:rsidRPr="00052EE1">
              <w:rPr>
                <w:sz w:val="28"/>
                <w:szCs w:val="28"/>
              </w:rPr>
              <w:t xml:space="preserve">бработка материалов тестирования (анкетирования) </w:t>
            </w:r>
            <w:r>
              <w:rPr>
                <w:sz w:val="28"/>
                <w:szCs w:val="28"/>
              </w:rPr>
              <w:t>Заявителя</w:t>
            </w:r>
            <w:r w:rsidRPr="00052EE1">
              <w:rPr>
                <w:sz w:val="28"/>
                <w:szCs w:val="28"/>
              </w:rPr>
              <w:t xml:space="preserve"> в соответствии с установленными методиками, анализ результатов тестирования (анкетирования) и их сопоставление с результатами самооценки, проведенной </w:t>
            </w:r>
            <w:r>
              <w:rPr>
                <w:sz w:val="28"/>
                <w:szCs w:val="28"/>
              </w:rPr>
              <w:t>Заявителем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19102D" w:rsidRDefault="003625A7" w:rsidP="00BA12F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</w:t>
            </w:r>
            <w:r w:rsidRPr="00052EE1">
              <w:rPr>
                <w:sz w:val="28"/>
                <w:szCs w:val="28"/>
              </w:rPr>
              <w:t xml:space="preserve">бсуждение с </w:t>
            </w:r>
            <w:r>
              <w:rPr>
                <w:sz w:val="28"/>
                <w:szCs w:val="28"/>
              </w:rPr>
              <w:t>Заявителем</w:t>
            </w:r>
            <w:r w:rsidRPr="00052EE1">
              <w:rPr>
                <w:sz w:val="28"/>
                <w:szCs w:val="28"/>
              </w:rPr>
              <w:t xml:space="preserve"> результатов тестирования (анкетирования) и самооцен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BA12F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9. П</w:t>
            </w:r>
            <w:r w:rsidRPr="00052EE1">
              <w:rPr>
                <w:sz w:val="28"/>
                <w:szCs w:val="28"/>
              </w:rPr>
              <w:t xml:space="preserve">ринятие </w:t>
            </w:r>
            <w:r>
              <w:rPr>
                <w:sz w:val="28"/>
                <w:szCs w:val="28"/>
              </w:rPr>
              <w:t>Заявителем</w:t>
            </w:r>
            <w:r w:rsidRPr="00052EE1">
              <w:rPr>
                <w:sz w:val="28"/>
                <w:szCs w:val="28"/>
              </w:rPr>
              <w:t xml:space="preserve"> по результатам обсуждения решения о целесообразности или нецелесообразности осуществления предпринимательск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BA12FF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10. О</w:t>
            </w:r>
            <w:r w:rsidRPr="00052EE1">
              <w:rPr>
                <w:sz w:val="28"/>
                <w:szCs w:val="28"/>
              </w:rPr>
              <w:t>формление заключения о предос</w:t>
            </w:r>
            <w:r>
              <w:rPr>
                <w:sz w:val="28"/>
                <w:szCs w:val="28"/>
              </w:rPr>
              <w:t>тавлении У</w:t>
            </w:r>
            <w:r w:rsidRPr="00052EE1">
              <w:rPr>
                <w:sz w:val="28"/>
                <w:szCs w:val="28"/>
              </w:rPr>
              <w:t xml:space="preserve">слуги, содержащего сведения о принятии </w:t>
            </w:r>
            <w:r>
              <w:rPr>
                <w:sz w:val="28"/>
                <w:szCs w:val="28"/>
              </w:rPr>
              <w:t xml:space="preserve">Заявителем </w:t>
            </w:r>
            <w:r w:rsidRPr="00052EE1">
              <w:rPr>
                <w:sz w:val="28"/>
                <w:szCs w:val="28"/>
              </w:rPr>
              <w:t>решения о нецелесообразности осуществления предпринимательск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5A149F" w:rsidRDefault="003625A7" w:rsidP="00052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BA12FF" w:rsidRDefault="003625A7" w:rsidP="00BA12FF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В</w:t>
            </w:r>
            <w:r w:rsidRPr="00052EE1">
              <w:rPr>
                <w:sz w:val="28"/>
                <w:szCs w:val="28"/>
              </w:rPr>
              <w:t xml:space="preserve">ыдача заключения о предоставлении </w:t>
            </w:r>
            <w:r>
              <w:rPr>
                <w:sz w:val="28"/>
                <w:szCs w:val="28"/>
              </w:rPr>
              <w:t>У</w:t>
            </w:r>
            <w:r w:rsidRPr="00052EE1">
              <w:rPr>
                <w:sz w:val="28"/>
                <w:szCs w:val="28"/>
              </w:rPr>
              <w:t xml:space="preserve">слуги </w:t>
            </w:r>
            <w:r>
              <w:rPr>
                <w:sz w:val="28"/>
                <w:szCs w:val="28"/>
              </w:rPr>
              <w:t>Заявителю</w:t>
            </w:r>
            <w:r w:rsidRPr="00052EE1">
              <w:rPr>
                <w:sz w:val="28"/>
                <w:szCs w:val="28"/>
              </w:rPr>
              <w:t xml:space="preserve">, принявшему решение о нецелесообразности осуществления предпринимательской деятельности, приобщение к личному делу получателя государственных услуг второго экземпляра заключения о предоставлении </w:t>
            </w:r>
            <w:r>
              <w:rPr>
                <w:sz w:val="28"/>
                <w:szCs w:val="28"/>
              </w:rPr>
              <w:t>Услуги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9C40AF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BA12FF" w:rsidRDefault="003625A7" w:rsidP="00BA12FF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В</w:t>
            </w:r>
            <w:r w:rsidRPr="00052EE1">
              <w:rPr>
                <w:sz w:val="28"/>
                <w:szCs w:val="28"/>
              </w:rPr>
              <w:t xml:space="preserve">несение сведений о результатах предоставления государственной услуги </w:t>
            </w:r>
            <w:r>
              <w:rPr>
                <w:sz w:val="28"/>
                <w:szCs w:val="28"/>
              </w:rPr>
              <w:t>Заявителю</w:t>
            </w:r>
            <w:r w:rsidRPr="00052EE1">
              <w:rPr>
                <w:sz w:val="28"/>
                <w:szCs w:val="28"/>
              </w:rPr>
              <w:t>, принявшему решение о нецелесообразности осуществления предп</w:t>
            </w:r>
            <w:r>
              <w:rPr>
                <w:sz w:val="28"/>
                <w:szCs w:val="28"/>
              </w:rPr>
              <w:t>ринимательской деятельности, в Р</w:t>
            </w:r>
            <w:r w:rsidRPr="00052EE1">
              <w:rPr>
                <w:sz w:val="28"/>
                <w:szCs w:val="28"/>
              </w:rPr>
              <w:t>егистр.</w:t>
            </w:r>
          </w:p>
        </w:tc>
      </w:tr>
      <w:tr w:rsidR="003625A7" w:rsidRPr="00AD181E">
        <w:trPr>
          <w:trHeight w:val="1148"/>
        </w:trPr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06FD0">
            <w:pPr>
              <w:ind w:left="67"/>
              <w:contextualSpacing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3453FE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052EE1">
              <w:rPr>
                <w:sz w:val="28"/>
                <w:szCs w:val="28"/>
              </w:rPr>
              <w:t xml:space="preserve">Допускается осуществление административных процедур (действий), предусмотренных </w:t>
            </w:r>
            <w:hyperlink w:anchor="P135" w:history="1">
              <w:r w:rsidRPr="00052EE1">
                <w:rPr>
                  <w:sz w:val="28"/>
                  <w:szCs w:val="28"/>
                </w:rPr>
                <w:t>подпунктами 2</w:t>
              </w:r>
            </w:hyperlink>
            <w:r w:rsidRPr="00052EE1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6</w:t>
            </w:r>
            <w:r w:rsidRPr="00052EE1">
              <w:rPr>
                <w:sz w:val="28"/>
                <w:szCs w:val="28"/>
              </w:rPr>
              <w:t xml:space="preserve"> по групповой форме предоставления </w:t>
            </w:r>
            <w:r>
              <w:rPr>
                <w:sz w:val="28"/>
                <w:szCs w:val="28"/>
              </w:rPr>
              <w:t>У</w:t>
            </w:r>
            <w:r w:rsidRPr="00052EE1">
              <w:rPr>
                <w:sz w:val="28"/>
                <w:szCs w:val="28"/>
              </w:rPr>
              <w:t>слуги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3625A7" w:rsidRPr="003453FE" w:rsidRDefault="003625A7" w:rsidP="00345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52EE1">
              <w:rPr>
                <w:sz w:val="28"/>
                <w:szCs w:val="28"/>
              </w:rPr>
              <w:t xml:space="preserve">рганизация подготовки бизнес-плана и получения знаний и навыков, необходимых для осуществления предпринимательской деятельности, </w:t>
            </w:r>
            <w:r>
              <w:rPr>
                <w:sz w:val="28"/>
                <w:szCs w:val="28"/>
              </w:rPr>
              <w:t>Заявителем</w:t>
            </w:r>
            <w:r w:rsidRPr="00052EE1">
              <w:rPr>
                <w:sz w:val="28"/>
                <w:szCs w:val="28"/>
              </w:rPr>
              <w:t>, принявшим решение о целесообразности осуществления предпринимательской деятельн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3453FE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3453FE">
              <w:rPr>
                <w:sz w:val="28"/>
                <w:szCs w:val="28"/>
              </w:rPr>
              <w:t xml:space="preserve">редоставление </w:t>
            </w:r>
            <w:r>
              <w:rPr>
                <w:sz w:val="28"/>
                <w:szCs w:val="28"/>
              </w:rPr>
              <w:t>Заявителю</w:t>
            </w:r>
            <w:r w:rsidRPr="003453FE">
              <w:rPr>
                <w:sz w:val="28"/>
                <w:szCs w:val="28"/>
              </w:rPr>
              <w:t xml:space="preserve"> информационных и справочных материалов (на бумажном и/или электронном носителях, видеоматериалов) по вопросам организации предпринимательск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rPr>
          <w:trHeight w:val="3922"/>
        </w:trPr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DC6D80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3453FE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3453FE">
              <w:rPr>
                <w:sz w:val="28"/>
                <w:szCs w:val="28"/>
              </w:rPr>
              <w:t xml:space="preserve">знакомление </w:t>
            </w:r>
            <w:r>
              <w:rPr>
                <w:sz w:val="28"/>
                <w:szCs w:val="28"/>
              </w:rPr>
              <w:t>Заявителя</w:t>
            </w:r>
            <w:r w:rsidRPr="003453FE">
              <w:rPr>
                <w:sz w:val="28"/>
                <w:szCs w:val="28"/>
              </w:rPr>
              <w:t xml:space="preserve"> с основами предпринимательской деятельности (экономическими и правовыми аспектами предпринимательства, формами поддержки предпринимательства, направлениями маркетингового анализа состояния и тенденций развития видов экономической деятельности, спроса и предложения товаров, работ, услуг, степенью развития конкуренции в выбранной сфере деятельност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B092A" w:rsidRDefault="003625A7" w:rsidP="00006FD0">
            <w:pPr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О</w:t>
            </w:r>
            <w:r w:rsidRPr="00F12D9C">
              <w:rPr>
                <w:sz w:val="28"/>
                <w:szCs w:val="28"/>
              </w:rPr>
              <w:t xml:space="preserve">знакомление </w:t>
            </w:r>
            <w:r>
              <w:rPr>
                <w:sz w:val="28"/>
                <w:szCs w:val="28"/>
              </w:rPr>
              <w:t>Заявителя</w:t>
            </w:r>
            <w:r w:rsidRPr="00F12D9C">
              <w:rPr>
                <w:sz w:val="28"/>
                <w:szCs w:val="28"/>
              </w:rPr>
              <w:t xml:space="preserve"> с психологическими аспектами предпринимательской деятельности, ведения успешного бизнес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П</w:t>
            </w:r>
            <w:r w:rsidRPr="00F12D9C">
              <w:rPr>
                <w:sz w:val="28"/>
                <w:szCs w:val="28"/>
              </w:rPr>
              <w:t xml:space="preserve">редоставление </w:t>
            </w:r>
            <w:r>
              <w:rPr>
                <w:sz w:val="28"/>
                <w:szCs w:val="28"/>
              </w:rPr>
              <w:t>Заявителю</w:t>
            </w:r>
            <w:r w:rsidRPr="00F12D9C">
              <w:rPr>
                <w:sz w:val="28"/>
                <w:szCs w:val="28"/>
              </w:rPr>
              <w:t xml:space="preserve"> информации по вопросам подготовки бизнес-плана и об основных требованиях, предъявляемых к структуре и содержанию бизнес-пла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B092A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F12D9C">
              <w:rPr>
                <w:sz w:val="28"/>
                <w:szCs w:val="28"/>
              </w:rPr>
              <w:t xml:space="preserve">редложение </w:t>
            </w:r>
            <w:r>
              <w:rPr>
                <w:sz w:val="28"/>
                <w:szCs w:val="28"/>
              </w:rPr>
              <w:t>Заявителю</w:t>
            </w:r>
            <w:r w:rsidRPr="00F12D9C">
              <w:rPr>
                <w:sz w:val="28"/>
                <w:szCs w:val="28"/>
              </w:rPr>
              <w:t xml:space="preserve"> подготовить бизнес-план и представить его в государственное учреждение службы занятости населения, согласование сроков подготовки, даты и времени обсуждения бизнес-пла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П</w:t>
            </w:r>
            <w:r w:rsidRPr="00F12D9C">
              <w:rPr>
                <w:sz w:val="28"/>
                <w:szCs w:val="28"/>
              </w:rPr>
              <w:t xml:space="preserve">редоставление </w:t>
            </w:r>
            <w:r>
              <w:rPr>
                <w:sz w:val="28"/>
                <w:szCs w:val="28"/>
              </w:rPr>
              <w:t xml:space="preserve">Заявителю </w:t>
            </w:r>
            <w:r w:rsidRPr="00F12D9C">
              <w:rPr>
                <w:sz w:val="28"/>
                <w:szCs w:val="28"/>
              </w:rPr>
              <w:t>информации о направлениях деятельности структур поддержки субъектов малого и среднего предпринимательства или соответствующих специалистов, местах их нахождения, номерах телефонов для справок, адресах официальных сайтов в сети Интернет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>Р</w:t>
            </w:r>
            <w:r w:rsidRPr="00F12D9C">
              <w:rPr>
                <w:sz w:val="28"/>
                <w:szCs w:val="28"/>
              </w:rPr>
              <w:t xml:space="preserve">ассмотрение бизнес-плана, представленного </w:t>
            </w:r>
            <w:r>
              <w:rPr>
                <w:sz w:val="28"/>
                <w:szCs w:val="28"/>
              </w:rPr>
              <w:t>Заявителем</w:t>
            </w:r>
            <w:r w:rsidRPr="00F12D9C">
              <w:rPr>
                <w:sz w:val="28"/>
                <w:szCs w:val="28"/>
              </w:rPr>
              <w:t>, на соответствие основным требованиям, предъявляемым к его структуре и содержан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 w:rsidTr="00D15228">
        <w:trPr>
          <w:trHeight w:val="1288"/>
        </w:trPr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3625A7" w:rsidRPr="00052EE1" w:rsidRDefault="003625A7" w:rsidP="00052E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8. </w:t>
            </w:r>
            <w:r>
              <w:rPr>
                <w:sz w:val="28"/>
                <w:szCs w:val="28"/>
              </w:rPr>
              <w:t>О</w:t>
            </w:r>
            <w:r w:rsidRPr="00F12D9C">
              <w:rPr>
                <w:sz w:val="28"/>
                <w:szCs w:val="28"/>
              </w:rPr>
              <w:t xml:space="preserve">бсуждение с </w:t>
            </w:r>
            <w:r>
              <w:rPr>
                <w:sz w:val="28"/>
                <w:szCs w:val="28"/>
              </w:rPr>
              <w:t>Заявителем</w:t>
            </w:r>
            <w:r w:rsidRPr="00F12D9C">
              <w:rPr>
                <w:sz w:val="28"/>
                <w:szCs w:val="28"/>
              </w:rPr>
              <w:t xml:space="preserve"> бизнес-плана и</w:t>
            </w:r>
            <w:r>
              <w:rPr>
                <w:sz w:val="28"/>
                <w:szCs w:val="28"/>
              </w:rPr>
              <w:t>,</w:t>
            </w:r>
            <w:r w:rsidRPr="00F12D9C">
              <w:rPr>
                <w:sz w:val="28"/>
                <w:szCs w:val="28"/>
              </w:rPr>
              <w:t xml:space="preserve"> при необходимости его доработки</w:t>
            </w:r>
            <w:r>
              <w:rPr>
                <w:sz w:val="28"/>
                <w:szCs w:val="28"/>
              </w:rPr>
              <w:t>,</w:t>
            </w:r>
            <w:r w:rsidRPr="00F12D9C">
              <w:rPr>
                <w:sz w:val="28"/>
                <w:szCs w:val="28"/>
              </w:rPr>
              <w:t xml:space="preserve"> согласование сроков доработки, даты и времени повторного представления для рассмотр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02469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9. </w:t>
            </w:r>
            <w:r>
              <w:rPr>
                <w:sz w:val="28"/>
                <w:szCs w:val="28"/>
              </w:rPr>
              <w:t>Р</w:t>
            </w:r>
            <w:r w:rsidRPr="00F12D9C">
              <w:rPr>
                <w:sz w:val="28"/>
                <w:szCs w:val="28"/>
              </w:rPr>
              <w:t>ассмотрение доработанного бизнес-плана на соответствие основным требованиям, предъявляемым к его структуре и содержан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02469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10. </w:t>
            </w:r>
            <w:r>
              <w:rPr>
                <w:sz w:val="28"/>
                <w:szCs w:val="28"/>
              </w:rPr>
              <w:t>О</w:t>
            </w:r>
            <w:r w:rsidRPr="00F12D9C">
              <w:rPr>
                <w:sz w:val="28"/>
                <w:szCs w:val="28"/>
              </w:rPr>
              <w:t xml:space="preserve">пределение потребности </w:t>
            </w:r>
            <w:r>
              <w:rPr>
                <w:sz w:val="28"/>
                <w:szCs w:val="28"/>
              </w:rPr>
              <w:t>Заявителя</w:t>
            </w:r>
            <w:r w:rsidRPr="00F12D9C">
              <w:rPr>
                <w:sz w:val="28"/>
                <w:szCs w:val="28"/>
              </w:rPr>
              <w:t xml:space="preserve"> в получении знаний и навыков, необходимых для осуществления предпринимательской деятельности, и, при их недостаточности, определение способов, форм и сроков приобретения знаний и навыков, необходимых для осуществления предпринимательской деятельности по выбранному виду экономическ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19102D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11. </w:t>
            </w:r>
            <w:r>
              <w:rPr>
                <w:sz w:val="28"/>
                <w:szCs w:val="28"/>
              </w:rPr>
              <w:t>О</w:t>
            </w:r>
            <w:r w:rsidRPr="00F12D9C">
              <w:rPr>
                <w:sz w:val="28"/>
                <w:szCs w:val="28"/>
              </w:rPr>
              <w:t xml:space="preserve">знакомление </w:t>
            </w:r>
            <w:r>
              <w:rPr>
                <w:sz w:val="28"/>
                <w:szCs w:val="28"/>
              </w:rPr>
              <w:t>Заявителя</w:t>
            </w:r>
            <w:r w:rsidRPr="00F12D9C">
              <w:rPr>
                <w:sz w:val="28"/>
                <w:szCs w:val="28"/>
              </w:rPr>
              <w:t>, желающего получить дополнительные навыки, с примерами положительного опыта осуществления предпринимательской деятельности и предоставление сведений о юридических лицах, индивидуальных предпринимателях, фермерах, деятельность которых осуществляется по выбранному (при отсутствии - схожему с выбранным) им виду экономическ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02469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12. </w:t>
            </w:r>
            <w:r>
              <w:rPr>
                <w:sz w:val="28"/>
                <w:szCs w:val="28"/>
              </w:rPr>
              <w:t>С</w:t>
            </w:r>
            <w:r w:rsidRPr="00F12D9C">
              <w:rPr>
                <w:sz w:val="28"/>
                <w:szCs w:val="28"/>
              </w:rPr>
              <w:t xml:space="preserve">огласование с представителями юридических лиц, индивидуальными предпринимателями, фермерами возможности и сроков обращения к ним </w:t>
            </w:r>
            <w:r>
              <w:rPr>
                <w:sz w:val="28"/>
                <w:szCs w:val="28"/>
              </w:rPr>
              <w:t>Заявителя</w:t>
            </w:r>
            <w:r w:rsidRPr="00F12D9C">
              <w:rPr>
                <w:sz w:val="28"/>
                <w:szCs w:val="28"/>
              </w:rPr>
              <w:t>, желающего получить дополнительные навыки, направление к ним безработного гражданина для получения навыков, необходимых для осуществления предпринимательской деятельности, и внесение</w:t>
            </w:r>
            <w:r>
              <w:rPr>
                <w:sz w:val="28"/>
                <w:szCs w:val="28"/>
              </w:rPr>
              <w:t xml:space="preserve"> соответствующих сведений в Р</w:t>
            </w:r>
            <w:r w:rsidRPr="00F12D9C">
              <w:rPr>
                <w:sz w:val="28"/>
                <w:szCs w:val="28"/>
              </w:rPr>
              <w:t>егистр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rPr>
          <w:trHeight w:val="266"/>
        </w:trPr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13. </w:t>
            </w:r>
            <w:r>
              <w:rPr>
                <w:sz w:val="28"/>
                <w:szCs w:val="28"/>
              </w:rPr>
              <w:t>О</w:t>
            </w:r>
            <w:r w:rsidRPr="00F12D9C">
              <w:rPr>
                <w:sz w:val="28"/>
                <w:szCs w:val="28"/>
              </w:rPr>
              <w:t xml:space="preserve">пределение потребности </w:t>
            </w:r>
            <w:r>
              <w:rPr>
                <w:sz w:val="28"/>
                <w:szCs w:val="28"/>
              </w:rPr>
              <w:t>Заявителя</w:t>
            </w:r>
            <w:r w:rsidRPr="00F12D9C">
              <w:rPr>
                <w:sz w:val="28"/>
                <w:szCs w:val="28"/>
              </w:rPr>
              <w:t xml:space="preserve"> в прохождении профессионального обучения или получении дополнительного профессионального образования по направлению органов службы занятости, необходимого для осуществления предпринимательской деятельности, и при выявлении указанной потребности оформление и выдача </w:t>
            </w:r>
            <w:r>
              <w:rPr>
                <w:sz w:val="28"/>
                <w:szCs w:val="28"/>
              </w:rPr>
              <w:t>Заявителю</w:t>
            </w:r>
            <w:r w:rsidRPr="00F12D9C">
              <w:rPr>
                <w:sz w:val="28"/>
                <w:szCs w:val="28"/>
              </w:rPr>
              <w:t xml:space="preserve"> предложения о прохождении профессионального обучения или получения дополнительного профессионального образования, включая обучение в другой местности, внесе</w:t>
            </w:r>
            <w:r>
              <w:rPr>
                <w:sz w:val="28"/>
                <w:szCs w:val="28"/>
              </w:rPr>
              <w:t>ние соответствующих сведений в Р</w:t>
            </w:r>
            <w:r w:rsidRPr="00F12D9C">
              <w:rPr>
                <w:sz w:val="28"/>
                <w:szCs w:val="28"/>
              </w:rPr>
              <w:t>егистр</w:t>
            </w:r>
            <w:r>
              <w:rPr>
                <w:sz w:val="28"/>
                <w:szCs w:val="28"/>
              </w:rPr>
              <w:t>.</w:t>
            </w:r>
            <w:r w:rsidRPr="00F12D9C">
              <w:rPr>
                <w:sz w:val="28"/>
                <w:szCs w:val="28"/>
              </w:rPr>
              <w:t xml:space="preserve"> 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F12D9C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14. </w:t>
            </w:r>
            <w:r>
              <w:rPr>
                <w:sz w:val="28"/>
                <w:szCs w:val="28"/>
              </w:rPr>
              <w:t>B</w:t>
            </w:r>
            <w:r w:rsidRPr="00F12D9C">
              <w:rPr>
                <w:sz w:val="28"/>
                <w:szCs w:val="28"/>
              </w:rPr>
              <w:t xml:space="preserve">нформирование </w:t>
            </w:r>
            <w:r>
              <w:rPr>
                <w:sz w:val="28"/>
                <w:szCs w:val="28"/>
              </w:rPr>
              <w:t>Заявителя</w:t>
            </w:r>
            <w:r w:rsidRPr="00F12D9C">
              <w:rPr>
                <w:sz w:val="28"/>
                <w:szCs w:val="28"/>
              </w:rPr>
              <w:t xml:space="preserve"> о том, что в период получения дополнительных навыков, прохождения профессионального обучения или получения дополнительного профессионального образования он может осуществить:</w:t>
            </w:r>
          </w:p>
          <w:p w:rsidR="003625A7" w:rsidRPr="00F12D9C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>подготовку документов, необходимых для государственной регистрации юридического лица, индивидуального предпринимателя, крестьянского (фермерского) хозяйства;</w:t>
            </w:r>
          </w:p>
          <w:p w:rsidR="003625A7" w:rsidRPr="00F12D9C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>представление документов, необходимых для государственной регистрации юридического лица, индивидуального предпринимателя, крестьянского (фермерского) хозяйства, в регистрирующий орган;</w:t>
            </w:r>
          </w:p>
          <w:p w:rsidR="003625A7" w:rsidRPr="00F12D9C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>действия, связанные с организацией предпринимательской деятельности;</w:t>
            </w:r>
          </w:p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>оплату государственной пошлины, оплату нотариальных действий и услуг правового и технического характера, приобретение бланочной документации, изготовление печатей, штамп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DA548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DA548C">
              <w:rPr>
                <w:sz w:val="28"/>
                <w:szCs w:val="28"/>
              </w:rPr>
              <w:t xml:space="preserve">15. </w:t>
            </w:r>
            <w:r>
              <w:rPr>
                <w:sz w:val="28"/>
                <w:szCs w:val="28"/>
              </w:rPr>
              <w:t>В</w:t>
            </w:r>
            <w:r w:rsidRPr="00DA548C">
              <w:rPr>
                <w:sz w:val="28"/>
                <w:szCs w:val="28"/>
              </w:rPr>
              <w:t xml:space="preserve">ыяснение у </w:t>
            </w:r>
            <w:r>
              <w:rPr>
                <w:sz w:val="28"/>
                <w:szCs w:val="28"/>
              </w:rPr>
              <w:t>Заявителя</w:t>
            </w:r>
            <w:r w:rsidRPr="00DA548C">
              <w:rPr>
                <w:sz w:val="28"/>
                <w:szCs w:val="28"/>
              </w:rPr>
              <w:t xml:space="preserve"> потребности в работниках, необходимых для осуществления предпринимательской деятельности, их числен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DA548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DA548C">
              <w:rPr>
                <w:sz w:val="28"/>
                <w:szCs w:val="28"/>
              </w:rPr>
              <w:t xml:space="preserve">16. </w:t>
            </w:r>
            <w:r>
              <w:rPr>
                <w:sz w:val="28"/>
                <w:szCs w:val="28"/>
              </w:rPr>
              <w:t>И</w:t>
            </w:r>
            <w:r w:rsidRPr="00DA548C">
              <w:rPr>
                <w:sz w:val="28"/>
                <w:szCs w:val="28"/>
              </w:rPr>
              <w:t xml:space="preserve">нформирование </w:t>
            </w:r>
            <w:r>
              <w:rPr>
                <w:sz w:val="28"/>
                <w:szCs w:val="28"/>
              </w:rPr>
              <w:t>Заявителя</w:t>
            </w:r>
            <w:r w:rsidRPr="00DA548C">
              <w:rPr>
                <w:sz w:val="28"/>
                <w:szCs w:val="28"/>
              </w:rPr>
              <w:t xml:space="preserve"> о порядке подбора необходимых работников с учетом требований к исполнению ими трудовых функций при содействии </w:t>
            </w:r>
            <w:r>
              <w:rPr>
                <w:sz w:val="28"/>
                <w:szCs w:val="28"/>
              </w:rPr>
              <w:t>Центра занятости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DA548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DA548C">
              <w:rPr>
                <w:sz w:val="28"/>
                <w:szCs w:val="28"/>
              </w:rPr>
              <w:t xml:space="preserve">17. </w:t>
            </w:r>
            <w:r>
              <w:rPr>
                <w:sz w:val="28"/>
                <w:szCs w:val="28"/>
              </w:rPr>
              <w:t>О</w:t>
            </w:r>
            <w:r w:rsidRPr="00DA548C">
              <w:rPr>
                <w:sz w:val="28"/>
                <w:szCs w:val="28"/>
              </w:rPr>
              <w:t xml:space="preserve">формление заключения о предоставлении </w:t>
            </w:r>
            <w:r>
              <w:rPr>
                <w:sz w:val="28"/>
                <w:szCs w:val="28"/>
              </w:rPr>
              <w:t>У</w:t>
            </w:r>
            <w:r w:rsidRPr="00DA548C">
              <w:rPr>
                <w:sz w:val="28"/>
                <w:szCs w:val="28"/>
              </w:rPr>
              <w:t xml:space="preserve">слуги, содержащего рекомендации по результатам предоставления государственной услуги </w:t>
            </w:r>
            <w:r>
              <w:rPr>
                <w:sz w:val="28"/>
                <w:szCs w:val="28"/>
              </w:rPr>
              <w:t>Заявителю</w:t>
            </w:r>
            <w:r w:rsidRPr="00DA548C">
              <w:rPr>
                <w:sz w:val="28"/>
                <w:szCs w:val="28"/>
              </w:rPr>
              <w:t>, принявшему решение о целесообразности осуществления предпринимательск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DA548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DA548C">
              <w:rPr>
                <w:sz w:val="28"/>
                <w:szCs w:val="28"/>
              </w:rPr>
              <w:t xml:space="preserve">18. </w:t>
            </w:r>
            <w:r>
              <w:rPr>
                <w:sz w:val="28"/>
                <w:szCs w:val="28"/>
              </w:rPr>
              <w:t>В</w:t>
            </w:r>
            <w:r w:rsidRPr="00DA548C">
              <w:rPr>
                <w:sz w:val="28"/>
                <w:szCs w:val="28"/>
              </w:rPr>
              <w:t>ыда</w:t>
            </w:r>
            <w:r>
              <w:rPr>
                <w:sz w:val="28"/>
                <w:szCs w:val="28"/>
              </w:rPr>
              <w:t>ча заключения о предоставлении Услуги Заявителю</w:t>
            </w:r>
            <w:r w:rsidRPr="00DA548C">
              <w:rPr>
                <w:sz w:val="28"/>
                <w:szCs w:val="28"/>
              </w:rPr>
              <w:t xml:space="preserve">, принявшему решение о целесообразности осуществления предпринимательской деятельности, приобщение к личному делу получателя государственных услуг второго экземпляра заключения о предоставлении </w:t>
            </w:r>
            <w:r>
              <w:rPr>
                <w:sz w:val="28"/>
                <w:szCs w:val="28"/>
              </w:rPr>
              <w:t>У</w:t>
            </w:r>
            <w:r w:rsidRPr="00DA548C">
              <w:rPr>
                <w:sz w:val="28"/>
                <w:szCs w:val="28"/>
              </w:rPr>
              <w:t>слуг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DA548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DA548C">
              <w:rPr>
                <w:sz w:val="28"/>
                <w:szCs w:val="28"/>
              </w:rPr>
              <w:t xml:space="preserve">19. </w:t>
            </w:r>
            <w:r>
              <w:rPr>
                <w:sz w:val="28"/>
                <w:szCs w:val="28"/>
              </w:rPr>
              <w:t>В</w:t>
            </w:r>
            <w:r w:rsidRPr="00DA548C">
              <w:rPr>
                <w:sz w:val="28"/>
                <w:szCs w:val="28"/>
              </w:rPr>
              <w:t xml:space="preserve">несение сведений о результатах предоставления </w:t>
            </w:r>
            <w:r>
              <w:rPr>
                <w:sz w:val="28"/>
                <w:szCs w:val="28"/>
              </w:rPr>
              <w:t>У</w:t>
            </w:r>
            <w:r w:rsidRPr="00DA548C">
              <w:rPr>
                <w:sz w:val="28"/>
                <w:szCs w:val="28"/>
              </w:rPr>
              <w:t xml:space="preserve">слуги </w:t>
            </w:r>
            <w:r>
              <w:rPr>
                <w:sz w:val="28"/>
                <w:szCs w:val="28"/>
              </w:rPr>
              <w:t>Заявителю</w:t>
            </w:r>
            <w:r w:rsidRPr="00DA548C">
              <w:rPr>
                <w:sz w:val="28"/>
                <w:szCs w:val="28"/>
              </w:rPr>
              <w:t>, принявшему решение о целесообразности осуществления предп</w:t>
            </w:r>
            <w:r>
              <w:rPr>
                <w:sz w:val="28"/>
                <w:szCs w:val="28"/>
              </w:rPr>
              <w:t>ринимательской деятельности, в Р</w:t>
            </w:r>
            <w:r w:rsidRPr="00DA548C">
              <w:rPr>
                <w:sz w:val="28"/>
                <w:szCs w:val="28"/>
              </w:rPr>
              <w:t>егистр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DA548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DA548C">
              <w:rPr>
                <w:sz w:val="28"/>
                <w:szCs w:val="28"/>
              </w:rPr>
              <w:t xml:space="preserve">Допускается осуществление административных процедур (действий), предусмотренных </w:t>
            </w:r>
            <w:hyperlink w:anchor="P155" w:history="1">
              <w:r w:rsidRPr="00DA548C">
                <w:rPr>
                  <w:sz w:val="28"/>
                  <w:szCs w:val="28"/>
                </w:rPr>
                <w:t>подпунктами 1</w:t>
              </w:r>
            </w:hyperlink>
            <w:r w:rsidRPr="00DA548C">
              <w:rPr>
                <w:sz w:val="28"/>
                <w:szCs w:val="28"/>
              </w:rPr>
              <w:t xml:space="preserve"> - </w:t>
            </w:r>
            <w:hyperlink w:anchor="P160" w:history="1">
              <w:r w:rsidRPr="00DA548C">
                <w:rPr>
                  <w:sz w:val="28"/>
                  <w:szCs w:val="28"/>
                </w:rPr>
                <w:t>6</w:t>
              </w:r>
            </w:hyperlink>
            <w:r w:rsidRPr="00DA548C">
              <w:rPr>
                <w:sz w:val="28"/>
                <w:szCs w:val="28"/>
              </w:rPr>
              <w:t xml:space="preserve">, </w:t>
            </w:r>
            <w:hyperlink w:anchor="P168" w:history="1">
              <w:r w:rsidRPr="00DA548C">
                <w:rPr>
                  <w:sz w:val="28"/>
                  <w:szCs w:val="28"/>
                </w:rPr>
                <w:t>14</w:t>
              </w:r>
            </w:hyperlink>
            <w:r w:rsidRPr="00DA54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A54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6 </w:t>
            </w:r>
            <w:r w:rsidRPr="00DA548C">
              <w:rPr>
                <w:sz w:val="28"/>
                <w:szCs w:val="28"/>
              </w:rPr>
              <w:t xml:space="preserve">по групповой форме предоставления </w:t>
            </w:r>
            <w:r>
              <w:rPr>
                <w:sz w:val="28"/>
                <w:szCs w:val="28"/>
              </w:rPr>
              <w:t>У</w:t>
            </w:r>
            <w:r w:rsidRPr="00DA548C">
              <w:rPr>
                <w:sz w:val="28"/>
                <w:szCs w:val="28"/>
              </w:rPr>
              <w:t>слуг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3625A7" w:rsidRPr="00CC0EA2" w:rsidRDefault="003625A7" w:rsidP="00DA548C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52EE1">
              <w:rPr>
                <w:sz w:val="28"/>
                <w:szCs w:val="28"/>
              </w:rPr>
              <w:t xml:space="preserve">казание гражданам, признанным в установленном </w:t>
            </w:r>
            <w:hyperlink r:id="rId14" w:history="1">
              <w:r w:rsidRPr="00052EE1">
                <w:rPr>
                  <w:sz w:val="28"/>
                  <w:szCs w:val="28"/>
                </w:rPr>
                <w:t>порядке</w:t>
              </w:r>
            </w:hyperlink>
            <w:r w:rsidRPr="00052EE1">
              <w:rPr>
                <w:sz w:val="28"/>
                <w:szCs w:val="28"/>
              </w:rPr>
              <w:t xml:space="preserve">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финансовой помощи</w:t>
            </w: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365FD6" w:rsidRDefault="003625A7" w:rsidP="00DA548C">
            <w:pPr>
              <w:ind w:left="67" w:firstLine="534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Pr="00365FD6">
              <w:rPr>
                <w:sz w:val="28"/>
              </w:rPr>
              <w:t>Работник центра занятости, предоставляющий государственную услугу по содействию в поиске подходящей работы, на основании свидетельства о государственной регистрации юридического лица, индивидуального предпринимателя или крестьянского (фермерского) хозяйства и свидетельства о внесении записи в Единый государственный реестр юридических лиц или Единый государственный реестр индивидуальных предпринимателей:</w:t>
            </w:r>
          </w:p>
          <w:p w:rsidR="003625A7" w:rsidRPr="00365FD6" w:rsidRDefault="003625A7" w:rsidP="00DA548C">
            <w:pPr>
              <w:ind w:left="67" w:firstLine="534"/>
              <w:contextualSpacing/>
              <w:jc w:val="both"/>
              <w:rPr>
                <w:sz w:val="28"/>
              </w:rPr>
            </w:pPr>
            <w:r w:rsidRPr="00365FD6">
              <w:rPr>
                <w:sz w:val="28"/>
              </w:rPr>
              <w:t>принимает решение о прекращении выплаты пособия по безработице (материальной помощи) с одновременным снятием Заявителя с регистрационного учета в качестве безработного в связи с государственной регистрацией в качестве юридического лица, индивидуального предпринимателя, крестьянского (фермерского) хозяйства (с указанием вида самозанятости);</w:t>
            </w:r>
          </w:p>
          <w:p w:rsidR="003625A7" w:rsidRPr="00365FD6" w:rsidRDefault="003625A7" w:rsidP="0096759D">
            <w:pPr>
              <w:ind w:left="67" w:firstLine="534"/>
              <w:contextualSpacing/>
              <w:jc w:val="both"/>
              <w:rPr>
                <w:sz w:val="28"/>
              </w:rPr>
            </w:pPr>
            <w:r w:rsidRPr="00365FD6">
              <w:rPr>
                <w:sz w:val="28"/>
              </w:rPr>
              <w:t>оформляет принятое решение о прекращении выплаты пособия по безработице (материальной помощи) с одновременным снятием Заявителя с регистрационного учета в качестве безработного соответствующим приказом, фиксирует это в программно-техническом комплексе, содерж</w:t>
            </w:r>
            <w:r>
              <w:rPr>
                <w:sz w:val="28"/>
              </w:rPr>
              <w:t>ащем Регистр</w:t>
            </w:r>
            <w:r w:rsidRPr="00365FD6">
              <w:rPr>
                <w:sz w:val="28"/>
              </w:rPr>
              <w:t xml:space="preserve">. 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96759D" w:rsidRDefault="003625A7" w:rsidP="0096759D">
            <w:pPr>
              <w:ind w:left="67" w:firstLine="534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. Ознакомление Заявителя с </w:t>
            </w:r>
            <w:r w:rsidRPr="00365FD6">
              <w:rPr>
                <w:sz w:val="28"/>
              </w:rPr>
              <w:t xml:space="preserve"> проект</w:t>
            </w:r>
            <w:r>
              <w:rPr>
                <w:sz w:val="28"/>
              </w:rPr>
              <w:t>ом договора с Ц</w:t>
            </w:r>
            <w:r w:rsidRPr="00365FD6">
              <w:rPr>
                <w:sz w:val="28"/>
              </w:rPr>
              <w:t>ентром занятости на предоставление единовременной финансовой помо</w:t>
            </w:r>
            <w:r>
              <w:rPr>
                <w:sz w:val="28"/>
              </w:rPr>
              <w:t>щи на организацию самозанятости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96759D" w:rsidRDefault="003625A7" w:rsidP="0096759D">
            <w:pPr>
              <w:ind w:left="67" w:firstLine="534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3. Написание Заявителем</w:t>
            </w:r>
            <w:r w:rsidRPr="00365FD6">
              <w:rPr>
                <w:sz w:val="28"/>
              </w:rPr>
              <w:t>, по бизнес-плану которого принято положительное решение, заявлен</w:t>
            </w:r>
            <w:r>
              <w:rPr>
                <w:sz w:val="28"/>
              </w:rPr>
              <w:t>ия</w:t>
            </w:r>
            <w:r w:rsidRPr="00365FD6">
              <w:rPr>
                <w:sz w:val="28"/>
              </w:rPr>
              <w:t xml:space="preserve"> о предоставлении единовременной финансовой помощи на организацию самозанятости и приобщ</w:t>
            </w:r>
            <w:r>
              <w:rPr>
                <w:sz w:val="28"/>
              </w:rPr>
              <w:t>ение его к личному делу Заявителя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96759D" w:rsidRDefault="003625A7" w:rsidP="0096759D">
            <w:pPr>
              <w:ind w:left="67" w:firstLine="534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4. Подписание договора </w:t>
            </w:r>
            <w:r w:rsidRPr="00365FD6">
              <w:rPr>
                <w:sz w:val="28"/>
              </w:rPr>
              <w:t>на оказание единовременной финансовой помощи на орг</w:t>
            </w:r>
            <w:r>
              <w:rPr>
                <w:sz w:val="28"/>
              </w:rPr>
              <w:t>анизацию самозанятости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96759D" w:rsidRDefault="003625A7" w:rsidP="0096759D">
            <w:pPr>
              <w:ind w:left="67" w:firstLine="534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5. Подготовка </w:t>
            </w:r>
            <w:r w:rsidRPr="00365FD6">
              <w:rPr>
                <w:sz w:val="28"/>
              </w:rPr>
              <w:t>приказ</w:t>
            </w:r>
            <w:r>
              <w:rPr>
                <w:sz w:val="28"/>
              </w:rPr>
              <w:t>а</w:t>
            </w:r>
            <w:r w:rsidRPr="00365FD6">
              <w:rPr>
                <w:sz w:val="28"/>
              </w:rPr>
              <w:t xml:space="preserve"> об оказании единовременной финансовой помощ</w:t>
            </w:r>
            <w:r>
              <w:rPr>
                <w:sz w:val="28"/>
              </w:rPr>
              <w:t>и на организацию самозанятости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96759D" w:rsidRDefault="003625A7" w:rsidP="0096759D">
            <w:pPr>
              <w:ind w:left="67" w:firstLine="534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6. Внесение в Регистр данных</w:t>
            </w:r>
            <w:r w:rsidRPr="00365FD6">
              <w:rPr>
                <w:sz w:val="28"/>
              </w:rPr>
              <w:t xml:space="preserve"> о предоставленной единовременной финансовой пом</w:t>
            </w:r>
            <w:r>
              <w:rPr>
                <w:sz w:val="28"/>
              </w:rPr>
              <w:t>ощи на организацию самозанятости, а также приобщение</w:t>
            </w:r>
            <w:r w:rsidRPr="00365FD6">
              <w:rPr>
                <w:sz w:val="28"/>
              </w:rPr>
              <w:t xml:space="preserve"> к личному делу получателя государственных услуг договор</w:t>
            </w:r>
            <w:r>
              <w:rPr>
                <w:sz w:val="28"/>
              </w:rPr>
              <w:t>а (копии</w:t>
            </w:r>
            <w:r w:rsidRPr="00365FD6">
              <w:rPr>
                <w:sz w:val="28"/>
              </w:rPr>
              <w:t>) на предоставление единовременной финансовой помощи на организацию самозанятости и приказ</w:t>
            </w:r>
            <w:r>
              <w:rPr>
                <w:sz w:val="28"/>
              </w:rPr>
              <w:t>а</w:t>
            </w:r>
            <w:r w:rsidRPr="00365FD6">
              <w:rPr>
                <w:sz w:val="28"/>
              </w:rPr>
              <w:t xml:space="preserve"> об оказании единовременной финансовой помощи на организацию самозанятости</w:t>
            </w:r>
            <w:r>
              <w:rPr>
                <w:sz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006FD0">
            <w:pPr>
              <w:jc w:val="both"/>
              <w:rPr>
                <w:sz w:val="28"/>
                <w:szCs w:val="28"/>
              </w:rPr>
            </w:pPr>
            <w:r w:rsidRPr="00E86E94">
              <w:rPr>
                <w:sz w:val="28"/>
                <w:szCs w:val="28"/>
              </w:rPr>
              <w:t xml:space="preserve">Результатом административной процедуры, а также способом фиксации результата предоставления государственной услуги является снятие </w:t>
            </w:r>
            <w:r>
              <w:rPr>
                <w:sz w:val="28"/>
                <w:szCs w:val="28"/>
              </w:rPr>
              <w:t>Заявителя</w:t>
            </w:r>
            <w:r w:rsidRPr="00E86E94">
              <w:rPr>
                <w:sz w:val="28"/>
                <w:szCs w:val="28"/>
              </w:rPr>
              <w:t xml:space="preserve"> с регистрационного учета в качестве безработного и получение им единовременной финансовой помощи на организацию самозанятости, а также единовременной финансовой помощи на подготовку документов.</w:t>
            </w:r>
          </w:p>
        </w:tc>
      </w:tr>
    </w:tbl>
    <w:p w:rsidR="00D97D41" w:rsidRPr="00547082" w:rsidRDefault="00D97D41" w:rsidP="00A718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4DF" w:rsidRPr="00AF6F10" w:rsidRDefault="00C304DF" w:rsidP="00AF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82" w:rsidRDefault="00547082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7082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2F68F3" w:rsidRDefault="002F68F3" w:rsidP="002F68F3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2" w:name="_Toc430614289"/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36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220" w:rsidRPr="00901BA7" w:rsidRDefault="002E5220" w:rsidP="002E5220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7B" w:rsidRDefault="0071407B" w:rsidP="0027740D">
      <w:pPr>
        <w:pStyle w:val="10"/>
        <w:jc w:val="center"/>
        <w:rPr>
          <w:i w:val="0"/>
          <w:sz w:val="28"/>
          <w:szCs w:val="28"/>
        </w:rPr>
      </w:pPr>
    </w:p>
    <w:p w:rsidR="00011FF1" w:rsidRDefault="00011FF1" w:rsidP="0027740D">
      <w:pPr>
        <w:pStyle w:val="10"/>
        <w:jc w:val="center"/>
        <w:rPr>
          <w:i w:val="0"/>
          <w:sz w:val="28"/>
          <w:szCs w:val="28"/>
        </w:rPr>
      </w:pPr>
      <w:bookmarkStart w:id="613" w:name="_Toc434218174"/>
      <w:r w:rsidRPr="00AC6BEB">
        <w:rPr>
          <w:i w:val="0"/>
          <w:sz w:val="28"/>
          <w:szCs w:val="28"/>
        </w:rPr>
        <w:t>Требования к документам, необходимым для оказания Услуги</w:t>
      </w:r>
      <w:bookmarkEnd w:id="612"/>
      <w:bookmarkEnd w:id="613"/>
    </w:p>
    <w:p w:rsidR="0071407B" w:rsidRPr="0071407B" w:rsidRDefault="0071407B" w:rsidP="0071407B">
      <w:pPr>
        <w:rPr>
          <w:lang w:eastAsia="ru-RU"/>
        </w:rPr>
      </w:pPr>
    </w:p>
    <w:tbl>
      <w:tblPr>
        <w:tblStyle w:val="43"/>
        <w:tblW w:w="14992" w:type="dxa"/>
        <w:tblLook w:val="04A0" w:firstRow="1" w:lastRow="0" w:firstColumn="1" w:lastColumn="0" w:noHBand="0" w:noVBand="1"/>
      </w:tblPr>
      <w:tblGrid>
        <w:gridCol w:w="3227"/>
        <w:gridCol w:w="5670"/>
        <w:gridCol w:w="6095"/>
      </w:tblGrid>
      <w:tr w:rsidR="0071407B" w:rsidRPr="0071407B">
        <w:tc>
          <w:tcPr>
            <w:tcW w:w="3227" w:type="dxa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Категория документа</w:t>
            </w:r>
          </w:p>
        </w:tc>
        <w:tc>
          <w:tcPr>
            <w:tcW w:w="5670" w:type="dxa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6095" w:type="dxa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Требования к документу</w:t>
            </w:r>
          </w:p>
        </w:tc>
      </w:tr>
      <w:tr w:rsidR="0071407B" w:rsidRPr="0071407B">
        <w:tc>
          <w:tcPr>
            <w:tcW w:w="14992" w:type="dxa"/>
            <w:gridSpan w:val="3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Документы, предоставляемые</w:t>
            </w:r>
            <w:r w:rsidR="0054665B">
              <w:rPr>
                <w:sz w:val="28"/>
                <w:szCs w:val="28"/>
              </w:rPr>
              <w:t xml:space="preserve"> Заявителем</w:t>
            </w:r>
          </w:p>
        </w:tc>
      </w:tr>
      <w:tr w:rsidR="0071407B" w:rsidRPr="0071407B">
        <w:trPr>
          <w:trHeight w:val="2304"/>
        </w:trPr>
        <w:tc>
          <w:tcPr>
            <w:tcW w:w="3227" w:type="dxa"/>
            <w:vMerge w:val="restart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5670" w:type="dxa"/>
          </w:tcPr>
          <w:p w:rsidR="0071407B" w:rsidRPr="0071407B" w:rsidRDefault="00BF731C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1407B" w:rsidRPr="0071407B">
              <w:rPr>
                <w:sz w:val="28"/>
                <w:szCs w:val="28"/>
              </w:rPr>
              <w:t>аспорт гражданина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1407B" w:rsidRPr="0071407B" w:rsidRDefault="00BF731C" w:rsidP="0071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1407B" w:rsidRPr="0071407B">
              <w:rPr>
                <w:sz w:val="28"/>
                <w:szCs w:val="28"/>
              </w:rPr>
              <w:t>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71407B" w:rsidRPr="0071407B">
        <w:tc>
          <w:tcPr>
            <w:tcW w:w="3227" w:type="dxa"/>
            <w:vMerge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407B" w:rsidRPr="0071407B" w:rsidRDefault="00BF731C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1407B" w:rsidRPr="0071407B">
              <w:rPr>
                <w:sz w:val="28"/>
                <w:szCs w:val="28"/>
              </w:rPr>
              <w:t>аспорт гражданина СССР образца 1974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1407B" w:rsidRPr="0071407B" w:rsidRDefault="00BF731C" w:rsidP="0071407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1407B" w:rsidRPr="0071407B">
              <w:rPr>
                <w:sz w:val="28"/>
                <w:szCs w:val="28"/>
              </w:rPr>
              <w:t>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71407B" w:rsidRPr="0071407B" w:rsidRDefault="0071407B" w:rsidP="0071407B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  <w:r w:rsidR="00BF731C">
              <w:rPr>
                <w:sz w:val="28"/>
                <w:szCs w:val="28"/>
              </w:rPr>
              <w:t>.</w:t>
            </w:r>
          </w:p>
        </w:tc>
      </w:tr>
      <w:tr w:rsidR="0071407B" w:rsidRPr="0071407B">
        <w:trPr>
          <w:trHeight w:val="2967"/>
        </w:trPr>
        <w:tc>
          <w:tcPr>
            <w:tcW w:w="3227" w:type="dxa"/>
            <w:vMerge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407B" w:rsidRPr="0071407B" w:rsidRDefault="00BF731C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1407B" w:rsidRPr="0071407B">
              <w:rPr>
                <w:sz w:val="28"/>
                <w:szCs w:val="28"/>
              </w:rPr>
              <w:t>ременное удостоверение личности гражданина Российской Федерации</w:t>
            </w:r>
            <w:r>
              <w:rPr>
                <w:sz w:val="28"/>
                <w:szCs w:val="28"/>
              </w:rPr>
              <w:t>.</w:t>
            </w:r>
            <w:r w:rsidR="0071407B" w:rsidRPr="007140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71407B" w:rsidRPr="0071407B" w:rsidRDefault="00BF731C" w:rsidP="0071407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1407B" w:rsidRPr="0071407B">
              <w:rPr>
                <w:sz w:val="28"/>
                <w:szCs w:val="28"/>
              </w:rPr>
              <w:t>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E55060" w:rsidRPr="0071407B">
        <w:trPr>
          <w:trHeight w:val="3230"/>
        </w:trPr>
        <w:tc>
          <w:tcPr>
            <w:tcW w:w="3227" w:type="dxa"/>
            <w:vMerge/>
          </w:tcPr>
          <w:p w:rsidR="00E55060" w:rsidRPr="0071407B" w:rsidRDefault="00E5506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55060" w:rsidRDefault="00E55060" w:rsidP="00006FD0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иностранного гражданина</w:t>
            </w:r>
          </w:p>
        </w:tc>
        <w:tc>
          <w:tcPr>
            <w:tcW w:w="6095" w:type="dxa"/>
          </w:tcPr>
          <w:p w:rsidR="00E55060" w:rsidRDefault="00E55060" w:rsidP="00006FD0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составленные на иностранном языке подлежат переводу на русский язык. Верность перевода и подлинность подписи переводчика свидетельствуются в порядке в соответствии с законодательством о нотариате.</w:t>
            </w:r>
          </w:p>
        </w:tc>
      </w:tr>
      <w:tr w:rsidR="00E55060" w:rsidRPr="0071407B">
        <w:tc>
          <w:tcPr>
            <w:tcW w:w="3227" w:type="dxa"/>
            <w:vMerge/>
          </w:tcPr>
          <w:p w:rsidR="00E55060" w:rsidRPr="0071407B" w:rsidRDefault="00E5506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55060" w:rsidRPr="0071407B" w:rsidRDefault="00E5506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1407B">
              <w:rPr>
                <w:sz w:val="28"/>
                <w:szCs w:val="28"/>
              </w:rPr>
              <w:t>азрешение на временное проживание, выдаваемое лицу без гражданства (с отметкой о разрешении на временное проживани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E55060" w:rsidRPr="0071407B" w:rsidRDefault="00E55060" w:rsidP="0071407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1407B">
              <w:rPr>
                <w:sz w:val="28"/>
                <w:szCs w:val="28"/>
              </w:rPr>
              <w:t>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E55060" w:rsidRPr="0071407B" w:rsidRDefault="00E55060" w:rsidP="0071407B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E55060" w:rsidRPr="0071407B">
        <w:tc>
          <w:tcPr>
            <w:tcW w:w="3227" w:type="dxa"/>
            <w:vMerge/>
          </w:tcPr>
          <w:p w:rsidR="00E55060" w:rsidRPr="0071407B" w:rsidRDefault="00E5506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55060" w:rsidRPr="0071407B" w:rsidRDefault="00E5506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407B">
              <w:rPr>
                <w:sz w:val="28"/>
                <w:szCs w:val="28"/>
              </w:rPr>
              <w:t>ид на жительство, выдаваемое иностранному гражданину (дубликат вида на жительство)</w:t>
            </w:r>
            <w:r>
              <w:rPr>
                <w:sz w:val="28"/>
                <w:szCs w:val="28"/>
              </w:rPr>
              <w:t>.</w:t>
            </w:r>
          </w:p>
          <w:p w:rsidR="00E55060" w:rsidRPr="0071407B" w:rsidRDefault="00E55060" w:rsidP="0071407B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55060" w:rsidRPr="0071407B" w:rsidRDefault="00E55060" w:rsidP="0071407B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E55060" w:rsidRPr="0071407B">
        <w:tc>
          <w:tcPr>
            <w:tcW w:w="3227" w:type="dxa"/>
            <w:vMerge/>
          </w:tcPr>
          <w:p w:rsidR="00E55060" w:rsidRPr="0071407B" w:rsidRDefault="00E5506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55060" w:rsidRPr="0071407B" w:rsidRDefault="00E5506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407B">
              <w:rPr>
                <w:sz w:val="28"/>
                <w:szCs w:val="28"/>
              </w:rPr>
              <w:t>ид на жительство лица без гражданства, содержащий электронный носитель информ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E55060" w:rsidRPr="0071407B" w:rsidRDefault="00E55060" w:rsidP="0071407B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E55060" w:rsidRPr="0071407B">
        <w:tc>
          <w:tcPr>
            <w:tcW w:w="3227" w:type="dxa"/>
            <w:vMerge/>
          </w:tcPr>
          <w:p w:rsidR="00E55060" w:rsidRPr="0071407B" w:rsidRDefault="00E5506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55060" w:rsidRPr="0071407B" w:rsidRDefault="00E5506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407B">
              <w:rPr>
                <w:sz w:val="28"/>
                <w:szCs w:val="28"/>
              </w:rPr>
              <w:t>правка о рассмотрении заявления о предоставлении временного убежища на территории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E55060" w:rsidRPr="0071407B" w:rsidRDefault="00E55060" w:rsidP="0071407B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Ф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  <w:p w:rsidR="00E55060" w:rsidRPr="0071407B" w:rsidRDefault="00E55060" w:rsidP="0071407B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E55060" w:rsidRPr="0071407B">
        <w:tc>
          <w:tcPr>
            <w:tcW w:w="3227" w:type="dxa"/>
          </w:tcPr>
          <w:p w:rsidR="00E55060" w:rsidRPr="0071407B" w:rsidRDefault="00E5506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55060" w:rsidRPr="0071407B" w:rsidRDefault="00E5506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407B">
              <w:rPr>
                <w:sz w:val="28"/>
                <w:szCs w:val="28"/>
              </w:rPr>
              <w:t>видетельство о предоставлении временного убежища на территории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E55060" w:rsidRPr="0071407B" w:rsidRDefault="00E55060" w:rsidP="0071407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1407B">
              <w:rPr>
                <w:sz w:val="28"/>
                <w:szCs w:val="28"/>
              </w:rPr>
              <w:t>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E55060" w:rsidRPr="0071407B">
        <w:tc>
          <w:tcPr>
            <w:tcW w:w="3227" w:type="dxa"/>
          </w:tcPr>
          <w:p w:rsidR="00E55060" w:rsidRPr="0071407B" w:rsidRDefault="00E55060" w:rsidP="00714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программа реабилитации инвалида</w:t>
            </w:r>
          </w:p>
        </w:tc>
        <w:tc>
          <w:tcPr>
            <w:tcW w:w="5670" w:type="dxa"/>
          </w:tcPr>
          <w:p w:rsidR="00E55060" w:rsidRPr="0071407B" w:rsidRDefault="00E5506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407B">
              <w:rPr>
                <w:sz w:val="28"/>
                <w:szCs w:val="28"/>
              </w:rPr>
              <w:t>правка о принятии к рассмотрению заявления о выдаче вида на жительство (продлении вида на жительство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E55060" w:rsidRPr="0071407B" w:rsidRDefault="00E55060" w:rsidP="0071407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1407B">
              <w:rPr>
                <w:sz w:val="28"/>
                <w:szCs w:val="28"/>
              </w:rPr>
              <w:t>орма является приложением к Административному регламенту</w:t>
            </w:r>
            <w:r>
              <w:rPr>
                <w:sz w:val="28"/>
                <w:szCs w:val="28"/>
              </w:rPr>
              <w:t>.</w:t>
            </w:r>
          </w:p>
          <w:p w:rsidR="00E55060" w:rsidRPr="0071407B" w:rsidRDefault="00E55060" w:rsidP="00BF731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407B">
              <w:rPr>
                <w:sz w:val="28"/>
                <w:szCs w:val="28"/>
              </w:rPr>
              <w:t>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  <w:r>
              <w:rPr>
                <w:sz w:val="28"/>
                <w:szCs w:val="28"/>
              </w:rPr>
              <w:t>.</w:t>
            </w:r>
          </w:p>
        </w:tc>
      </w:tr>
      <w:tr w:rsidR="00E55060" w:rsidRPr="0071407B">
        <w:tc>
          <w:tcPr>
            <w:tcW w:w="3227" w:type="dxa"/>
          </w:tcPr>
          <w:p w:rsidR="00E55060" w:rsidRDefault="00E5506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55060" w:rsidRDefault="00E55060" w:rsidP="002C7FD4">
            <w:pPr>
              <w:jc w:val="both"/>
              <w:rPr>
                <w:sz w:val="28"/>
                <w:szCs w:val="28"/>
              </w:rPr>
            </w:pPr>
            <w:r w:rsidRPr="00C7058E">
              <w:rPr>
                <w:sz w:val="28"/>
                <w:szCs w:val="28"/>
              </w:rPr>
              <w:t>Индивидуальная программа реабилитации инвалида</w:t>
            </w:r>
          </w:p>
        </w:tc>
        <w:tc>
          <w:tcPr>
            <w:tcW w:w="6095" w:type="dxa"/>
          </w:tcPr>
          <w:p w:rsidR="00E55060" w:rsidRPr="00AC6BEB" w:rsidRDefault="00E55060" w:rsidP="003F6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орме утвержденной согласно приказу Министерства здравоохранения Российской Федерации от 04.08.2008 № 379н.</w:t>
            </w:r>
          </w:p>
        </w:tc>
      </w:tr>
    </w:tbl>
    <w:p w:rsidR="0071407B" w:rsidRDefault="0071407B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07B" w:rsidRDefault="0071407B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07B" w:rsidRPr="00AC6BEB" w:rsidRDefault="0071407B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11FF1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2F68F3" w:rsidRDefault="002F68F3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365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220" w:rsidRPr="00901BA7" w:rsidRDefault="002E5220" w:rsidP="002E522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14" w:name="_Toc430614290"/>
      <w:bookmarkStart w:id="615" w:name="_Toc434218175"/>
      <w:r w:rsidRPr="00AC6BEB">
        <w:rPr>
          <w:rFonts w:ascii="Times New Roman" w:hAnsi="Times New Roman" w:cs="Times New Roman"/>
          <w:b/>
          <w:sz w:val="28"/>
          <w:szCs w:val="28"/>
        </w:rPr>
        <w:t>Список нормативных</w:t>
      </w:r>
      <w:r w:rsidR="00C97938">
        <w:rPr>
          <w:rFonts w:ascii="Times New Roman" w:hAnsi="Times New Roman" w:cs="Times New Roman"/>
          <w:b/>
          <w:sz w:val="28"/>
          <w:szCs w:val="28"/>
        </w:rPr>
        <w:t xml:space="preserve"> правовых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 актов, в соответствии с которыми осуществляется оказание Услуги</w:t>
      </w:r>
      <w:bookmarkEnd w:id="614"/>
      <w:bookmarkEnd w:id="615"/>
    </w:p>
    <w:p w:rsidR="00011FF1" w:rsidRPr="00AC6BEB" w:rsidRDefault="00011FF1" w:rsidP="002774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99F" w:rsidRPr="00AC6BEB" w:rsidRDefault="0052299F" w:rsidP="00522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:rsid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>Законом Российской Федерации от 19.04.1991 № 1032-1 «О занятости насе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Ведомости Съезда народных депутатов РСФСР и Верховного совета РСФСР, 1991, № 18, ст. 565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52299F" w:rsidRPr="001E1387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 210-ФЗ «Об организации предоставления государственных и муниципальных услуг» </w:t>
      </w:r>
      <w:r w:rsidRPr="001E13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 w:cs="Times New Roman"/>
          <w:sz w:val="28"/>
          <w:szCs w:val="28"/>
        </w:rPr>
        <w:t>№ 168, 30.07.2010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льным законом от 21.11.2011</w:t>
      </w:r>
      <w:r w:rsidRPr="001E1387">
        <w:rPr>
          <w:rFonts w:ascii="Times New Roman" w:hAnsi="Times New Roman" w:cs="Times New Roman"/>
          <w:sz w:val="28"/>
          <w:szCs w:val="28"/>
        </w:rPr>
        <w:t xml:space="preserve"> № 323-ФЗ «Об основах охраны здоровья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E1387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 w:cs="Times New Roman"/>
          <w:sz w:val="28"/>
          <w:szCs w:val="28"/>
        </w:rPr>
        <w:t>№ 263, 23.11.2011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8736A6" w:rsidRPr="008736A6" w:rsidRDefault="008736A6" w:rsidP="008736A6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6A6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36A6">
        <w:rPr>
          <w:rFonts w:ascii="Times New Roman" w:hAnsi="Times New Roman" w:cs="Times New Roman"/>
          <w:sz w:val="28"/>
          <w:szCs w:val="28"/>
        </w:rPr>
        <w:t>«Российская газета», № 164, 31.07.200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36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36A6" w:rsidRPr="008736A6" w:rsidRDefault="008736A6" w:rsidP="008736A6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6A6">
        <w:rPr>
          <w:rFonts w:ascii="Times New Roman" w:hAnsi="Times New Roman" w:cs="Times New Roman"/>
          <w:sz w:val="28"/>
          <w:szCs w:val="28"/>
        </w:rPr>
        <w:t xml:space="preserve">Федеральным законом от 08.08.2001 № 129-ФЗ «О государственной регистрации юридических лиц и индивидуальных предпринимателей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36A6">
        <w:rPr>
          <w:rFonts w:ascii="Times New Roman" w:hAnsi="Times New Roman" w:cs="Times New Roman"/>
          <w:sz w:val="28"/>
          <w:szCs w:val="28"/>
        </w:rPr>
        <w:t>«Российская газета», № 153-154, 10.08.200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36A6">
        <w:rPr>
          <w:rFonts w:ascii="Times New Roman" w:hAnsi="Times New Roman" w:cs="Times New Roman"/>
          <w:sz w:val="28"/>
          <w:szCs w:val="28"/>
        </w:rPr>
        <w:t>;</w:t>
      </w:r>
    </w:p>
    <w:p w:rsidR="008736A6" w:rsidRPr="008736A6" w:rsidRDefault="008736A6" w:rsidP="008736A6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6A6">
        <w:rPr>
          <w:rFonts w:ascii="Times New Roman" w:hAnsi="Times New Roman" w:cs="Times New Roman"/>
          <w:sz w:val="28"/>
          <w:szCs w:val="28"/>
        </w:rPr>
        <w:t xml:space="preserve">Федеральным законом от 07.072003. № 112-ФЗ «О личном подсобном хозяйстве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36A6">
        <w:rPr>
          <w:rFonts w:ascii="Times New Roman" w:hAnsi="Times New Roman" w:cs="Times New Roman"/>
          <w:sz w:val="28"/>
          <w:szCs w:val="28"/>
        </w:rPr>
        <w:t>«Российская газета», № 135, 10.07.200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36A6">
        <w:rPr>
          <w:rFonts w:ascii="Times New Roman" w:hAnsi="Times New Roman" w:cs="Times New Roman"/>
          <w:sz w:val="28"/>
          <w:szCs w:val="28"/>
        </w:rPr>
        <w:t>;</w:t>
      </w:r>
    </w:p>
    <w:p w:rsidR="008736A6" w:rsidRPr="001E1387" w:rsidRDefault="008736A6" w:rsidP="008736A6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6A6">
        <w:rPr>
          <w:rFonts w:ascii="Times New Roman" w:hAnsi="Times New Roman" w:cs="Times New Roman"/>
          <w:sz w:val="28"/>
          <w:szCs w:val="28"/>
        </w:rPr>
        <w:t xml:space="preserve">Федеральным законом от 11.06.2003 № 74-ФЗ «О крестьянском (фермерском) хозяйстве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36A6">
        <w:rPr>
          <w:rFonts w:ascii="Times New Roman" w:hAnsi="Times New Roman" w:cs="Times New Roman"/>
          <w:sz w:val="28"/>
          <w:szCs w:val="28"/>
        </w:rPr>
        <w:t>«Российская газета», № 115, 17.06.200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36A6">
        <w:rPr>
          <w:rFonts w:ascii="Times New Roman" w:hAnsi="Times New Roman" w:cs="Times New Roman"/>
          <w:sz w:val="28"/>
          <w:szCs w:val="28"/>
        </w:rPr>
        <w:t>;</w:t>
      </w:r>
    </w:p>
    <w:p w:rsidR="0052299F" w:rsidRPr="001E1387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1387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7.09.2012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387">
        <w:rPr>
          <w:rFonts w:ascii="Times New Roman" w:hAnsi="Times New Roman" w:cs="Times New Roman"/>
          <w:sz w:val="28"/>
          <w:szCs w:val="28"/>
        </w:rPr>
        <w:t xml:space="preserve">№ 891 «О порядке регистрации граждан в целях поиска подходящей работы, регистрации безработных граждан и требованиях к подбору подходящей работы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>«Собрание законода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», 17.09.2012</w:t>
      </w:r>
      <w:r w:rsidRPr="001E1387">
        <w:rPr>
          <w:rFonts w:ascii="Times New Roman" w:hAnsi="Times New Roman" w:cs="Times New Roman"/>
          <w:sz w:val="28"/>
          <w:szCs w:val="28"/>
        </w:rPr>
        <w:t>, № 38, ст. 510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1387"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и социального развития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>«Российс</w:t>
      </w:r>
      <w:r>
        <w:rPr>
          <w:rFonts w:ascii="Times New Roman" w:hAnsi="Times New Roman" w:cs="Times New Roman"/>
          <w:sz w:val="28"/>
          <w:szCs w:val="28"/>
        </w:rPr>
        <w:t>кая газета», № 20, 02.02.2011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52299F" w:rsidRPr="0052299F" w:rsidRDefault="008736A6" w:rsidP="008736A6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36A6">
        <w:rPr>
          <w:rFonts w:ascii="Times New Roman" w:hAnsi="Times New Roman" w:cs="Times New Roman"/>
          <w:sz w:val="28"/>
          <w:szCs w:val="28"/>
        </w:rPr>
        <w:t xml:space="preserve">риказом Министерства труда и социальной защиты Российской Федерации от 24.12.2013 № 773н «Об утверждении федерального государственного стандарта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36A6">
        <w:rPr>
          <w:rFonts w:ascii="Times New Roman" w:hAnsi="Times New Roman" w:cs="Times New Roman"/>
          <w:sz w:val="28"/>
          <w:szCs w:val="28"/>
        </w:rPr>
        <w:t>«Российская газета», № 71, 28.03.20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299F" w:rsidRPr="0052299F">
        <w:rPr>
          <w:rFonts w:ascii="Times New Roman" w:hAnsi="Times New Roman" w:cs="Times New Roman"/>
          <w:sz w:val="28"/>
          <w:szCs w:val="28"/>
        </w:rPr>
        <w:t>;</w:t>
      </w:r>
    </w:p>
    <w:p w:rsidR="0052299F" w:rsidRPr="004849E3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9E3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26.02.2015 №125н</w:t>
      </w:r>
      <w:r w:rsidRPr="004849E3">
        <w:t xml:space="preserve"> </w:t>
      </w:r>
      <w:r w:rsidRPr="004849E3">
        <w:rPr>
          <w:rFonts w:ascii="Times New Roman" w:hAnsi="Times New Roman" w:cs="Times New Roman"/>
          <w:sz w:val="28"/>
          <w:szCs w:val="28"/>
        </w:rPr>
        <w:t>«Об утверждении форм бланков личного дела получателя государственных услуг в области содействия занятости населения (Официальный интернет-портал правовой информации http://www.pravo.gov.ru, 06.04.2015);</w:t>
      </w:r>
    </w:p>
    <w:p w:rsidR="0052299F" w:rsidRPr="001E1387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</w:t>
      </w:r>
      <w:r w:rsidRPr="001E138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4.08.2015 №</w:t>
      </w:r>
      <w:r w:rsidRPr="003E4D0C">
        <w:rPr>
          <w:rFonts w:ascii="Times New Roman" w:hAnsi="Times New Roman" w:cs="Times New Roman"/>
          <w:sz w:val="28"/>
          <w:szCs w:val="28"/>
        </w:rPr>
        <w:t xml:space="preserve"> 642/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1387">
        <w:rPr>
          <w:rFonts w:ascii="Times New Roman" w:hAnsi="Times New Roman" w:cs="Times New Roman"/>
          <w:sz w:val="28"/>
          <w:szCs w:val="28"/>
        </w:rPr>
        <w:t>О Положении о Министерстве социального развития Московской области</w:t>
      </w:r>
      <w:r>
        <w:rPr>
          <w:rFonts w:ascii="Times New Roman" w:hAnsi="Times New Roman" w:cs="Times New Roman"/>
          <w:sz w:val="28"/>
          <w:szCs w:val="28"/>
        </w:rPr>
        <w:t>» («</w:t>
      </w:r>
      <w:r w:rsidRPr="00EC50E1">
        <w:rPr>
          <w:rFonts w:ascii="Times New Roman" w:hAnsi="Times New Roman" w:cs="Times New Roman"/>
          <w:sz w:val="28"/>
          <w:szCs w:val="28"/>
        </w:rPr>
        <w:t>Ежедневные Новости. Подмосковье</w:t>
      </w:r>
      <w:r>
        <w:rPr>
          <w:rFonts w:ascii="Times New Roman" w:hAnsi="Times New Roman" w:cs="Times New Roman"/>
          <w:sz w:val="28"/>
          <w:szCs w:val="28"/>
        </w:rPr>
        <w:t>», №</w:t>
      </w:r>
      <w:r w:rsidRPr="00EC50E1">
        <w:rPr>
          <w:rFonts w:ascii="Times New Roman" w:hAnsi="Times New Roman" w:cs="Times New Roman"/>
          <w:sz w:val="28"/>
          <w:szCs w:val="28"/>
        </w:rPr>
        <w:t xml:space="preserve"> 156, 25.08.201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55060" w:rsidRDefault="00E55060" w:rsidP="00E55060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02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</w:t>
      </w:r>
      <w:r>
        <w:rPr>
          <w:rFonts w:ascii="Times New Roman" w:hAnsi="Times New Roman" w:cs="Times New Roman"/>
          <w:sz w:val="28"/>
          <w:szCs w:val="28"/>
        </w:rPr>
        <w:t>государственной власти М</w:t>
      </w:r>
      <w:r w:rsidRPr="0099502A">
        <w:rPr>
          <w:rFonts w:ascii="Times New Roman" w:hAnsi="Times New Roman" w:cs="Times New Roman"/>
          <w:sz w:val="28"/>
          <w:szCs w:val="28"/>
        </w:rPr>
        <w:t xml:space="preserve">осковской области, государственными </w:t>
      </w:r>
      <w:r>
        <w:rPr>
          <w:rFonts w:ascii="Times New Roman" w:hAnsi="Times New Roman" w:cs="Times New Roman"/>
          <w:sz w:val="28"/>
          <w:szCs w:val="28"/>
        </w:rPr>
        <w:t>органами М</w:t>
      </w:r>
      <w:r w:rsidRPr="0099502A">
        <w:rPr>
          <w:rFonts w:ascii="Times New Roman" w:hAnsi="Times New Roman" w:cs="Times New Roman"/>
          <w:sz w:val="28"/>
          <w:szCs w:val="28"/>
        </w:rPr>
        <w:t>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5060" w:rsidRPr="0099502A" w:rsidRDefault="00E55060" w:rsidP="00E55060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02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>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11FF1" w:rsidRPr="00E55060" w:rsidRDefault="00E55060" w:rsidP="00E55060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BA4109">
        <w:rPr>
          <w:rFonts w:ascii="Times New Roman" w:hAnsi="Times New Roman" w:cs="Times New Roman"/>
          <w:sz w:val="28"/>
          <w:szCs w:val="28"/>
        </w:rPr>
        <w:t>.</w:t>
      </w:r>
    </w:p>
    <w:p w:rsidR="00011FF1" w:rsidRPr="00AC6BEB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8F3" w:rsidRDefault="002F68F3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36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68F3" w:rsidRPr="00425BCE" w:rsidRDefault="002E5220" w:rsidP="002E522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68F3" w:rsidRPr="00425BCE" w:rsidRDefault="002F68F3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FF1" w:rsidRPr="00AC6BEB" w:rsidRDefault="00011FF1" w:rsidP="002774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16" w:name="_Toc430614291"/>
      <w:bookmarkStart w:id="617" w:name="_Toc434218176"/>
      <w:r w:rsidRPr="00AC6B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  <w:bookmarkEnd w:id="616"/>
      <w:bookmarkEnd w:id="617"/>
    </w:p>
    <w:p w:rsidR="00011FF1" w:rsidRPr="00AC6BEB" w:rsidRDefault="00011FF1" w:rsidP="0027740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информирования, пр</w:t>
      </w:r>
      <w:r w:rsidR="00AF6F10">
        <w:rPr>
          <w:rFonts w:ascii="Times New Roman" w:hAnsi="Times New Roman" w:cs="Times New Roman"/>
          <w:sz w:val="28"/>
          <w:szCs w:val="28"/>
        </w:rPr>
        <w:t>едназначенные для ознакомления З</w:t>
      </w:r>
      <w:r w:rsidRPr="00AC6BEB">
        <w:rPr>
          <w:rFonts w:ascii="Times New Roman" w:hAnsi="Times New Roman" w:cs="Times New Roman"/>
          <w:sz w:val="28"/>
          <w:szCs w:val="28"/>
        </w:rPr>
        <w:t>аявителей с информационными материалами, оборудуются информационными стендами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 xml:space="preserve">ия оборудуются стульями, столами (стойками) и обеспечиваются образцами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>ий, писчей бумагой и канцелярскими принадлежностями (шариковыми ручками)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011FF1" w:rsidRPr="00AC6BEB" w:rsidRDefault="00011FF1" w:rsidP="00C81075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011FF1" w:rsidRDefault="00011FF1" w:rsidP="00C81075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E55060" w:rsidRDefault="00011FF1" w:rsidP="00E55060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E7">
        <w:rPr>
          <w:rFonts w:ascii="Times New Roman" w:hAnsi="Times New Roman" w:cs="Times New Roman"/>
          <w:sz w:val="28"/>
          <w:szCs w:val="28"/>
        </w:rPr>
        <w:t>Рабочие места муниципальных служащих и/или сотрудников МФЦ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E55060" w:rsidRDefault="00E55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1FF1" w:rsidRPr="00E55060" w:rsidRDefault="00011FF1" w:rsidP="00E55060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F68F3" w:rsidRDefault="002F68F3" w:rsidP="002F68F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365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220" w:rsidRPr="00901BA7" w:rsidRDefault="002E5220" w:rsidP="002E5220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10"/>
        <w:jc w:val="center"/>
        <w:rPr>
          <w:i w:val="0"/>
          <w:sz w:val="28"/>
          <w:szCs w:val="28"/>
        </w:rPr>
      </w:pPr>
      <w:bookmarkStart w:id="618" w:name="_Toc430614292"/>
      <w:bookmarkStart w:id="619" w:name="_Toc434218177"/>
      <w:r w:rsidRPr="00AC6BEB">
        <w:rPr>
          <w:i w:val="0"/>
          <w:sz w:val="28"/>
          <w:szCs w:val="28"/>
        </w:rPr>
        <w:t>Показатели доступности и качества Услуги</w:t>
      </w:r>
      <w:bookmarkEnd w:id="618"/>
      <w:bookmarkEnd w:id="619"/>
    </w:p>
    <w:p w:rsidR="00011FF1" w:rsidRPr="00AC6BEB" w:rsidRDefault="00011FF1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011FF1" w:rsidRPr="00AC6BEB" w:rsidRDefault="00C30654" w:rsidP="00C81075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редоставление возможности получения Услуги в электронной форме или в </w:t>
      </w:r>
      <w:r w:rsidR="00011FF1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части получения информации об Услуге и направления Заявления на предоставление Услуги</w:t>
      </w:r>
      <w:r w:rsidR="00011FF1" w:rsidRPr="00AC6BEB">
        <w:rPr>
          <w:rFonts w:ascii="Times New Roman" w:hAnsi="Times New Roman" w:cs="Times New Roman"/>
          <w:sz w:val="28"/>
          <w:szCs w:val="28"/>
        </w:rPr>
        <w:t>;</w:t>
      </w:r>
    </w:p>
    <w:p w:rsidR="00011FF1" w:rsidRPr="00AC6BEB" w:rsidRDefault="00C30654" w:rsidP="00C81075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11FF1" w:rsidRPr="00AC6BEB">
        <w:rPr>
          <w:rFonts w:ascii="Times New Roman" w:hAnsi="Times New Roman" w:cs="Times New Roman"/>
          <w:sz w:val="28"/>
          <w:szCs w:val="28"/>
        </w:rPr>
        <w:t>ранспортная доступность к местам предоставления Услуги;</w:t>
      </w:r>
    </w:p>
    <w:p w:rsidR="00011FF1" w:rsidRPr="00AC6BEB" w:rsidRDefault="00C30654" w:rsidP="00C81075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1FF1" w:rsidRPr="00AC6BEB">
        <w:rPr>
          <w:rFonts w:ascii="Times New Roman" w:hAnsi="Times New Roman" w:cs="Times New Roman"/>
          <w:sz w:val="28"/>
          <w:szCs w:val="28"/>
        </w:rPr>
        <w:t>беспечение беспрепятственного доступа лицам с ограниченными возможностями передвижения к помещениям, в которых предоставляется Услуга</w:t>
      </w:r>
      <w:r w:rsidR="00011FF1">
        <w:rPr>
          <w:rFonts w:ascii="Times New Roman" w:hAnsi="Times New Roman" w:cs="Times New Roman"/>
          <w:sz w:val="28"/>
          <w:szCs w:val="28"/>
        </w:rPr>
        <w:t xml:space="preserve"> (в том числе наличие бесплатных парковочных мест для специальных автотранспортных средств инвалидов)</w:t>
      </w:r>
      <w:r w:rsidR="00011FF1" w:rsidRPr="00AC6BEB">
        <w:rPr>
          <w:rFonts w:ascii="Times New Roman" w:hAnsi="Times New Roman" w:cs="Times New Roman"/>
          <w:sz w:val="28"/>
          <w:szCs w:val="28"/>
        </w:rPr>
        <w:t>;</w:t>
      </w:r>
    </w:p>
    <w:p w:rsidR="00011FF1" w:rsidRPr="00AC6BEB" w:rsidRDefault="00C30654" w:rsidP="00C81075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блюдение требований Регламента о порядке информирования об оказании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FF1" w:rsidRPr="00AC6BEB" w:rsidRDefault="00011FF1" w:rsidP="00BE0462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011FF1" w:rsidRPr="00AC6BEB" w:rsidRDefault="00C30654" w:rsidP="00C81075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блюдение сроков предоставления Услуги;</w:t>
      </w:r>
    </w:p>
    <w:p w:rsidR="00011FF1" w:rsidRPr="00AC6BEB" w:rsidRDefault="00C30654" w:rsidP="00C81075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 установленного времени ожидания в очереди при подаче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AC6BEB">
        <w:rPr>
          <w:rFonts w:ascii="Times New Roman" w:hAnsi="Times New Roman" w:cs="Times New Roman"/>
          <w:sz w:val="28"/>
          <w:szCs w:val="28"/>
        </w:rPr>
        <w:t>ия и при получении результата предоставления Услуги;</w:t>
      </w:r>
    </w:p>
    <w:p w:rsidR="00011FF1" w:rsidRPr="00C30654" w:rsidRDefault="00C30654" w:rsidP="00C81075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654">
        <w:rPr>
          <w:rFonts w:ascii="Times New Roman" w:hAnsi="Times New Roman" w:cs="Times New Roman"/>
          <w:sz w:val="28"/>
          <w:szCs w:val="28"/>
        </w:rPr>
        <w:t>С</w:t>
      </w:r>
      <w:r w:rsidR="00011FF1" w:rsidRPr="00C30654">
        <w:rPr>
          <w:rFonts w:ascii="Times New Roman" w:hAnsi="Times New Roman" w:cs="Times New Roman"/>
          <w:sz w:val="28"/>
          <w:szCs w:val="28"/>
        </w:rPr>
        <w:t xml:space="preserve">оотношение количества рассмотренных в срок </w:t>
      </w:r>
      <w:r w:rsidR="0002585A" w:rsidRPr="00C30654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C30654">
        <w:rPr>
          <w:rFonts w:ascii="Times New Roman" w:hAnsi="Times New Roman" w:cs="Times New Roman"/>
          <w:sz w:val="28"/>
          <w:szCs w:val="28"/>
        </w:rPr>
        <w:t xml:space="preserve">ий на предоставление Услуги к общему количеству </w:t>
      </w:r>
      <w:r w:rsidR="0002585A" w:rsidRPr="00C30654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C30654">
        <w:rPr>
          <w:rFonts w:ascii="Times New Roman" w:hAnsi="Times New Roman" w:cs="Times New Roman"/>
          <w:sz w:val="28"/>
          <w:szCs w:val="28"/>
        </w:rPr>
        <w:t>ий, поступивших в связи с предоставлением Услуги;</w:t>
      </w:r>
    </w:p>
    <w:p w:rsidR="00011FF1" w:rsidRPr="00BE0462" w:rsidRDefault="00C30654" w:rsidP="00C81075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E3" w:rsidRDefault="00A756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E3" w:rsidRDefault="00A75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8F3" w:rsidRDefault="002F68F3" w:rsidP="002F68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365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220" w:rsidRPr="00901BA7" w:rsidRDefault="002E5220" w:rsidP="002E5220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E3">
        <w:rPr>
          <w:rFonts w:ascii="Times New Roman" w:hAnsi="Times New Roman" w:cs="Times New Roman"/>
          <w:b/>
          <w:sz w:val="28"/>
          <w:szCs w:val="28"/>
        </w:rPr>
        <w:t>Требования к обеспечению доступности Услуги для инвалидов</w:t>
      </w: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A1E" w:rsidRPr="00E83A1E" w:rsidRDefault="00E83A1E" w:rsidP="00C8107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.</w:t>
      </w:r>
    </w:p>
    <w:p w:rsidR="00A756E3" w:rsidRPr="00E83A1E" w:rsidRDefault="00A756E3" w:rsidP="00C8107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 xml:space="preserve">Заявителям, относящимся к категории инвалидов, </w:t>
      </w:r>
      <w:r w:rsidR="0077172A" w:rsidRPr="00E83A1E">
        <w:rPr>
          <w:rFonts w:ascii="Times New Roman" w:hAnsi="Times New Roman" w:cs="Times New Roman"/>
          <w:sz w:val="28"/>
          <w:szCs w:val="28"/>
        </w:rPr>
        <w:t>работником Центра занятости оказыва</w:t>
      </w:r>
      <w:r w:rsidRPr="00E83A1E">
        <w:rPr>
          <w:rFonts w:ascii="Times New Roman" w:hAnsi="Times New Roman" w:cs="Times New Roman"/>
          <w:sz w:val="28"/>
          <w:szCs w:val="28"/>
        </w:rPr>
        <w:t>е</w:t>
      </w:r>
      <w:r w:rsidR="0077172A" w:rsidRPr="00E83A1E">
        <w:rPr>
          <w:rFonts w:ascii="Times New Roman" w:hAnsi="Times New Roman" w:cs="Times New Roman"/>
          <w:sz w:val="28"/>
          <w:szCs w:val="28"/>
        </w:rPr>
        <w:t>тся помощь в подготовке Заявления</w:t>
      </w:r>
      <w:r w:rsidRPr="00E83A1E">
        <w:rPr>
          <w:rFonts w:ascii="Times New Roman" w:hAnsi="Times New Roman" w:cs="Times New Roman"/>
          <w:sz w:val="28"/>
          <w:szCs w:val="28"/>
        </w:rPr>
        <w:t xml:space="preserve">, текст заявления зачитывается Заявителю, если он затрудняется это сделать самостоятельно. </w:t>
      </w:r>
    </w:p>
    <w:p w:rsidR="00A756E3" w:rsidRDefault="00A756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6E3" w:rsidSect="00260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FD" w:rsidRDefault="00C409FD" w:rsidP="008E7473">
      <w:pPr>
        <w:spacing w:after="0" w:line="240" w:lineRule="auto"/>
      </w:pPr>
      <w:r>
        <w:separator/>
      </w:r>
    </w:p>
  </w:endnote>
  <w:endnote w:type="continuationSeparator" w:id="0">
    <w:p w:rsidR="00C409FD" w:rsidRDefault="00C409FD" w:rsidP="008E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FD" w:rsidRDefault="00C409FD" w:rsidP="008E7473">
      <w:pPr>
        <w:spacing w:after="0" w:line="240" w:lineRule="auto"/>
      </w:pPr>
      <w:r>
        <w:separator/>
      </w:r>
    </w:p>
  </w:footnote>
  <w:footnote w:type="continuationSeparator" w:id="0">
    <w:p w:rsidR="00C409FD" w:rsidRDefault="00C409FD" w:rsidP="008E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255574"/>
      <w:docPartObj>
        <w:docPartGallery w:val="Page Numbers (Top of Page)"/>
        <w:docPartUnique/>
      </w:docPartObj>
    </w:sdtPr>
    <w:sdtEndPr/>
    <w:sdtContent>
      <w:p w:rsidR="00BC2FAE" w:rsidRDefault="00BC2F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0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C2FAE" w:rsidRDefault="00BC2F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53C"/>
    <w:multiLevelType w:val="multilevel"/>
    <w:tmpl w:val="4EAEE42E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DC278B0"/>
    <w:multiLevelType w:val="multilevel"/>
    <w:tmpl w:val="79C60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1900472"/>
    <w:multiLevelType w:val="multilevel"/>
    <w:tmpl w:val="B64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11E76D85"/>
    <w:multiLevelType w:val="multilevel"/>
    <w:tmpl w:val="964092B4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bullet"/>
      <w:lvlText w:val="-"/>
      <w:lvlJc w:val="left"/>
      <w:pPr>
        <w:ind w:left="1287" w:hanging="72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4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D554AC"/>
    <w:multiLevelType w:val="hybridMultilevel"/>
    <w:tmpl w:val="165AF2B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B66577B"/>
    <w:multiLevelType w:val="hybridMultilevel"/>
    <w:tmpl w:val="7F6E260A"/>
    <w:lvl w:ilvl="0" w:tplc="D5ACDC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0D08FD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764385D"/>
    <w:multiLevelType w:val="hybridMultilevel"/>
    <w:tmpl w:val="EED29F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9FA69C1"/>
    <w:multiLevelType w:val="multilevel"/>
    <w:tmpl w:val="AC12D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D5A7818"/>
    <w:multiLevelType w:val="multilevel"/>
    <w:tmpl w:val="7E84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1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F741C5"/>
    <w:multiLevelType w:val="multilevel"/>
    <w:tmpl w:val="E98A1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FB554D6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B8E4ABF"/>
    <w:multiLevelType w:val="multilevel"/>
    <w:tmpl w:val="A1EAFDA8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6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DF87B49"/>
    <w:multiLevelType w:val="hybridMultilevel"/>
    <w:tmpl w:val="01AC8984"/>
    <w:lvl w:ilvl="0" w:tplc="EC7032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E3CC2"/>
    <w:multiLevelType w:val="multilevel"/>
    <w:tmpl w:val="3A32E3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0F27AD9"/>
    <w:multiLevelType w:val="multilevel"/>
    <w:tmpl w:val="3322F7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>
    <w:nsid w:val="66A0643F"/>
    <w:multiLevelType w:val="multilevel"/>
    <w:tmpl w:val="19A2BF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3C34E59"/>
    <w:multiLevelType w:val="hybridMultilevel"/>
    <w:tmpl w:val="5FF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70475"/>
    <w:multiLevelType w:val="hybridMultilevel"/>
    <w:tmpl w:val="B256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A93D88"/>
    <w:multiLevelType w:val="hybridMultilevel"/>
    <w:tmpl w:val="A6245E3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23"/>
  </w:num>
  <w:num w:numId="5">
    <w:abstractNumId w:val="16"/>
  </w:num>
  <w:num w:numId="6">
    <w:abstractNumId w:val="6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18"/>
  </w:num>
  <w:num w:numId="15">
    <w:abstractNumId w:val="26"/>
  </w:num>
  <w:num w:numId="16">
    <w:abstractNumId w:val="1"/>
  </w:num>
  <w:num w:numId="17">
    <w:abstractNumId w:val="12"/>
  </w:num>
  <w:num w:numId="18">
    <w:abstractNumId w:val="22"/>
  </w:num>
  <w:num w:numId="19">
    <w:abstractNumId w:val="19"/>
  </w:num>
  <w:num w:numId="20">
    <w:abstractNumId w:val="10"/>
  </w:num>
  <w:num w:numId="21">
    <w:abstractNumId w:val="20"/>
  </w:num>
  <w:num w:numId="22">
    <w:abstractNumId w:val="15"/>
  </w:num>
  <w:num w:numId="23">
    <w:abstractNumId w:val="24"/>
  </w:num>
  <w:num w:numId="24">
    <w:abstractNumId w:val="7"/>
  </w:num>
  <w:num w:numId="25">
    <w:abstractNumId w:val="3"/>
  </w:num>
  <w:num w:numId="26">
    <w:abstractNumId w:val="25"/>
  </w:num>
  <w:num w:numId="2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27D"/>
    <w:rsid w:val="000020E1"/>
    <w:rsid w:val="00006FD0"/>
    <w:rsid w:val="00011A82"/>
    <w:rsid w:val="00011FF1"/>
    <w:rsid w:val="000171BF"/>
    <w:rsid w:val="0002585A"/>
    <w:rsid w:val="000439BF"/>
    <w:rsid w:val="00052EE1"/>
    <w:rsid w:val="0005761A"/>
    <w:rsid w:val="00061029"/>
    <w:rsid w:val="00081078"/>
    <w:rsid w:val="0008121F"/>
    <w:rsid w:val="00081D89"/>
    <w:rsid w:val="00092DD2"/>
    <w:rsid w:val="00094B0A"/>
    <w:rsid w:val="000A0896"/>
    <w:rsid w:val="000B773B"/>
    <w:rsid w:val="000D1B66"/>
    <w:rsid w:val="000D4D9C"/>
    <w:rsid w:val="000E135E"/>
    <w:rsid w:val="000E573E"/>
    <w:rsid w:val="00101E56"/>
    <w:rsid w:val="0010393F"/>
    <w:rsid w:val="001064DC"/>
    <w:rsid w:val="00113AB8"/>
    <w:rsid w:val="0012260F"/>
    <w:rsid w:val="0012487D"/>
    <w:rsid w:val="00143395"/>
    <w:rsid w:val="0015062F"/>
    <w:rsid w:val="00155112"/>
    <w:rsid w:val="0016631E"/>
    <w:rsid w:val="0016733E"/>
    <w:rsid w:val="00187D8C"/>
    <w:rsid w:val="001A0EE7"/>
    <w:rsid w:val="001B7CE8"/>
    <w:rsid w:val="001D133B"/>
    <w:rsid w:val="001E1387"/>
    <w:rsid w:val="001F04E2"/>
    <w:rsid w:val="001F5E64"/>
    <w:rsid w:val="002009D0"/>
    <w:rsid w:val="0021792B"/>
    <w:rsid w:val="00223A31"/>
    <w:rsid w:val="002337FB"/>
    <w:rsid w:val="00243076"/>
    <w:rsid w:val="00252C50"/>
    <w:rsid w:val="002535E4"/>
    <w:rsid w:val="00253CB7"/>
    <w:rsid w:val="002608DF"/>
    <w:rsid w:val="002710AD"/>
    <w:rsid w:val="002726CF"/>
    <w:rsid w:val="0027740D"/>
    <w:rsid w:val="002949B8"/>
    <w:rsid w:val="00294EDD"/>
    <w:rsid w:val="0029645F"/>
    <w:rsid w:val="002A2402"/>
    <w:rsid w:val="002C2C23"/>
    <w:rsid w:val="002C7FD4"/>
    <w:rsid w:val="002E075C"/>
    <w:rsid w:val="002E2B43"/>
    <w:rsid w:val="002E5220"/>
    <w:rsid w:val="002F3A67"/>
    <w:rsid w:val="002F68F3"/>
    <w:rsid w:val="003057F9"/>
    <w:rsid w:val="00325A80"/>
    <w:rsid w:val="0034369B"/>
    <w:rsid w:val="003442EA"/>
    <w:rsid w:val="003453FE"/>
    <w:rsid w:val="00346E37"/>
    <w:rsid w:val="003625A7"/>
    <w:rsid w:val="00364770"/>
    <w:rsid w:val="00365FD6"/>
    <w:rsid w:val="00373885"/>
    <w:rsid w:val="00375BAD"/>
    <w:rsid w:val="00385B9E"/>
    <w:rsid w:val="00396119"/>
    <w:rsid w:val="003B229A"/>
    <w:rsid w:val="003B4D2D"/>
    <w:rsid w:val="003C7342"/>
    <w:rsid w:val="003C7689"/>
    <w:rsid w:val="003C7F86"/>
    <w:rsid w:val="003D0369"/>
    <w:rsid w:val="003D66C0"/>
    <w:rsid w:val="003E4D0C"/>
    <w:rsid w:val="003F25A8"/>
    <w:rsid w:val="003F4353"/>
    <w:rsid w:val="003F6D49"/>
    <w:rsid w:val="00402554"/>
    <w:rsid w:val="00402C42"/>
    <w:rsid w:val="004060DF"/>
    <w:rsid w:val="0041288A"/>
    <w:rsid w:val="00425BCE"/>
    <w:rsid w:val="00433005"/>
    <w:rsid w:val="0043696D"/>
    <w:rsid w:val="00455D4C"/>
    <w:rsid w:val="00463764"/>
    <w:rsid w:val="0047104C"/>
    <w:rsid w:val="00496D3B"/>
    <w:rsid w:val="004A04EF"/>
    <w:rsid w:val="004A561F"/>
    <w:rsid w:val="004A5A4C"/>
    <w:rsid w:val="004A7C6D"/>
    <w:rsid w:val="004B33F9"/>
    <w:rsid w:val="004C3A2B"/>
    <w:rsid w:val="004C45FE"/>
    <w:rsid w:val="004C73DC"/>
    <w:rsid w:val="004F70B8"/>
    <w:rsid w:val="00500EAD"/>
    <w:rsid w:val="00516612"/>
    <w:rsid w:val="005167D0"/>
    <w:rsid w:val="0052299F"/>
    <w:rsid w:val="00525051"/>
    <w:rsid w:val="00533C46"/>
    <w:rsid w:val="005451D4"/>
    <w:rsid w:val="0054665B"/>
    <w:rsid w:val="00546EE1"/>
    <w:rsid w:val="00547082"/>
    <w:rsid w:val="00547947"/>
    <w:rsid w:val="00553311"/>
    <w:rsid w:val="00555110"/>
    <w:rsid w:val="00562E7E"/>
    <w:rsid w:val="00583BD4"/>
    <w:rsid w:val="005918E3"/>
    <w:rsid w:val="00596DA1"/>
    <w:rsid w:val="005C5B05"/>
    <w:rsid w:val="005E3DD3"/>
    <w:rsid w:val="005E682E"/>
    <w:rsid w:val="005F4190"/>
    <w:rsid w:val="00600283"/>
    <w:rsid w:val="0060444B"/>
    <w:rsid w:val="00616918"/>
    <w:rsid w:val="00616E1F"/>
    <w:rsid w:val="00631269"/>
    <w:rsid w:val="00670B64"/>
    <w:rsid w:val="00685EAE"/>
    <w:rsid w:val="00695705"/>
    <w:rsid w:val="00697280"/>
    <w:rsid w:val="006A0555"/>
    <w:rsid w:val="006D4D16"/>
    <w:rsid w:val="006E3CCF"/>
    <w:rsid w:val="006F508C"/>
    <w:rsid w:val="007006B4"/>
    <w:rsid w:val="00710B2C"/>
    <w:rsid w:val="0071407B"/>
    <w:rsid w:val="007203ED"/>
    <w:rsid w:val="007231C7"/>
    <w:rsid w:val="0073365C"/>
    <w:rsid w:val="007531AA"/>
    <w:rsid w:val="007673ED"/>
    <w:rsid w:val="0077172A"/>
    <w:rsid w:val="007778A7"/>
    <w:rsid w:val="007B0564"/>
    <w:rsid w:val="007D002C"/>
    <w:rsid w:val="007D57A4"/>
    <w:rsid w:val="007E74C8"/>
    <w:rsid w:val="00803CBA"/>
    <w:rsid w:val="0080651D"/>
    <w:rsid w:val="00806BDB"/>
    <w:rsid w:val="00807CED"/>
    <w:rsid w:val="00832AB8"/>
    <w:rsid w:val="00841011"/>
    <w:rsid w:val="0084339A"/>
    <w:rsid w:val="00865390"/>
    <w:rsid w:val="008736A6"/>
    <w:rsid w:val="00893888"/>
    <w:rsid w:val="00897ACF"/>
    <w:rsid w:val="008A6075"/>
    <w:rsid w:val="008B6329"/>
    <w:rsid w:val="008D09A6"/>
    <w:rsid w:val="008D48FB"/>
    <w:rsid w:val="008D6EDE"/>
    <w:rsid w:val="008E0F51"/>
    <w:rsid w:val="008E7473"/>
    <w:rsid w:val="00901BA7"/>
    <w:rsid w:val="00913A7E"/>
    <w:rsid w:val="00922E56"/>
    <w:rsid w:val="0092329F"/>
    <w:rsid w:val="00950826"/>
    <w:rsid w:val="0095377F"/>
    <w:rsid w:val="0096759D"/>
    <w:rsid w:val="00973169"/>
    <w:rsid w:val="009741EE"/>
    <w:rsid w:val="00975DA4"/>
    <w:rsid w:val="009858D9"/>
    <w:rsid w:val="00991DEF"/>
    <w:rsid w:val="00995DAB"/>
    <w:rsid w:val="009B7B47"/>
    <w:rsid w:val="009C79B3"/>
    <w:rsid w:val="009D19E7"/>
    <w:rsid w:val="009E260A"/>
    <w:rsid w:val="009F0CDE"/>
    <w:rsid w:val="00A07B43"/>
    <w:rsid w:val="00A265BD"/>
    <w:rsid w:val="00A44BA6"/>
    <w:rsid w:val="00A7182C"/>
    <w:rsid w:val="00A7227D"/>
    <w:rsid w:val="00A756E3"/>
    <w:rsid w:val="00A838BE"/>
    <w:rsid w:val="00AA0993"/>
    <w:rsid w:val="00AB0F6A"/>
    <w:rsid w:val="00AD0385"/>
    <w:rsid w:val="00AE5BCB"/>
    <w:rsid w:val="00AE6042"/>
    <w:rsid w:val="00AF6F10"/>
    <w:rsid w:val="00B05A43"/>
    <w:rsid w:val="00B169FB"/>
    <w:rsid w:val="00B1721A"/>
    <w:rsid w:val="00B301B1"/>
    <w:rsid w:val="00B34970"/>
    <w:rsid w:val="00B37690"/>
    <w:rsid w:val="00B405E4"/>
    <w:rsid w:val="00B40E77"/>
    <w:rsid w:val="00B548CC"/>
    <w:rsid w:val="00B57EBD"/>
    <w:rsid w:val="00B67821"/>
    <w:rsid w:val="00B8542E"/>
    <w:rsid w:val="00BA12FF"/>
    <w:rsid w:val="00BB1BD6"/>
    <w:rsid w:val="00BC16F2"/>
    <w:rsid w:val="00BC2FAE"/>
    <w:rsid w:val="00BC3F34"/>
    <w:rsid w:val="00BC6DB6"/>
    <w:rsid w:val="00BD55AE"/>
    <w:rsid w:val="00BD5881"/>
    <w:rsid w:val="00BD659D"/>
    <w:rsid w:val="00BD6995"/>
    <w:rsid w:val="00BE0462"/>
    <w:rsid w:val="00BE7710"/>
    <w:rsid w:val="00BF349D"/>
    <w:rsid w:val="00BF6A30"/>
    <w:rsid w:val="00BF731C"/>
    <w:rsid w:val="00C077B3"/>
    <w:rsid w:val="00C20FC7"/>
    <w:rsid w:val="00C211AE"/>
    <w:rsid w:val="00C304DF"/>
    <w:rsid w:val="00C30654"/>
    <w:rsid w:val="00C35B78"/>
    <w:rsid w:val="00C409FD"/>
    <w:rsid w:val="00C41CD7"/>
    <w:rsid w:val="00C4200F"/>
    <w:rsid w:val="00C44326"/>
    <w:rsid w:val="00C601B4"/>
    <w:rsid w:val="00C70A8B"/>
    <w:rsid w:val="00C81075"/>
    <w:rsid w:val="00C97938"/>
    <w:rsid w:val="00CA0679"/>
    <w:rsid w:val="00CA1B6E"/>
    <w:rsid w:val="00CA3E55"/>
    <w:rsid w:val="00CB0D09"/>
    <w:rsid w:val="00CB3FEE"/>
    <w:rsid w:val="00CB649C"/>
    <w:rsid w:val="00CB6C15"/>
    <w:rsid w:val="00CD55CC"/>
    <w:rsid w:val="00CE1A68"/>
    <w:rsid w:val="00CE71BB"/>
    <w:rsid w:val="00CF1084"/>
    <w:rsid w:val="00CF5F28"/>
    <w:rsid w:val="00D1639D"/>
    <w:rsid w:val="00D3598A"/>
    <w:rsid w:val="00D522F3"/>
    <w:rsid w:val="00D533C9"/>
    <w:rsid w:val="00D5359E"/>
    <w:rsid w:val="00D633B2"/>
    <w:rsid w:val="00D646BB"/>
    <w:rsid w:val="00D65F38"/>
    <w:rsid w:val="00D73546"/>
    <w:rsid w:val="00D73768"/>
    <w:rsid w:val="00D737BF"/>
    <w:rsid w:val="00D74D20"/>
    <w:rsid w:val="00D853C9"/>
    <w:rsid w:val="00D90760"/>
    <w:rsid w:val="00D97917"/>
    <w:rsid w:val="00D97D41"/>
    <w:rsid w:val="00DA3F31"/>
    <w:rsid w:val="00DA3F43"/>
    <w:rsid w:val="00DA548C"/>
    <w:rsid w:val="00DD0F9C"/>
    <w:rsid w:val="00DE6B89"/>
    <w:rsid w:val="00E042D9"/>
    <w:rsid w:val="00E2615C"/>
    <w:rsid w:val="00E31DA3"/>
    <w:rsid w:val="00E41658"/>
    <w:rsid w:val="00E4610B"/>
    <w:rsid w:val="00E55060"/>
    <w:rsid w:val="00E63635"/>
    <w:rsid w:val="00E63E6D"/>
    <w:rsid w:val="00E72B89"/>
    <w:rsid w:val="00E83A1E"/>
    <w:rsid w:val="00E91C7A"/>
    <w:rsid w:val="00EB0DD0"/>
    <w:rsid w:val="00EB26DB"/>
    <w:rsid w:val="00EC50E1"/>
    <w:rsid w:val="00EE1D13"/>
    <w:rsid w:val="00EE6A15"/>
    <w:rsid w:val="00EF0633"/>
    <w:rsid w:val="00EF1421"/>
    <w:rsid w:val="00EF2FB7"/>
    <w:rsid w:val="00F02137"/>
    <w:rsid w:val="00F12D9C"/>
    <w:rsid w:val="00F13226"/>
    <w:rsid w:val="00F2093A"/>
    <w:rsid w:val="00F21BC8"/>
    <w:rsid w:val="00F36247"/>
    <w:rsid w:val="00F42E99"/>
    <w:rsid w:val="00F472E2"/>
    <w:rsid w:val="00F541BB"/>
    <w:rsid w:val="00F63083"/>
    <w:rsid w:val="00F65739"/>
    <w:rsid w:val="00F70388"/>
    <w:rsid w:val="00F84661"/>
    <w:rsid w:val="00FA17E4"/>
    <w:rsid w:val="00FB2C90"/>
    <w:rsid w:val="00FC3F4E"/>
    <w:rsid w:val="00FC62F8"/>
    <w:rsid w:val="00FC734D"/>
    <w:rsid w:val="00FC7B29"/>
    <w:rsid w:val="00FD34AF"/>
    <w:rsid w:val="00FD5663"/>
    <w:rsid w:val="00FE2567"/>
    <w:rsid w:val="00FE3CC5"/>
    <w:rsid w:val="00FE5988"/>
    <w:rsid w:val="00FF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Прямая со стрелкой 42"/>
        <o:r id="V:Rule2" type="connector" idref="#Прямая со стрелкой 41"/>
        <o:r id="V:Rule3" type="connector" idref="#Прямая со стрелкой 40"/>
        <o:r id="V:Rule4" type="connector" idref="#Прямая со стрелкой 39"/>
        <o:r id="V:Rule5" type="connector" idref="#_x0000_s1102"/>
        <o:r id="V:Rule6" type="connector" idref="#_x0000_s1093"/>
        <o:r id="V:Rule7" type="connector" idref="#Прямая со стрелкой 10"/>
        <o:r id="V:Rule8" type="connector" idref="#_x0000_s1091"/>
        <o:r id="V:Rule9" type="connector" idref="#_x0000_s1095"/>
        <o:r id="V:Rule10" type="connector" idref="#Прямая со стрелкой 7"/>
        <o:r id="V:Rule11" type="connector" idref="#_x0000_s1099"/>
        <o:r id="V:Rule12" type="connector" idref="#_x0000_s1090"/>
        <o:r id="V:Rule13" type="connector" idref="#_x0000_s1103"/>
        <o:r id="V:Rule14" type="connector" idref="#_x0000_s1089"/>
        <o:r id="V:Rule15" type="connector" idref="#_x0000_s110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F3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A722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472E2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472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472E2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472E2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472E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Знак Знак"/>
    <w:basedOn w:val="a0"/>
    <w:uiPriority w:val="9"/>
    <w:rsid w:val="00A7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7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7227D"/>
    <w:pPr>
      <w:ind w:left="720"/>
      <w:contextualSpacing/>
    </w:p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rsid w:val="00A722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7227D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A0555"/>
    <w:rPr>
      <w:color w:val="0000FF" w:themeColor="hyperlink"/>
      <w:u w:val="single"/>
    </w:rPr>
  </w:style>
  <w:style w:type="paragraph" w:customStyle="1" w:styleId="Default">
    <w:name w:val="Default"/>
    <w:rsid w:val="006A0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A055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6A0555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A0555"/>
    <w:pPr>
      <w:spacing w:after="0"/>
      <w:ind w:left="440"/>
    </w:pPr>
    <w:rPr>
      <w:rFonts w:cstheme="minorHAnsi"/>
      <w:sz w:val="20"/>
      <w:szCs w:val="20"/>
    </w:rPr>
  </w:style>
  <w:style w:type="paragraph" w:customStyle="1" w:styleId="14">
    <w:name w:val="Абзац списка1"/>
    <w:basedOn w:val="a"/>
    <w:qFormat/>
    <w:rsid w:val="0040255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0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11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47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72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472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472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472E2"/>
    <w:rPr>
      <w:rFonts w:ascii="Arial" w:eastAsia="Times New Roman" w:hAnsi="Arial" w:cs="Arial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F472E2"/>
  </w:style>
  <w:style w:type="character" w:styleId="a6">
    <w:name w:val="annotation reference"/>
    <w:uiPriority w:val="99"/>
    <w:semiHidden/>
    <w:unhideWhenUsed/>
    <w:rsid w:val="00F472E2"/>
    <w:rPr>
      <w:rFonts w:cs="Times New Roman"/>
      <w:sz w:val="16"/>
    </w:rPr>
  </w:style>
  <w:style w:type="paragraph" w:customStyle="1" w:styleId="ConsPlusTitle">
    <w:name w:val="ConsPlusTitle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МУ Обычный стиль"/>
    <w:basedOn w:val="a"/>
    <w:autoRedefine/>
    <w:rsid w:val="00F472E2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472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472E2"/>
    <w:rPr>
      <w:rFonts w:ascii="Calibri" w:eastAsia="Times New Roman" w:hAnsi="Calibri" w:cs="Times New Roman"/>
      <w:lang w:eastAsia="ru-RU"/>
    </w:rPr>
  </w:style>
  <w:style w:type="paragraph" w:customStyle="1" w:styleId="ac">
    <w:name w:val="Подпункт"/>
    <w:basedOn w:val="a"/>
    <w:rsid w:val="00F472E2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472E2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F472E2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F472E2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F472E2"/>
  </w:style>
  <w:style w:type="paragraph" w:customStyle="1" w:styleId="22">
    <w:name w:val="Абзац списка2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2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472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472E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72E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2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2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472E2"/>
  </w:style>
  <w:style w:type="character" w:customStyle="1" w:styleId="u">
    <w:name w:val="u"/>
    <w:rsid w:val="00F472E2"/>
  </w:style>
  <w:style w:type="paragraph" w:customStyle="1" w:styleId="1251">
    <w:name w:val="Стиль Без интервала + 125 пт Черный По ширине Первая строка:  1..."/>
    <w:basedOn w:val="ad"/>
    <w:rsid w:val="00F472E2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uiPriority w:val="99"/>
    <w:rsid w:val="00F472E2"/>
    <w:rPr>
      <w:rFonts w:cs="Times New Roman"/>
    </w:rPr>
  </w:style>
  <w:style w:type="paragraph" w:styleId="af5">
    <w:name w:val="Revision"/>
    <w:hidden/>
    <w:uiPriority w:val="99"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F4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F472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F472E2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F472E2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472E2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F47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47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7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472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472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F472E2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F472E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F472E2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472E2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afe">
    <w:name w:val="Текст письма мой"/>
    <w:basedOn w:val="a"/>
    <w:link w:val="aff"/>
    <w:rsid w:val="00F472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Текст письма мой Знак"/>
    <w:link w:val="afe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Strong"/>
    <w:uiPriority w:val="22"/>
    <w:qFormat/>
    <w:rsid w:val="00F472E2"/>
    <w:rPr>
      <w:rFonts w:cs="Times New Roman"/>
      <w:b/>
    </w:rPr>
  </w:style>
  <w:style w:type="paragraph" w:customStyle="1" w:styleId="iiiaeuiue1">
    <w:name w:val="ii?iaeuiue 1"/>
    <w:basedOn w:val="a"/>
    <w:rsid w:val="00F472E2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F472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4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472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F472E2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Отчет Обычный Знак"/>
    <w:link w:val="aff1"/>
    <w:locked/>
    <w:rsid w:val="00F472E2"/>
    <w:rPr>
      <w:rFonts w:ascii="Times New Roman" w:eastAsia="Times New Roman" w:hAnsi="Times New Roman" w:cs="Times New Roman"/>
      <w:sz w:val="24"/>
      <w:szCs w:val="20"/>
    </w:rPr>
  </w:style>
  <w:style w:type="character" w:styleId="aff3">
    <w:name w:val="FollowedHyperlink"/>
    <w:uiPriority w:val="99"/>
    <w:rsid w:val="00F472E2"/>
    <w:rPr>
      <w:rFonts w:cs="Times New Roman"/>
      <w:color w:val="800080"/>
      <w:u w:val="single"/>
    </w:rPr>
  </w:style>
  <w:style w:type="paragraph" w:customStyle="1" w:styleId="17">
    <w:name w:val="Без интервала1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F472E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8">
    <w:name w:val="Обычный отступ Знак1"/>
    <w:link w:val="aff4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Текст документа"/>
    <w:basedOn w:val="a"/>
    <w:autoRedefine/>
    <w:rsid w:val="00F472E2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6">
    <w:name w:val="Normal (Web)"/>
    <w:basedOn w:val="a"/>
    <w:link w:val="aff7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Обычный (веб) Знак"/>
    <w:link w:val="aff6"/>
    <w:locked/>
    <w:rsid w:val="00F472E2"/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бычный отступ Знак"/>
    <w:rsid w:val="00F472E2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F472E2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F472E2"/>
  </w:style>
  <w:style w:type="character" w:customStyle="1" w:styleId="61">
    <w:name w:val="Знак Знак6"/>
    <w:locked/>
    <w:rsid w:val="00F472E2"/>
  </w:style>
  <w:style w:type="paragraph" w:styleId="aff9">
    <w:name w:val="Body Text First Indent"/>
    <w:basedOn w:val="af9"/>
    <w:link w:val="affa"/>
    <w:uiPriority w:val="99"/>
    <w:rsid w:val="00F472E2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F472E2"/>
    <w:rPr>
      <w:rFonts w:ascii="Calibri" w:eastAsia="Times New Roman" w:hAnsi="Calibri" w:cs="Times New Roman"/>
      <w:szCs w:val="24"/>
      <w:lang w:eastAsia="ru-RU"/>
    </w:rPr>
  </w:style>
  <w:style w:type="character" w:customStyle="1" w:styleId="110">
    <w:name w:val="Знак Знак11"/>
    <w:rsid w:val="00F472E2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F472E2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c">
    <w:name w:val="Название Знак"/>
    <w:basedOn w:val="a0"/>
    <w:link w:val="affb"/>
    <w:uiPriority w:val="10"/>
    <w:rsid w:val="00F472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F472E2"/>
    <w:pPr>
      <w:numPr>
        <w:ilvl w:val="4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9">
    <w:name w:val="Текст статьи нумерованный Знак Знак1 Знак Знак Знак"/>
    <w:link w:val="1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a"/>
    <w:basedOn w:val="a"/>
    <w:rsid w:val="00F472E2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F472E2"/>
    <w:rPr>
      <w:sz w:val="28"/>
      <w:lang w:val="ru-RU" w:eastAsia="ru-RU"/>
    </w:rPr>
  </w:style>
  <w:style w:type="paragraph" w:customStyle="1" w:styleId="afff">
    <w:name w:val="Исполнитель"/>
    <w:basedOn w:val="a"/>
    <w:rsid w:val="00F472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0">
    <w:name w:val="Уважаемый"/>
    <w:basedOn w:val="a"/>
    <w:rsid w:val="00F472E2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F472E2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F472E2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a">
    <w:name w:val="Без интервала2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37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37F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337F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2337FB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2337FB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337F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337FB"/>
    <w:pPr>
      <w:spacing w:after="100"/>
      <w:ind w:left="1760"/>
    </w:pPr>
    <w:rPr>
      <w:rFonts w:eastAsiaTheme="minorEastAsia"/>
      <w:lang w:eastAsia="ru-RU"/>
    </w:rPr>
  </w:style>
  <w:style w:type="table" w:customStyle="1" w:styleId="37">
    <w:name w:val="Сетка таблицы3"/>
    <w:basedOn w:val="a1"/>
    <w:next w:val="a5"/>
    <w:uiPriority w:val="59"/>
    <w:rsid w:val="005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5"/>
    <w:rsid w:val="007140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695705"/>
  </w:style>
  <w:style w:type="table" w:customStyle="1" w:styleId="50">
    <w:name w:val="Сетка таблицы5"/>
    <w:basedOn w:val="a1"/>
    <w:next w:val="a5"/>
    <w:uiPriority w:val="59"/>
    <w:rsid w:val="006957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95705"/>
  </w:style>
  <w:style w:type="table" w:customStyle="1" w:styleId="112">
    <w:name w:val="Сетка таблицы11"/>
    <w:basedOn w:val="a1"/>
    <w:next w:val="a5"/>
    <w:uiPriority w:val="59"/>
    <w:rsid w:val="006957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6957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rsid w:val="006957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Document Map"/>
    <w:basedOn w:val="a"/>
    <w:link w:val="afff5"/>
    <w:uiPriority w:val="99"/>
    <w:semiHidden/>
    <w:unhideWhenUsed/>
    <w:rsid w:val="005451D4"/>
    <w:pPr>
      <w:spacing w:after="0" w:line="240" w:lineRule="auto"/>
    </w:pPr>
    <w:rPr>
      <w:rFonts w:ascii="Lucida Grande CY" w:hAnsi="Lucida Grande CY"/>
      <w:sz w:val="24"/>
      <w:szCs w:val="24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5451D4"/>
    <w:rPr>
      <w:rFonts w:ascii="Lucida Grande CY" w:hAnsi="Lucida Grande CY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7D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A722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472E2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472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472E2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472E2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472E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Знак Знак"/>
    <w:basedOn w:val="a0"/>
    <w:uiPriority w:val="9"/>
    <w:rsid w:val="00A7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7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qFormat/>
    <w:rsid w:val="00A7227D"/>
    <w:pPr>
      <w:ind w:left="720"/>
      <w:contextualSpacing/>
    </w:p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rsid w:val="00A722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7227D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A0555"/>
    <w:rPr>
      <w:color w:val="0000FF" w:themeColor="hyperlink"/>
      <w:u w:val="single"/>
    </w:rPr>
  </w:style>
  <w:style w:type="paragraph" w:customStyle="1" w:styleId="Default">
    <w:name w:val="Default"/>
    <w:rsid w:val="006A0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055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6A0555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A0555"/>
    <w:pPr>
      <w:spacing w:after="0"/>
      <w:ind w:left="440"/>
    </w:pPr>
    <w:rPr>
      <w:rFonts w:cstheme="minorHAnsi"/>
      <w:sz w:val="20"/>
      <w:szCs w:val="20"/>
    </w:rPr>
  </w:style>
  <w:style w:type="paragraph" w:customStyle="1" w:styleId="14">
    <w:name w:val="Абзац списка1"/>
    <w:basedOn w:val="a"/>
    <w:qFormat/>
    <w:rsid w:val="0040255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0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11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47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72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472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472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472E2"/>
    <w:rPr>
      <w:rFonts w:ascii="Arial" w:eastAsia="Times New Roman" w:hAnsi="Arial" w:cs="Arial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F472E2"/>
  </w:style>
  <w:style w:type="character" w:styleId="a6">
    <w:name w:val="annotation reference"/>
    <w:uiPriority w:val="99"/>
    <w:semiHidden/>
    <w:unhideWhenUsed/>
    <w:rsid w:val="00F472E2"/>
    <w:rPr>
      <w:rFonts w:cs="Times New Roman"/>
      <w:sz w:val="16"/>
    </w:rPr>
  </w:style>
  <w:style w:type="paragraph" w:customStyle="1" w:styleId="ConsPlusTitle">
    <w:name w:val="ConsPlusTitle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МУ Обычный стиль"/>
    <w:basedOn w:val="a"/>
    <w:autoRedefine/>
    <w:rsid w:val="00F472E2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472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472E2"/>
    <w:rPr>
      <w:rFonts w:ascii="Calibri" w:eastAsia="Times New Roman" w:hAnsi="Calibri" w:cs="Times New Roman"/>
      <w:lang w:eastAsia="ru-RU"/>
    </w:rPr>
  </w:style>
  <w:style w:type="paragraph" w:customStyle="1" w:styleId="ac">
    <w:name w:val="Подпункт"/>
    <w:basedOn w:val="a"/>
    <w:rsid w:val="00F472E2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472E2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F472E2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F472E2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F472E2"/>
  </w:style>
  <w:style w:type="paragraph" w:customStyle="1" w:styleId="22">
    <w:name w:val="Абзац списка2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2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472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472E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72E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2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2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472E2"/>
  </w:style>
  <w:style w:type="character" w:customStyle="1" w:styleId="u">
    <w:name w:val="u"/>
    <w:rsid w:val="00F472E2"/>
  </w:style>
  <w:style w:type="paragraph" w:customStyle="1" w:styleId="1251">
    <w:name w:val="Стиль Без интервала + 125 пт Черный По ширине Первая строка:  1..."/>
    <w:basedOn w:val="ad"/>
    <w:rsid w:val="00F472E2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uiPriority w:val="99"/>
    <w:rsid w:val="00F472E2"/>
    <w:rPr>
      <w:rFonts w:cs="Times New Roman"/>
    </w:rPr>
  </w:style>
  <w:style w:type="paragraph" w:styleId="af5">
    <w:name w:val="Revision"/>
    <w:hidden/>
    <w:uiPriority w:val="99"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F4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F472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F472E2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F472E2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472E2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F47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47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7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472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472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F472E2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F472E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F472E2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472E2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afe">
    <w:name w:val="Текст письма мой"/>
    <w:basedOn w:val="a"/>
    <w:link w:val="aff"/>
    <w:rsid w:val="00F472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">
    <w:name w:val="Текст письма мой Знак"/>
    <w:link w:val="afe"/>
    <w:locked/>
    <w:rsid w:val="00F472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f0">
    <w:name w:val="Strong"/>
    <w:uiPriority w:val="22"/>
    <w:qFormat/>
    <w:rsid w:val="00F472E2"/>
    <w:rPr>
      <w:rFonts w:cs="Times New Roman"/>
      <w:b/>
    </w:rPr>
  </w:style>
  <w:style w:type="paragraph" w:customStyle="1" w:styleId="iiiaeuiue1">
    <w:name w:val="ii?iaeuiue 1"/>
    <w:basedOn w:val="a"/>
    <w:rsid w:val="00F472E2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F472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4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472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F472E2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2">
    <w:name w:val="Отчет Обычный Знак"/>
    <w:link w:val="aff1"/>
    <w:locked/>
    <w:rsid w:val="00F47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f3">
    <w:name w:val="FollowedHyperlink"/>
    <w:uiPriority w:val="99"/>
    <w:rsid w:val="00F472E2"/>
    <w:rPr>
      <w:rFonts w:cs="Times New Roman"/>
      <w:color w:val="800080"/>
      <w:u w:val="single"/>
    </w:rPr>
  </w:style>
  <w:style w:type="paragraph" w:customStyle="1" w:styleId="17">
    <w:name w:val="Без интервала1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F472E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8">
    <w:name w:val="Обычный отступ Знак1"/>
    <w:link w:val="aff4"/>
    <w:locked/>
    <w:rsid w:val="00F472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name w:val="Текст документа"/>
    <w:basedOn w:val="a"/>
    <w:autoRedefine/>
    <w:rsid w:val="00F472E2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6">
    <w:name w:val="Normal (Web)"/>
    <w:basedOn w:val="a"/>
    <w:link w:val="aff7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7">
    <w:name w:val="Обычный (веб) Знак"/>
    <w:link w:val="aff6"/>
    <w:locked/>
    <w:rsid w:val="00F47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8">
    <w:name w:val="Обычный отступ Знак"/>
    <w:rsid w:val="00F472E2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F472E2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F472E2"/>
  </w:style>
  <w:style w:type="character" w:customStyle="1" w:styleId="61">
    <w:name w:val="Знак Знак6"/>
    <w:locked/>
    <w:rsid w:val="00F472E2"/>
  </w:style>
  <w:style w:type="paragraph" w:styleId="aff9">
    <w:name w:val="Body Text First Indent"/>
    <w:basedOn w:val="af9"/>
    <w:link w:val="affa"/>
    <w:uiPriority w:val="99"/>
    <w:rsid w:val="00F472E2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F472E2"/>
    <w:rPr>
      <w:rFonts w:ascii="Calibri" w:eastAsia="Times New Roman" w:hAnsi="Calibri" w:cs="Times New Roman"/>
      <w:szCs w:val="24"/>
      <w:lang w:eastAsia="ru-RU"/>
    </w:rPr>
  </w:style>
  <w:style w:type="character" w:customStyle="1" w:styleId="110">
    <w:name w:val="Знак Знак11"/>
    <w:rsid w:val="00F472E2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F472E2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c">
    <w:name w:val="Название Знак"/>
    <w:basedOn w:val="a0"/>
    <w:link w:val="affb"/>
    <w:uiPriority w:val="10"/>
    <w:rsid w:val="00F472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F472E2"/>
    <w:pPr>
      <w:numPr>
        <w:ilvl w:val="4"/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19">
    <w:name w:val="Текст статьи нумерованный Знак Знак1 Знак Знак Знак"/>
    <w:link w:val="1"/>
    <w:locked/>
    <w:rsid w:val="00F472E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affd">
    <w:name w:val="a"/>
    <w:basedOn w:val="a"/>
    <w:rsid w:val="00F472E2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F472E2"/>
    <w:rPr>
      <w:sz w:val="28"/>
      <w:lang w:val="ru-RU" w:eastAsia="ru-RU"/>
    </w:rPr>
  </w:style>
  <w:style w:type="paragraph" w:customStyle="1" w:styleId="afff">
    <w:name w:val="Исполнитель"/>
    <w:basedOn w:val="a"/>
    <w:rsid w:val="00F472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0">
    <w:name w:val="Уважаемый"/>
    <w:basedOn w:val="a"/>
    <w:rsid w:val="00F472E2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F472E2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F472E2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a">
    <w:name w:val="Без интервала2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37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37F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337F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2337FB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2337FB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337F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337FB"/>
    <w:pPr>
      <w:spacing w:after="100"/>
      <w:ind w:left="1760"/>
    </w:pPr>
    <w:rPr>
      <w:rFonts w:eastAsiaTheme="minorEastAsia"/>
      <w:lang w:eastAsia="ru-RU"/>
    </w:rPr>
  </w:style>
  <w:style w:type="table" w:customStyle="1" w:styleId="37">
    <w:name w:val="Сетка таблицы3"/>
    <w:basedOn w:val="a1"/>
    <w:next w:val="a5"/>
    <w:uiPriority w:val="59"/>
    <w:rsid w:val="005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@mosre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r.mosreg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7784841A07695CEFA05D58EF52D2BE7478ED92D6E4F940D63CC6594DF9B4D3A5DA6FE9180CB370p1w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r.mosreg.ru" TargetMode="External"/><Relationship Id="rId14" Type="http://schemas.openxmlformats.org/officeDocument/2006/relationships/hyperlink" Target="consultantplus://offline/ref=047784841A07695CEFA05D58EF52D2BE7478ED92D6E4F940D63CC6594DF9B4D3A5DA6FE9180CB370p1w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4FEF-EB04-487D-84CE-6729AED4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0629</Words>
  <Characters>117588</Characters>
  <Application>Microsoft Office Word</Application>
  <DocSecurity>0</DocSecurity>
  <Lines>979</Lines>
  <Paragraphs>2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manna</dc:creator>
  <cp:lastModifiedBy>Березинская Ольга Викторовна</cp:lastModifiedBy>
  <cp:revision>2</cp:revision>
  <cp:lastPrinted>2015-10-27T13:54:00Z</cp:lastPrinted>
  <dcterms:created xsi:type="dcterms:W3CDTF">2015-11-02T07:49:00Z</dcterms:created>
  <dcterms:modified xsi:type="dcterms:W3CDTF">2015-11-02T07:49:00Z</dcterms:modified>
</cp:coreProperties>
</file>